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8B96" w14:textId="64BB3E61" w:rsidR="0067539C" w:rsidRPr="006B45EC" w:rsidRDefault="00D60058" w:rsidP="0047130E">
      <w:pPr>
        <w:widowControl/>
        <w:jc w:val="center"/>
        <w:rPr>
          <w:rFonts w:ascii="Aptos Narrow" w:hAnsi="Aptos Narrow"/>
          <w:b/>
          <w:bCs/>
        </w:rPr>
      </w:pPr>
      <w:r>
        <w:rPr>
          <w:rFonts w:ascii="Aptos Narrow" w:hAnsi="Aptos Narrow"/>
          <w:b/>
          <w:bCs/>
        </w:rPr>
        <w:t>Common</w:t>
      </w:r>
      <w:r w:rsidR="0067539C" w:rsidRPr="006B45EC">
        <w:rPr>
          <w:rFonts w:ascii="Aptos Narrow" w:hAnsi="Aptos Narrow"/>
          <w:b/>
          <w:bCs/>
        </w:rPr>
        <w:t xml:space="preserve"> Council Meeting</w:t>
      </w:r>
    </w:p>
    <w:p w14:paraId="69D074A9" w14:textId="77777777" w:rsidR="0067539C" w:rsidRPr="006B45EC" w:rsidRDefault="0067539C">
      <w:pPr>
        <w:jc w:val="center"/>
        <w:rPr>
          <w:rFonts w:ascii="Aptos Narrow" w:hAnsi="Aptos Narrow"/>
          <w:b/>
          <w:bCs/>
        </w:rPr>
      </w:pPr>
      <w:r w:rsidRPr="006B45EC">
        <w:rPr>
          <w:rFonts w:ascii="Aptos Narrow" w:hAnsi="Aptos Narrow"/>
          <w:b/>
          <w:bCs/>
        </w:rPr>
        <w:t>Springfield, South Dakota</w:t>
      </w:r>
    </w:p>
    <w:p w14:paraId="77B65B69" w14:textId="133D0F28" w:rsidR="0067539C" w:rsidRPr="006B45EC" w:rsidRDefault="00B97045" w:rsidP="4BAF2A0C">
      <w:pPr>
        <w:pStyle w:val="Heading2"/>
        <w:rPr>
          <w:rFonts w:ascii="Aptos Narrow" w:hAnsi="Aptos Narrow"/>
          <w:b/>
          <w:bCs/>
          <w:sz w:val="24"/>
          <w:szCs w:val="24"/>
        </w:rPr>
      </w:pPr>
      <w:r>
        <w:rPr>
          <w:rFonts w:ascii="Aptos Narrow" w:hAnsi="Aptos Narrow"/>
          <w:b/>
          <w:bCs/>
          <w:sz w:val="24"/>
          <w:szCs w:val="24"/>
        </w:rPr>
        <w:t>Ju</w:t>
      </w:r>
      <w:r w:rsidR="003B77D8">
        <w:rPr>
          <w:rFonts w:ascii="Aptos Narrow" w:hAnsi="Aptos Narrow"/>
          <w:b/>
          <w:bCs/>
          <w:sz w:val="24"/>
          <w:szCs w:val="24"/>
        </w:rPr>
        <w:t>ly</w:t>
      </w:r>
      <w:r>
        <w:rPr>
          <w:rFonts w:ascii="Aptos Narrow" w:hAnsi="Aptos Narrow"/>
          <w:b/>
          <w:bCs/>
          <w:sz w:val="24"/>
          <w:szCs w:val="24"/>
        </w:rPr>
        <w:t xml:space="preserve"> 1</w:t>
      </w:r>
      <w:r w:rsidR="00EA358F" w:rsidRPr="006B45EC">
        <w:rPr>
          <w:rFonts w:ascii="Aptos Narrow" w:hAnsi="Aptos Narrow"/>
          <w:b/>
          <w:bCs/>
          <w:sz w:val="24"/>
          <w:szCs w:val="24"/>
        </w:rPr>
        <w:t xml:space="preserve">, </w:t>
      </w:r>
      <w:r w:rsidR="005D123B" w:rsidRPr="006B45EC">
        <w:rPr>
          <w:rFonts w:ascii="Aptos Narrow" w:hAnsi="Aptos Narrow"/>
          <w:b/>
          <w:bCs/>
          <w:sz w:val="24"/>
          <w:szCs w:val="24"/>
        </w:rPr>
        <w:t>202</w:t>
      </w:r>
      <w:r w:rsidR="00FE5246" w:rsidRPr="006B45EC">
        <w:rPr>
          <w:rFonts w:ascii="Aptos Narrow" w:hAnsi="Aptos Narrow"/>
          <w:b/>
          <w:bCs/>
          <w:sz w:val="24"/>
          <w:szCs w:val="24"/>
        </w:rPr>
        <w:t>6</w:t>
      </w:r>
    </w:p>
    <w:p w14:paraId="672A6659" w14:textId="77777777" w:rsidR="0067539C" w:rsidRPr="00177E12" w:rsidRDefault="0067539C">
      <w:pPr>
        <w:rPr>
          <w:rFonts w:ascii="Aptos Narrow" w:hAnsi="Aptos Narrow"/>
        </w:rPr>
      </w:pPr>
    </w:p>
    <w:p w14:paraId="52705993" w14:textId="4878A81C" w:rsidR="001B4043" w:rsidRDefault="0067539C" w:rsidP="00995DAA">
      <w:pPr>
        <w:rPr>
          <w:rFonts w:ascii="Aptos Narrow" w:hAnsi="Aptos Narrow"/>
        </w:rPr>
      </w:pPr>
      <w:r w:rsidRPr="00177E12">
        <w:rPr>
          <w:rFonts w:ascii="Aptos Narrow" w:hAnsi="Aptos Narrow"/>
        </w:rPr>
        <w:t xml:space="preserve">The regular meeting of the </w:t>
      </w:r>
      <w:r w:rsidR="00D60058">
        <w:rPr>
          <w:rFonts w:ascii="Aptos Narrow" w:hAnsi="Aptos Narrow"/>
        </w:rPr>
        <w:t>Common</w:t>
      </w:r>
      <w:r w:rsidR="0019152C" w:rsidRPr="00177E12">
        <w:rPr>
          <w:rFonts w:ascii="Aptos Narrow" w:hAnsi="Aptos Narrow"/>
        </w:rPr>
        <w:t xml:space="preserve"> </w:t>
      </w:r>
      <w:r w:rsidR="000152D2" w:rsidRPr="00177E12">
        <w:rPr>
          <w:rFonts w:ascii="Aptos Narrow" w:hAnsi="Aptos Narrow"/>
        </w:rPr>
        <w:t>Council was held on</w:t>
      </w:r>
      <w:r w:rsidR="004F2A89">
        <w:rPr>
          <w:rFonts w:ascii="Aptos Narrow" w:hAnsi="Aptos Narrow"/>
        </w:rPr>
        <w:t xml:space="preserve"> </w:t>
      </w:r>
      <w:r w:rsidR="00B97045">
        <w:rPr>
          <w:rFonts w:ascii="Aptos Narrow" w:hAnsi="Aptos Narrow"/>
        </w:rPr>
        <w:t>Ju</w:t>
      </w:r>
      <w:r w:rsidR="00AD09D4">
        <w:rPr>
          <w:rFonts w:ascii="Aptos Narrow" w:hAnsi="Aptos Narrow"/>
        </w:rPr>
        <w:t>ly</w:t>
      </w:r>
      <w:r w:rsidR="00B97045">
        <w:rPr>
          <w:rFonts w:ascii="Aptos Narrow" w:hAnsi="Aptos Narrow"/>
        </w:rPr>
        <w:t xml:space="preserve"> 1</w:t>
      </w:r>
      <w:r w:rsidR="00CE0552" w:rsidRPr="00177E12">
        <w:rPr>
          <w:rFonts w:ascii="Aptos Narrow" w:hAnsi="Aptos Narrow"/>
        </w:rPr>
        <w:t>, 202</w:t>
      </w:r>
      <w:r w:rsidR="004F2A89">
        <w:rPr>
          <w:rFonts w:ascii="Aptos Narrow" w:hAnsi="Aptos Narrow"/>
        </w:rPr>
        <w:t>6</w:t>
      </w:r>
      <w:r w:rsidRPr="00177E12">
        <w:rPr>
          <w:rFonts w:ascii="Aptos Narrow" w:hAnsi="Aptos Narrow"/>
        </w:rPr>
        <w:t xml:space="preserve"> at the</w:t>
      </w:r>
      <w:r w:rsidR="00324049" w:rsidRPr="00177E12">
        <w:rPr>
          <w:rFonts w:ascii="Aptos Narrow" w:hAnsi="Aptos Narrow"/>
        </w:rPr>
        <w:t xml:space="preserve"> </w:t>
      </w:r>
      <w:r w:rsidR="004161CA" w:rsidRPr="00177E12">
        <w:rPr>
          <w:rFonts w:ascii="Aptos Narrow" w:hAnsi="Aptos Narrow"/>
        </w:rPr>
        <w:t>CSC</w:t>
      </w:r>
      <w:r w:rsidR="007600F4" w:rsidRPr="00177E12">
        <w:rPr>
          <w:rFonts w:ascii="Aptos Narrow" w:hAnsi="Aptos Narrow"/>
        </w:rPr>
        <w:t xml:space="preserve">. </w:t>
      </w:r>
      <w:r w:rsidRPr="00177E12">
        <w:rPr>
          <w:rFonts w:ascii="Aptos Narrow" w:hAnsi="Aptos Narrow"/>
        </w:rPr>
        <w:t>The meeting was c</w:t>
      </w:r>
      <w:r w:rsidR="00AF3BE8" w:rsidRPr="00177E12">
        <w:rPr>
          <w:rFonts w:ascii="Aptos Narrow" w:hAnsi="Aptos Narrow"/>
        </w:rPr>
        <w:t xml:space="preserve">alled to order </w:t>
      </w:r>
      <w:r w:rsidR="00F32AB0">
        <w:rPr>
          <w:rFonts w:ascii="Aptos Narrow" w:hAnsi="Aptos Narrow"/>
        </w:rPr>
        <w:t xml:space="preserve">at </w:t>
      </w:r>
      <w:r w:rsidR="00DC0AE0">
        <w:rPr>
          <w:rFonts w:ascii="Aptos Narrow" w:hAnsi="Aptos Narrow"/>
        </w:rPr>
        <w:t>6:3</w:t>
      </w:r>
      <w:r w:rsidR="00913E9C">
        <w:rPr>
          <w:rFonts w:ascii="Aptos Narrow" w:hAnsi="Aptos Narrow"/>
        </w:rPr>
        <w:t>2</w:t>
      </w:r>
      <w:r w:rsidR="00F32AB0" w:rsidRPr="00DC0AE0">
        <w:rPr>
          <w:rFonts w:ascii="Aptos Narrow" w:hAnsi="Aptos Narrow"/>
        </w:rPr>
        <w:t>pm</w:t>
      </w:r>
      <w:r w:rsidR="00F32AB0">
        <w:rPr>
          <w:rFonts w:ascii="Aptos Narrow" w:hAnsi="Aptos Narrow"/>
        </w:rPr>
        <w:t xml:space="preserve"> </w:t>
      </w:r>
      <w:r w:rsidR="00AF3BE8" w:rsidRPr="00177E12">
        <w:rPr>
          <w:rFonts w:ascii="Aptos Narrow" w:hAnsi="Aptos Narrow"/>
        </w:rPr>
        <w:t>by</w:t>
      </w:r>
      <w:r w:rsidR="003044BB" w:rsidRPr="00177E12">
        <w:rPr>
          <w:rFonts w:ascii="Aptos Narrow" w:hAnsi="Aptos Narrow"/>
        </w:rPr>
        <w:t xml:space="preserve"> Mayor Kostal</w:t>
      </w:r>
      <w:r w:rsidR="007600F4" w:rsidRPr="00177E12">
        <w:rPr>
          <w:rFonts w:ascii="Aptos Narrow" w:hAnsi="Aptos Narrow"/>
        </w:rPr>
        <w:t xml:space="preserve">. </w:t>
      </w:r>
      <w:r w:rsidR="0048451B" w:rsidRPr="00177E12">
        <w:rPr>
          <w:rFonts w:ascii="Aptos Narrow" w:hAnsi="Aptos Narrow"/>
        </w:rPr>
        <w:t>The Pledge of Allegiance was spoken</w:t>
      </w:r>
      <w:r w:rsidR="007600F4" w:rsidRPr="00177E12">
        <w:rPr>
          <w:rFonts w:ascii="Aptos Narrow" w:hAnsi="Aptos Narrow"/>
        </w:rPr>
        <w:t xml:space="preserve">. </w:t>
      </w:r>
      <w:r w:rsidR="0048451B" w:rsidRPr="00177E12">
        <w:rPr>
          <w:rFonts w:ascii="Aptos Narrow" w:hAnsi="Aptos Narrow"/>
        </w:rPr>
        <w:t>Roll Call</w:t>
      </w:r>
      <w:r w:rsidR="3744576B" w:rsidRPr="00177E12">
        <w:rPr>
          <w:rFonts w:ascii="Aptos Narrow" w:hAnsi="Aptos Narrow"/>
        </w:rPr>
        <w:t>:</w:t>
      </w:r>
      <w:r w:rsidR="004F79B2" w:rsidRPr="00177E12">
        <w:rPr>
          <w:rFonts w:ascii="Aptos Narrow" w:hAnsi="Aptos Narrow"/>
        </w:rPr>
        <w:t xml:space="preserve"> </w:t>
      </w:r>
      <w:r w:rsidR="00737127" w:rsidRPr="00177E12">
        <w:rPr>
          <w:rFonts w:ascii="Aptos Narrow" w:hAnsi="Aptos Narrow"/>
        </w:rPr>
        <w:t xml:space="preserve">Burch, </w:t>
      </w:r>
      <w:r w:rsidR="00F91978">
        <w:rPr>
          <w:rFonts w:ascii="Aptos Narrow" w:hAnsi="Aptos Narrow"/>
        </w:rPr>
        <w:t>Dietsch</w:t>
      </w:r>
      <w:r w:rsidR="004F79B2" w:rsidRPr="00177E12">
        <w:rPr>
          <w:rFonts w:ascii="Aptos Narrow" w:hAnsi="Aptos Narrow"/>
        </w:rPr>
        <w:t xml:space="preserve">, </w:t>
      </w:r>
      <w:r w:rsidR="000E3C19" w:rsidRPr="00177E12">
        <w:rPr>
          <w:rFonts w:ascii="Aptos Narrow" w:hAnsi="Aptos Narrow"/>
        </w:rPr>
        <w:t>Ludens,</w:t>
      </w:r>
      <w:r w:rsidR="00913E9C">
        <w:rPr>
          <w:rFonts w:ascii="Aptos Narrow" w:hAnsi="Aptos Narrow"/>
        </w:rPr>
        <w:t xml:space="preserve"> and</w:t>
      </w:r>
      <w:r w:rsidR="000E3C19" w:rsidRPr="00177E12">
        <w:rPr>
          <w:rFonts w:ascii="Aptos Narrow" w:hAnsi="Aptos Narrow"/>
        </w:rPr>
        <w:t xml:space="preserve"> </w:t>
      </w:r>
      <w:r w:rsidR="00737127" w:rsidRPr="00177E12">
        <w:rPr>
          <w:rFonts w:ascii="Aptos Narrow" w:hAnsi="Aptos Narrow"/>
        </w:rPr>
        <w:t>Mueller</w:t>
      </w:r>
      <w:r w:rsidR="00CE0552" w:rsidRPr="00177E12">
        <w:rPr>
          <w:rFonts w:ascii="Aptos Narrow" w:hAnsi="Aptos Narrow"/>
        </w:rPr>
        <w:t xml:space="preserve"> </w:t>
      </w:r>
      <w:r w:rsidR="009909EE" w:rsidRPr="00177E12">
        <w:rPr>
          <w:rFonts w:ascii="Aptos Narrow" w:hAnsi="Aptos Narrow"/>
        </w:rPr>
        <w:t>were present</w:t>
      </w:r>
      <w:r w:rsidR="006D3212" w:rsidRPr="00177E12">
        <w:rPr>
          <w:rFonts w:ascii="Aptos Narrow" w:hAnsi="Aptos Narrow"/>
        </w:rPr>
        <w:t>.</w:t>
      </w:r>
      <w:r w:rsidR="00737127" w:rsidRPr="00177E12">
        <w:rPr>
          <w:rFonts w:ascii="Aptos Narrow" w:hAnsi="Aptos Narrow"/>
        </w:rPr>
        <w:t xml:space="preserve"> </w:t>
      </w:r>
      <w:r w:rsidR="004F67B9" w:rsidRPr="00177E12">
        <w:rPr>
          <w:rFonts w:ascii="Aptos Narrow" w:hAnsi="Aptos Narrow"/>
        </w:rPr>
        <w:t xml:space="preserve">Also present, </w:t>
      </w:r>
      <w:r w:rsidR="00AF255D">
        <w:rPr>
          <w:rFonts w:ascii="Aptos Narrow" w:hAnsi="Aptos Narrow"/>
        </w:rPr>
        <w:t>FO</w:t>
      </w:r>
      <w:r w:rsidR="004F67B9" w:rsidRPr="00177E12">
        <w:rPr>
          <w:rFonts w:ascii="Aptos Narrow" w:hAnsi="Aptos Narrow"/>
        </w:rPr>
        <w:t xml:space="preserve"> Larson,</w:t>
      </w:r>
      <w:r w:rsidR="00EC48D2">
        <w:rPr>
          <w:rFonts w:ascii="Aptos Narrow" w:hAnsi="Aptos Narrow"/>
        </w:rPr>
        <w:t xml:space="preserve"> Asst FO Rothschadl,</w:t>
      </w:r>
      <w:r w:rsidR="6557A723" w:rsidRPr="00177E12">
        <w:rPr>
          <w:rFonts w:ascii="Aptos Narrow" w:hAnsi="Aptos Narrow"/>
        </w:rPr>
        <w:t xml:space="preserve"> </w:t>
      </w:r>
      <w:r w:rsidR="00A03975">
        <w:rPr>
          <w:rFonts w:ascii="Aptos Narrow" w:hAnsi="Aptos Narrow"/>
        </w:rPr>
        <w:t xml:space="preserve">Librarian </w:t>
      </w:r>
      <w:r w:rsidR="00B81105">
        <w:rPr>
          <w:rFonts w:ascii="Aptos Narrow" w:hAnsi="Aptos Narrow"/>
        </w:rPr>
        <w:t xml:space="preserve">Namminga, </w:t>
      </w:r>
      <w:r w:rsidR="004F67B9" w:rsidRPr="00177E12">
        <w:rPr>
          <w:rFonts w:ascii="Aptos Narrow" w:hAnsi="Aptos Narrow"/>
          <w:i/>
          <w:iCs/>
        </w:rPr>
        <w:t>Springfield Times</w:t>
      </w:r>
      <w:r w:rsidR="004F67B9" w:rsidRPr="00177E12">
        <w:rPr>
          <w:rFonts w:ascii="Aptos Narrow" w:hAnsi="Aptos Narrow"/>
        </w:rPr>
        <w:t xml:space="preserve"> Reporter Bochman</w:t>
      </w:r>
      <w:r w:rsidR="00D144EB" w:rsidRPr="00177E12">
        <w:rPr>
          <w:rFonts w:ascii="Aptos Narrow" w:hAnsi="Aptos Narrow"/>
        </w:rPr>
        <w:t xml:space="preserve">, </w:t>
      </w:r>
      <w:r w:rsidR="00B55BF9">
        <w:rPr>
          <w:rFonts w:ascii="Aptos Narrow" w:hAnsi="Aptos Narrow"/>
        </w:rPr>
        <w:t>Attorney Barrett</w:t>
      </w:r>
      <w:r w:rsidR="00836BE5">
        <w:rPr>
          <w:rFonts w:ascii="Aptos Narrow" w:hAnsi="Aptos Narrow"/>
        </w:rPr>
        <w:t>,</w:t>
      </w:r>
      <w:r w:rsidR="00EC48D2">
        <w:rPr>
          <w:rFonts w:ascii="Aptos Narrow" w:hAnsi="Aptos Narrow"/>
        </w:rPr>
        <w:t xml:space="preserve"> Vance Branton, Heather Branton (via phone), </w:t>
      </w:r>
      <w:r w:rsidR="003F2FC0">
        <w:rPr>
          <w:rFonts w:ascii="Aptos Narrow" w:hAnsi="Aptos Narrow"/>
        </w:rPr>
        <w:t xml:space="preserve"> Carol Hagen</w:t>
      </w:r>
      <w:r w:rsidR="00C33C6A">
        <w:rPr>
          <w:rFonts w:ascii="Aptos Narrow" w:hAnsi="Aptos Narrow"/>
        </w:rPr>
        <w:t xml:space="preserve"> (via phone)</w:t>
      </w:r>
      <w:r w:rsidR="00F124DF">
        <w:rPr>
          <w:rFonts w:ascii="Aptos Narrow" w:hAnsi="Aptos Narrow"/>
        </w:rPr>
        <w:t xml:space="preserve"> and</w:t>
      </w:r>
      <w:r w:rsidR="003F2FC0">
        <w:rPr>
          <w:rFonts w:ascii="Aptos Narrow" w:hAnsi="Aptos Narrow"/>
        </w:rPr>
        <w:t xml:space="preserve"> Mike Grosshuesch</w:t>
      </w:r>
      <w:r w:rsidR="002A4916">
        <w:rPr>
          <w:rFonts w:ascii="Aptos Narrow" w:hAnsi="Aptos Narrow"/>
        </w:rPr>
        <w:t xml:space="preserve"> </w:t>
      </w:r>
      <w:r w:rsidR="000E05D5">
        <w:rPr>
          <w:rFonts w:ascii="Aptos Narrow" w:hAnsi="Aptos Narrow"/>
        </w:rPr>
        <w:t>(via phone)</w:t>
      </w:r>
      <w:r w:rsidR="00BB51A4">
        <w:rPr>
          <w:rFonts w:ascii="Aptos Narrow" w:hAnsi="Aptos Narrow"/>
        </w:rPr>
        <w:t>.</w:t>
      </w:r>
    </w:p>
    <w:p w14:paraId="69215213" w14:textId="77777777" w:rsidR="00286535" w:rsidRPr="00177E12" w:rsidRDefault="00286535" w:rsidP="00995DAA">
      <w:pPr>
        <w:rPr>
          <w:rFonts w:ascii="Aptos Narrow" w:hAnsi="Aptos Narrow"/>
        </w:rPr>
      </w:pPr>
    </w:p>
    <w:p w14:paraId="542A0C2A" w14:textId="32454E83" w:rsidR="0016061A" w:rsidRPr="00124B4E" w:rsidRDefault="00995424" w:rsidP="73C83E5D">
      <w:pPr>
        <w:rPr>
          <w:rFonts w:ascii="Aptos Narrow" w:hAnsi="Aptos Narrow"/>
          <w:b/>
          <w:bCs/>
          <w:u w:val="single"/>
        </w:rPr>
      </w:pPr>
      <w:r w:rsidRPr="00995424">
        <w:rPr>
          <w:rFonts w:ascii="Aptos Narrow" w:hAnsi="Aptos Narrow"/>
          <w:b/>
          <w:bCs/>
        </w:rPr>
        <w:t>MONTHLY ITEMS</w:t>
      </w:r>
      <w:r w:rsidR="007C12B1" w:rsidRPr="00995424">
        <w:rPr>
          <w:rFonts w:ascii="Aptos Narrow" w:hAnsi="Aptos Narrow"/>
          <w:b/>
          <w:bCs/>
        </w:rPr>
        <w:t>:</w:t>
      </w:r>
      <w:r w:rsidR="007C12B1">
        <w:rPr>
          <w:rFonts w:ascii="Aptos Narrow" w:hAnsi="Aptos Narrow"/>
          <w:b/>
          <w:bCs/>
        </w:rPr>
        <w:t xml:space="preserve"> </w:t>
      </w:r>
      <w:r w:rsidR="007C12B1" w:rsidRPr="007C12B1">
        <w:rPr>
          <w:rFonts w:ascii="Aptos Narrow" w:hAnsi="Aptos Narrow"/>
          <w:u w:val="single"/>
        </w:rPr>
        <w:t>Agenda</w:t>
      </w:r>
      <w:r w:rsidR="000637A6" w:rsidRPr="000637A6">
        <w:rPr>
          <w:rFonts w:ascii="Aptos Narrow" w:hAnsi="Aptos Narrow"/>
          <w:u w:val="single"/>
        </w:rPr>
        <w:t xml:space="preserve"> </w:t>
      </w:r>
      <w:r w:rsidR="00995DAA" w:rsidRPr="008A2BFA">
        <w:rPr>
          <w:rFonts w:ascii="Aptos Narrow" w:hAnsi="Aptos Narrow"/>
          <w:u w:val="single"/>
        </w:rPr>
        <w:t>Approval</w:t>
      </w:r>
      <w:r w:rsidR="00995DAA" w:rsidRPr="008A2BFA">
        <w:rPr>
          <w:rFonts w:ascii="Aptos Narrow" w:hAnsi="Aptos Narrow"/>
        </w:rPr>
        <w:t>:</w:t>
      </w:r>
      <w:r w:rsidR="00995DAA" w:rsidRPr="00177E12">
        <w:rPr>
          <w:rFonts w:ascii="Aptos Narrow" w:hAnsi="Aptos Narrow"/>
        </w:rPr>
        <w:t xml:space="preserve">  </w:t>
      </w:r>
      <w:r w:rsidR="00E34382">
        <w:rPr>
          <w:rFonts w:ascii="Aptos Narrow" w:hAnsi="Aptos Narrow"/>
        </w:rPr>
        <w:t>Burch</w:t>
      </w:r>
      <w:r w:rsidR="00E369F7" w:rsidRPr="00177E12">
        <w:rPr>
          <w:rFonts w:ascii="Aptos Narrow" w:hAnsi="Aptos Narrow"/>
        </w:rPr>
        <w:t xml:space="preserve"> </w:t>
      </w:r>
      <w:r w:rsidR="00A37C79" w:rsidRPr="00177E12">
        <w:rPr>
          <w:rFonts w:ascii="Aptos Narrow" w:hAnsi="Aptos Narrow"/>
        </w:rPr>
        <w:t>moved</w:t>
      </w:r>
      <w:r w:rsidR="00E369F7" w:rsidRPr="00177E12">
        <w:rPr>
          <w:rFonts w:ascii="Aptos Narrow" w:hAnsi="Aptos Narrow"/>
        </w:rPr>
        <w:t xml:space="preserve">, </w:t>
      </w:r>
      <w:r w:rsidR="00E34382">
        <w:rPr>
          <w:rFonts w:ascii="Aptos Narrow" w:hAnsi="Aptos Narrow"/>
        </w:rPr>
        <w:t>Ludens</w:t>
      </w:r>
      <w:r w:rsidR="00C260C4" w:rsidRPr="00177E12">
        <w:rPr>
          <w:rFonts w:ascii="Aptos Narrow" w:hAnsi="Aptos Narrow"/>
        </w:rPr>
        <w:t xml:space="preserve"> </w:t>
      </w:r>
      <w:r w:rsidR="00A37C79" w:rsidRPr="00177E12">
        <w:rPr>
          <w:rFonts w:ascii="Aptos Narrow" w:hAnsi="Aptos Narrow"/>
        </w:rPr>
        <w:t xml:space="preserve">second to approve </w:t>
      </w:r>
      <w:r w:rsidR="00995DAA" w:rsidRPr="00177E12">
        <w:rPr>
          <w:rFonts w:ascii="Aptos Narrow" w:hAnsi="Aptos Narrow"/>
        </w:rPr>
        <w:t>the agenda</w:t>
      </w:r>
      <w:r w:rsidR="00A42C6F">
        <w:rPr>
          <w:rFonts w:ascii="Aptos Narrow" w:hAnsi="Aptos Narrow"/>
        </w:rPr>
        <w:t xml:space="preserve"> </w:t>
      </w:r>
      <w:r w:rsidR="00DF183B">
        <w:rPr>
          <w:rFonts w:ascii="Aptos Narrow" w:hAnsi="Aptos Narrow"/>
        </w:rPr>
        <w:t xml:space="preserve">as </w:t>
      </w:r>
      <w:r w:rsidR="0033113D">
        <w:rPr>
          <w:rFonts w:ascii="Aptos Narrow" w:hAnsi="Aptos Narrow"/>
        </w:rPr>
        <w:t>written</w:t>
      </w:r>
      <w:r w:rsidR="005150A8" w:rsidRPr="00177E12">
        <w:rPr>
          <w:rFonts w:ascii="Aptos Narrow" w:hAnsi="Aptos Narrow"/>
        </w:rPr>
        <w:t xml:space="preserve">. </w:t>
      </w:r>
      <w:r w:rsidR="00F850F6">
        <w:rPr>
          <w:rFonts w:ascii="Aptos Narrow" w:hAnsi="Aptos Narrow"/>
        </w:rPr>
        <w:t>All</w:t>
      </w:r>
      <w:r w:rsidR="0093208B">
        <w:rPr>
          <w:rFonts w:ascii="Aptos Narrow" w:hAnsi="Aptos Narrow"/>
        </w:rPr>
        <w:t xml:space="preserve"> voted in favor</w:t>
      </w:r>
      <w:r w:rsidR="00DF183B">
        <w:rPr>
          <w:rFonts w:ascii="Aptos Narrow" w:hAnsi="Aptos Narrow"/>
        </w:rPr>
        <w:t>,</w:t>
      </w:r>
      <w:r w:rsidR="0093208B">
        <w:rPr>
          <w:rFonts w:ascii="Aptos Narrow" w:hAnsi="Aptos Narrow"/>
        </w:rPr>
        <w:t xml:space="preserve"> </w:t>
      </w:r>
      <w:r w:rsidR="00720FFE" w:rsidRPr="00177E12">
        <w:rPr>
          <w:rFonts w:ascii="Aptos Narrow" w:hAnsi="Aptos Narrow"/>
        </w:rPr>
        <w:t>motion carried</w:t>
      </w:r>
      <w:r w:rsidR="00A42C6F">
        <w:rPr>
          <w:rFonts w:ascii="Aptos Narrow" w:hAnsi="Aptos Narrow"/>
        </w:rPr>
        <w:t xml:space="preserve">. </w:t>
      </w:r>
      <w:r w:rsidR="00C425AE">
        <w:rPr>
          <w:rFonts w:ascii="Aptos Narrow" w:hAnsi="Aptos Narrow"/>
          <w:u w:val="single"/>
        </w:rPr>
        <w:t xml:space="preserve">Minutes </w:t>
      </w:r>
      <w:r w:rsidR="00995DAA" w:rsidRPr="008A2BFA">
        <w:rPr>
          <w:rFonts w:ascii="Aptos Narrow" w:hAnsi="Aptos Narrow"/>
          <w:u w:val="single"/>
        </w:rPr>
        <w:t>Approval</w:t>
      </w:r>
      <w:r w:rsidR="10A0CD46" w:rsidRPr="00177E12">
        <w:rPr>
          <w:rFonts w:ascii="Aptos Narrow" w:hAnsi="Aptos Narrow"/>
        </w:rPr>
        <w:t>:</w:t>
      </w:r>
      <w:r w:rsidR="00E8473C">
        <w:rPr>
          <w:rFonts w:ascii="Aptos Narrow" w:hAnsi="Aptos Narrow"/>
        </w:rPr>
        <w:t xml:space="preserve"> </w:t>
      </w:r>
      <w:r w:rsidR="00E44025">
        <w:rPr>
          <w:rFonts w:ascii="Aptos Narrow" w:hAnsi="Aptos Narrow"/>
        </w:rPr>
        <w:t>Mueller</w:t>
      </w:r>
      <w:r w:rsidR="001226CB">
        <w:rPr>
          <w:rFonts w:ascii="Aptos Narrow" w:hAnsi="Aptos Narrow"/>
        </w:rPr>
        <w:t xml:space="preserve"> </w:t>
      </w:r>
      <w:r w:rsidR="001226CB" w:rsidRPr="00177E12">
        <w:rPr>
          <w:rFonts w:ascii="Aptos Narrow" w:hAnsi="Aptos Narrow"/>
        </w:rPr>
        <w:t xml:space="preserve">moved, </w:t>
      </w:r>
      <w:r w:rsidR="00E44025">
        <w:rPr>
          <w:rFonts w:ascii="Aptos Narrow" w:hAnsi="Aptos Narrow"/>
        </w:rPr>
        <w:t>Burch</w:t>
      </w:r>
      <w:r w:rsidR="001226CB">
        <w:rPr>
          <w:rFonts w:ascii="Aptos Narrow" w:hAnsi="Aptos Narrow"/>
        </w:rPr>
        <w:t xml:space="preserve"> </w:t>
      </w:r>
      <w:r w:rsidR="00995DAA" w:rsidRPr="00177E12">
        <w:rPr>
          <w:rFonts w:ascii="Aptos Narrow" w:hAnsi="Aptos Narrow"/>
        </w:rPr>
        <w:t xml:space="preserve">second to approve the minutes of </w:t>
      </w:r>
      <w:r w:rsidR="00E44025">
        <w:rPr>
          <w:rFonts w:ascii="Aptos Narrow" w:hAnsi="Aptos Narrow"/>
        </w:rPr>
        <w:t>June 1</w:t>
      </w:r>
      <w:r w:rsidR="00F07245" w:rsidRPr="00177E12">
        <w:rPr>
          <w:rFonts w:ascii="Aptos Narrow" w:hAnsi="Aptos Narrow"/>
        </w:rPr>
        <w:t>, 202</w:t>
      </w:r>
      <w:r w:rsidR="001A6307">
        <w:rPr>
          <w:rFonts w:ascii="Aptos Narrow" w:hAnsi="Aptos Narrow"/>
        </w:rPr>
        <w:t>6</w:t>
      </w:r>
      <w:r w:rsidR="00274622">
        <w:rPr>
          <w:rFonts w:ascii="Aptos Narrow" w:hAnsi="Aptos Narrow"/>
        </w:rPr>
        <w:t xml:space="preserve"> regular</w:t>
      </w:r>
      <w:r w:rsidR="001A6307">
        <w:rPr>
          <w:rFonts w:ascii="Aptos Narrow" w:hAnsi="Aptos Narrow"/>
        </w:rPr>
        <w:t xml:space="preserve"> </w:t>
      </w:r>
      <w:r w:rsidR="009A74B0" w:rsidRPr="00177E12">
        <w:rPr>
          <w:rFonts w:ascii="Aptos Narrow" w:hAnsi="Aptos Narrow"/>
        </w:rPr>
        <w:t>meeting</w:t>
      </w:r>
      <w:r w:rsidR="003F2965" w:rsidRPr="00177E12">
        <w:rPr>
          <w:rFonts w:ascii="Aptos Narrow" w:hAnsi="Aptos Narrow"/>
        </w:rPr>
        <w:t xml:space="preserve">. </w:t>
      </w:r>
      <w:r w:rsidR="00ED6462">
        <w:rPr>
          <w:rFonts w:ascii="Aptos Narrow" w:hAnsi="Aptos Narrow"/>
        </w:rPr>
        <w:t>All</w:t>
      </w:r>
      <w:r w:rsidR="005707A6">
        <w:rPr>
          <w:rFonts w:ascii="Aptos Narrow" w:hAnsi="Aptos Narrow"/>
        </w:rPr>
        <w:t xml:space="preserve"> voted in favor,</w:t>
      </w:r>
      <w:r w:rsidR="00C82E01">
        <w:rPr>
          <w:rFonts w:ascii="Aptos Narrow" w:hAnsi="Aptos Narrow"/>
        </w:rPr>
        <w:t xml:space="preserve"> </w:t>
      </w:r>
      <w:r w:rsidR="5D1196DD" w:rsidRPr="00177E12">
        <w:rPr>
          <w:rFonts w:ascii="Aptos Narrow" w:hAnsi="Aptos Narrow"/>
        </w:rPr>
        <w:t xml:space="preserve">motion </w:t>
      </w:r>
      <w:r w:rsidR="008A2BFA" w:rsidRPr="00177E12">
        <w:rPr>
          <w:rFonts w:ascii="Aptos Narrow" w:hAnsi="Aptos Narrow"/>
        </w:rPr>
        <w:t>carried.</w:t>
      </w:r>
      <w:r w:rsidR="00F80EF1" w:rsidRPr="00F80EF1">
        <w:rPr>
          <w:rFonts w:ascii="Aptos Narrow" w:hAnsi="Aptos Narrow"/>
        </w:rPr>
        <w:t xml:space="preserve"> </w:t>
      </w:r>
      <w:r w:rsidR="00C425AE">
        <w:rPr>
          <w:rFonts w:ascii="Aptos Narrow" w:hAnsi="Aptos Narrow"/>
          <w:u w:val="single"/>
        </w:rPr>
        <w:t xml:space="preserve">Claims </w:t>
      </w:r>
      <w:r w:rsidR="008A2BFA" w:rsidRPr="008A2BFA">
        <w:rPr>
          <w:rFonts w:ascii="Aptos Narrow" w:hAnsi="Aptos Narrow"/>
          <w:u w:val="single"/>
        </w:rPr>
        <w:t>Approval</w:t>
      </w:r>
      <w:r w:rsidR="00995DAA" w:rsidRPr="00177E12">
        <w:rPr>
          <w:rFonts w:ascii="Aptos Narrow" w:hAnsi="Aptos Narrow"/>
        </w:rPr>
        <w:t xml:space="preserve">: </w:t>
      </w:r>
      <w:r w:rsidR="00ED6462">
        <w:rPr>
          <w:rFonts w:ascii="Aptos Narrow" w:hAnsi="Aptos Narrow"/>
        </w:rPr>
        <w:t>Mueller</w:t>
      </w:r>
      <w:r w:rsidR="00A85ED0" w:rsidRPr="00177E12">
        <w:rPr>
          <w:rFonts w:ascii="Aptos Narrow" w:hAnsi="Aptos Narrow"/>
        </w:rPr>
        <w:t xml:space="preserve"> </w:t>
      </w:r>
      <w:r w:rsidR="009F7151" w:rsidRPr="00177E12">
        <w:rPr>
          <w:rFonts w:ascii="Aptos Narrow" w:hAnsi="Aptos Narrow"/>
        </w:rPr>
        <w:t xml:space="preserve">moved, </w:t>
      </w:r>
      <w:r w:rsidR="00ED6462">
        <w:rPr>
          <w:rFonts w:ascii="Aptos Narrow" w:hAnsi="Aptos Narrow"/>
        </w:rPr>
        <w:t>Burch</w:t>
      </w:r>
      <w:r w:rsidR="00A85ED0" w:rsidRPr="00177E12">
        <w:rPr>
          <w:rFonts w:ascii="Aptos Narrow" w:hAnsi="Aptos Narrow"/>
        </w:rPr>
        <w:t xml:space="preserve"> </w:t>
      </w:r>
      <w:r w:rsidR="00995DAA" w:rsidRPr="00177E12">
        <w:rPr>
          <w:rFonts w:ascii="Aptos Narrow" w:hAnsi="Aptos Narrow"/>
        </w:rPr>
        <w:t>second to approve the claims</w:t>
      </w:r>
      <w:r w:rsidR="00916A67">
        <w:rPr>
          <w:rFonts w:ascii="Aptos Narrow" w:hAnsi="Aptos Narrow"/>
        </w:rPr>
        <w:t xml:space="preserve"> as </w:t>
      </w:r>
      <w:r w:rsidR="008F3879">
        <w:rPr>
          <w:rFonts w:ascii="Aptos Narrow" w:hAnsi="Aptos Narrow"/>
        </w:rPr>
        <w:t>presented</w:t>
      </w:r>
      <w:r w:rsidR="00FA0531" w:rsidRPr="00177E12">
        <w:rPr>
          <w:rFonts w:ascii="Aptos Narrow" w:hAnsi="Aptos Narrow"/>
        </w:rPr>
        <w:t xml:space="preserve">. </w:t>
      </w:r>
      <w:r w:rsidR="00ED6462">
        <w:rPr>
          <w:rFonts w:ascii="Aptos Narrow" w:hAnsi="Aptos Narrow"/>
        </w:rPr>
        <w:t>All</w:t>
      </w:r>
      <w:r w:rsidR="005707A6">
        <w:rPr>
          <w:rFonts w:ascii="Aptos Narrow" w:hAnsi="Aptos Narrow"/>
        </w:rPr>
        <w:t xml:space="preserve"> voted in favor,</w:t>
      </w:r>
      <w:r w:rsidR="0036290E" w:rsidRPr="00177E12">
        <w:rPr>
          <w:rFonts w:ascii="Aptos Narrow" w:hAnsi="Aptos Narrow"/>
        </w:rPr>
        <w:t xml:space="preserve"> </w:t>
      </w:r>
      <w:r w:rsidR="59B28615" w:rsidRPr="00177E12">
        <w:rPr>
          <w:rFonts w:ascii="Aptos Narrow" w:hAnsi="Aptos Narrow"/>
        </w:rPr>
        <w:t>motion carried.</w:t>
      </w:r>
      <w:r w:rsidR="0080390B">
        <w:rPr>
          <w:rFonts w:ascii="Aptos Narrow" w:hAnsi="Aptos Narrow"/>
        </w:rPr>
        <w:t xml:space="preserve"> Appeara, </w:t>
      </w:r>
      <w:r w:rsidR="003A50B4">
        <w:rPr>
          <w:rFonts w:ascii="Aptos Narrow" w:hAnsi="Aptos Narrow"/>
        </w:rPr>
        <w:t xml:space="preserve">rugs &amp; supplies, </w:t>
      </w:r>
      <w:r w:rsidR="002B1542">
        <w:rPr>
          <w:rFonts w:ascii="Aptos Narrow" w:hAnsi="Aptos Narrow"/>
        </w:rPr>
        <w:t>130.53</w:t>
      </w:r>
      <w:r w:rsidR="00E16980">
        <w:rPr>
          <w:rFonts w:ascii="Aptos Narrow" w:hAnsi="Aptos Narrow"/>
        </w:rPr>
        <w:t xml:space="preserve">; </w:t>
      </w:r>
      <w:r w:rsidR="00DC0BAD">
        <w:rPr>
          <w:rFonts w:ascii="Aptos Narrow" w:hAnsi="Aptos Narrow"/>
        </w:rPr>
        <w:t>AT&amp;T, utilities, 2</w:t>
      </w:r>
      <w:r w:rsidR="002B21AC">
        <w:rPr>
          <w:rFonts w:ascii="Aptos Narrow" w:hAnsi="Aptos Narrow"/>
        </w:rPr>
        <w:t>6</w:t>
      </w:r>
      <w:r w:rsidR="00330A82">
        <w:rPr>
          <w:rFonts w:ascii="Aptos Narrow" w:hAnsi="Aptos Narrow"/>
        </w:rPr>
        <w:t>6</w:t>
      </w:r>
      <w:r w:rsidR="002B21AC">
        <w:rPr>
          <w:rFonts w:ascii="Aptos Narrow" w:hAnsi="Aptos Narrow"/>
        </w:rPr>
        <w:t>.</w:t>
      </w:r>
      <w:r w:rsidR="002068D1">
        <w:rPr>
          <w:rFonts w:ascii="Aptos Narrow" w:hAnsi="Aptos Narrow"/>
        </w:rPr>
        <w:t>89</w:t>
      </w:r>
      <w:r w:rsidR="00DC0BAD">
        <w:rPr>
          <w:rFonts w:ascii="Aptos Narrow" w:hAnsi="Aptos Narrow"/>
        </w:rPr>
        <w:t>;</w:t>
      </w:r>
      <w:r w:rsidR="008530D4">
        <w:rPr>
          <w:rFonts w:ascii="Aptos Narrow" w:hAnsi="Aptos Narrow"/>
        </w:rPr>
        <w:t xml:space="preserve"> </w:t>
      </w:r>
      <w:r w:rsidR="00330A82">
        <w:rPr>
          <w:rFonts w:ascii="Aptos Narrow" w:hAnsi="Aptos Narrow"/>
        </w:rPr>
        <w:t>B&amp;H Publish</w:t>
      </w:r>
      <w:r w:rsidR="00D82785">
        <w:rPr>
          <w:rFonts w:ascii="Aptos Narrow" w:hAnsi="Aptos Narrow"/>
        </w:rPr>
        <w:t xml:space="preserve">ing, publishing, </w:t>
      </w:r>
      <w:r w:rsidR="00CA2456">
        <w:rPr>
          <w:rFonts w:ascii="Aptos Narrow" w:hAnsi="Aptos Narrow"/>
        </w:rPr>
        <w:t>453.21</w:t>
      </w:r>
      <w:r w:rsidR="00D82785">
        <w:rPr>
          <w:rFonts w:ascii="Aptos Narrow" w:hAnsi="Aptos Narrow"/>
        </w:rPr>
        <w:t>;</w:t>
      </w:r>
      <w:r w:rsidR="00440E84">
        <w:rPr>
          <w:rFonts w:ascii="Aptos Narrow" w:hAnsi="Aptos Narrow"/>
        </w:rPr>
        <w:t xml:space="preserve"> </w:t>
      </w:r>
      <w:r w:rsidR="008530D4">
        <w:rPr>
          <w:rFonts w:ascii="Aptos Narrow" w:hAnsi="Aptos Narrow"/>
        </w:rPr>
        <w:t xml:space="preserve">B-Y Electric, </w:t>
      </w:r>
      <w:r w:rsidR="00F62F0B">
        <w:rPr>
          <w:rFonts w:ascii="Aptos Narrow" w:hAnsi="Aptos Narrow"/>
        </w:rPr>
        <w:t>utilities,</w:t>
      </w:r>
      <w:r w:rsidR="00C0486C">
        <w:rPr>
          <w:rFonts w:ascii="Aptos Narrow" w:hAnsi="Aptos Narrow"/>
        </w:rPr>
        <w:t xml:space="preserve"> </w:t>
      </w:r>
      <w:r w:rsidR="00EE71BD">
        <w:rPr>
          <w:rFonts w:ascii="Aptos Narrow" w:hAnsi="Aptos Narrow"/>
        </w:rPr>
        <w:t>1</w:t>
      </w:r>
      <w:r w:rsidR="008440D3">
        <w:rPr>
          <w:rFonts w:ascii="Aptos Narrow" w:hAnsi="Aptos Narrow"/>
        </w:rPr>
        <w:t>1</w:t>
      </w:r>
      <w:r w:rsidR="003E487E">
        <w:rPr>
          <w:rFonts w:ascii="Aptos Narrow" w:hAnsi="Aptos Narrow"/>
        </w:rPr>
        <w:t>0</w:t>
      </w:r>
      <w:r w:rsidR="00F62F0B">
        <w:rPr>
          <w:rFonts w:ascii="Aptos Narrow" w:hAnsi="Aptos Narrow"/>
        </w:rPr>
        <w:t>.00;</w:t>
      </w:r>
      <w:r w:rsidR="00C43FA8">
        <w:rPr>
          <w:rFonts w:ascii="Aptos Narrow" w:hAnsi="Aptos Narrow"/>
        </w:rPr>
        <w:t xml:space="preserve"> Register of Deeds, RLF UCC Filing, 30.00;</w:t>
      </w:r>
      <w:r w:rsidR="00B05BCC">
        <w:rPr>
          <w:rFonts w:ascii="Aptos Narrow" w:hAnsi="Aptos Narrow"/>
        </w:rPr>
        <w:t xml:space="preserve"> </w:t>
      </w:r>
      <w:r w:rsidR="00DA4625">
        <w:rPr>
          <w:rFonts w:ascii="Aptos Narrow" w:hAnsi="Aptos Narrow"/>
        </w:rPr>
        <w:t xml:space="preserve">Dane Boeckman, </w:t>
      </w:r>
      <w:r w:rsidR="00021220">
        <w:rPr>
          <w:rFonts w:ascii="Aptos Narrow" w:hAnsi="Aptos Narrow"/>
        </w:rPr>
        <w:t>8u baseball coach</w:t>
      </w:r>
      <w:r w:rsidR="00DA4625">
        <w:rPr>
          <w:rFonts w:ascii="Aptos Narrow" w:hAnsi="Aptos Narrow"/>
        </w:rPr>
        <w:t xml:space="preserve">, </w:t>
      </w:r>
      <w:r w:rsidR="0075043D">
        <w:rPr>
          <w:rFonts w:ascii="Aptos Narrow" w:hAnsi="Aptos Narrow"/>
        </w:rPr>
        <w:t>400.00</w:t>
      </w:r>
      <w:r w:rsidR="00B05BCC">
        <w:rPr>
          <w:rFonts w:ascii="Aptos Narrow" w:hAnsi="Aptos Narrow"/>
        </w:rPr>
        <w:t>;</w:t>
      </w:r>
      <w:r w:rsidR="00984528">
        <w:rPr>
          <w:rFonts w:ascii="Aptos Narrow" w:hAnsi="Aptos Narrow"/>
        </w:rPr>
        <w:t xml:space="preserve"> Bound Tree Medical, supplies &amp; RSDG, </w:t>
      </w:r>
      <w:r w:rsidR="004C78D4">
        <w:rPr>
          <w:rFonts w:ascii="Aptos Narrow" w:hAnsi="Aptos Narrow"/>
        </w:rPr>
        <w:t>449.42;</w:t>
      </w:r>
      <w:r w:rsidR="00617120">
        <w:rPr>
          <w:rFonts w:ascii="Aptos Narrow" w:hAnsi="Aptos Narrow"/>
        </w:rPr>
        <w:t xml:space="preserve"> </w:t>
      </w:r>
      <w:r w:rsidR="003509EE">
        <w:rPr>
          <w:rFonts w:ascii="Aptos Narrow" w:hAnsi="Aptos Narrow"/>
        </w:rPr>
        <w:t>Chase Pest Service</w:t>
      </w:r>
      <w:r w:rsidR="00E920E5">
        <w:rPr>
          <w:rFonts w:ascii="Aptos Narrow" w:hAnsi="Aptos Narrow"/>
        </w:rPr>
        <w:t xml:space="preserve">, spray services, </w:t>
      </w:r>
      <w:r w:rsidR="004C78D4">
        <w:rPr>
          <w:rFonts w:ascii="Aptos Narrow" w:hAnsi="Aptos Narrow"/>
        </w:rPr>
        <w:t>6</w:t>
      </w:r>
      <w:r w:rsidR="00E920E5">
        <w:rPr>
          <w:rFonts w:ascii="Aptos Narrow" w:hAnsi="Aptos Narrow"/>
        </w:rPr>
        <w:t xml:space="preserve">0.00; </w:t>
      </w:r>
      <w:r w:rsidR="00280488">
        <w:rPr>
          <w:rFonts w:ascii="Aptos Narrow" w:hAnsi="Aptos Narrow"/>
        </w:rPr>
        <w:t xml:space="preserve">City of Sioux Falls, water testing, 52.74; City of Springfield, </w:t>
      </w:r>
      <w:r w:rsidR="00F046E7">
        <w:rPr>
          <w:rFonts w:ascii="Aptos Narrow" w:hAnsi="Aptos Narrow"/>
        </w:rPr>
        <w:t>postage</w:t>
      </w:r>
      <w:r w:rsidR="00617120">
        <w:rPr>
          <w:rFonts w:ascii="Aptos Narrow" w:hAnsi="Aptos Narrow"/>
        </w:rPr>
        <w:t xml:space="preserve">, </w:t>
      </w:r>
      <w:r w:rsidR="00954C5B">
        <w:rPr>
          <w:rFonts w:ascii="Aptos Narrow" w:hAnsi="Aptos Narrow"/>
        </w:rPr>
        <w:t>105.80</w:t>
      </w:r>
      <w:r w:rsidR="003C0319">
        <w:rPr>
          <w:rFonts w:ascii="Aptos Narrow" w:hAnsi="Aptos Narrow"/>
        </w:rPr>
        <w:t>;</w:t>
      </w:r>
      <w:r w:rsidR="00CA1ECE">
        <w:rPr>
          <w:rFonts w:ascii="Aptos Narrow" w:hAnsi="Aptos Narrow"/>
        </w:rPr>
        <w:t xml:space="preserve"> Co</w:t>
      </w:r>
      <w:r w:rsidR="008F40A8">
        <w:rPr>
          <w:rFonts w:ascii="Aptos Narrow" w:hAnsi="Aptos Narrow"/>
        </w:rPr>
        <w:t xml:space="preserve">gent Companies, </w:t>
      </w:r>
      <w:r w:rsidR="0022712E">
        <w:rPr>
          <w:rFonts w:ascii="Aptos Narrow" w:hAnsi="Aptos Narrow"/>
        </w:rPr>
        <w:t>WTP supply, 636.66</w:t>
      </w:r>
      <w:r w:rsidR="00632F78">
        <w:rPr>
          <w:rFonts w:ascii="Aptos Narrow" w:hAnsi="Aptos Narrow"/>
        </w:rPr>
        <w:t>;</w:t>
      </w:r>
      <w:r w:rsidR="0022712E">
        <w:rPr>
          <w:rFonts w:ascii="Aptos Narrow" w:hAnsi="Aptos Narrow"/>
        </w:rPr>
        <w:t xml:space="preserve"> Garret Damico, LET travel reimbursement, </w:t>
      </w:r>
      <w:r w:rsidR="005B4BCE">
        <w:rPr>
          <w:rFonts w:ascii="Aptos Narrow" w:hAnsi="Aptos Narrow"/>
        </w:rPr>
        <w:t>874.00; DANR-fiscal office, water permit fees, 940.00;</w:t>
      </w:r>
      <w:r w:rsidR="00F07B98">
        <w:rPr>
          <w:rFonts w:ascii="Aptos Narrow" w:hAnsi="Aptos Narrow"/>
        </w:rPr>
        <w:t xml:space="preserve"> </w:t>
      </w:r>
      <w:r w:rsidR="00220152">
        <w:rPr>
          <w:rFonts w:ascii="Aptos Narrow" w:hAnsi="Aptos Narrow"/>
        </w:rPr>
        <w:t xml:space="preserve">Niki Defries, RSDG RR#12, </w:t>
      </w:r>
      <w:r w:rsidR="00CA4874">
        <w:rPr>
          <w:rFonts w:ascii="Aptos Narrow" w:hAnsi="Aptos Narrow"/>
        </w:rPr>
        <w:t>255.00</w:t>
      </w:r>
      <w:r w:rsidR="00490812">
        <w:rPr>
          <w:rFonts w:ascii="Aptos Narrow" w:hAnsi="Aptos Narrow"/>
        </w:rPr>
        <w:t>;</w:t>
      </w:r>
      <w:r w:rsidR="00DE26E5">
        <w:rPr>
          <w:rFonts w:ascii="Aptos Narrow" w:hAnsi="Aptos Narrow"/>
        </w:rPr>
        <w:t xml:space="preserve"> District III, WTP RD admin, 25000.00;</w:t>
      </w:r>
      <w:r w:rsidR="00CA4E1B">
        <w:rPr>
          <w:rFonts w:ascii="Aptos Narrow" w:hAnsi="Aptos Narrow"/>
        </w:rPr>
        <w:t xml:space="preserve"> D</w:t>
      </w:r>
      <w:r w:rsidR="003A0B61">
        <w:rPr>
          <w:rFonts w:ascii="Aptos Narrow" w:hAnsi="Aptos Narrow"/>
        </w:rPr>
        <w:t xml:space="preserve">oug’s, </w:t>
      </w:r>
      <w:r w:rsidR="000719A3">
        <w:rPr>
          <w:rFonts w:ascii="Aptos Narrow" w:hAnsi="Aptos Narrow"/>
        </w:rPr>
        <w:t>supplies</w:t>
      </w:r>
      <w:r w:rsidR="003A0B61">
        <w:rPr>
          <w:rFonts w:ascii="Aptos Narrow" w:hAnsi="Aptos Narrow"/>
        </w:rPr>
        <w:t xml:space="preserve">, </w:t>
      </w:r>
      <w:r w:rsidR="000719A3">
        <w:rPr>
          <w:rFonts w:ascii="Aptos Narrow" w:hAnsi="Aptos Narrow"/>
        </w:rPr>
        <w:t>3.19</w:t>
      </w:r>
      <w:r w:rsidR="00CA4E1B">
        <w:rPr>
          <w:rFonts w:ascii="Aptos Narrow" w:hAnsi="Aptos Narrow"/>
        </w:rPr>
        <w:t>;</w:t>
      </w:r>
      <w:r w:rsidR="000719A3">
        <w:rPr>
          <w:rFonts w:ascii="Aptos Narrow" w:hAnsi="Aptos Narrow"/>
        </w:rPr>
        <w:t xml:space="preserve"> Doug’s, </w:t>
      </w:r>
      <w:r w:rsidR="00C57376">
        <w:rPr>
          <w:rFonts w:ascii="Aptos Narrow" w:hAnsi="Aptos Narrow"/>
        </w:rPr>
        <w:t>pool concessions, 369.40; Brenda Draughon, ambulance refund, 64.50;</w:t>
      </w:r>
      <w:r w:rsidR="00EB2790">
        <w:rPr>
          <w:rFonts w:ascii="Aptos Narrow" w:hAnsi="Aptos Narrow"/>
        </w:rPr>
        <w:t xml:space="preserve"> Dust Tex, janitorial supplies, </w:t>
      </w:r>
      <w:r w:rsidR="004B5BE1">
        <w:rPr>
          <w:rFonts w:ascii="Aptos Narrow" w:hAnsi="Aptos Narrow"/>
        </w:rPr>
        <w:t>25.46</w:t>
      </w:r>
      <w:r w:rsidR="00EB2790">
        <w:rPr>
          <w:rFonts w:ascii="Aptos Narrow" w:hAnsi="Aptos Narrow"/>
        </w:rPr>
        <w:t>;</w:t>
      </w:r>
      <w:r w:rsidR="00D136E3">
        <w:rPr>
          <w:rFonts w:ascii="Aptos Narrow" w:hAnsi="Aptos Narrow"/>
        </w:rPr>
        <w:t xml:space="preserve"> </w:t>
      </w:r>
      <w:r w:rsidR="00F70FBC">
        <w:rPr>
          <w:rFonts w:ascii="Aptos Narrow" w:hAnsi="Aptos Narrow"/>
        </w:rPr>
        <w:t xml:space="preserve">First Savings Banks, </w:t>
      </w:r>
      <w:r w:rsidR="00381819">
        <w:rPr>
          <w:rFonts w:ascii="Aptos Narrow" w:hAnsi="Aptos Narrow"/>
        </w:rPr>
        <w:t>supplies</w:t>
      </w:r>
      <w:r w:rsidR="00E17E20">
        <w:rPr>
          <w:rFonts w:ascii="Aptos Narrow" w:hAnsi="Aptos Narrow"/>
        </w:rPr>
        <w:t>, FO school</w:t>
      </w:r>
      <w:r w:rsidR="00381819">
        <w:rPr>
          <w:rFonts w:ascii="Aptos Narrow" w:hAnsi="Aptos Narrow"/>
        </w:rPr>
        <w:t xml:space="preserve">, </w:t>
      </w:r>
      <w:r w:rsidR="00E17E20">
        <w:rPr>
          <w:rFonts w:ascii="Aptos Narrow" w:hAnsi="Aptos Narrow"/>
        </w:rPr>
        <w:t>1766.40</w:t>
      </w:r>
      <w:r w:rsidR="00381819">
        <w:rPr>
          <w:rFonts w:ascii="Aptos Narrow" w:hAnsi="Aptos Narrow"/>
        </w:rPr>
        <w:t>;</w:t>
      </w:r>
      <w:r w:rsidR="00B20F26">
        <w:rPr>
          <w:rFonts w:ascii="Aptos Narrow" w:hAnsi="Aptos Narrow"/>
        </w:rPr>
        <w:t xml:space="preserve"> First Savings Banks, </w:t>
      </w:r>
      <w:r w:rsidR="00900EED">
        <w:rPr>
          <w:rFonts w:ascii="Aptos Narrow" w:hAnsi="Aptos Narrow"/>
        </w:rPr>
        <w:t xml:space="preserve">supplies, </w:t>
      </w:r>
      <w:r w:rsidR="00E17E20">
        <w:rPr>
          <w:rFonts w:ascii="Aptos Narrow" w:hAnsi="Aptos Narrow"/>
        </w:rPr>
        <w:t>10.61</w:t>
      </w:r>
      <w:r w:rsidR="00900EED">
        <w:rPr>
          <w:rFonts w:ascii="Aptos Narrow" w:hAnsi="Aptos Narrow"/>
        </w:rPr>
        <w:t>;</w:t>
      </w:r>
      <w:r w:rsidR="000540D4">
        <w:rPr>
          <w:rFonts w:ascii="Aptos Narrow" w:hAnsi="Aptos Narrow"/>
        </w:rPr>
        <w:t xml:space="preserve"> </w:t>
      </w:r>
      <w:r w:rsidR="0075087A">
        <w:rPr>
          <w:rFonts w:ascii="Aptos Narrow" w:hAnsi="Aptos Narrow"/>
        </w:rPr>
        <w:t xml:space="preserve">Goldenwest, utilities, </w:t>
      </w:r>
      <w:r w:rsidR="006F4940">
        <w:rPr>
          <w:rFonts w:ascii="Aptos Narrow" w:hAnsi="Aptos Narrow"/>
        </w:rPr>
        <w:t>803.46</w:t>
      </w:r>
      <w:r w:rsidR="00E60F02">
        <w:rPr>
          <w:rFonts w:ascii="Aptos Narrow" w:hAnsi="Aptos Narrow"/>
        </w:rPr>
        <w:t>;</w:t>
      </w:r>
      <w:r w:rsidR="00320BE6">
        <w:rPr>
          <w:rFonts w:ascii="Aptos Narrow" w:hAnsi="Aptos Narrow"/>
        </w:rPr>
        <w:t xml:space="preserve"> </w:t>
      </w:r>
      <w:r w:rsidR="00CC379F">
        <w:rPr>
          <w:rFonts w:ascii="Aptos Narrow" w:hAnsi="Aptos Narrow"/>
        </w:rPr>
        <w:t xml:space="preserve">Hawkins, chemical, </w:t>
      </w:r>
      <w:r w:rsidR="00B323EA">
        <w:rPr>
          <w:rFonts w:ascii="Aptos Narrow" w:hAnsi="Aptos Narrow"/>
        </w:rPr>
        <w:t>3376.70</w:t>
      </w:r>
      <w:r w:rsidR="00570C8C">
        <w:rPr>
          <w:rFonts w:ascii="Aptos Narrow" w:hAnsi="Aptos Narrow"/>
        </w:rPr>
        <w:t>;</w:t>
      </w:r>
      <w:r w:rsidR="00336D32">
        <w:rPr>
          <w:rFonts w:ascii="Aptos Narrow" w:hAnsi="Aptos Narrow"/>
        </w:rPr>
        <w:t xml:space="preserve"> </w:t>
      </w:r>
      <w:r w:rsidR="00B323EA">
        <w:rPr>
          <w:rFonts w:ascii="Aptos Narrow" w:hAnsi="Aptos Narrow"/>
        </w:rPr>
        <w:t>Sherry</w:t>
      </w:r>
      <w:r w:rsidR="00336D32">
        <w:rPr>
          <w:rFonts w:ascii="Aptos Narrow" w:hAnsi="Aptos Narrow"/>
        </w:rPr>
        <w:t xml:space="preserve"> Jelsma, </w:t>
      </w:r>
      <w:r w:rsidR="00AE3FAA">
        <w:rPr>
          <w:rFonts w:ascii="Aptos Narrow" w:hAnsi="Aptos Narrow"/>
        </w:rPr>
        <w:t>pool concessions</w:t>
      </w:r>
      <w:r w:rsidR="00336D32">
        <w:rPr>
          <w:rFonts w:ascii="Aptos Narrow" w:hAnsi="Aptos Narrow"/>
        </w:rPr>
        <w:t xml:space="preserve"> reimbursement, </w:t>
      </w:r>
      <w:r w:rsidR="00AE3FAA">
        <w:rPr>
          <w:rFonts w:ascii="Aptos Narrow" w:hAnsi="Aptos Narrow"/>
        </w:rPr>
        <w:t>31.80</w:t>
      </w:r>
      <w:r w:rsidR="00336D32">
        <w:rPr>
          <w:rFonts w:ascii="Aptos Narrow" w:hAnsi="Aptos Narrow"/>
        </w:rPr>
        <w:t>;</w:t>
      </w:r>
      <w:r w:rsidR="00D25849">
        <w:rPr>
          <w:rFonts w:ascii="Aptos Narrow" w:hAnsi="Aptos Narrow"/>
        </w:rPr>
        <w:t xml:space="preserve"> </w:t>
      </w:r>
      <w:r w:rsidR="0018256C">
        <w:rPr>
          <w:rFonts w:ascii="Aptos Narrow" w:hAnsi="Aptos Narrow"/>
        </w:rPr>
        <w:t>Kaul’s, supplies, flush, 674.65</w:t>
      </w:r>
      <w:r w:rsidR="004E3D85">
        <w:rPr>
          <w:rFonts w:ascii="Aptos Narrow" w:hAnsi="Aptos Narrow"/>
        </w:rPr>
        <w:t>;</w:t>
      </w:r>
      <w:r w:rsidR="005325C0">
        <w:rPr>
          <w:rFonts w:ascii="Aptos Narrow" w:hAnsi="Aptos Narrow"/>
        </w:rPr>
        <w:t xml:space="preserve"> Sam Knoll</w:t>
      </w:r>
      <w:r w:rsidR="001B13E3">
        <w:rPr>
          <w:rFonts w:ascii="Aptos Narrow" w:hAnsi="Aptos Narrow"/>
        </w:rPr>
        <w:t xml:space="preserve">, </w:t>
      </w:r>
      <w:r w:rsidR="00164F4C">
        <w:rPr>
          <w:rFonts w:ascii="Aptos Narrow" w:hAnsi="Aptos Narrow"/>
        </w:rPr>
        <w:t xml:space="preserve">10u baseball coach, </w:t>
      </w:r>
      <w:r w:rsidR="00A13F74">
        <w:rPr>
          <w:rFonts w:ascii="Aptos Narrow" w:hAnsi="Aptos Narrow"/>
        </w:rPr>
        <w:t xml:space="preserve">400.00; Scott Kostal, </w:t>
      </w:r>
      <w:r w:rsidR="00697922">
        <w:rPr>
          <w:rFonts w:ascii="Aptos Narrow" w:hAnsi="Aptos Narrow"/>
        </w:rPr>
        <w:t>LET travel</w:t>
      </w:r>
      <w:r w:rsidR="00A13F74">
        <w:rPr>
          <w:rFonts w:ascii="Aptos Narrow" w:hAnsi="Aptos Narrow"/>
        </w:rPr>
        <w:t xml:space="preserve">, </w:t>
      </w:r>
      <w:r w:rsidR="00697922">
        <w:rPr>
          <w:rFonts w:ascii="Aptos Narrow" w:hAnsi="Aptos Narrow"/>
        </w:rPr>
        <w:t>319.20</w:t>
      </w:r>
      <w:r w:rsidR="006A38FB">
        <w:rPr>
          <w:rFonts w:ascii="Aptos Narrow" w:hAnsi="Aptos Narrow"/>
        </w:rPr>
        <w:t>;</w:t>
      </w:r>
      <w:r w:rsidR="00AB770F">
        <w:rPr>
          <w:rFonts w:ascii="Aptos Narrow" w:hAnsi="Aptos Narrow"/>
        </w:rPr>
        <w:t xml:space="preserve"> Amanda Larson, </w:t>
      </w:r>
      <w:r w:rsidR="00F445AE">
        <w:rPr>
          <w:rFonts w:ascii="Aptos Narrow" w:hAnsi="Aptos Narrow"/>
        </w:rPr>
        <w:t xml:space="preserve">FO School, </w:t>
      </w:r>
      <w:r w:rsidR="006A38FB">
        <w:rPr>
          <w:rFonts w:ascii="Aptos Narrow" w:hAnsi="Aptos Narrow"/>
        </w:rPr>
        <w:t>pool concessio</w:t>
      </w:r>
      <w:r w:rsidR="00F445AE">
        <w:rPr>
          <w:rFonts w:ascii="Aptos Narrow" w:hAnsi="Aptos Narrow"/>
        </w:rPr>
        <w:t>n</w:t>
      </w:r>
      <w:r w:rsidR="00682599">
        <w:rPr>
          <w:rFonts w:ascii="Aptos Narrow" w:hAnsi="Aptos Narrow"/>
        </w:rPr>
        <w:t xml:space="preserve">, </w:t>
      </w:r>
      <w:r w:rsidR="00F445AE">
        <w:rPr>
          <w:rFonts w:ascii="Aptos Narrow" w:hAnsi="Aptos Narrow"/>
        </w:rPr>
        <w:t>993.18</w:t>
      </w:r>
      <w:r w:rsidR="00AB770F">
        <w:rPr>
          <w:rFonts w:ascii="Aptos Narrow" w:hAnsi="Aptos Narrow"/>
        </w:rPr>
        <w:t>;</w:t>
      </w:r>
      <w:r w:rsidR="003C7DCE">
        <w:rPr>
          <w:rFonts w:ascii="Aptos Narrow" w:hAnsi="Aptos Narrow"/>
        </w:rPr>
        <w:t xml:space="preserve"> </w:t>
      </w:r>
      <w:r w:rsidR="00771CC8">
        <w:rPr>
          <w:rFonts w:ascii="Aptos Narrow" w:hAnsi="Aptos Narrow"/>
        </w:rPr>
        <w:t>Leaf</w:t>
      </w:r>
      <w:r w:rsidR="003C7DCE">
        <w:rPr>
          <w:rFonts w:ascii="Aptos Narrow" w:hAnsi="Aptos Narrow"/>
        </w:rPr>
        <w:t>, copier contract, 1</w:t>
      </w:r>
      <w:r w:rsidR="009C7B61">
        <w:rPr>
          <w:rFonts w:ascii="Aptos Narrow" w:hAnsi="Aptos Narrow"/>
        </w:rPr>
        <w:t>28.79</w:t>
      </w:r>
      <w:r w:rsidR="003C7DCE">
        <w:rPr>
          <w:rFonts w:ascii="Aptos Narrow" w:hAnsi="Aptos Narrow"/>
        </w:rPr>
        <w:t>;</w:t>
      </w:r>
      <w:r w:rsidR="00686D16">
        <w:rPr>
          <w:rFonts w:ascii="Aptos Narrow" w:hAnsi="Aptos Narrow"/>
        </w:rPr>
        <w:t xml:space="preserve"> </w:t>
      </w:r>
      <w:r w:rsidR="006953BB">
        <w:rPr>
          <w:rFonts w:ascii="Aptos Narrow" w:hAnsi="Aptos Narrow"/>
        </w:rPr>
        <w:t xml:space="preserve">Luke Repair, supplies, </w:t>
      </w:r>
      <w:r w:rsidR="00D534BB">
        <w:rPr>
          <w:rFonts w:ascii="Aptos Narrow" w:hAnsi="Aptos Narrow"/>
        </w:rPr>
        <w:t>581.95</w:t>
      </w:r>
      <w:r w:rsidR="00686D16">
        <w:rPr>
          <w:rFonts w:ascii="Aptos Narrow" w:hAnsi="Aptos Narrow"/>
        </w:rPr>
        <w:t>;</w:t>
      </w:r>
      <w:r w:rsidR="00D534BB">
        <w:rPr>
          <w:rFonts w:ascii="Aptos Narrow" w:hAnsi="Aptos Narrow"/>
        </w:rPr>
        <w:t xml:space="preserve"> </w:t>
      </w:r>
      <w:r w:rsidR="00AE03E9">
        <w:rPr>
          <w:rFonts w:ascii="Aptos Narrow" w:hAnsi="Aptos Narrow"/>
        </w:rPr>
        <w:t>M</w:t>
      </w:r>
      <w:r w:rsidR="00D534BB">
        <w:rPr>
          <w:rFonts w:ascii="Aptos Narrow" w:hAnsi="Aptos Narrow"/>
        </w:rPr>
        <w:t xml:space="preserve">C&amp;R Pools, </w:t>
      </w:r>
      <w:r w:rsidR="004B31AE">
        <w:rPr>
          <w:rFonts w:ascii="Aptos Narrow" w:hAnsi="Aptos Narrow"/>
        </w:rPr>
        <w:t>pool supplies, 130.97</w:t>
      </w:r>
      <w:r w:rsidR="00E25230">
        <w:rPr>
          <w:rFonts w:ascii="Aptos Narrow" w:hAnsi="Aptos Narrow"/>
        </w:rPr>
        <w:t>;</w:t>
      </w:r>
      <w:r w:rsidR="004B31AE">
        <w:rPr>
          <w:rFonts w:ascii="Aptos Narrow" w:hAnsi="Aptos Narrow"/>
        </w:rPr>
        <w:t xml:space="preserve"> Menards, supplies, 21.37;</w:t>
      </w:r>
      <w:r w:rsidR="000A5906">
        <w:rPr>
          <w:rFonts w:ascii="Aptos Narrow" w:hAnsi="Aptos Narrow"/>
        </w:rPr>
        <w:t xml:space="preserve"> </w:t>
      </w:r>
      <w:r w:rsidR="004B31AE">
        <w:rPr>
          <w:rFonts w:ascii="Aptos Narrow" w:hAnsi="Aptos Narrow"/>
        </w:rPr>
        <w:t xml:space="preserve">William Minder, RSDG RR#12, 150.00; </w:t>
      </w:r>
      <w:r w:rsidR="000A5906">
        <w:rPr>
          <w:rFonts w:ascii="Aptos Narrow" w:hAnsi="Aptos Narrow"/>
        </w:rPr>
        <w:t xml:space="preserve">Jessica Myers, </w:t>
      </w:r>
      <w:r w:rsidR="00021220">
        <w:rPr>
          <w:rFonts w:ascii="Aptos Narrow" w:hAnsi="Aptos Narrow"/>
        </w:rPr>
        <w:t>10u</w:t>
      </w:r>
      <w:r w:rsidR="00A5736C">
        <w:rPr>
          <w:rFonts w:ascii="Aptos Narrow" w:hAnsi="Aptos Narrow"/>
        </w:rPr>
        <w:t xml:space="preserve"> softball coach</w:t>
      </w:r>
      <w:r w:rsidR="004B31AE">
        <w:rPr>
          <w:rFonts w:ascii="Aptos Narrow" w:hAnsi="Aptos Narrow"/>
        </w:rPr>
        <w:t xml:space="preserve"> &amp;</w:t>
      </w:r>
      <w:r w:rsidR="008C1536">
        <w:rPr>
          <w:rFonts w:ascii="Aptos Narrow" w:hAnsi="Aptos Narrow"/>
        </w:rPr>
        <w:t xml:space="preserve"> RSDG RR#12</w:t>
      </w:r>
      <w:r w:rsidR="00A5736C">
        <w:rPr>
          <w:rFonts w:ascii="Aptos Narrow" w:hAnsi="Aptos Narrow"/>
        </w:rPr>
        <w:t xml:space="preserve">, </w:t>
      </w:r>
      <w:r w:rsidR="008C1536">
        <w:rPr>
          <w:rFonts w:ascii="Aptos Narrow" w:hAnsi="Aptos Narrow"/>
        </w:rPr>
        <w:t>7</w:t>
      </w:r>
      <w:r w:rsidR="00A5736C">
        <w:rPr>
          <w:rFonts w:ascii="Aptos Narrow" w:hAnsi="Aptos Narrow"/>
        </w:rPr>
        <w:t>00.00</w:t>
      </w:r>
      <w:r w:rsidR="008D3F9D">
        <w:rPr>
          <w:rFonts w:ascii="Aptos Narrow" w:hAnsi="Aptos Narrow"/>
        </w:rPr>
        <w:t>;</w:t>
      </w:r>
      <w:r w:rsidR="0079782B">
        <w:rPr>
          <w:rFonts w:ascii="Aptos Narrow" w:hAnsi="Aptos Narrow"/>
        </w:rPr>
        <w:t xml:space="preserve"> </w:t>
      </w:r>
      <w:r w:rsidR="00BE39DE">
        <w:rPr>
          <w:rFonts w:ascii="Aptos Narrow" w:hAnsi="Aptos Narrow"/>
        </w:rPr>
        <w:t>Northwestern, utilities,</w:t>
      </w:r>
      <w:r w:rsidR="00924ADE">
        <w:rPr>
          <w:rFonts w:ascii="Aptos Narrow" w:hAnsi="Aptos Narrow"/>
        </w:rPr>
        <w:t xml:space="preserve"> </w:t>
      </w:r>
      <w:r w:rsidR="00246864">
        <w:rPr>
          <w:rFonts w:ascii="Aptos Narrow" w:hAnsi="Aptos Narrow"/>
        </w:rPr>
        <w:t>9256.64</w:t>
      </w:r>
      <w:r w:rsidR="007B6AA7">
        <w:rPr>
          <w:rFonts w:ascii="Aptos Narrow" w:hAnsi="Aptos Narrow"/>
        </w:rPr>
        <w:t>;</w:t>
      </w:r>
      <w:r w:rsidR="00F434FF">
        <w:rPr>
          <w:rFonts w:ascii="Aptos Narrow" w:hAnsi="Aptos Narrow"/>
        </w:rPr>
        <w:t xml:space="preserve"> </w:t>
      </w:r>
      <w:r w:rsidR="004C6FCC">
        <w:rPr>
          <w:rFonts w:ascii="Aptos Narrow" w:hAnsi="Aptos Narrow"/>
        </w:rPr>
        <w:t xml:space="preserve">PCC, </w:t>
      </w:r>
      <w:r w:rsidR="00246864">
        <w:rPr>
          <w:rFonts w:ascii="Aptos Narrow" w:hAnsi="Aptos Narrow"/>
        </w:rPr>
        <w:t>April</w:t>
      </w:r>
      <w:r w:rsidR="004C6FCC">
        <w:rPr>
          <w:rFonts w:ascii="Aptos Narrow" w:hAnsi="Aptos Narrow"/>
        </w:rPr>
        <w:t xml:space="preserve">, </w:t>
      </w:r>
      <w:r w:rsidR="00246864">
        <w:rPr>
          <w:rFonts w:ascii="Aptos Narrow" w:hAnsi="Aptos Narrow"/>
        </w:rPr>
        <w:t>528.26</w:t>
      </w:r>
      <w:r w:rsidR="004C6FCC">
        <w:rPr>
          <w:rFonts w:ascii="Aptos Narrow" w:hAnsi="Aptos Narrow"/>
        </w:rPr>
        <w:t>;</w:t>
      </w:r>
      <w:r w:rsidR="007601A0">
        <w:rPr>
          <w:rFonts w:ascii="Aptos Narrow" w:hAnsi="Aptos Narrow"/>
        </w:rPr>
        <w:t xml:space="preserve"> Katie Pudwill, 8u softball coach, 400.00; </w:t>
      </w:r>
      <w:r w:rsidR="00246864">
        <w:rPr>
          <w:rFonts w:ascii="Aptos Narrow" w:hAnsi="Aptos Narrow"/>
        </w:rPr>
        <w:t xml:space="preserve">Reemployment Assistance, </w:t>
      </w:r>
      <w:r w:rsidR="00103F11">
        <w:rPr>
          <w:rFonts w:ascii="Aptos Narrow" w:hAnsi="Aptos Narrow"/>
        </w:rPr>
        <w:t>2</w:t>
      </w:r>
      <w:r w:rsidR="00103F11" w:rsidRPr="00103F11">
        <w:rPr>
          <w:rFonts w:ascii="Aptos Narrow" w:hAnsi="Aptos Narrow"/>
          <w:vertAlign w:val="superscript"/>
        </w:rPr>
        <w:t>nd</w:t>
      </w:r>
      <w:r w:rsidR="00103F11">
        <w:rPr>
          <w:rFonts w:ascii="Aptos Narrow" w:hAnsi="Aptos Narrow"/>
        </w:rPr>
        <w:t xml:space="preserve"> quarter, 88.60; </w:t>
      </w:r>
      <w:r w:rsidR="007601A0">
        <w:rPr>
          <w:rFonts w:ascii="Aptos Narrow" w:hAnsi="Aptos Narrow"/>
        </w:rPr>
        <w:t xml:space="preserve">Shannon Robinson, </w:t>
      </w:r>
      <w:r w:rsidR="00D44D9B">
        <w:rPr>
          <w:rFonts w:ascii="Aptos Narrow" w:hAnsi="Aptos Narrow"/>
        </w:rPr>
        <w:t>14u softball coach, 400.00; Kallie Robinson, 14u softball coach, 400.00;</w:t>
      </w:r>
      <w:r w:rsidR="00F114FD">
        <w:rPr>
          <w:rFonts w:ascii="Aptos Narrow" w:hAnsi="Aptos Narrow"/>
        </w:rPr>
        <w:t xml:space="preserve"> </w:t>
      </w:r>
      <w:r w:rsidR="00103F11">
        <w:rPr>
          <w:rFonts w:ascii="Aptos Narrow" w:hAnsi="Aptos Narrow"/>
        </w:rPr>
        <w:t xml:space="preserve">Kayla Rothschadl, FO school reimbursement, </w:t>
      </w:r>
      <w:r w:rsidR="00EF0772">
        <w:rPr>
          <w:rFonts w:ascii="Aptos Narrow" w:hAnsi="Aptos Narrow"/>
        </w:rPr>
        <w:t xml:space="preserve">136.48; Jersie Schonebaum, lifeguard recert reimbursement, 103.25; </w:t>
      </w:r>
      <w:r w:rsidR="00BA09AC">
        <w:rPr>
          <w:rFonts w:ascii="Aptos Narrow" w:hAnsi="Aptos Narrow"/>
        </w:rPr>
        <w:t>SDARWS, 2026 annual due</w:t>
      </w:r>
      <w:r w:rsidR="00056D0A">
        <w:rPr>
          <w:rFonts w:ascii="Aptos Narrow" w:hAnsi="Aptos Narrow"/>
        </w:rPr>
        <w:t>s, 665.00</w:t>
      </w:r>
      <w:r w:rsidR="00503158">
        <w:rPr>
          <w:rFonts w:ascii="Aptos Narrow" w:hAnsi="Aptos Narrow"/>
        </w:rPr>
        <w:t>;</w:t>
      </w:r>
      <w:r w:rsidR="00056D0A">
        <w:rPr>
          <w:rFonts w:ascii="Aptos Narrow" w:hAnsi="Aptos Narrow"/>
        </w:rPr>
        <w:t xml:space="preserve"> Dept of Revenue, May/June sales tax, 49.54;</w:t>
      </w:r>
      <w:r w:rsidR="004E16ED">
        <w:rPr>
          <w:rFonts w:ascii="Aptos Narrow" w:hAnsi="Aptos Narrow"/>
        </w:rPr>
        <w:t xml:space="preserve"> SDML Street Maint Assc, 2026 membership, 15.00;</w:t>
      </w:r>
      <w:r w:rsidR="00CE54F8">
        <w:rPr>
          <w:rFonts w:ascii="Aptos Narrow" w:hAnsi="Aptos Narrow"/>
        </w:rPr>
        <w:t xml:space="preserve"> </w:t>
      </w:r>
      <w:r w:rsidR="004923DF">
        <w:rPr>
          <w:rFonts w:ascii="Aptos Narrow" w:hAnsi="Aptos Narrow"/>
        </w:rPr>
        <w:t>SPN, WTP &amp;</w:t>
      </w:r>
      <w:r w:rsidR="000F6659">
        <w:rPr>
          <w:rFonts w:ascii="Aptos Narrow" w:hAnsi="Aptos Narrow"/>
        </w:rPr>
        <w:t xml:space="preserve"> </w:t>
      </w:r>
      <w:r w:rsidR="004923DF">
        <w:rPr>
          <w:rFonts w:ascii="Aptos Narrow" w:hAnsi="Aptos Narrow"/>
        </w:rPr>
        <w:t>11</w:t>
      </w:r>
      <w:r w:rsidR="004923DF" w:rsidRPr="004923DF">
        <w:rPr>
          <w:rFonts w:ascii="Aptos Narrow" w:hAnsi="Aptos Narrow"/>
          <w:vertAlign w:val="superscript"/>
        </w:rPr>
        <w:t>th</w:t>
      </w:r>
      <w:r w:rsidR="004923DF">
        <w:rPr>
          <w:rFonts w:ascii="Aptos Narrow" w:hAnsi="Aptos Narrow"/>
        </w:rPr>
        <w:t>, Ash, &amp; Oak</w:t>
      </w:r>
      <w:r w:rsidR="000F6659">
        <w:rPr>
          <w:rFonts w:ascii="Aptos Narrow" w:hAnsi="Aptos Narrow"/>
        </w:rPr>
        <w:t xml:space="preserve"> &amp; </w:t>
      </w:r>
      <w:r w:rsidR="00503158">
        <w:rPr>
          <w:rFonts w:ascii="Aptos Narrow" w:hAnsi="Aptos Narrow"/>
        </w:rPr>
        <w:t>W</w:t>
      </w:r>
      <w:r w:rsidR="000F6659">
        <w:rPr>
          <w:rFonts w:ascii="Aptos Narrow" w:hAnsi="Aptos Narrow"/>
        </w:rPr>
        <w:t>TP</w:t>
      </w:r>
      <w:r w:rsidR="004923DF">
        <w:rPr>
          <w:rFonts w:ascii="Aptos Narrow" w:hAnsi="Aptos Narrow"/>
        </w:rPr>
        <w:t xml:space="preserve"> engineering, </w:t>
      </w:r>
      <w:r w:rsidR="00881A72">
        <w:rPr>
          <w:rFonts w:ascii="Aptos Narrow" w:hAnsi="Aptos Narrow"/>
        </w:rPr>
        <w:t>16486.92</w:t>
      </w:r>
      <w:r w:rsidR="00222C77">
        <w:rPr>
          <w:rFonts w:ascii="Aptos Narrow" w:hAnsi="Aptos Narrow"/>
        </w:rPr>
        <w:t>;</w:t>
      </w:r>
      <w:r w:rsidR="007F4215">
        <w:rPr>
          <w:rFonts w:ascii="Aptos Narrow" w:hAnsi="Aptos Narrow"/>
        </w:rPr>
        <w:t xml:space="preserve"> </w:t>
      </w:r>
      <w:r w:rsidR="00881A72">
        <w:rPr>
          <w:rFonts w:ascii="Aptos Narrow" w:hAnsi="Aptos Narrow"/>
        </w:rPr>
        <w:t>Straightline Graphics, golf cart permits, 122.50;</w:t>
      </w:r>
      <w:r w:rsidR="00DB12C7">
        <w:rPr>
          <w:rFonts w:ascii="Aptos Narrow" w:hAnsi="Aptos Narrow"/>
        </w:rPr>
        <w:t xml:space="preserve"> </w:t>
      </w:r>
      <w:r w:rsidR="00627A9C">
        <w:rPr>
          <w:rFonts w:ascii="Aptos Narrow" w:hAnsi="Aptos Narrow"/>
        </w:rPr>
        <w:t>Water &amp;</w:t>
      </w:r>
      <w:r w:rsidR="00D24119">
        <w:rPr>
          <w:rFonts w:ascii="Aptos Narrow" w:hAnsi="Aptos Narrow"/>
        </w:rPr>
        <w:t xml:space="preserve"> Environmental; water testing, 88.00</w:t>
      </w:r>
      <w:r w:rsidR="003146C1">
        <w:rPr>
          <w:rFonts w:ascii="Aptos Narrow" w:hAnsi="Aptos Narrow"/>
        </w:rPr>
        <w:t>;</w:t>
      </w:r>
      <w:r w:rsidR="00CA4CDD">
        <w:rPr>
          <w:rFonts w:ascii="Aptos Narrow" w:hAnsi="Aptos Narrow"/>
        </w:rPr>
        <w:t xml:space="preserve"> Wigham Trucking, street sweeping, </w:t>
      </w:r>
      <w:r w:rsidR="00942311">
        <w:rPr>
          <w:rFonts w:ascii="Aptos Narrow" w:hAnsi="Aptos Narrow"/>
        </w:rPr>
        <w:t>5500.00;</w:t>
      </w:r>
      <w:r w:rsidR="00217B08">
        <w:rPr>
          <w:rFonts w:ascii="Aptos Narrow" w:hAnsi="Aptos Narrow"/>
        </w:rPr>
        <w:t xml:space="preserve"> </w:t>
      </w:r>
      <w:r w:rsidR="003146C1">
        <w:rPr>
          <w:rFonts w:ascii="Aptos Narrow" w:hAnsi="Aptos Narrow"/>
        </w:rPr>
        <w:t xml:space="preserve">Williams Sanitation, utilities, </w:t>
      </w:r>
      <w:r w:rsidR="00772DE5">
        <w:rPr>
          <w:rFonts w:ascii="Aptos Narrow" w:hAnsi="Aptos Narrow"/>
        </w:rPr>
        <w:t>272.00</w:t>
      </w:r>
      <w:r w:rsidR="009373CA">
        <w:rPr>
          <w:rFonts w:ascii="Aptos Narrow" w:hAnsi="Aptos Narrow"/>
        </w:rPr>
        <w:t>.</w:t>
      </w:r>
      <w:r w:rsidR="007E34D6">
        <w:rPr>
          <w:rFonts w:ascii="Aptos Narrow" w:hAnsi="Aptos Narrow"/>
        </w:rPr>
        <w:t xml:space="preserve"> </w:t>
      </w:r>
      <w:r w:rsidR="00B0311E">
        <w:rPr>
          <w:rFonts w:ascii="Aptos Narrow" w:hAnsi="Aptos Narrow"/>
        </w:rPr>
        <w:t xml:space="preserve">Payroll Deductions: SD Retirement System </w:t>
      </w:r>
      <w:r w:rsidR="00EC016F">
        <w:rPr>
          <w:rFonts w:ascii="Aptos Narrow" w:hAnsi="Aptos Narrow"/>
        </w:rPr>
        <w:t>3</w:t>
      </w:r>
      <w:r w:rsidR="0014425D">
        <w:rPr>
          <w:rFonts w:ascii="Aptos Narrow" w:hAnsi="Aptos Narrow"/>
        </w:rPr>
        <w:t>898.24</w:t>
      </w:r>
      <w:r w:rsidR="00B0311E">
        <w:rPr>
          <w:rFonts w:ascii="Aptos Narrow" w:hAnsi="Aptos Narrow"/>
        </w:rPr>
        <w:t xml:space="preserve">; Principal Life Insurance </w:t>
      </w:r>
      <w:r w:rsidR="00BB3CC0">
        <w:rPr>
          <w:rFonts w:ascii="Aptos Narrow" w:hAnsi="Aptos Narrow"/>
        </w:rPr>
        <w:t>37.38</w:t>
      </w:r>
      <w:r w:rsidR="00B0311E">
        <w:rPr>
          <w:rFonts w:ascii="Aptos Narrow" w:hAnsi="Aptos Narrow"/>
        </w:rPr>
        <w:t xml:space="preserve">; Avera Health Plans </w:t>
      </w:r>
      <w:r w:rsidR="00BB3CC0">
        <w:rPr>
          <w:rFonts w:ascii="Aptos Narrow" w:hAnsi="Aptos Narrow"/>
        </w:rPr>
        <w:t>4996.56</w:t>
      </w:r>
      <w:r w:rsidR="00B0311E">
        <w:rPr>
          <w:rFonts w:ascii="Aptos Narrow" w:hAnsi="Aptos Narrow"/>
        </w:rPr>
        <w:t xml:space="preserve">; Supplemental Retirement </w:t>
      </w:r>
      <w:r w:rsidR="00864742">
        <w:rPr>
          <w:rFonts w:ascii="Aptos Narrow" w:hAnsi="Aptos Narrow"/>
        </w:rPr>
        <w:t>5</w:t>
      </w:r>
      <w:r w:rsidR="00B0311E">
        <w:rPr>
          <w:rFonts w:ascii="Aptos Narrow" w:hAnsi="Aptos Narrow"/>
        </w:rPr>
        <w:t xml:space="preserve">0.00; </w:t>
      </w:r>
      <w:r w:rsidR="00693D58">
        <w:rPr>
          <w:rFonts w:ascii="Aptos Narrow" w:hAnsi="Aptos Narrow"/>
        </w:rPr>
        <w:t>Nebrask</w:t>
      </w:r>
      <w:r w:rsidR="00D621A7">
        <w:rPr>
          <w:rFonts w:ascii="Aptos Narrow" w:hAnsi="Aptos Narrow"/>
        </w:rPr>
        <w:t>a</w:t>
      </w:r>
      <w:r w:rsidR="00693D58">
        <w:rPr>
          <w:rFonts w:ascii="Aptos Narrow" w:hAnsi="Aptos Narrow"/>
        </w:rPr>
        <w:t xml:space="preserve"> Child Support Payment Center 513.00</w:t>
      </w:r>
      <w:r w:rsidR="00B0311E">
        <w:rPr>
          <w:rFonts w:ascii="Aptos Narrow" w:hAnsi="Aptos Narrow"/>
        </w:rPr>
        <w:t>;</w:t>
      </w:r>
      <w:r w:rsidR="006B0DD8">
        <w:rPr>
          <w:rFonts w:ascii="Aptos Narrow" w:hAnsi="Aptos Narrow"/>
        </w:rPr>
        <w:t xml:space="preserve"> Companion Life</w:t>
      </w:r>
      <w:r w:rsidR="00F72923">
        <w:rPr>
          <w:rFonts w:ascii="Aptos Narrow" w:hAnsi="Aptos Narrow"/>
        </w:rPr>
        <w:t xml:space="preserve"> 1</w:t>
      </w:r>
      <w:r w:rsidR="00BB3CC0">
        <w:rPr>
          <w:rFonts w:ascii="Aptos Narrow" w:hAnsi="Aptos Narrow"/>
        </w:rPr>
        <w:t>29.00</w:t>
      </w:r>
      <w:r w:rsidR="00B0311E">
        <w:rPr>
          <w:rFonts w:ascii="Aptos Narrow" w:hAnsi="Aptos Narrow"/>
        </w:rPr>
        <w:t xml:space="preserve">; First Savings Bank </w:t>
      </w:r>
      <w:r w:rsidR="0014425D">
        <w:rPr>
          <w:rFonts w:ascii="Aptos Narrow" w:hAnsi="Aptos Narrow"/>
        </w:rPr>
        <w:t>11354.04</w:t>
      </w:r>
      <w:r w:rsidR="00B0311E">
        <w:rPr>
          <w:rFonts w:ascii="Aptos Narrow" w:hAnsi="Aptos Narrow"/>
        </w:rPr>
        <w:t xml:space="preserve">. Payroll by Department: GENERAL- Mayor/Council </w:t>
      </w:r>
      <w:r w:rsidR="00E33F4C">
        <w:rPr>
          <w:rFonts w:ascii="Aptos Narrow" w:hAnsi="Aptos Narrow"/>
        </w:rPr>
        <w:t>969.67</w:t>
      </w:r>
      <w:r w:rsidR="00B0311E">
        <w:rPr>
          <w:rFonts w:ascii="Aptos Narrow" w:hAnsi="Aptos Narrow"/>
        </w:rPr>
        <w:t xml:space="preserve">; Finance Office </w:t>
      </w:r>
      <w:r w:rsidR="00FC405A">
        <w:rPr>
          <w:rFonts w:ascii="Aptos Narrow" w:hAnsi="Aptos Narrow"/>
        </w:rPr>
        <w:t>4</w:t>
      </w:r>
      <w:r w:rsidR="00B31566">
        <w:rPr>
          <w:rFonts w:ascii="Aptos Narrow" w:hAnsi="Aptos Narrow"/>
        </w:rPr>
        <w:t>415.26</w:t>
      </w:r>
      <w:r w:rsidR="00D05C41">
        <w:rPr>
          <w:rFonts w:ascii="Aptos Narrow" w:hAnsi="Aptos Narrow"/>
        </w:rPr>
        <w:t xml:space="preserve">; </w:t>
      </w:r>
      <w:r w:rsidR="00F96763">
        <w:rPr>
          <w:rFonts w:ascii="Aptos Narrow" w:hAnsi="Aptos Narrow"/>
        </w:rPr>
        <w:t>Police</w:t>
      </w:r>
      <w:r w:rsidR="00FE2731">
        <w:rPr>
          <w:rFonts w:ascii="Aptos Narrow" w:hAnsi="Aptos Narrow"/>
        </w:rPr>
        <w:t xml:space="preserve"> </w:t>
      </w:r>
      <w:r w:rsidR="00AB1903">
        <w:rPr>
          <w:rFonts w:ascii="Aptos Narrow" w:hAnsi="Aptos Narrow"/>
        </w:rPr>
        <w:t>4</w:t>
      </w:r>
      <w:r w:rsidR="00E805D4">
        <w:rPr>
          <w:rFonts w:ascii="Aptos Narrow" w:hAnsi="Aptos Narrow"/>
        </w:rPr>
        <w:t>215.43</w:t>
      </w:r>
      <w:r w:rsidR="00FE2731">
        <w:rPr>
          <w:rFonts w:ascii="Aptos Narrow" w:hAnsi="Aptos Narrow"/>
        </w:rPr>
        <w:t xml:space="preserve">; </w:t>
      </w:r>
      <w:r w:rsidR="00B0311E">
        <w:rPr>
          <w:rFonts w:ascii="Aptos Narrow" w:hAnsi="Aptos Narrow"/>
        </w:rPr>
        <w:t xml:space="preserve">Streets </w:t>
      </w:r>
      <w:r w:rsidR="00E805D4">
        <w:rPr>
          <w:rFonts w:ascii="Aptos Narrow" w:hAnsi="Aptos Narrow"/>
        </w:rPr>
        <w:t>3546.30</w:t>
      </w:r>
      <w:r w:rsidR="00464253">
        <w:rPr>
          <w:rFonts w:ascii="Aptos Narrow" w:hAnsi="Aptos Narrow"/>
        </w:rPr>
        <w:t xml:space="preserve">; </w:t>
      </w:r>
      <w:r w:rsidR="00B0311E">
        <w:rPr>
          <w:rFonts w:ascii="Aptos Narrow" w:hAnsi="Aptos Narrow"/>
        </w:rPr>
        <w:t xml:space="preserve">Airport </w:t>
      </w:r>
      <w:r w:rsidR="00E805D4">
        <w:rPr>
          <w:rFonts w:ascii="Aptos Narrow" w:hAnsi="Aptos Narrow"/>
        </w:rPr>
        <w:t>963.31</w:t>
      </w:r>
      <w:r w:rsidR="00B0311E">
        <w:rPr>
          <w:rFonts w:ascii="Aptos Narrow" w:hAnsi="Aptos Narrow"/>
        </w:rPr>
        <w:t xml:space="preserve">; Ambulance </w:t>
      </w:r>
      <w:r w:rsidR="00C5105D">
        <w:rPr>
          <w:rFonts w:ascii="Aptos Narrow" w:hAnsi="Aptos Narrow"/>
        </w:rPr>
        <w:t>2</w:t>
      </w:r>
      <w:r w:rsidR="00E805D4">
        <w:rPr>
          <w:rFonts w:ascii="Aptos Narrow" w:hAnsi="Aptos Narrow"/>
        </w:rPr>
        <w:t>195.79</w:t>
      </w:r>
      <w:r w:rsidR="00B0311E">
        <w:rPr>
          <w:rFonts w:ascii="Aptos Narrow" w:hAnsi="Aptos Narrow"/>
        </w:rPr>
        <w:t>;</w:t>
      </w:r>
      <w:r w:rsidR="00E92EF2">
        <w:rPr>
          <w:rFonts w:ascii="Aptos Narrow" w:hAnsi="Aptos Narrow"/>
        </w:rPr>
        <w:t xml:space="preserve"> P</w:t>
      </w:r>
      <w:r w:rsidR="007D32F3">
        <w:rPr>
          <w:rFonts w:ascii="Aptos Narrow" w:hAnsi="Aptos Narrow"/>
        </w:rPr>
        <w:t>arks</w:t>
      </w:r>
      <w:r w:rsidR="00F11595">
        <w:rPr>
          <w:rFonts w:ascii="Aptos Narrow" w:hAnsi="Aptos Narrow"/>
        </w:rPr>
        <w:t xml:space="preserve"> &amp; Rec</w:t>
      </w:r>
      <w:r w:rsidR="00E92EF2">
        <w:rPr>
          <w:rFonts w:ascii="Aptos Narrow" w:hAnsi="Aptos Narrow"/>
        </w:rPr>
        <w:t xml:space="preserve"> </w:t>
      </w:r>
      <w:r w:rsidR="003479BE">
        <w:rPr>
          <w:rFonts w:ascii="Aptos Narrow" w:hAnsi="Aptos Narrow"/>
        </w:rPr>
        <w:t>185.68</w:t>
      </w:r>
      <w:r w:rsidR="00DE0153">
        <w:rPr>
          <w:rFonts w:ascii="Aptos Narrow" w:hAnsi="Aptos Narrow"/>
        </w:rPr>
        <w:t>;</w:t>
      </w:r>
      <w:r w:rsidR="003479BE">
        <w:rPr>
          <w:rFonts w:ascii="Aptos Narrow" w:hAnsi="Aptos Narrow"/>
        </w:rPr>
        <w:t xml:space="preserve"> Pool 14489.21;</w:t>
      </w:r>
      <w:r w:rsidR="00B0311E">
        <w:rPr>
          <w:rFonts w:ascii="Aptos Narrow" w:hAnsi="Aptos Narrow"/>
        </w:rPr>
        <w:t xml:space="preserve"> Library </w:t>
      </w:r>
      <w:r w:rsidR="0034491A">
        <w:rPr>
          <w:rFonts w:ascii="Aptos Narrow" w:hAnsi="Aptos Narrow"/>
        </w:rPr>
        <w:t>923.23</w:t>
      </w:r>
      <w:r w:rsidR="00B0311E">
        <w:rPr>
          <w:rFonts w:ascii="Aptos Narrow" w:hAnsi="Aptos Narrow"/>
        </w:rPr>
        <w:t xml:space="preserve">; WATER </w:t>
      </w:r>
      <w:r w:rsidR="00F969DA">
        <w:rPr>
          <w:rFonts w:ascii="Aptos Narrow" w:hAnsi="Aptos Narrow"/>
        </w:rPr>
        <w:t>4</w:t>
      </w:r>
      <w:r w:rsidR="0034491A">
        <w:rPr>
          <w:rFonts w:ascii="Aptos Narrow" w:hAnsi="Aptos Narrow"/>
        </w:rPr>
        <w:t>835.27</w:t>
      </w:r>
      <w:r w:rsidR="00B0311E">
        <w:rPr>
          <w:rFonts w:ascii="Aptos Narrow" w:hAnsi="Aptos Narrow"/>
        </w:rPr>
        <w:t xml:space="preserve">; SEWER </w:t>
      </w:r>
      <w:r w:rsidR="0034491A">
        <w:rPr>
          <w:rFonts w:ascii="Aptos Narrow" w:hAnsi="Aptos Narrow"/>
        </w:rPr>
        <w:t>6257.03</w:t>
      </w:r>
      <w:r w:rsidR="003058F8">
        <w:rPr>
          <w:rFonts w:ascii="Aptos Narrow" w:hAnsi="Aptos Narrow"/>
        </w:rPr>
        <w:t>.</w:t>
      </w:r>
      <w:r w:rsidR="00612996">
        <w:rPr>
          <w:rFonts w:ascii="Aptos Narrow" w:hAnsi="Aptos Narrow"/>
        </w:rPr>
        <w:t xml:space="preserve">  </w:t>
      </w:r>
      <w:r w:rsidR="00612996">
        <w:rPr>
          <w:rFonts w:ascii="Aptos Narrow" w:hAnsi="Aptos Narrow"/>
          <w:u w:val="single"/>
        </w:rPr>
        <w:t>Finance Officer’s Report</w:t>
      </w:r>
      <w:r w:rsidR="007C12B1" w:rsidRPr="00177E12">
        <w:rPr>
          <w:rFonts w:ascii="Aptos Narrow" w:hAnsi="Aptos Narrow"/>
        </w:rPr>
        <w:t xml:space="preserve">: </w:t>
      </w:r>
      <w:r w:rsidR="00C75A7B">
        <w:rPr>
          <w:rFonts w:ascii="Aptos Narrow" w:hAnsi="Aptos Narrow"/>
        </w:rPr>
        <w:t>Ludens</w:t>
      </w:r>
      <w:r w:rsidR="001C55F9">
        <w:rPr>
          <w:rFonts w:ascii="Aptos Narrow" w:hAnsi="Aptos Narrow"/>
        </w:rPr>
        <w:t xml:space="preserve"> </w:t>
      </w:r>
      <w:r w:rsidR="00995DAA" w:rsidRPr="00177E12">
        <w:rPr>
          <w:rFonts w:ascii="Aptos Narrow" w:hAnsi="Aptos Narrow"/>
        </w:rPr>
        <w:t>moved</w:t>
      </w:r>
      <w:r w:rsidR="00912760" w:rsidRPr="00177E12">
        <w:rPr>
          <w:rFonts w:ascii="Aptos Narrow" w:hAnsi="Aptos Narrow"/>
        </w:rPr>
        <w:t xml:space="preserve">, </w:t>
      </w:r>
      <w:r w:rsidR="00652208">
        <w:rPr>
          <w:rFonts w:ascii="Aptos Narrow" w:hAnsi="Aptos Narrow"/>
        </w:rPr>
        <w:t>Dietsch</w:t>
      </w:r>
      <w:r w:rsidR="00F46E56" w:rsidRPr="00177E12">
        <w:rPr>
          <w:rFonts w:ascii="Aptos Narrow" w:hAnsi="Aptos Narrow"/>
        </w:rPr>
        <w:t xml:space="preserve"> </w:t>
      </w:r>
      <w:r w:rsidR="00995DAA" w:rsidRPr="00177E12">
        <w:rPr>
          <w:rFonts w:ascii="Aptos Narrow" w:hAnsi="Aptos Narrow"/>
        </w:rPr>
        <w:t>second to approve the Finance Officer’s Report.</w:t>
      </w:r>
      <w:r w:rsidR="00491630" w:rsidRPr="00177E12">
        <w:rPr>
          <w:rFonts w:ascii="Aptos Narrow" w:hAnsi="Aptos Narrow"/>
        </w:rPr>
        <w:t xml:space="preserve"> </w:t>
      </w:r>
      <w:r w:rsidR="00C75A7B">
        <w:rPr>
          <w:rFonts w:ascii="Aptos Narrow" w:hAnsi="Aptos Narrow"/>
        </w:rPr>
        <w:t>All</w:t>
      </w:r>
      <w:r w:rsidR="0044118F">
        <w:rPr>
          <w:rFonts w:ascii="Aptos Narrow" w:hAnsi="Aptos Narrow"/>
        </w:rPr>
        <w:t xml:space="preserve"> voted in favor,</w:t>
      </w:r>
      <w:r w:rsidR="005E12D1" w:rsidRPr="00177E12">
        <w:rPr>
          <w:rFonts w:ascii="Aptos Narrow" w:hAnsi="Aptos Narrow"/>
        </w:rPr>
        <w:t xml:space="preserve"> </w:t>
      </w:r>
      <w:r w:rsidR="154FE5AB" w:rsidRPr="00177E12">
        <w:rPr>
          <w:rFonts w:ascii="Aptos Narrow" w:hAnsi="Aptos Narrow"/>
        </w:rPr>
        <w:t>motion carried.</w:t>
      </w:r>
      <w:r w:rsidR="006E40BB">
        <w:rPr>
          <w:rFonts w:ascii="Aptos Narrow" w:hAnsi="Aptos Narrow"/>
        </w:rPr>
        <w:t xml:space="preserve"> </w:t>
      </w:r>
    </w:p>
    <w:p w14:paraId="5C4E4EA8" w14:textId="77777777" w:rsidR="0016061A" w:rsidRDefault="0016061A" w:rsidP="73C83E5D">
      <w:pPr>
        <w:rPr>
          <w:rFonts w:ascii="Aptos Narrow" w:hAnsi="Aptos Narrow"/>
          <w:b/>
          <w:bCs/>
        </w:rPr>
      </w:pPr>
    </w:p>
    <w:p w14:paraId="5C2FC196" w14:textId="09191657" w:rsidR="00F35066" w:rsidRPr="001A0EDD" w:rsidRDefault="00F35066" w:rsidP="73C83E5D">
      <w:pPr>
        <w:rPr>
          <w:rFonts w:ascii="Aptos Narrow" w:hAnsi="Aptos Narrow"/>
        </w:rPr>
      </w:pPr>
      <w:r>
        <w:rPr>
          <w:rFonts w:ascii="Aptos Narrow" w:hAnsi="Aptos Narrow"/>
          <w:b/>
          <w:bCs/>
        </w:rPr>
        <w:t>DONATION(S)</w:t>
      </w:r>
      <w:r w:rsidR="00DA0549">
        <w:rPr>
          <w:rFonts w:ascii="Aptos Narrow" w:hAnsi="Aptos Narrow"/>
          <w:b/>
          <w:bCs/>
        </w:rPr>
        <w:t xml:space="preserve">: </w:t>
      </w:r>
      <w:r w:rsidR="00DA0549">
        <w:rPr>
          <w:rFonts w:ascii="Aptos Narrow" w:hAnsi="Aptos Narrow"/>
        </w:rPr>
        <w:t>None</w:t>
      </w:r>
      <w:r w:rsidR="00E35849">
        <w:rPr>
          <w:rFonts w:ascii="Aptos Narrow" w:hAnsi="Aptos Narrow"/>
        </w:rPr>
        <w:t>.</w:t>
      </w:r>
      <w:r w:rsidR="00B7130B">
        <w:rPr>
          <w:rFonts w:ascii="Aptos Narrow" w:hAnsi="Aptos Narrow"/>
        </w:rPr>
        <w:t xml:space="preserve">  </w:t>
      </w:r>
    </w:p>
    <w:p w14:paraId="67CA80FB" w14:textId="77777777" w:rsidR="00C36005" w:rsidRPr="00177E12" w:rsidRDefault="00C36005" w:rsidP="73C83E5D">
      <w:pPr>
        <w:rPr>
          <w:rFonts w:ascii="Aptos Narrow" w:hAnsi="Aptos Narrow"/>
        </w:rPr>
      </w:pPr>
    </w:p>
    <w:p w14:paraId="47F82597" w14:textId="5FB560D9" w:rsidR="001E1FCA" w:rsidRDefault="00995424" w:rsidP="00995DAA">
      <w:pPr>
        <w:rPr>
          <w:rFonts w:ascii="Aptos Narrow" w:hAnsi="Aptos Narrow"/>
        </w:rPr>
      </w:pPr>
      <w:r w:rsidRPr="00A314D9">
        <w:rPr>
          <w:rFonts w:ascii="Aptos Narrow" w:hAnsi="Aptos Narrow"/>
          <w:b/>
          <w:bCs/>
        </w:rPr>
        <w:t>PUBLIC COMMENT</w:t>
      </w:r>
      <w:r>
        <w:rPr>
          <w:rFonts w:ascii="Aptos Narrow" w:hAnsi="Aptos Narrow"/>
          <w:b/>
          <w:bCs/>
        </w:rPr>
        <w:t xml:space="preserve">: </w:t>
      </w:r>
      <w:r w:rsidR="00E11518">
        <w:rPr>
          <w:rFonts w:ascii="Aptos Narrow" w:hAnsi="Aptos Narrow"/>
        </w:rPr>
        <w:t xml:space="preserve">Vance Branton proposed an ordinance </w:t>
      </w:r>
      <w:r w:rsidR="00B9201D">
        <w:rPr>
          <w:rFonts w:ascii="Aptos Narrow" w:hAnsi="Aptos Narrow"/>
        </w:rPr>
        <w:t xml:space="preserve">amendment </w:t>
      </w:r>
      <w:r w:rsidR="00BF7697">
        <w:rPr>
          <w:rFonts w:ascii="Aptos Narrow" w:hAnsi="Aptos Narrow"/>
        </w:rPr>
        <w:t>regarding a sidewalk café permit program</w:t>
      </w:r>
      <w:r w:rsidR="008245B2">
        <w:rPr>
          <w:rFonts w:ascii="Aptos Narrow" w:hAnsi="Aptos Narrow"/>
        </w:rPr>
        <w:t xml:space="preserve"> to be considered at the August 3, 2026 meeting</w:t>
      </w:r>
      <w:r w:rsidR="00BF7697">
        <w:rPr>
          <w:rFonts w:ascii="Aptos Narrow" w:hAnsi="Aptos Narrow"/>
        </w:rPr>
        <w:t xml:space="preserve">. </w:t>
      </w:r>
      <w:r w:rsidR="00394BA6">
        <w:rPr>
          <w:rFonts w:ascii="Aptos Narrow" w:hAnsi="Aptos Narrow"/>
        </w:rPr>
        <w:t xml:space="preserve">Carol Hagen commented on the sound quality of the meeting via phone. </w:t>
      </w:r>
    </w:p>
    <w:p w14:paraId="14AD4402" w14:textId="77777777" w:rsidR="003E3228" w:rsidRDefault="003E3228" w:rsidP="00995DAA">
      <w:pPr>
        <w:rPr>
          <w:rFonts w:ascii="Aptos Narrow" w:hAnsi="Aptos Narrow"/>
        </w:rPr>
      </w:pPr>
    </w:p>
    <w:p w14:paraId="3F5CA874" w14:textId="797AC322" w:rsidR="003E3228" w:rsidRPr="00EC3590" w:rsidRDefault="00EC3590" w:rsidP="00995DAA">
      <w:pPr>
        <w:rPr>
          <w:rFonts w:ascii="Aptos Narrow" w:hAnsi="Aptos Narrow"/>
        </w:rPr>
      </w:pPr>
      <w:r>
        <w:rPr>
          <w:rFonts w:ascii="Aptos Narrow" w:hAnsi="Aptos Narrow"/>
          <w:b/>
          <w:bCs/>
        </w:rPr>
        <w:t>OFFICIAL CORRESPONDENCE</w:t>
      </w:r>
      <w:r w:rsidR="00DA0549">
        <w:rPr>
          <w:rFonts w:ascii="Aptos Narrow" w:hAnsi="Aptos Narrow"/>
          <w:b/>
          <w:bCs/>
        </w:rPr>
        <w:t>:</w:t>
      </w:r>
      <w:r w:rsidR="00DA0549">
        <w:rPr>
          <w:rFonts w:ascii="Aptos Narrow" w:hAnsi="Aptos Narrow"/>
        </w:rPr>
        <w:t xml:space="preserve"> Mayor</w:t>
      </w:r>
      <w:r w:rsidR="00B53C8F">
        <w:rPr>
          <w:rFonts w:ascii="Aptos Narrow" w:hAnsi="Aptos Narrow"/>
        </w:rPr>
        <w:t xml:space="preserve"> Kostal reviewed letter from </w:t>
      </w:r>
      <w:r w:rsidR="0006478D">
        <w:rPr>
          <w:rFonts w:ascii="Aptos Narrow" w:hAnsi="Aptos Narrow"/>
        </w:rPr>
        <w:t xml:space="preserve">Department of Legislative Audit </w:t>
      </w:r>
      <w:r w:rsidR="00F570E4">
        <w:rPr>
          <w:rFonts w:ascii="Aptos Narrow" w:hAnsi="Aptos Narrow"/>
        </w:rPr>
        <w:t>stating they have received and accepted the 2024 Audit</w:t>
      </w:r>
      <w:r w:rsidR="0045178B">
        <w:rPr>
          <w:rFonts w:ascii="Aptos Narrow" w:hAnsi="Aptos Narrow"/>
        </w:rPr>
        <w:t xml:space="preserve">. </w:t>
      </w:r>
    </w:p>
    <w:p w14:paraId="72A3D3EC" w14:textId="77777777" w:rsidR="001A3E33" w:rsidRPr="00177E12" w:rsidRDefault="001A3E33" w:rsidP="00995DAA">
      <w:pPr>
        <w:rPr>
          <w:rFonts w:ascii="Aptos Narrow" w:hAnsi="Aptos Narrow"/>
        </w:rPr>
      </w:pPr>
    </w:p>
    <w:p w14:paraId="7D70C491" w14:textId="4C5B7EEE" w:rsidR="008342BE" w:rsidRDefault="00B25A28" w:rsidP="009745A2">
      <w:pPr>
        <w:keepNext/>
        <w:rPr>
          <w:rStyle w:val="normaltextrun"/>
          <w:rFonts w:ascii="Aptos Narrow" w:hAnsi="Aptos Narrow"/>
          <w:color w:val="000000"/>
          <w:shd w:val="clear" w:color="auto" w:fill="FFFFFF"/>
        </w:rPr>
      </w:pPr>
      <w:r w:rsidRPr="00A314D9">
        <w:rPr>
          <w:rFonts w:ascii="Aptos Narrow" w:hAnsi="Aptos Narrow"/>
          <w:b/>
          <w:bCs/>
        </w:rPr>
        <w:lastRenderedPageBreak/>
        <w:t>DEPAR</w:t>
      </w:r>
      <w:r w:rsidR="005B6087" w:rsidRPr="00A314D9">
        <w:rPr>
          <w:rFonts w:ascii="Aptos Narrow" w:hAnsi="Aptos Narrow"/>
          <w:b/>
          <w:bCs/>
        </w:rPr>
        <w:t>TMENTAL REPORTS</w:t>
      </w:r>
      <w:r w:rsidR="2871E072" w:rsidRPr="00177E12">
        <w:rPr>
          <w:rFonts w:ascii="Aptos Narrow" w:hAnsi="Aptos Narrow"/>
        </w:rPr>
        <w:t xml:space="preserve">: </w:t>
      </w:r>
      <w:r w:rsidR="00637D52">
        <w:rPr>
          <w:rStyle w:val="normaltextrun"/>
          <w:rFonts w:ascii="Aptos Narrow" w:hAnsi="Aptos Narrow"/>
          <w:color w:val="000000"/>
          <w:shd w:val="clear" w:color="auto" w:fill="FFFFFF"/>
        </w:rPr>
        <w:t>Reports were reviewed from the following departments</w:t>
      </w:r>
      <w:r w:rsidR="009947B3">
        <w:rPr>
          <w:rStyle w:val="normaltextrun"/>
          <w:rFonts w:ascii="Aptos Narrow" w:hAnsi="Aptos Narrow"/>
          <w:color w:val="000000"/>
          <w:shd w:val="clear" w:color="auto" w:fill="FFFFFF"/>
        </w:rPr>
        <w:t xml:space="preserve"> – Utilities, Streets</w:t>
      </w:r>
      <w:r w:rsidR="00797DDB">
        <w:rPr>
          <w:rStyle w:val="normaltextrun"/>
          <w:rFonts w:ascii="Aptos Narrow" w:hAnsi="Aptos Narrow"/>
          <w:color w:val="000000"/>
          <w:shd w:val="clear" w:color="auto" w:fill="FFFFFF"/>
        </w:rPr>
        <w:t>, Police</w:t>
      </w:r>
      <w:r w:rsidR="009947B3">
        <w:rPr>
          <w:rStyle w:val="normaltextrun"/>
          <w:rFonts w:ascii="Aptos Narrow" w:hAnsi="Aptos Narrow"/>
          <w:color w:val="000000"/>
          <w:shd w:val="clear" w:color="auto" w:fill="FFFFFF"/>
        </w:rPr>
        <w:t xml:space="preserve">, </w:t>
      </w:r>
      <w:r w:rsidR="009745A2">
        <w:rPr>
          <w:rStyle w:val="normaltextrun"/>
          <w:rFonts w:ascii="Aptos Narrow" w:hAnsi="Aptos Narrow"/>
          <w:color w:val="000000"/>
          <w:shd w:val="clear" w:color="auto" w:fill="FFFFFF"/>
        </w:rPr>
        <w:t>Ambulance</w:t>
      </w:r>
      <w:r w:rsidR="000C50D7">
        <w:rPr>
          <w:rStyle w:val="normaltextrun"/>
          <w:rFonts w:ascii="Aptos Narrow" w:hAnsi="Aptos Narrow"/>
          <w:color w:val="000000"/>
          <w:shd w:val="clear" w:color="auto" w:fill="FFFFFF"/>
        </w:rPr>
        <w:t>,</w:t>
      </w:r>
      <w:r w:rsidR="009745A2">
        <w:rPr>
          <w:rStyle w:val="normaltextrun"/>
          <w:rFonts w:ascii="Aptos Narrow" w:hAnsi="Aptos Narrow"/>
          <w:color w:val="000000"/>
          <w:shd w:val="clear" w:color="auto" w:fill="FFFFFF"/>
        </w:rPr>
        <w:t xml:space="preserve"> </w:t>
      </w:r>
      <w:r w:rsidR="009947B3">
        <w:rPr>
          <w:rStyle w:val="normaltextrun"/>
          <w:rFonts w:ascii="Aptos Narrow" w:hAnsi="Aptos Narrow"/>
          <w:color w:val="000000"/>
          <w:shd w:val="clear" w:color="auto" w:fill="FFFFFF"/>
        </w:rPr>
        <w:t>Airport, Library,</w:t>
      </w:r>
      <w:r w:rsidR="00045C0B">
        <w:rPr>
          <w:rStyle w:val="normaltextrun"/>
          <w:rFonts w:ascii="Aptos Narrow" w:hAnsi="Aptos Narrow"/>
          <w:color w:val="000000"/>
          <w:shd w:val="clear" w:color="auto" w:fill="FFFFFF"/>
        </w:rPr>
        <w:t xml:space="preserve"> </w:t>
      </w:r>
      <w:r w:rsidR="0020640C">
        <w:rPr>
          <w:rStyle w:val="normaltextrun"/>
          <w:rFonts w:ascii="Aptos Narrow" w:hAnsi="Aptos Narrow"/>
          <w:color w:val="000000"/>
          <w:shd w:val="clear" w:color="auto" w:fill="FFFFFF"/>
        </w:rPr>
        <w:t>Finance Office</w:t>
      </w:r>
      <w:r w:rsidR="00045C0B">
        <w:rPr>
          <w:rStyle w:val="normaltextrun"/>
          <w:rFonts w:ascii="Aptos Narrow" w:hAnsi="Aptos Narrow"/>
          <w:color w:val="000000"/>
          <w:shd w:val="clear" w:color="auto" w:fill="FFFFFF"/>
        </w:rPr>
        <w:t xml:space="preserve"> and Mayor</w:t>
      </w:r>
      <w:r w:rsidR="0020640C">
        <w:rPr>
          <w:rStyle w:val="normaltextrun"/>
          <w:rFonts w:ascii="Aptos Narrow" w:hAnsi="Aptos Narrow"/>
          <w:color w:val="000000"/>
          <w:shd w:val="clear" w:color="auto" w:fill="FFFFFF"/>
        </w:rPr>
        <w:t>.</w:t>
      </w:r>
      <w:r w:rsidR="00392126">
        <w:rPr>
          <w:rStyle w:val="normaltextrun"/>
          <w:rFonts w:ascii="Aptos Narrow" w:hAnsi="Aptos Narrow"/>
          <w:color w:val="000000"/>
          <w:shd w:val="clear" w:color="auto" w:fill="FFFFFF"/>
        </w:rPr>
        <w:t xml:space="preserve"> </w:t>
      </w:r>
      <w:r w:rsidR="00DA0549">
        <w:rPr>
          <w:rStyle w:val="normaltextrun"/>
          <w:rFonts w:ascii="Aptos Narrow" w:hAnsi="Aptos Narrow"/>
          <w:color w:val="000000"/>
          <w:shd w:val="clear" w:color="auto" w:fill="FFFFFF"/>
        </w:rPr>
        <w:t xml:space="preserve">Updated wages </w:t>
      </w:r>
      <w:r w:rsidR="002114EF">
        <w:rPr>
          <w:rStyle w:val="normaltextrun"/>
          <w:rFonts w:ascii="Aptos Narrow" w:hAnsi="Aptos Narrow"/>
          <w:color w:val="000000"/>
          <w:shd w:val="clear" w:color="auto" w:fill="FFFFFF"/>
        </w:rPr>
        <w:t>include</w:t>
      </w:r>
      <w:r w:rsidR="00DA0549">
        <w:rPr>
          <w:rStyle w:val="normaltextrun"/>
          <w:rFonts w:ascii="Aptos Narrow" w:hAnsi="Aptos Narrow"/>
          <w:color w:val="000000"/>
          <w:shd w:val="clear" w:color="auto" w:fill="FFFFFF"/>
        </w:rPr>
        <w:t xml:space="preserve"> </w:t>
      </w:r>
      <w:r w:rsidR="00392126">
        <w:rPr>
          <w:rStyle w:val="normaltextrun"/>
          <w:rFonts w:ascii="Aptos Narrow" w:hAnsi="Aptos Narrow"/>
          <w:color w:val="000000"/>
          <w:shd w:val="clear" w:color="auto" w:fill="FFFFFF"/>
        </w:rPr>
        <w:t>Gary Sedlacek</w:t>
      </w:r>
      <w:r w:rsidR="00064998">
        <w:rPr>
          <w:rStyle w:val="normaltextrun"/>
          <w:rFonts w:ascii="Aptos Narrow" w:hAnsi="Aptos Narrow"/>
          <w:color w:val="000000"/>
          <w:shd w:val="clear" w:color="auto" w:fill="FFFFFF"/>
        </w:rPr>
        <w:t xml:space="preserve"> </w:t>
      </w:r>
      <w:r w:rsidR="00CB3382">
        <w:rPr>
          <w:rStyle w:val="normaltextrun"/>
          <w:rFonts w:ascii="Aptos Narrow" w:hAnsi="Aptos Narrow"/>
          <w:color w:val="000000"/>
          <w:shd w:val="clear" w:color="auto" w:fill="FFFFFF"/>
        </w:rPr>
        <w:t>- $20.00/</w:t>
      </w:r>
      <w:r w:rsidR="00F744D3">
        <w:rPr>
          <w:rStyle w:val="normaltextrun"/>
          <w:rFonts w:ascii="Aptos Narrow" w:hAnsi="Aptos Narrow"/>
          <w:color w:val="000000"/>
          <w:shd w:val="clear" w:color="auto" w:fill="FFFFFF"/>
        </w:rPr>
        <w:t xml:space="preserve"> </w:t>
      </w:r>
      <w:r w:rsidR="00CB3382">
        <w:rPr>
          <w:rStyle w:val="normaltextrun"/>
          <w:rFonts w:ascii="Aptos Narrow" w:hAnsi="Aptos Narrow"/>
          <w:color w:val="000000"/>
          <w:shd w:val="clear" w:color="auto" w:fill="FFFFFF"/>
        </w:rPr>
        <w:t>hour</w:t>
      </w:r>
      <w:r w:rsidR="00064998">
        <w:rPr>
          <w:rStyle w:val="normaltextrun"/>
          <w:rFonts w:ascii="Aptos Narrow" w:hAnsi="Aptos Narrow"/>
          <w:color w:val="000000"/>
          <w:shd w:val="clear" w:color="auto" w:fill="FFFFFF"/>
        </w:rPr>
        <w:t xml:space="preserve"> and Officer Damico - $</w:t>
      </w:r>
      <w:r w:rsidR="00F744D3">
        <w:rPr>
          <w:rStyle w:val="normaltextrun"/>
          <w:rFonts w:ascii="Aptos Narrow" w:hAnsi="Aptos Narrow"/>
          <w:color w:val="000000"/>
          <w:shd w:val="clear" w:color="auto" w:fill="FFFFFF"/>
        </w:rPr>
        <w:t>30.23/ hou</w:t>
      </w:r>
      <w:r w:rsidR="004A276D">
        <w:rPr>
          <w:rStyle w:val="normaltextrun"/>
          <w:rFonts w:ascii="Aptos Narrow" w:hAnsi="Aptos Narrow"/>
          <w:color w:val="000000"/>
          <w:shd w:val="clear" w:color="auto" w:fill="FFFFFF"/>
        </w:rPr>
        <w:t>r</w:t>
      </w:r>
      <w:r w:rsidR="00CB3382">
        <w:rPr>
          <w:rStyle w:val="normaltextrun"/>
          <w:rFonts w:ascii="Aptos Narrow" w:hAnsi="Aptos Narrow"/>
          <w:color w:val="000000"/>
          <w:shd w:val="clear" w:color="auto" w:fill="FFFFFF"/>
        </w:rPr>
        <w:t xml:space="preserve">. </w:t>
      </w:r>
    </w:p>
    <w:p w14:paraId="70998B98" w14:textId="77777777" w:rsidR="009745A2" w:rsidRPr="009745A2" w:rsidRDefault="009745A2" w:rsidP="009745A2">
      <w:pPr>
        <w:keepNext/>
        <w:rPr>
          <w:rFonts w:ascii="Aptos Narrow" w:hAnsi="Aptos Narrow"/>
        </w:rPr>
      </w:pPr>
    </w:p>
    <w:p w14:paraId="2BFE26E4" w14:textId="401205C5" w:rsidR="00A13CE6" w:rsidRPr="009E607D" w:rsidRDefault="005B6087" w:rsidP="4BAF2A0C">
      <w:pPr>
        <w:rPr>
          <w:rFonts w:ascii="Aptos Narrow" w:hAnsi="Aptos Narrow"/>
        </w:rPr>
      </w:pPr>
      <w:r>
        <w:rPr>
          <w:rFonts w:ascii="Aptos Narrow" w:hAnsi="Aptos Narrow"/>
          <w:b/>
          <w:bCs/>
        </w:rPr>
        <w:t>CAPITAL IMPROVEMENT PROJECTS</w:t>
      </w:r>
      <w:r w:rsidR="005B12EA" w:rsidRPr="00177E12">
        <w:rPr>
          <w:rFonts w:ascii="Aptos Narrow" w:hAnsi="Aptos Narrow"/>
        </w:rPr>
        <w:t xml:space="preserve">: </w:t>
      </w:r>
      <w:r w:rsidR="00891F4D" w:rsidRPr="00177E12">
        <w:rPr>
          <w:rFonts w:ascii="Aptos Narrow" w:hAnsi="Aptos Narrow"/>
          <w:u w:val="single"/>
        </w:rPr>
        <w:t>Water Treatment Plant Update</w:t>
      </w:r>
      <w:r w:rsidR="0091759B" w:rsidRPr="007F3E35">
        <w:rPr>
          <w:rFonts w:ascii="Aptos Narrow" w:hAnsi="Aptos Narrow"/>
        </w:rPr>
        <w:t>:</w:t>
      </w:r>
      <w:r w:rsidR="002114EF">
        <w:rPr>
          <w:rFonts w:ascii="Aptos Narrow" w:hAnsi="Aptos Narrow"/>
        </w:rPr>
        <w:t xml:space="preserve"> </w:t>
      </w:r>
      <w:r w:rsidR="009E607D">
        <w:rPr>
          <w:rFonts w:ascii="Aptos Narrow" w:hAnsi="Aptos Narrow"/>
        </w:rPr>
        <w:t xml:space="preserve">Working </w:t>
      </w:r>
      <w:r w:rsidR="001E1075">
        <w:rPr>
          <w:rFonts w:ascii="Aptos Narrow" w:hAnsi="Aptos Narrow"/>
        </w:rPr>
        <w:t>closeout of final USDA/RD requirements</w:t>
      </w:r>
      <w:r w:rsidR="00C807EA">
        <w:rPr>
          <w:rFonts w:ascii="Aptos Narrow" w:hAnsi="Aptos Narrow"/>
        </w:rPr>
        <w:t>.</w:t>
      </w:r>
    </w:p>
    <w:p w14:paraId="7F33AF4D" w14:textId="45628522" w:rsidR="73C83E5D" w:rsidRPr="00177E12" w:rsidRDefault="73C83E5D" w:rsidP="73C83E5D">
      <w:pPr>
        <w:rPr>
          <w:rFonts w:ascii="Aptos Narrow" w:hAnsi="Aptos Narrow"/>
        </w:rPr>
      </w:pPr>
    </w:p>
    <w:p w14:paraId="4000FA1B" w14:textId="793FC689" w:rsidR="00F07485" w:rsidRPr="008705F2" w:rsidRDefault="004D4909" w:rsidP="001672B0">
      <w:pPr>
        <w:rPr>
          <w:rFonts w:ascii="Aptos Narrow" w:hAnsi="Aptos Narrow"/>
        </w:rPr>
      </w:pPr>
      <w:r>
        <w:rPr>
          <w:rFonts w:ascii="Aptos Narrow" w:hAnsi="Aptos Narrow"/>
          <w:b/>
          <w:bCs/>
        </w:rPr>
        <w:t>OLD BUSINESS</w:t>
      </w:r>
      <w:r w:rsidR="00CC4D23" w:rsidRPr="00177E12">
        <w:rPr>
          <w:rFonts w:ascii="Aptos Narrow" w:hAnsi="Aptos Narrow"/>
        </w:rPr>
        <w:t>:</w:t>
      </w:r>
      <w:r w:rsidR="0074341D" w:rsidRPr="00177E12">
        <w:rPr>
          <w:rFonts w:ascii="Aptos Narrow" w:hAnsi="Aptos Narrow"/>
        </w:rPr>
        <w:t xml:space="preserve"> </w:t>
      </w:r>
      <w:r w:rsidR="00CB3382">
        <w:rPr>
          <w:rFonts w:ascii="Aptos Narrow" w:hAnsi="Aptos Narrow"/>
          <w:u w:val="single"/>
        </w:rPr>
        <w:t>Third</w:t>
      </w:r>
      <w:r w:rsidR="00C807EA">
        <w:rPr>
          <w:rFonts w:ascii="Aptos Narrow" w:hAnsi="Aptos Narrow"/>
          <w:u w:val="single"/>
        </w:rPr>
        <w:t xml:space="preserve"> First Reading – Ordinance 625 – Section 90.020 Noxious Weeds &amp; Plants</w:t>
      </w:r>
      <w:r w:rsidR="00CB6BE0">
        <w:rPr>
          <w:rFonts w:ascii="Aptos Narrow" w:hAnsi="Aptos Narrow"/>
        </w:rPr>
        <w:t>:</w:t>
      </w:r>
      <w:r w:rsidR="003710A5">
        <w:rPr>
          <w:rFonts w:ascii="Aptos Narrow" w:hAnsi="Aptos Narrow"/>
        </w:rPr>
        <w:t xml:space="preserve"> </w:t>
      </w:r>
      <w:r w:rsidR="003C188A">
        <w:rPr>
          <w:rFonts w:ascii="Aptos Narrow" w:hAnsi="Aptos Narrow"/>
        </w:rPr>
        <w:t>Discussion</w:t>
      </w:r>
      <w:r w:rsidR="0033346C">
        <w:rPr>
          <w:rFonts w:ascii="Aptos Narrow" w:hAnsi="Aptos Narrow"/>
        </w:rPr>
        <w:t xml:space="preserve"> held </w:t>
      </w:r>
      <w:r w:rsidR="003C188A">
        <w:rPr>
          <w:rFonts w:ascii="Aptos Narrow" w:hAnsi="Aptos Narrow"/>
        </w:rPr>
        <w:t>by council and public</w:t>
      </w:r>
      <w:r w:rsidR="0033346C">
        <w:rPr>
          <w:rFonts w:ascii="Aptos Narrow" w:hAnsi="Aptos Narrow"/>
        </w:rPr>
        <w:t xml:space="preserve">. </w:t>
      </w:r>
      <w:r w:rsidR="00692247">
        <w:rPr>
          <w:rFonts w:ascii="Aptos Narrow" w:hAnsi="Aptos Narrow"/>
        </w:rPr>
        <w:t>Mueller</w:t>
      </w:r>
      <w:r w:rsidR="000A2182">
        <w:rPr>
          <w:rFonts w:ascii="Aptos Narrow" w:hAnsi="Aptos Narrow"/>
        </w:rPr>
        <w:t xml:space="preserve"> moved, </w:t>
      </w:r>
      <w:r w:rsidR="00692247">
        <w:rPr>
          <w:rFonts w:ascii="Aptos Narrow" w:hAnsi="Aptos Narrow"/>
        </w:rPr>
        <w:t>Dietsch</w:t>
      </w:r>
      <w:r w:rsidR="000A2182">
        <w:rPr>
          <w:rFonts w:ascii="Aptos Narrow" w:hAnsi="Aptos Narrow"/>
        </w:rPr>
        <w:t xml:space="preserve"> second to</w:t>
      </w:r>
      <w:r w:rsidR="00692247">
        <w:rPr>
          <w:rFonts w:ascii="Aptos Narrow" w:hAnsi="Aptos Narrow"/>
        </w:rPr>
        <w:t xml:space="preserve"> approve Third First</w:t>
      </w:r>
      <w:r w:rsidR="000A2182">
        <w:rPr>
          <w:rFonts w:ascii="Aptos Narrow" w:hAnsi="Aptos Narrow"/>
        </w:rPr>
        <w:t xml:space="preserve"> Reading of Ordinance 625 Amending Section 90.020 Noxious Weeds &amp; Plants</w:t>
      </w:r>
      <w:r w:rsidR="0018172A">
        <w:rPr>
          <w:rFonts w:ascii="Aptos Narrow" w:hAnsi="Aptos Narrow"/>
        </w:rPr>
        <w:t xml:space="preserve">. </w:t>
      </w:r>
      <w:r w:rsidR="004873B6">
        <w:rPr>
          <w:rFonts w:ascii="Aptos Narrow" w:hAnsi="Aptos Narrow"/>
        </w:rPr>
        <w:t>All</w:t>
      </w:r>
      <w:r w:rsidR="0018172A">
        <w:rPr>
          <w:rFonts w:ascii="Aptos Narrow" w:hAnsi="Aptos Narrow"/>
        </w:rPr>
        <w:t xml:space="preserve"> voted in favor</w:t>
      </w:r>
      <w:r w:rsidR="004873B6">
        <w:rPr>
          <w:rFonts w:ascii="Aptos Narrow" w:hAnsi="Aptos Narrow"/>
        </w:rPr>
        <w:t>,</w:t>
      </w:r>
      <w:r w:rsidR="0018172A">
        <w:rPr>
          <w:rFonts w:ascii="Aptos Narrow" w:hAnsi="Aptos Narrow"/>
        </w:rPr>
        <w:t xml:space="preserve"> motion carried.</w:t>
      </w:r>
      <w:r w:rsidR="0018172A" w:rsidRPr="00A25D57">
        <w:rPr>
          <w:rFonts w:ascii="Aptos Narrow" w:hAnsi="Aptos Narrow"/>
          <w:u w:val="single"/>
        </w:rPr>
        <w:t xml:space="preserve"> </w:t>
      </w:r>
      <w:r w:rsidR="00D73190">
        <w:rPr>
          <w:rFonts w:ascii="Aptos Narrow" w:hAnsi="Aptos Narrow"/>
          <w:u w:val="single"/>
        </w:rPr>
        <w:t>Personnel Policy Manual – Section IV Recruitment &amp; Selection</w:t>
      </w:r>
      <w:r w:rsidR="00A25D57" w:rsidRPr="00144292">
        <w:rPr>
          <w:rFonts w:ascii="Aptos Narrow" w:hAnsi="Aptos Narrow"/>
        </w:rPr>
        <w:t>:</w:t>
      </w:r>
      <w:r w:rsidR="00A25D57">
        <w:rPr>
          <w:rFonts w:ascii="Aptos Narrow" w:hAnsi="Aptos Narrow"/>
        </w:rPr>
        <w:t xml:space="preserve"> </w:t>
      </w:r>
      <w:r w:rsidR="00D73190">
        <w:rPr>
          <w:rFonts w:ascii="Aptos Narrow" w:hAnsi="Aptos Narrow"/>
        </w:rPr>
        <w:t xml:space="preserve">Ludens moved, Burch second to postpone Personnel Policy Manual – Section IV Recruitment &amp; Selection to the August 3, </w:t>
      </w:r>
      <w:r w:rsidR="009D4C9A">
        <w:rPr>
          <w:rFonts w:ascii="Aptos Narrow" w:hAnsi="Aptos Narrow"/>
        </w:rPr>
        <w:t>2026,</w:t>
      </w:r>
      <w:r w:rsidR="00D73190">
        <w:rPr>
          <w:rFonts w:ascii="Aptos Narrow" w:hAnsi="Aptos Narrow"/>
        </w:rPr>
        <w:t xml:space="preserve"> council meeting</w:t>
      </w:r>
      <w:r w:rsidR="00A25D57">
        <w:rPr>
          <w:rFonts w:ascii="Aptos Narrow" w:hAnsi="Aptos Narrow"/>
        </w:rPr>
        <w:t>.</w:t>
      </w:r>
      <w:r w:rsidR="00CA0E65">
        <w:rPr>
          <w:rFonts w:ascii="Aptos Narrow" w:hAnsi="Aptos Narrow"/>
        </w:rPr>
        <w:t xml:space="preserve"> All voted in favor, motion carried. </w:t>
      </w:r>
      <w:r w:rsidR="00A25D57">
        <w:rPr>
          <w:rFonts w:ascii="Aptos Narrow" w:hAnsi="Aptos Narrow"/>
        </w:rPr>
        <w:t xml:space="preserve"> </w:t>
      </w:r>
      <w:r w:rsidR="00EF7F12" w:rsidRPr="00B22A87">
        <w:rPr>
          <w:rFonts w:ascii="Aptos Narrow" w:hAnsi="Aptos Narrow"/>
          <w:u w:val="single"/>
        </w:rPr>
        <w:t>Abandoned/ Property Update</w:t>
      </w:r>
      <w:r w:rsidR="00EF7F12">
        <w:rPr>
          <w:rFonts w:ascii="Aptos Narrow" w:hAnsi="Aptos Narrow"/>
        </w:rPr>
        <w:t xml:space="preserve">: </w:t>
      </w:r>
      <w:r w:rsidR="00EF7F12" w:rsidRPr="008B3271">
        <w:rPr>
          <w:rFonts w:ascii="Aptos Narrow" w:hAnsi="Aptos Narrow"/>
          <w:u w:val="single"/>
        </w:rPr>
        <w:t>Jones Property</w:t>
      </w:r>
      <w:r w:rsidR="00EB53BE">
        <w:rPr>
          <w:rFonts w:ascii="Aptos Narrow" w:hAnsi="Aptos Narrow"/>
          <w:u w:val="single"/>
        </w:rPr>
        <w:t xml:space="preserve"> </w:t>
      </w:r>
      <w:r w:rsidR="00EB53BE" w:rsidRPr="00F030A4">
        <w:rPr>
          <w:rFonts w:ascii="Aptos Narrow" w:hAnsi="Aptos Narrow"/>
        </w:rPr>
        <w:t>–</w:t>
      </w:r>
      <w:r w:rsidR="00BB14CA">
        <w:rPr>
          <w:rFonts w:ascii="Aptos Narrow" w:hAnsi="Aptos Narrow"/>
        </w:rPr>
        <w:t xml:space="preserve"> </w:t>
      </w:r>
      <w:r w:rsidR="00555C96">
        <w:rPr>
          <w:rFonts w:ascii="Aptos Narrow" w:hAnsi="Aptos Narrow"/>
        </w:rPr>
        <w:t xml:space="preserve">Reviewing </w:t>
      </w:r>
      <w:r w:rsidR="009D4C9A">
        <w:rPr>
          <w:rFonts w:ascii="Aptos Narrow" w:hAnsi="Aptos Narrow"/>
        </w:rPr>
        <w:t xml:space="preserve">GOED </w:t>
      </w:r>
      <w:r w:rsidR="00555C96">
        <w:rPr>
          <w:rFonts w:ascii="Aptos Narrow" w:hAnsi="Aptos Narrow"/>
        </w:rPr>
        <w:t>funding opportunitie</w:t>
      </w:r>
      <w:r w:rsidR="009D4C9A">
        <w:rPr>
          <w:rFonts w:ascii="Aptos Narrow" w:hAnsi="Aptos Narrow"/>
        </w:rPr>
        <w:t>s</w:t>
      </w:r>
      <w:r w:rsidR="00865A91">
        <w:rPr>
          <w:rFonts w:ascii="Aptos Narrow" w:hAnsi="Aptos Narrow"/>
        </w:rPr>
        <w:t>.</w:t>
      </w:r>
      <w:r w:rsidR="00E43E25">
        <w:rPr>
          <w:rFonts w:ascii="Aptos Narrow" w:hAnsi="Aptos Narrow"/>
        </w:rPr>
        <w:t xml:space="preserve"> </w:t>
      </w:r>
      <w:r w:rsidR="000C2A0E">
        <w:rPr>
          <w:rFonts w:ascii="Aptos Narrow" w:hAnsi="Aptos Narrow"/>
        </w:rPr>
        <w:t xml:space="preserve"> </w:t>
      </w:r>
      <w:r w:rsidR="00B22A87" w:rsidRPr="008B3271">
        <w:rPr>
          <w:rFonts w:ascii="Aptos Narrow" w:hAnsi="Aptos Narrow"/>
          <w:u w:val="single"/>
        </w:rPr>
        <w:t>(Former) Richey Property</w:t>
      </w:r>
      <w:r w:rsidR="00512B83">
        <w:rPr>
          <w:rFonts w:ascii="Aptos Narrow" w:hAnsi="Aptos Narrow"/>
        </w:rPr>
        <w:t xml:space="preserve"> </w:t>
      </w:r>
      <w:r w:rsidR="00620EB1">
        <w:rPr>
          <w:rFonts w:ascii="Aptos Narrow" w:hAnsi="Aptos Narrow"/>
        </w:rPr>
        <w:t>–</w:t>
      </w:r>
      <w:r w:rsidR="00865A91">
        <w:rPr>
          <w:rFonts w:ascii="Aptos Narrow" w:hAnsi="Aptos Narrow"/>
        </w:rPr>
        <w:t xml:space="preserve"> </w:t>
      </w:r>
      <w:r w:rsidR="00620EB1">
        <w:rPr>
          <w:rFonts w:ascii="Aptos Narrow" w:hAnsi="Aptos Narrow"/>
        </w:rPr>
        <w:t xml:space="preserve">Letter sent to property </w:t>
      </w:r>
      <w:r w:rsidR="00CA0E65">
        <w:rPr>
          <w:rFonts w:ascii="Aptos Narrow" w:hAnsi="Aptos Narrow"/>
        </w:rPr>
        <w:t>owner;</w:t>
      </w:r>
      <w:r w:rsidR="00316B5E">
        <w:rPr>
          <w:rFonts w:ascii="Aptos Narrow" w:hAnsi="Aptos Narrow"/>
        </w:rPr>
        <w:t xml:space="preserve"> cleanup work has slowed</w:t>
      </w:r>
      <w:r w:rsidR="00BE2696">
        <w:rPr>
          <w:rFonts w:ascii="Aptos Narrow" w:hAnsi="Aptos Narrow"/>
        </w:rPr>
        <w:t xml:space="preserve">. </w:t>
      </w:r>
    </w:p>
    <w:p w14:paraId="14266881" w14:textId="77777777" w:rsidR="002C14D9" w:rsidRPr="00177E12" w:rsidRDefault="002C14D9" w:rsidP="001672B0">
      <w:pPr>
        <w:rPr>
          <w:rFonts w:ascii="Aptos Narrow" w:hAnsi="Aptos Narrow"/>
        </w:rPr>
      </w:pPr>
    </w:p>
    <w:p w14:paraId="7DCCA806" w14:textId="76EF72DD" w:rsidR="002C2108" w:rsidRDefault="004D4909" w:rsidP="00C05DDD">
      <w:pPr>
        <w:rPr>
          <w:rFonts w:ascii="Aptos Narrow" w:hAnsi="Aptos Narrow"/>
        </w:rPr>
      </w:pPr>
      <w:r>
        <w:rPr>
          <w:rFonts w:ascii="Aptos Narrow" w:hAnsi="Aptos Narrow"/>
          <w:b/>
          <w:bCs/>
        </w:rPr>
        <w:t>NEW BUSINESS:</w:t>
      </w:r>
      <w:r w:rsidR="00A04A8E">
        <w:rPr>
          <w:rFonts w:ascii="Aptos Narrow" w:hAnsi="Aptos Narrow"/>
          <w:b/>
          <w:bCs/>
        </w:rPr>
        <w:t xml:space="preserve"> </w:t>
      </w:r>
      <w:r w:rsidR="00316B5E">
        <w:rPr>
          <w:rFonts w:ascii="Aptos Narrow" w:hAnsi="Aptos Narrow"/>
          <w:u w:val="single"/>
        </w:rPr>
        <w:t>2025 Audit Engagement</w:t>
      </w:r>
      <w:r w:rsidR="00A04A8E">
        <w:rPr>
          <w:rFonts w:ascii="Aptos Narrow" w:hAnsi="Aptos Narrow"/>
        </w:rPr>
        <w:t>:</w:t>
      </w:r>
      <w:r w:rsidR="00A04A8E">
        <w:rPr>
          <w:rFonts w:ascii="Aptos Narrow" w:hAnsi="Aptos Narrow"/>
          <w:u w:val="single"/>
        </w:rPr>
        <w:t xml:space="preserve"> </w:t>
      </w:r>
      <w:r w:rsidR="00A04A8E">
        <w:rPr>
          <w:rFonts w:ascii="Aptos Narrow" w:hAnsi="Aptos Narrow"/>
        </w:rPr>
        <w:t>Burch</w:t>
      </w:r>
      <w:r w:rsidR="00A3006B">
        <w:rPr>
          <w:rFonts w:ascii="Aptos Narrow" w:hAnsi="Aptos Narrow"/>
        </w:rPr>
        <w:t xml:space="preserve"> </w:t>
      </w:r>
      <w:r w:rsidR="00527CE3">
        <w:rPr>
          <w:rFonts w:ascii="Aptos Narrow" w:hAnsi="Aptos Narrow"/>
        </w:rPr>
        <w:t xml:space="preserve">moved, </w:t>
      </w:r>
      <w:r w:rsidR="00CA0E65">
        <w:rPr>
          <w:rFonts w:ascii="Aptos Narrow" w:hAnsi="Aptos Narrow"/>
        </w:rPr>
        <w:t>Mueller</w:t>
      </w:r>
      <w:r w:rsidR="00527CE3">
        <w:rPr>
          <w:rFonts w:ascii="Aptos Narrow" w:hAnsi="Aptos Narrow"/>
        </w:rPr>
        <w:t xml:space="preserve"> second </w:t>
      </w:r>
      <w:r w:rsidR="007A00AE">
        <w:rPr>
          <w:rFonts w:ascii="Aptos Narrow" w:hAnsi="Aptos Narrow"/>
        </w:rPr>
        <w:t xml:space="preserve">to </w:t>
      </w:r>
      <w:r w:rsidR="00A3006B">
        <w:rPr>
          <w:rFonts w:ascii="Aptos Narrow" w:hAnsi="Aptos Narrow"/>
        </w:rPr>
        <w:t xml:space="preserve">approve </w:t>
      </w:r>
      <w:r w:rsidR="00E70A7B">
        <w:rPr>
          <w:rFonts w:ascii="Aptos Narrow" w:hAnsi="Aptos Narrow"/>
        </w:rPr>
        <w:t>the 2025 Audit Engagement Letter from Schoenfish &amp; Co</w:t>
      </w:r>
      <w:r w:rsidR="00703E1C">
        <w:rPr>
          <w:rFonts w:ascii="Aptos Narrow" w:hAnsi="Aptos Narrow"/>
        </w:rPr>
        <w:t xml:space="preserve">. </w:t>
      </w:r>
      <w:r w:rsidR="00E70A7B">
        <w:rPr>
          <w:rFonts w:ascii="Aptos Narrow" w:hAnsi="Aptos Narrow"/>
        </w:rPr>
        <w:t>All</w:t>
      </w:r>
      <w:r w:rsidR="00703E1C">
        <w:rPr>
          <w:rFonts w:ascii="Aptos Narrow" w:hAnsi="Aptos Narrow"/>
        </w:rPr>
        <w:t xml:space="preserve"> voted in favor, motion carried.</w:t>
      </w:r>
      <w:r w:rsidR="00D20603">
        <w:rPr>
          <w:rFonts w:ascii="Aptos Narrow" w:hAnsi="Aptos Narrow"/>
        </w:rPr>
        <w:t xml:space="preserve">  </w:t>
      </w:r>
      <w:r w:rsidR="0090210B">
        <w:rPr>
          <w:rFonts w:ascii="Aptos Narrow" w:hAnsi="Aptos Narrow"/>
          <w:u w:val="single"/>
        </w:rPr>
        <w:t xml:space="preserve">Budget Adjustment Resolution </w:t>
      </w:r>
      <w:r w:rsidR="000E7496">
        <w:rPr>
          <w:rFonts w:ascii="Aptos Narrow" w:hAnsi="Aptos Narrow"/>
          <w:u w:val="single"/>
        </w:rPr>
        <w:t xml:space="preserve">2026-03 </w:t>
      </w:r>
      <w:r w:rsidR="0090210B">
        <w:rPr>
          <w:rFonts w:ascii="Aptos Narrow" w:hAnsi="Aptos Narrow"/>
          <w:u w:val="single"/>
        </w:rPr>
        <w:t>– Ambulance EMT Class</w:t>
      </w:r>
      <w:r w:rsidR="00B918D6">
        <w:rPr>
          <w:rFonts w:ascii="Aptos Narrow" w:hAnsi="Aptos Narrow"/>
        </w:rPr>
        <w:t xml:space="preserve">: </w:t>
      </w:r>
      <w:r w:rsidR="007A051E">
        <w:rPr>
          <w:rFonts w:ascii="Aptos Narrow" w:hAnsi="Aptos Narrow"/>
        </w:rPr>
        <w:t>Ludens</w:t>
      </w:r>
      <w:r w:rsidR="00B918D6">
        <w:rPr>
          <w:rFonts w:ascii="Aptos Narrow" w:hAnsi="Aptos Narrow"/>
        </w:rPr>
        <w:t xml:space="preserve"> moved, </w:t>
      </w:r>
      <w:r w:rsidR="007A051E">
        <w:rPr>
          <w:rFonts w:ascii="Aptos Narrow" w:hAnsi="Aptos Narrow"/>
        </w:rPr>
        <w:t>Dietsch</w:t>
      </w:r>
      <w:r w:rsidR="00B918D6">
        <w:rPr>
          <w:rFonts w:ascii="Aptos Narrow" w:hAnsi="Aptos Narrow"/>
        </w:rPr>
        <w:t xml:space="preserve"> second to </w:t>
      </w:r>
      <w:r w:rsidR="0090210B">
        <w:rPr>
          <w:rFonts w:ascii="Aptos Narrow" w:hAnsi="Aptos Narrow"/>
        </w:rPr>
        <w:t>approve Resolution 2026-03 Amending Ambulance Budget</w:t>
      </w:r>
      <w:r w:rsidR="00B918D6">
        <w:rPr>
          <w:rFonts w:ascii="Aptos Narrow" w:hAnsi="Aptos Narrow"/>
        </w:rPr>
        <w:t xml:space="preserve">. </w:t>
      </w:r>
      <w:r w:rsidR="002C2108">
        <w:rPr>
          <w:rFonts w:ascii="Aptos Narrow" w:hAnsi="Aptos Narrow"/>
        </w:rPr>
        <w:t>All</w:t>
      </w:r>
      <w:r w:rsidR="00B918D6">
        <w:rPr>
          <w:rFonts w:ascii="Aptos Narrow" w:hAnsi="Aptos Narrow"/>
        </w:rPr>
        <w:t xml:space="preserve"> voted in </w:t>
      </w:r>
      <w:r w:rsidR="002C2108">
        <w:rPr>
          <w:rFonts w:ascii="Aptos Narrow" w:hAnsi="Aptos Narrow"/>
        </w:rPr>
        <w:t>favor, motion</w:t>
      </w:r>
      <w:r w:rsidR="00B918D6">
        <w:rPr>
          <w:rFonts w:ascii="Aptos Narrow" w:hAnsi="Aptos Narrow"/>
        </w:rPr>
        <w:t xml:space="preserve"> carried.</w:t>
      </w:r>
      <w:r w:rsidR="00242DF9">
        <w:rPr>
          <w:rFonts w:ascii="Aptos Narrow" w:hAnsi="Aptos Narrow"/>
        </w:rPr>
        <w:t xml:space="preserve"> </w:t>
      </w:r>
    </w:p>
    <w:p w14:paraId="1C09E861" w14:textId="77777777" w:rsidR="0020320B" w:rsidRDefault="0020320B" w:rsidP="00C05DDD">
      <w:pPr>
        <w:rPr>
          <w:rFonts w:ascii="Aptos Narrow" w:hAnsi="Aptos Narrow"/>
        </w:rPr>
      </w:pPr>
    </w:p>
    <w:p w14:paraId="2BFC5562" w14:textId="14D801CE" w:rsidR="00216AE7" w:rsidRPr="00E873AC" w:rsidRDefault="00216AE7" w:rsidP="00C05DDD">
      <w:pPr>
        <w:rPr>
          <w:rFonts w:ascii="Aptos Narrow" w:hAnsi="Aptos Narrow"/>
          <w:i/>
          <w:iCs/>
        </w:rPr>
      </w:pPr>
      <w:r w:rsidRPr="00E873AC">
        <w:rPr>
          <w:rFonts w:ascii="Aptos Narrow" w:hAnsi="Aptos Narrow"/>
          <w:i/>
          <w:iCs/>
        </w:rPr>
        <w:t>RESOLUTION 2026-03</w:t>
      </w:r>
    </w:p>
    <w:p w14:paraId="46191D57" w14:textId="105AE3D0" w:rsidR="00216AE7" w:rsidRPr="00216AE7" w:rsidRDefault="00216AE7" w:rsidP="00216AE7">
      <w:pPr>
        <w:widowControl/>
        <w:rPr>
          <w:rFonts w:ascii="Aptos Narrow" w:hAnsi="Aptos Narrow"/>
          <w:snapToGrid/>
          <w:szCs w:val="24"/>
        </w:rPr>
      </w:pPr>
      <w:r w:rsidRPr="00216AE7">
        <w:rPr>
          <w:rFonts w:ascii="Aptos Narrow" w:hAnsi="Aptos Narrow"/>
          <w:snapToGrid/>
          <w:szCs w:val="24"/>
        </w:rPr>
        <w:t>WHEREAS, the Common Council of the City of Springfield, South Dakota has determined that city expenditures associated with training six Emergency Medical Technicians (EMT) in the amount of $4,200.00 and;</w:t>
      </w:r>
      <w:r>
        <w:rPr>
          <w:rFonts w:ascii="Aptos Narrow" w:hAnsi="Aptos Narrow"/>
          <w:snapToGrid/>
          <w:szCs w:val="24"/>
        </w:rPr>
        <w:t xml:space="preserve"> </w:t>
      </w:r>
      <w:r w:rsidRPr="00216AE7">
        <w:rPr>
          <w:rFonts w:ascii="Aptos Narrow" w:hAnsi="Aptos Narrow"/>
          <w:snapToGrid/>
          <w:szCs w:val="24"/>
        </w:rPr>
        <w:t>WHEREAS, funds were made available through donations in the amount of $4,200.00 and;</w:t>
      </w:r>
      <w:r>
        <w:rPr>
          <w:rFonts w:ascii="Aptos Narrow" w:hAnsi="Aptos Narrow"/>
          <w:snapToGrid/>
          <w:szCs w:val="24"/>
        </w:rPr>
        <w:t xml:space="preserve"> </w:t>
      </w:r>
      <w:r w:rsidRPr="00216AE7">
        <w:rPr>
          <w:rFonts w:ascii="Aptos Narrow" w:hAnsi="Aptos Narrow"/>
          <w:snapToGrid/>
          <w:szCs w:val="24"/>
        </w:rPr>
        <w:t>WHEREAS, SDCL 9-21-9.2 authorizes the municipality to reimburse for such expenditures to be restored to the fund from which originally withdrawn and the deposit of the same shall restore the budget of such fund in the amount of the reimbursement;</w:t>
      </w:r>
      <w:r>
        <w:rPr>
          <w:rFonts w:ascii="Aptos Narrow" w:hAnsi="Aptos Narrow"/>
          <w:snapToGrid/>
          <w:szCs w:val="24"/>
        </w:rPr>
        <w:t xml:space="preserve"> </w:t>
      </w:r>
      <w:r w:rsidRPr="00216AE7">
        <w:rPr>
          <w:rFonts w:ascii="Aptos Narrow" w:hAnsi="Aptos Narrow"/>
          <w:snapToGrid/>
          <w:szCs w:val="24"/>
        </w:rPr>
        <w:t>NOW THEREFORE BE IT RESOLVED by the Common Council of the City of Springfield, South Dakota that the</w:t>
      </w:r>
      <w:r>
        <w:rPr>
          <w:rFonts w:ascii="Aptos Narrow" w:hAnsi="Aptos Narrow"/>
          <w:snapToGrid/>
          <w:szCs w:val="24"/>
        </w:rPr>
        <w:t xml:space="preserve"> </w:t>
      </w:r>
      <w:r w:rsidRPr="00216AE7">
        <w:rPr>
          <w:rFonts w:ascii="Aptos Narrow" w:hAnsi="Aptos Narrow"/>
          <w:snapToGrid/>
          <w:szCs w:val="24"/>
        </w:rPr>
        <w:t>Ambulance budget will be increased by $4,200.00.</w:t>
      </w:r>
    </w:p>
    <w:p w14:paraId="0A9D7752" w14:textId="77777777" w:rsidR="00216AE7" w:rsidRDefault="00216AE7" w:rsidP="00C05DDD">
      <w:pPr>
        <w:rPr>
          <w:rFonts w:ascii="Aptos Narrow" w:hAnsi="Aptos Narrow"/>
        </w:rPr>
      </w:pPr>
    </w:p>
    <w:p w14:paraId="1D568D4E" w14:textId="6C793ED4" w:rsidR="00D800F1" w:rsidRDefault="00E873AC" w:rsidP="00C05DDD">
      <w:pPr>
        <w:rPr>
          <w:rFonts w:ascii="Aptos Narrow" w:hAnsi="Aptos Narrow"/>
        </w:rPr>
      </w:pPr>
      <w:r>
        <w:rPr>
          <w:rFonts w:ascii="Aptos Narrow" w:hAnsi="Aptos Narrow"/>
          <w:u w:val="single"/>
        </w:rPr>
        <w:t>Water Deposit Waive Request</w:t>
      </w:r>
      <w:r w:rsidR="0038354C" w:rsidRPr="000C0FCC">
        <w:rPr>
          <w:rFonts w:ascii="Aptos Narrow" w:hAnsi="Aptos Narrow"/>
        </w:rPr>
        <w:t xml:space="preserve">: </w:t>
      </w:r>
      <w:r w:rsidR="004A26A0">
        <w:rPr>
          <w:rFonts w:ascii="Aptos Narrow" w:hAnsi="Aptos Narrow"/>
        </w:rPr>
        <w:t xml:space="preserve">Ludens moved, </w:t>
      </w:r>
      <w:r w:rsidR="00512F3D">
        <w:rPr>
          <w:rFonts w:ascii="Aptos Narrow" w:hAnsi="Aptos Narrow"/>
        </w:rPr>
        <w:t>Burch</w:t>
      </w:r>
      <w:r w:rsidR="004A26A0">
        <w:rPr>
          <w:rFonts w:ascii="Aptos Narrow" w:hAnsi="Aptos Narrow"/>
        </w:rPr>
        <w:t xml:space="preserve"> second to approve</w:t>
      </w:r>
      <w:r w:rsidR="00512F3D">
        <w:rPr>
          <w:rFonts w:ascii="Aptos Narrow" w:hAnsi="Aptos Narrow"/>
        </w:rPr>
        <w:t xml:space="preserve"> the Water Deposit Waive Request from Vance Branton d/b/a Branton LLC</w:t>
      </w:r>
      <w:r w:rsidR="004A26A0">
        <w:rPr>
          <w:rFonts w:ascii="Aptos Narrow" w:hAnsi="Aptos Narrow"/>
        </w:rPr>
        <w:t xml:space="preserve">. </w:t>
      </w:r>
      <w:r w:rsidR="00512F3D">
        <w:rPr>
          <w:rFonts w:ascii="Aptos Narrow" w:hAnsi="Aptos Narrow"/>
        </w:rPr>
        <w:t>All</w:t>
      </w:r>
      <w:r w:rsidR="004A26A0">
        <w:rPr>
          <w:rFonts w:ascii="Aptos Narrow" w:hAnsi="Aptos Narrow"/>
        </w:rPr>
        <w:t xml:space="preserve"> voted in favor, motion carried. </w:t>
      </w:r>
    </w:p>
    <w:p w14:paraId="590238B7" w14:textId="77777777" w:rsidR="009D3CB9" w:rsidRDefault="009D3CB9" w:rsidP="00C05DDD">
      <w:pPr>
        <w:rPr>
          <w:rFonts w:ascii="Aptos Narrow" w:hAnsi="Aptos Narrow"/>
        </w:rPr>
      </w:pPr>
    </w:p>
    <w:p w14:paraId="418ABD95" w14:textId="3187D8BD" w:rsidR="009D3CB9" w:rsidRPr="00B67723" w:rsidRDefault="009D3CB9" w:rsidP="00C05DDD">
      <w:pPr>
        <w:rPr>
          <w:rFonts w:ascii="Aptos Narrow" w:hAnsi="Aptos Narrow"/>
        </w:rPr>
      </w:pPr>
      <w:r w:rsidRPr="009D3CB9">
        <w:rPr>
          <w:rFonts w:ascii="Aptos Narrow" w:hAnsi="Aptos Narrow"/>
          <w:b/>
          <w:bCs/>
        </w:rPr>
        <w:t>EXECUTIVE SESSION</w:t>
      </w:r>
      <w:r w:rsidR="00AB2D43">
        <w:rPr>
          <w:rFonts w:ascii="Aptos Narrow" w:hAnsi="Aptos Narrow"/>
          <w:b/>
          <w:bCs/>
        </w:rPr>
        <w:t xml:space="preserve">: </w:t>
      </w:r>
      <w:r w:rsidR="002846E0">
        <w:rPr>
          <w:rFonts w:ascii="Aptos Narrow" w:hAnsi="Aptos Narrow"/>
        </w:rPr>
        <w:t xml:space="preserve"> </w:t>
      </w:r>
      <w:r w:rsidR="00E41AD5">
        <w:rPr>
          <w:rFonts w:ascii="Aptos Narrow" w:hAnsi="Aptos Narrow"/>
        </w:rPr>
        <w:t>None</w:t>
      </w:r>
    </w:p>
    <w:p w14:paraId="52E4AC64" w14:textId="6ECD1553" w:rsidR="73C83E5D" w:rsidRPr="00177E12" w:rsidRDefault="73C83E5D" w:rsidP="73C83E5D">
      <w:pPr>
        <w:rPr>
          <w:rFonts w:ascii="Aptos Narrow" w:hAnsi="Aptos Narrow"/>
        </w:rPr>
      </w:pPr>
    </w:p>
    <w:p w14:paraId="049F31CB" w14:textId="42F0174D" w:rsidR="00B06A05" w:rsidRPr="00177E12" w:rsidRDefault="00CA2E81" w:rsidP="003B7F49">
      <w:pPr>
        <w:rPr>
          <w:rFonts w:ascii="Aptos Narrow" w:hAnsi="Aptos Narrow"/>
        </w:rPr>
      </w:pPr>
      <w:r>
        <w:rPr>
          <w:rFonts w:ascii="Aptos Narrow" w:hAnsi="Aptos Narrow"/>
          <w:b/>
          <w:bCs/>
        </w:rPr>
        <w:t>ADJOURNMENT:</w:t>
      </w:r>
      <w:r w:rsidR="00B06A05" w:rsidRPr="00177E12">
        <w:rPr>
          <w:rFonts w:ascii="Aptos Narrow" w:hAnsi="Aptos Narrow"/>
        </w:rPr>
        <w:t xml:space="preserve"> </w:t>
      </w:r>
      <w:r w:rsidR="005946CB">
        <w:rPr>
          <w:rFonts w:ascii="Aptos Narrow" w:hAnsi="Aptos Narrow"/>
        </w:rPr>
        <w:t>Burch</w:t>
      </w:r>
      <w:r w:rsidR="00FB4A1F">
        <w:rPr>
          <w:rFonts w:ascii="Aptos Narrow" w:hAnsi="Aptos Narrow"/>
        </w:rPr>
        <w:t xml:space="preserve"> </w:t>
      </w:r>
      <w:r w:rsidR="002846E0" w:rsidRPr="00177E12">
        <w:rPr>
          <w:rFonts w:ascii="Aptos Narrow" w:hAnsi="Aptos Narrow"/>
        </w:rPr>
        <w:t>moved,</w:t>
      </w:r>
      <w:r w:rsidR="002846E0">
        <w:rPr>
          <w:rFonts w:ascii="Aptos Narrow" w:hAnsi="Aptos Narrow"/>
        </w:rPr>
        <w:t xml:space="preserve"> </w:t>
      </w:r>
      <w:r w:rsidR="00390645">
        <w:rPr>
          <w:rFonts w:ascii="Aptos Narrow" w:hAnsi="Aptos Narrow"/>
        </w:rPr>
        <w:t>Ludens</w:t>
      </w:r>
      <w:r w:rsidR="007F01CA">
        <w:rPr>
          <w:rFonts w:ascii="Aptos Narrow" w:hAnsi="Aptos Narrow"/>
        </w:rPr>
        <w:t xml:space="preserve"> </w:t>
      </w:r>
      <w:r w:rsidR="007F01CA" w:rsidRPr="00177E12">
        <w:rPr>
          <w:rFonts w:ascii="Aptos Narrow" w:hAnsi="Aptos Narrow"/>
        </w:rPr>
        <w:t>second</w:t>
      </w:r>
      <w:r w:rsidR="00B06A05" w:rsidRPr="00177E12">
        <w:rPr>
          <w:rFonts w:ascii="Aptos Narrow" w:hAnsi="Aptos Narrow"/>
        </w:rPr>
        <w:t xml:space="preserve"> to adjourn. </w:t>
      </w:r>
      <w:r w:rsidR="005946CB">
        <w:rPr>
          <w:rFonts w:ascii="Aptos Narrow" w:hAnsi="Aptos Narrow"/>
        </w:rPr>
        <w:t>All</w:t>
      </w:r>
      <w:r w:rsidR="00913CDA" w:rsidRPr="00177E12">
        <w:rPr>
          <w:rFonts w:ascii="Aptos Narrow" w:hAnsi="Aptos Narrow"/>
        </w:rPr>
        <w:t xml:space="preserve"> voted in favor, </w:t>
      </w:r>
      <w:r w:rsidR="03ECB4EA" w:rsidRPr="00177E12">
        <w:rPr>
          <w:rFonts w:ascii="Aptos Narrow" w:hAnsi="Aptos Narrow"/>
        </w:rPr>
        <w:t xml:space="preserve">motion carried. </w:t>
      </w:r>
      <w:r w:rsidR="00243B42" w:rsidRPr="00177E12">
        <w:rPr>
          <w:rFonts w:ascii="Aptos Narrow" w:hAnsi="Aptos Narrow"/>
        </w:rPr>
        <w:t>Meeting adjourned</w:t>
      </w:r>
      <w:r w:rsidR="00514C96" w:rsidRPr="00177E12">
        <w:rPr>
          <w:rFonts w:ascii="Aptos Narrow" w:hAnsi="Aptos Narrow"/>
        </w:rPr>
        <w:t xml:space="preserve"> at</w:t>
      </w:r>
      <w:r w:rsidR="00C120F5" w:rsidRPr="00177E12">
        <w:rPr>
          <w:rFonts w:ascii="Aptos Narrow" w:hAnsi="Aptos Narrow"/>
        </w:rPr>
        <w:t xml:space="preserve"> </w:t>
      </w:r>
      <w:r w:rsidR="001708E3">
        <w:rPr>
          <w:rFonts w:ascii="Aptos Narrow" w:hAnsi="Aptos Narrow"/>
        </w:rPr>
        <w:t>7:</w:t>
      </w:r>
      <w:r w:rsidR="005946CB">
        <w:rPr>
          <w:rFonts w:ascii="Aptos Narrow" w:hAnsi="Aptos Narrow"/>
        </w:rPr>
        <w:t>42</w:t>
      </w:r>
      <w:r w:rsidR="001708E3">
        <w:rPr>
          <w:rFonts w:ascii="Aptos Narrow" w:hAnsi="Aptos Narrow"/>
        </w:rPr>
        <w:t>pm.</w:t>
      </w:r>
    </w:p>
    <w:p w14:paraId="53128261" w14:textId="77777777" w:rsidR="00D75173" w:rsidRPr="00177E12" w:rsidRDefault="00D75173" w:rsidP="00D75173">
      <w:pPr>
        <w:rPr>
          <w:rFonts w:ascii="Aptos Narrow" w:hAnsi="Aptos Narrow"/>
        </w:rPr>
      </w:pPr>
    </w:p>
    <w:p w14:paraId="62486C05" w14:textId="77777777" w:rsidR="00D75173" w:rsidRPr="00177E12" w:rsidRDefault="00D75173" w:rsidP="00D75173">
      <w:pPr>
        <w:ind w:left="5040" w:firstLine="720"/>
        <w:rPr>
          <w:rFonts w:ascii="Aptos Narrow" w:hAnsi="Aptos Narrow"/>
        </w:rPr>
      </w:pPr>
    </w:p>
    <w:p w14:paraId="00E68284" w14:textId="5F5C3F5C" w:rsidR="00D75173" w:rsidRPr="00177E12" w:rsidRDefault="008B1648" w:rsidP="00D75173">
      <w:pPr>
        <w:ind w:left="3600" w:firstLine="720"/>
        <w:rPr>
          <w:rFonts w:ascii="Aptos Narrow" w:hAnsi="Aptos Narrow"/>
        </w:rPr>
      </w:pPr>
      <w:r>
        <w:rPr>
          <w:rFonts w:ascii="Aptos Narrow" w:hAnsi="Aptos Narrow"/>
        </w:rPr>
        <w:tab/>
      </w:r>
      <w:r>
        <w:rPr>
          <w:rFonts w:ascii="Aptos Narrow" w:hAnsi="Aptos Narrow"/>
        </w:rPr>
        <w:tab/>
      </w:r>
      <w:r w:rsidR="00D75173" w:rsidRPr="00177E12">
        <w:rPr>
          <w:rFonts w:ascii="Aptos Narrow" w:hAnsi="Aptos Narrow"/>
        </w:rPr>
        <w:t xml:space="preserve">Scott L. Kostal </w:t>
      </w:r>
    </w:p>
    <w:p w14:paraId="4B99056E" w14:textId="65DD67DE" w:rsidR="00D75173" w:rsidRPr="00177E12" w:rsidRDefault="008B1648" w:rsidP="008B1648">
      <w:pPr>
        <w:ind w:left="3600" w:firstLine="720"/>
        <w:rPr>
          <w:rFonts w:ascii="Aptos Narrow" w:hAnsi="Aptos Narrow"/>
        </w:rPr>
      </w:pPr>
      <w:r>
        <w:rPr>
          <w:rFonts w:ascii="Aptos Narrow" w:hAnsi="Aptos Narrow"/>
        </w:rPr>
        <w:tab/>
      </w:r>
      <w:r>
        <w:rPr>
          <w:rFonts w:ascii="Aptos Narrow" w:hAnsi="Aptos Narrow"/>
        </w:rPr>
        <w:tab/>
      </w:r>
      <w:r w:rsidR="00D75173" w:rsidRPr="00177E12">
        <w:rPr>
          <w:rFonts w:ascii="Aptos Narrow" w:hAnsi="Aptos Narrow"/>
        </w:rPr>
        <w:t>Mayor</w:t>
      </w:r>
    </w:p>
    <w:p w14:paraId="0BE9F113" w14:textId="77777777" w:rsidR="00022B4C" w:rsidRDefault="00022B4C" w:rsidP="00D75173">
      <w:pPr>
        <w:rPr>
          <w:rFonts w:ascii="Aptos Narrow" w:hAnsi="Aptos Narrow"/>
        </w:rPr>
      </w:pPr>
    </w:p>
    <w:p w14:paraId="34C5417F" w14:textId="3C6864A5" w:rsidR="00D75173" w:rsidRPr="00177E12" w:rsidRDefault="00B5178B" w:rsidP="00D75173">
      <w:pPr>
        <w:rPr>
          <w:rFonts w:ascii="Aptos Narrow" w:hAnsi="Aptos Narrow"/>
        </w:rPr>
      </w:pPr>
      <w:r w:rsidRPr="00177E12">
        <w:rPr>
          <w:rFonts w:ascii="Aptos Narrow" w:hAnsi="Aptos Narrow"/>
        </w:rPr>
        <w:t xml:space="preserve">Amanda Larson </w:t>
      </w:r>
    </w:p>
    <w:p w14:paraId="418BF4BF" w14:textId="77777777" w:rsidR="00D75173" w:rsidRPr="00177E12" w:rsidRDefault="00D75173" w:rsidP="00D75173">
      <w:pPr>
        <w:pStyle w:val="Footer"/>
        <w:tabs>
          <w:tab w:val="clear" w:pos="4320"/>
          <w:tab w:val="clear" w:pos="8640"/>
        </w:tabs>
        <w:rPr>
          <w:rFonts w:ascii="Aptos Narrow" w:hAnsi="Aptos Narrow"/>
        </w:rPr>
      </w:pPr>
      <w:r w:rsidRPr="00177E12">
        <w:rPr>
          <w:rFonts w:ascii="Aptos Narrow" w:hAnsi="Aptos Narrow"/>
        </w:rPr>
        <w:t xml:space="preserve">Finance Officer </w:t>
      </w:r>
    </w:p>
    <w:p w14:paraId="70DEBD51" w14:textId="77777777" w:rsidR="00D75173" w:rsidRPr="00177E12" w:rsidRDefault="00D75173" w:rsidP="00D75173">
      <w:pPr>
        <w:pStyle w:val="Footer"/>
        <w:tabs>
          <w:tab w:val="clear" w:pos="4320"/>
          <w:tab w:val="clear" w:pos="8640"/>
        </w:tabs>
        <w:rPr>
          <w:rFonts w:ascii="Aptos Narrow" w:hAnsi="Aptos Narrow"/>
        </w:rPr>
      </w:pPr>
      <w:r w:rsidRPr="00177E12">
        <w:rPr>
          <w:rFonts w:ascii="Aptos Narrow" w:hAnsi="Aptos Narrow"/>
        </w:rPr>
        <w:t xml:space="preserve">Published one time at an approximate cost of ___________ </w:t>
      </w:r>
    </w:p>
    <w:p w14:paraId="1299C43A" w14:textId="77777777" w:rsidR="00D75173" w:rsidRPr="00177E12" w:rsidRDefault="00D75173" w:rsidP="00B01FEF">
      <w:pPr>
        <w:pStyle w:val="Footer"/>
        <w:tabs>
          <w:tab w:val="clear" w:pos="4320"/>
          <w:tab w:val="clear" w:pos="8640"/>
          <w:tab w:val="left" w:pos="720"/>
        </w:tabs>
        <w:rPr>
          <w:rFonts w:ascii="Aptos Narrow" w:hAnsi="Aptos Narrow"/>
        </w:rPr>
      </w:pPr>
    </w:p>
    <w:p w14:paraId="2C82880E" w14:textId="28413AAF" w:rsidR="00DE7C5D" w:rsidRPr="00177E12" w:rsidRDefault="008A0AB5" w:rsidP="00FD41D5">
      <w:pPr>
        <w:tabs>
          <w:tab w:val="left" w:pos="720"/>
          <w:tab w:val="left" w:pos="1440"/>
          <w:tab w:val="num" w:pos="2160"/>
          <w:tab w:val="left" w:pos="8730"/>
          <w:tab w:val="left" w:pos="8820"/>
        </w:tabs>
        <w:rPr>
          <w:rFonts w:ascii="Aptos Narrow" w:hAnsi="Aptos Narrow"/>
          <w:sz w:val="18"/>
          <w:szCs w:val="18"/>
        </w:rPr>
      </w:pPr>
      <w:r>
        <w:rPr>
          <w:rFonts w:ascii="Aptos Narrow" w:hAnsi="Aptos Narrow"/>
          <w:sz w:val="18"/>
          <w:szCs w:val="18"/>
        </w:rPr>
        <w:t xml:space="preserve">City Office and Departments will be </w:t>
      </w:r>
      <w:r w:rsidR="002846E0">
        <w:rPr>
          <w:rFonts w:ascii="Aptos Narrow" w:hAnsi="Aptos Narrow"/>
          <w:sz w:val="18"/>
          <w:szCs w:val="18"/>
        </w:rPr>
        <w:t>closed on</w:t>
      </w:r>
      <w:r>
        <w:rPr>
          <w:rFonts w:ascii="Aptos Narrow" w:hAnsi="Aptos Narrow"/>
          <w:sz w:val="18"/>
          <w:szCs w:val="18"/>
        </w:rPr>
        <w:t xml:space="preserve"> </w:t>
      </w:r>
      <w:r w:rsidR="00551866">
        <w:rPr>
          <w:rFonts w:ascii="Aptos Narrow" w:hAnsi="Aptos Narrow"/>
          <w:sz w:val="18"/>
          <w:szCs w:val="18"/>
        </w:rPr>
        <w:t>Friday</w:t>
      </w:r>
      <w:r w:rsidR="002846E0">
        <w:rPr>
          <w:rFonts w:ascii="Aptos Narrow" w:hAnsi="Aptos Narrow"/>
          <w:sz w:val="18"/>
          <w:szCs w:val="18"/>
        </w:rPr>
        <w:t xml:space="preserve">, </w:t>
      </w:r>
      <w:r w:rsidR="00551866">
        <w:rPr>
          <w:rFonts w:ascii="Aptos Narrow" w:hAnsi="Aptos Narrow"/>
          <w:sz w:val="18"/>
          <w:szCs w:val="18"/>
        </w:rPr>
        <w:t>Ju</w:t>
      </w:r>
      <w:r w:rsidR="00342742">
        <w:rPr>
          <w:rFonts w:ascii="Aptos Narrow" w:hAnsi="Aptos Narrow"/>
          <w:sz w:val="18"/>
          <w:szCs w:val="18"/>
        </w:rPr>
        <w:t>ly 3</w:t>
      </w:r>
      <w:r w:rsidR="002846E0">
        <w:rPr>
          <w:rFonts w:ascii="Aptos Narrow" w:hAnsi="Aptos Narrow"/>
          <w:sz w:val="18"/>
          <w:szCs w:val="18"/>
        </w:rPr>
        <w:t xml:space="preserve">, 2026 </w:t>
      </w:r>
      <w:r w:rsidR="00951196">
        <w:rPr>
          <w:rFonts w:ascii="Aptos Narrow" w:hAnsi="Aptos Narrow"/>
          <w:sz w:val="18"/>
          <w:szCs w:val="18"/>
        </w:rPr>
        <w:t>in observation of 4</w:t>
      </w:r>
      <w:r w:rsidR="00951196" w:rsidRPr="00951196">
        <w:rPr>
          <w:rFonts w:ascii="Aptos Narrow" w:hAnsi="Aptos Narrow"/>
          <w:sz w:val="18"/>
          <w:szCs w:val="18"/>
          <w:vertAlign w:val="superscript"/>
        </w:rPr>
        <w:t>th</w:t>
      </w:r>
      <w:r w:rsidR="00951196">
        <w:rPr>
          <w:rFonts w:ascii="Aptos Narrow" w:hAnsi="Aptos Narrow"/>
          <w:sz w:val="18"/>
          <w:szCs w:val="18"/>
        </w:rPr>
        <w:t xml:space="preserve"> of July</w:t>
      </w:r>
      <w:r w:rsidR="002846E0">
        <w:rPr>
          <w:rFonts w:ascii="Aptos Narrow" w:hAnsi="Aptos Narrow"/>
          <w:sz w:val="18"/>
          <w:szCs w:val="18"/>
        </w:rPr>
        <w:t>.</w:t>
      </w:r>
      <w:r w:rsidR="006A0B96" w:rsidRPr="00177E12">
        <w:rPr>
          <w:rFonts w:ascii="Aptos Narrow" w:hAnsi="Aptos Narrow"/>
          <w:sz w:val="18"/>
          <w:szCs w:val="18"/>
        </w:rPr>
        <w:t xml:space="preserve"> </w:t>
      </w:r>
    </w:p>
    <w:p w14:paraId="6EB73B8E" w14:textId="4D6D8D48" w:rsidR="00DE7C5D" w:rsidRPr="00177E12" w:rsidRDefault="00612145" w:rsidP="00FD41D5">
      <w:pPr>
        <w:tabs>
          <w:tab w:val="left" w:pos="720"/>
          <w:tab w:val="left" w:pos="1440"/>
          <w:tab w:val="num" w:pos="2160"/>
          <w:tab w:val="left" w:pos="8730"/>
          <w:tab w:val="left" w:pos="8820"/>
        </w:tabs>
        <w:rPr>
          <w:rFonts w:ascii="Aptos Narrow" w:hAnsi="Aptos Narrow"/>
          <w:sz w:val="18"/>
          <w:szCs w:val="18"/>
        </w:rPr>
      </w:pPr>
      <w:r>
        <w:rPr>
          <w:rFonts w:ascii="Aptos Narrow" w:hAnsi="Aptos Narrow"/>
          <w:sz w:val="18"/>
          <w:szCs w:val="18"/>
        </w:rPr>
        <w:t xml:space="preserve">Next Regular City </w:t>
      </w:r>
      <w:r w:rsidR="00381075">
        <w:rPr>
          <w:rFonts w:ascii="Aptos Narrow" w:hAnsi="Aptos Narrow"/>
          <w:sz w:val="18"/>
          <w:szCs w:val="18"/>
        </w:rPr>
        <w:t xml:space="preserve">Council Meeting will be </w:t>
      </w:r>
      <w:r w:rsidR="00951196">
        <w:rPr>
          <w:rFonts w:ascii="Aptos Narrow" w:hAnsi="Aptos Narrow"/>
          <w:sz w:val="18"/>
          <w:szCs w:val="18"/>
        </w:rPr>
        <w:t>Monday</w:t>
      </w:r>
      <w:r w:rsidR="00D04430">
        <w:rPr>
          <w:rFonts w:ascii="Aptos Narrow" w:hAnsi="Aptos Narrow"/>
          <w:sz w:val="18"/>
          <w:szCs w:val="18"/>
        </w:rPr>
        <w:t xml:space="preserve">, </w:t>
      </w:r>
      <w:r w:rsidR="00951196">
        <w:rPr>
          <w:rFonts w:ascii="Aptos Narrow" w:hAnsi="Aptos Narrow"/>
          <w:sz w:val="18"/>
          <w:szCs w:val="18"/>
        </w:rPr>
        <w:t>August 3</w:t>
      </w:r>
      <w:r w:rsidR="00381075">
        <w:rPr>
          <w:rFonts w:ascii="Aptos Narrow" w:hAnsi="Aptos Narrow"/>
          <w:sz w:val="18"/>
          <w:szCs w:val="18"/>
        </w:rPr>
        <w:t xml:space="preserve">, 2026, at 6:30pm at the Springfield Community Center. </w:t>
      </w:r>
    </w:p>
    <w:sectPr w:rsidR="00DE7C5D" w:rsidRPr="00177E12" w:rsidSect="00DB7CF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720" w:right="720" w:bottom="720" w:left="720" w:header="288"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43C0" w14:textId="77777777" w:rsidR="006B04B4" w:rsidRDefault="006B04B4">
      <w:r>
        <w:separator/>
      </w:r>
    </w:p>
  </w:endnote>
  <w:endnote w:type="continuationSeparator" w:id="0">
    <w:p w14:paraId="1FC3EE97" w14:textId="77777777" w:rsidR="006B04B4" w:rsidRDefault="006B04B4">
      <w:r>
        <w:continuationSeparator/>
      </w:r>
    </w:p>
  </w:endnote>
  <w:endnote w:type="continuationNotice" w:id="1">
    <w:p w14:paraId="611DB797" w14:textId="77777777" w:rsidR="006B04B4" w:rsidRDefault="006B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7A792D" w:rsidRDefault="007A7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B78278" w14:textId="77777777" w:rsidR="007A792D" w:rsidRDefault="007A7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B71C6E" w:rsidRDefault="00B20DDC" w:rsidP="00B20DDC">
    <w:pPr>
      <w:pStyle w:val="Footer"/>
      <w:tabs>
        <w:tab w:val="clear" w:pos="4320"/>
        <w:tab w:val="clear" w:pos="8640"/>
        <w:tab w:val="left" w:pos="81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3C83E5D" w14:paraId="2949BC01" w14:textId="77777777" w:rsidTr="73C83E5D">
      <w:trPr>
        <w:trHeight w:val="300"/>
      </w:trPr>
      <w:tc>
        <w:tcPr>
          <w:tcW w:w="3260" w:type="dxa"/>
        </w:tcPr>
        <w:p w14:paraId="3BA17D06" w14:textId="712D29C7" w:rsidR="73C83E5D" w:rsidRDefault="73C83E5D" w:rsidP="73C83E5D">
          <w:pPr>
            <w:pStyle w:val="Header"/>
            <w:ind w:left="-115"/>
          </w:pPr>
        </w:p>
      </w:tc>
      <w:tc>
        <w:tcPr>
          <w:tcW w:w="3260" w:type="dxa"/>
        </w:tcPr>
        <w:p w14:paraId="07B73AAA" w14:textId="464020C8" w:rsidR="73C83E5D" w:rsidRDefault="73C83E5D" w:rsidP="73C83E5D">
          <w:pPr>
            <w:pStyle w:val="Header"/>
            <w:jc w:val="center"/>
          </w:pPr>
        </w:p>
      </w:tc>
      <w:tc>
        <w:tcPr>
          <w:tcW w:w="3260" w:type="dxa"/>
        </w:tcPr>
        <w:p w14:paraId="6C749B3A" w14:textId="1F2E2889" w:rsidR="73C83E5D" w:rsidRDefault="73C83E5D" w:rsidP="73C83E5D">
          <w:pPr>
            <w:pStyle w:val="Header"/>
            <w:ind w:right="-115"/>
            <w:jc w:val="right"/>
          </w:pPr>
        </w:p>
      </w:tc>
    </w:tr>
  </w:tbl>
  <w:p w14:paraId="50634A26" w14:textId="4AB6C68D" w:rsidR="73C83E5D" w:rsidRDefault="73C83E5D" w:rsidP="73C8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F734" w14:textId="77777777" w:rsidR="006B04B4" w:rsidRDefault="006B04B4">
      <w:r>
        <w:separator/>
      </w:r>
    </w:p>
  </w:footnote>
  <w:footnote w:type="continuationSeparator" w:id="0">
    <w:p w14:paraId="11B85035" w14:textId="77777777" w:rsidR="006B04B4" w:rsidRDefault="006B04B4">
      <w:r>
        <w:continuationSeparator/>
      </w:r>
    </w:p>
  </w:footnote>
  <w:footnote w:type="continuationNotice" w:id="1">
    <w:p w14:paraId="2E5CE064" w14:textId="77777777" w:rsidR="006B04B4" w:rsidRDefault="006B0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7003" w14:textId="049BF383" w:rsidR="00B10FD3" w:rsidRDefault="00000000">
    <w:pPr>
      <w:pStyle w:val="Header"/>
    </w:pPr>
    <w:r>
      <w:rPr>
        <w:noProof/>
      </w:rPr>
      <w:pict w14:anchorId="60D91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319579" o:sp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9002" w14:textId="2C1A3D7D" w:rsidR="005E5E05" w:rsidRPr="00F63BB8" w:rsidRDefault="00000000" w:rsidP="005E5E05">
    <w:pPr>
      <w:pStyle w:val="Header"/>
      <w:jc w:val="right"/>
      <w:rPr>
        <w:rFonts w:ascii="Aptos Narrow" w:hAnsi="Aptos Narrow"/>
        <w:color w:val="808080" w:themeColor="background1" w:themeShade="80"/>
        <w:sz w:val="20"/>
      </w:rPr>
    </w:pPr>
    <w:r>
      <w:rPr>
        <w:noProof/>
      </w:rPr>
      <w:pict w14:anchorId="4D400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319580" o:spid="_x0000_s1027"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sdt>
      <w:sdtPr>
        <w:rPr>
          <w:color w:val="808080" w:themeColor="background1" w:themeShade="80"/>
        </w:rPr>
        <w:id w:val="98381352"/>
        <w:docPartObj>
          <w:docPartGallery w:val="Page Numbers (Top of Page)"/>
          <w:docPartUnique/>
        </w:docPartObj>
      </w:sdtPr>
      <w:sdtEndPr>
        <w:rPr>
          <w:rFonts w:ascii="Aptos Narrow" w:hAnsi="Aptos Narrow"/>
          <w:sz w:val="20"/>
        </w:rPr>
      </w:sdtEndPr>
      <w:sdtContent>
        <w:r w:rsidR="005E5E05" w:rsidRPr="00F63BB8">
          <w:rPr>
            <w:rFonts w:ascii="Aptos Narrow" w:hAnsi="Aptos Narrow"/>
            <w:color w:val="808080" w:themeColor="background1" w:themeShade="80"/>
            <w:sz w:val="20"/>
          </w:rPr>
          <w:t xml:space="preserve">Page </w:t>
        </w:r>
        <w:r w:rsidR="005E5E05" w:rsidRPr="00F63BB8">
          <w:rPr>
            <w:rFonts w:ascii="Aptos Narrow" w:hAnsi="Aptos Narrow"/>
            <w:color w:val="808080" w:themeColor="background1" w:themeShade="80"/>
            <w:sz w:val="20"/>
          </w:rPr>
          <w:fldChar w:fldCharType="begin"/>
        </w:r>
        <w:r w:rsidR="005E5E05" w:rsidRPr="00F63BB8">
          <w:rPr>
            <w:rFonts w:ascii="Aptos Narrow" w:hAnsi="Aptos Narrow"/>
            <w:color w:val="808080" w:themeColor="background1" w:themeShade="80"/>
            <w:sz w:val="20"/>
          </w:rPr>
          <w:instrText xml:space="preserve"> PAGE </w:instrText>
        </w:r>
        <w:r w:rsidR="005E5E05" w:rsidRPr="00F63BB8">
          <w:rPr>
            <w:rFonts w:ascii="Aptos Narrow" w:hAnsi="Aptos Narrow"/>
            <w:color w:val="808080" w:themeColor="background1" w:themeShade="80"/>
            <w:sz w:val="20"/>
          </w:rPr>
          <w:fldChar w:fldCharType="separate"/>
        </w:r>
        <w:r w:rsidR="005E5E05" w:rsidRPr="00F63BB8">
          <w:rPr>
            <w:rFonts w:ascii="Aptos Narrow" w:hAnsi="Aptos Narrow"/>
            <w:noProof/>
            <w:color w:val="808080" w:themeColor="background1" w:themeShade="80"/>
            <w:sz w:val="20"/>
          </w:rPr>
          <w:t>2</w:t>
        </w:r>
        <w:r w:rsidR="005E5E05" w:rsidRPr="00F63BB8">
          <w:rPr>
            <w:rFonts w:ascii="Aptos Narrow" w:hAnsi="Aptos Narrow"/>
            <w:color w:val="808080" w:themeColor="background1" w:themeShade="80"/>
            <w:sz w:val="20"/>
          </w:rPr>
          <w:fldChar w:fldCharType="end"/>
        </w:r>
        <w:r w:rsidR="005E5E05" w:rsidRPr="00F63BB8">
          <w:rPr>
            <w:rFonts w:ascii="Aptos Narrow" w:hAnsi="Aptos Narrow"/>
            <w:color w:val="808080" w:themeColor="background1" w:themeShade="80"/>
            <w:sz w:val="20"/>
          </w:rPr>
          <w:t xml:space="preserve"> of </w:t>
        </w:r>
        <w:r w:rsidR="005E5E05" w:rsidRPr="00F63BB8">
          <w:rPr>
            <w:rFonts w:ascii="Aptos Narrow" w:hAnsi="Aptos Narrow"/>
            <w:color w:val="808080" w:themeColor="background1" w:themeShade="80"/>
            <w:sz w:val="20"/>
          </w:rPr>
          <w:fldChar w:fldCharType="begin"/>
        </w:r>
        <w:r w:rsidR="005E5E05" w:rsidRPr="00F63BB8">
          <w:rPr>
            <w:rFonts w:ascii="Aptos Narrow" w:hAnsi="Aptos Narrow"/>
            <w:color w:val="808080" w:themeColor="background1" w:themeShade="80"/>
            <w:sz w:val="20"/>
          </w:rPr>
          <w:instrText xml:space="preserve"> NUMPAGES  </w:instrText>
        </w:r>
        <w:r w:rsidR="005E5E05" w:rsidRPr="00F63BB8">
          <w:rPr>
            <w:rFonts w:ascii="Aptos Narrow" w:hAnsi="Aptos Narrow"/>
            <w:color w:val="808080" w:themeColor="background1" w:themeShade="80"/>
            <w:sz w:val="20"/>
          </w:rPr>
          <w:fldChar w:fldCharType="separate"/>
        </w:r>
        <w:r w:rsidR="005E5E05" w:rsidRPr="00F63BB8">
          <w:rPr>
            <w:rFonts w:ascii="Aptos Narrow" w:hAnsi="Aptos Narrow"/>
            <w:noProof/>
            <w:color w:val="808080" w:themeColor="background1" w:themeShade="80"/>
            <w:sz w:val="20"/>
          </w:rPr>
          <w:t>2</w:t>
        </w:r>
        <w:r w:rsidR="005E5E05" w:rsidRPr="00F63BB8">
          <w:rPr>
            <w:rFonts w:ascii="Aptos Narrow" w:hAnsi="Aptos Narrow"/>
            <w:color w:val="808080" w:themeColor="background1" w:themeShade="80"/>
            <w:sz w:val="20"/>
          </w:rPr>
          <w:fldChar w:fldCharType="end"/>
        </w:r>
      </w:sdtContent>
    </w:sdt>
  </w:p>
  <w:p w14:paraId="55967BA1" w14:textId="0401E31C" w:rsidR="005E5E05" w:rsidRPr="00F63BB8" w:rsidRDefault="00B97045" w:rsidP="0085795E">
    <w:pPr>
      <w:pStyle w:val="Header"/>
      <w:jc w:val="right"/>
      <w:rPr>
        <w:rFonts w:ascii="Aptos Narrow" w:hAnsi="Aptos Narrow"/>
        <w:color w:val="808080" w:themeColor="background1" w:themeShade="80"/>
        <w:sz w:val="20"/>
      </w:rPr>
    </w:pPr>
    <w:r>
      <w:rPr>
        <w:rFonts w:ascii="Aptos Narrow" w:hAnsi="Aptos Narrow"/>
        <w:color w:val="808080" w:themeColor="background1" w:themeShade="80"/>
        <w:sz w:val="20"/>
      </w:rPr>
      <w:t>1</w:t>
    </w:r>
    <w:r w:rsidR="003E291A" w:rsidRPr="00F63BB8">
      <w:rPr>
        <w:rFonts w:ascii="Aptos Narrow" w:hAnsi="Aptos Narrow"/>
        <w:color w:val="808080" w:themeColor="background1" w:themeShade="80"/>
        <w:sz w:val="20"/>
      </w:rPr>
      <w:t xml:space="preserve"> </w:t>
    </w:r>
    <w:r>
      <w:rPr>
        <w:rFonts w:ascii="Aptos Narrow" w:hAnsi="Aptos Narrow"/>
        <w:color w:val="808080" w:themeColor="background1" w:themeShade="80"/>
        <w:sz w:val="20"/>
      </w:rPr>
      <w:t>Ju</w:t>
    </w:r>
    <w:r w:rsidR="00AD09D4">
      <w:rPr>
        <w:rFonts w:ascii="Aptos Narrow" w:hAnsi="Aptos Narrow"/>
        <w:color w:val="808080" w:themeColor="background1" w:themeShade="80"/>
        <w:sz w:val="20"/>
      </w:rPr>
      <w:t>ly</w:t>
    </w:r>
    <w:r w:rsidR="003E291A" w:rsidRPr="00F63BB8">
      <w:rPr>
        <w:rFonts w:ascii="Aptos Narrow" w:hAnsi="Aptos Narrow"/>
        <w:color w:val="808080" w:themeColor="background1" w:themeShade="80"/>
        <w:sz w:val="20"/>
      </w:rPr>
      <w:t xml:space="preserve"> 2026</w:t>
    </w:r>
  </w:p>
  <w:p w14:paraId="02B531AF" w14:textId="77777777" w:rsidR="003A7D86" w:rsidRPr="005E5E05" w:rsidRDefault="003A7D86" w:rsidP="0085795E">
    <w:pPr>
      <w:pStyle w:val="Header"/>
      <w:jc w:val="right"/>
      <w:rPr>
        <w:rFonts w:ascii="Aptos Narrow" w:hAnsi="Aptos Narrow"/>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3C83E5D" w14:paraId="109927CB" w14:textId="77777777" w:rsidTr="73C83E5D">
      <w:trPr>
        <w:trHeight w:val="300"/>
      </w:trPr>
      <w:tc>
        <w:tcPr>
          <w:tcW w:w="3260" w:type="dxa"/>
        </w:tcPr>
        <w:p w14:paraId="65275C63" w14:textId="5C4AFA54" w:rsidR="73C83E5D" w:rsidRDefault="73C83E5D" w:rsidP="73C83E5D">
          <w:pPr>
            <w:pStyle w:val="Header"/>
            <w:ind w:left="-115"/>
          </w:pPr>
        </w:p>
      </w:tc>
      <w:tc>
        <w:tcPr>
          <w:tcW w:w="3260" w:type="dxa"/>
        </w:tcPr>
        <w:p w14:paraId="2738DAD9" w14:textId="3E7FAF1D" w:rsidR="73C83E5D" w:rsidRDefault="73C83E5D" w:rsidP="73C83E5D">
          <w:pPr>
            <w:pStyle w:val="Header"/>
            <w:jc w:val="center"/>
          </w:pPr>
        </w:p>
      </w:tc>
      <w:tc>
        <w:tcPr>
          <w:tcW w:w="3260" w:type="dxa"/>
        </w:tcPr>
        <w:p w14:paraId="7DA471D6" w14:textId="25DB0AE2" w:rsidR="73C83E5D" w:rsidRDefault="73C83E5D" w:rsidP="73C83E5D">
          <w:pPr>
            <w:pStyle w:val="Header"/>
            <w:ind w:right="-115"/>
            <w:jc w:val="right"/>
          </w:pPr>
        </w:p>
      </w:tc>
    </w:tr>
  </w:tbl>
  <w:p w14:paraId="1DDE00FE" w14:textId="3771478A" w:rsidR="73C83E5D" w:rsidRDefault="00000000" w:rsidP="73C83E5D">
    <w:pPr>
      <w:pStyle w:val="Header"/>
    </w:pPr>
    <w:r>
      <w:rPr>
        <w:noProof/>
      </w:rPr>
      <w:pict w14:anchorId="38BCA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319578"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1PJXyWy/XJcjf" int2:id="CBgSTg6A">
      <int2:state int2:value="Rejected" int2:type="AugLoop_Text_Critique"/>
    </int2:textHash>
    <int2:textHash int2:hashCode="XjK0YA5SUw/evw" int2:id="LQ72o9tX">
      <int2:state int2:value="Rejected" int2:type="AugLoop_Text_Critique"/>
    </int2:textHash>
    <int2:textHash int2:hashCode="4dacMDx2QiQWws" int2:id="MAFXrUSR">
      <int2:state int2:value="Rejected" int2:type="AugLoop_Text_Critique"/>
    </int2:textHash>
    <int2:textHash int2:hashCode="DA13lvfVtQBDmI" int2:id="g9fw5BCz">
      <int2:state int2:value="Rejected" int2:type="AugLoop_Text_Critique"/>
    </int2:textHash>
    <int2:textHash int2:hashCode="DLnnRwpFQvQQk3" int2:id="nYq0X5fa">
      <int2:state int2:value="Rejected" int2:type="AugLoop_Text_Critique"/>
    </int2:textHash>
    <int2:textHash int2:hashCode="LtJy8mVf1YJOjF" int2:id="pwHug6z0">
      <int2:state int2:value="Rejected" int2:type="AugLoop_Text_Critique"/>
    </int2:textHash>
    <int2:textHash int2:hashCode="ya8taO4OfZq4V8" int2:id="q6f2glF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8B63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B8663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633D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935A68"/>
    <w:multiLevelType w:val="hybridMultilevel"/>
    <w:tmpl w:val="148A4084"/>
    <w:lvl w:ilvl="0" w:tplc="0EEE390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3E2C6E"/>
    <w:multiLevelType w:val="singleLevel"/>
    <w:tmpl w:val="6416212C"/>
    <w:lvl w:ilvl="0">
      <w:start w:val="1"/>
      <w:numFmt w:val="decimal"/>
      <w:lvlText w:val="%1."/>
      <w:lvlJc w:val="left"/>
      <w:pPr>
        <w:tabs>
          <w:tab w:val="num" w:pos="1740"/>
        </w:tabs>
        <w:ind w:left="1740" w:hanging="1020"/>
      </w:pPr>
      <w:rPr>
        <w:rFonts w:hint="default"/>
      </w:rPr>
    </w:lvl>
  </w:abstractNum>
  <w:abstractNum w:abstractNumId="5" w15:restartNumberingAfterBreak="0">
    <w:nsid w:val="1601631A"/>
    <w:multiLevelType w:val="hybridMultilevel"/>
    <w:tmpl w:val="5FC812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E719F3"/>
    <w:multiLevelType w:val="hybridMultilevel"/>
    <w:tmpl w:val="02468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C1430E"/>
    <w:multiLevelType w:val="hybridMultilevel"/>
    <w:tmpl w:val="A3E89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7856FA"/>
    <w:multiLevelType w:val="hybridMultilevel"/>
    <w:tmpl w:val="A1442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8E0A70"/>
    <w:multiLevelType w:val="hybridMultilevel"/>
    <w:tmpl w:val="286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A2FB4"/>
    <w:multiLevelType w:val="singleLevel"/>
    <w:tmpl w:val="8040B1C0"/>
    <w:lvl w:ilvl="0">
      <w:start w:val="1"/>
      <w:numFmt w:val="decimal"/>
      <w:lvlText w:val="%1."/>
      <w:lvlJc w:val="left"/>
      <w:pPr>
        <w:tabs>
          <w:tab w:val="num" w:pos="2025"/>
        </w:tabs>
        <w:ind w:left="2025" w:hanging="585"/>
      </w:pPr>
      <w:rPr>
        <w:rFonts w:hint="default"/>
      </w:rPr>
    </w:lvl>
  </w:abstractNum>
  <w:abstractNum w:abstractNumId="11" w15:restartNumberingAfterBreak="0">
    <w:nsid w:val="43A25097"/>
    <w:multiLevelType w:val="hybridMultilevel"/>
    <w:tmpl w:val="11AC63A6"/>
    <w:lvl w:ilvl="0" w:tplc="5CA0DE1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C1555"/>
    <w:multiLevelType w:val="singleLevel"/>
    <w:tmpl w:val="3E8AA0F0"/>
    <w:lvl w:ilvl="0">
      <w:start w:val="1"/>
      <w:numFmt w:val="lowerLetter"/>
      <w:lvlText w:val="(%1)"/>
      <w:lvlJc w:val="left"/>
      <w:pPr>
        <w:tabs>
          <w:tab w:val="num" w:pos="1455"/>
        </w:tabs>
        <w:ind w:left="1455" w:hanging="735"/>
      </w:pPr>
      <w:rPr>
        <w:rFonts w:hint="default"/>
      </w:rPr>
    </w:lvl>
  </w:abstractNum>
  <w:abstractNum w:abstractNumId="13" w15:restartNumberingAfterBreak="0">
    <w:nsid w:val="4C5057B0"/>
    <w:multiLevelType w:val="singleLevel"/>
    <w:tmpl w:val="6F080FA2"/>
    <w:lvl w:ilvl="0">
      <w:start w:val="1"/>
      <w:numFmt w:val="decimal"/>
      <w:lvlText w:val="%1."/>
      <w:lvlJc w:val="left"/>
      <w:pPr>
        <w:tabs>
          <w:tab w:val="num" w:pos="1305"/>
        </w:tabs>
        <w:ind w:left="1305" w:hanging="585"/>
      </w:pPr>
      <w:rPr>
        <w:rFonts w:hint="default"/>
      </w:rPr>
    </w:lvl>
  </w:abstractNum>
  <w:abstractNum w:abstractNumId="14" w15:restartNumberingAfterBreak="0">
    <w:nsid w:val="4E101127"/>
    <w:multiLevelType w:val="singleLevel"/>
    <w:tmpl w:val="8C24AF64"/>
    <w:lvl w:ilvl="0">
      <w:start w:val="1"/>
      <w:numFmt w:val="decimal"/>
      <w:lvlText w:val="%1."/>
      <w:lvlJc w:val="left"/>
      <w:pPr>
        <w:tabs>
          <w:tab w:val="num" w:pos="1875"/>
        </w:tabs>
        <w:ind w:left="1875" w:hanging="435"/>
      </w:pPr>
      <w:rPr>
        <w:rFonts w:hint="default"/>
      </w:rPr>
    </w:lvl>
  </w:abstractNum>
  <w:abstractNum w:abstractNumId="15" w15:restartNumberingAfterBreak="0">
    <w:nsid w:val="567F14F5"/>
    <w:multiLevelType w:val="hybridMultilevel"/>
    <w:tmpl w:val="24649C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8FA8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3085005">
    <w:abstractNumId w:val="12"/>
  </w:num>
  <w:num w:numId="2" w16cid:durableId="424611606">
    <w:abstractNumId w:val="10"/>
  </w:num>
  <w:num w:numId="3" w16cid:durableId="2053386655">
    <w:abstractNumId w:val="13"/>
  </w:num>
  <w:num w:numId="4" w16cid:durableId="1660110696">
    <w:abstractNumId w:val="14"/>
  </w:num>
  <w:num w:numId="5" w16cid:durableId="774785369">
    <w:abstractNumId w:val="4"/>
  </w:num>
  <w:num w:numId="6" w16cid:durableId="725449164">
    <w:abstractNumId w:val="3"/>
  </w:num>
  <w:num w:numId="7" w16cid:durableId="1653634045">
    <w:abstractNumId w:val="5"/>
  </w:num>
  <w:num w:numId="8" w16cid:durableId="227766902">
    <w:abstractNumId w:val="15"/>
  </w:num>
  <w:num w:numId="9" w16cid:durableId="1939212317">
    <w:abstractNumId w:val="6"/>
  </w:num>
  <w:num w:numId="10" w16cid:durableId="2038773878">
    <w:abstractNumId w:val="7"/>
  </w:num>
  <w:num w:numId="11" w16cid:durableId="1339380516">
    <w:abstractNumId w:val="11"/>
  </w:num>
  <w:num w:numId="12" w16cid:durableId="1368944372">
    <w:abstractNumId w:val="9"/>
  </w:num>
  <w:num w:numId="13" w16cid:durableId="1622035420">
    <w:abstractNumId w:val="8"/>
  </w:num>
  <w:num w:numId="14" w16cid:durableId="581335396">
    <w:abstractNumId w:val="0"/>
  </w:num>
  <w:num w:numId="15" w16cid:durableId="1276982166">
    <w:abstractNumId w:val="16"/>
  </w:num>
  <w:num w:numId="16" w16cid:durableId="980302851">
    <w:abstractNumId w:val="1"/>
  </w:num>
  <w:num w:numId="17" w16cid:durableId="2022469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DE"/>
    <w:rsid w:val="000002EC"/>
    <w:rsid w:val="000006DF"/>
    <w:rsid w:val="0000071D"/>
    <w:rsid w:val="000016A5"/>
    <w:rsid w:val="00001A27"/>
    <w:rsid w:val="00002A8C"/>
    <w:rsid w:val="00002F77"/>
    <w:rsid w:val="00003544"/>
    <w:rsid w:val="000036A1"/>
    <w:rsid w:val="00003D46"/>
    <w:rsid w:val="00004222"/>
    <w:rsid w:val="00004CD3"/>
    <w:rsid w:val="00004E5B"/>
    <w:rsid w:val="000053CC"/>
    <w:rsid w:val="00005E5D"/>
    <w:rsid w:val="00005EA0"/>
    <w:rsid w:val="00006B09"/>
    <w:rsid w:val="00006F45"/>
    <w:rsid w:val="000075B6"/>
    <w:rsid w:val="000109D3"/>
    <w:rsid w:val="0001109C"/>
    <w:rsid w:val="00011753"/>
    <w:rsid w:val="00012975"/>
    <w:rsid w:val="00013EFC"/>
    <w:rsid w:val="000142A4"/>
    <w:rsid w:val="00014359"/>
    <w:rsid w:val="00014D69"/>
    <w:rsid w:val="00014F4E"/>
    <w:rsid w:val="000151E3"/>
    <w:rsid w:val="000152D2"/>
    <w:rsid w:val="00015D78"/>
    <w:rsid w:val="000163B1"/>
    <w:rsid w:val="00016A48"/>
    <w:rsid w:val="000176D9"/>
    <w:rsid w:val="0001775B"/>
    <w:rsid w:val="00017DB6"/>
    <w:rsid w:val="00020F25"/>
    <w:rsid w:val="00021220"/>
    <w:rsid w:val="00022813"/>
    <w:rsid w:val="00022B4C"/>
    <w:rsid w:val="00022B4D"/>
    <w:rsid w:val="00022C4A"/>
    <w:rsid w:val="00022E6B"/>
    <w:rsid w:val="000237FA"/>
    <w:rsid w:val="00023EE9"/>
    <w:rsid w:val="00024128"/>
    <w:rsid w:val="0002458F"/>
    <w:rsid w:val="00024C7B"/>
    <w:rsid w:val="000253F3"/>
    <w:rsid w:val="00025460"/>
    <w:rsid w:val="00025A05"/>
    <w:rsid w:val="00026E27"/>
    <w:rsid w:val="000307AF"/>
    <w:rsid w:val="00031548"/>
    <w:rsid w:val="000318D6"/>
    <w:rsid w:val="00031C59"/>
    <w:rsid w:val="00031D48"/>
    <w:rsid w:val="00031F0D"/>
    <w:rsid w:val="000331EF"/>
    <w:rsid w:val="00033321"/>
    <w:rsid w:val="0003367F"/>
    <w:rsid w:val="00033CC4"/>
    <w:rsid w:val="00033E34"/>
    <w:rsid w:val="00034872"/>
    <w:rsid w:val="00034BA6"/>
    <w:rsid w:val="00034DBE"/>
    <w:rsid w:val="000355BE"/>
    <w:rsid w:val="00035947"/>
    <w:rsid w:val="00035B69"/>
    <w:rsid w:val="00035FAE"/>
    <w:rsid w:val="000360A8"/>
    <w:rsid w:val="000373BB"/>
    <w:rsid w:val="00037810"/>
    <w:rsid w:val="00037B70"/>
    <w:rsid w:val="00037C00"/>
    <w:rsid w:val="00037D7C"/>
    <w:rsid w:val="00040670"/>
    <w:rsid w:val="0004090E"/>
    <w:rsid w:val="0004092F"/>
    <w:rsid w:val="0004147D"/>
    <w:rsid w:val="000414F3"/>
    <w:rsid w:val="00041709"/>
    <w:rsid w:val="00042072"/>
    <w:rsid w:val="000421C5"/>
    <w:rsid w:val="000425A0"/>
    <w:rsid w:val="0004311A"/>
    <w:rsid w:val="00043884"/>
    <w:rsid w:val="00043AAE"/>
    <w:rsid w:val="00043EE9"/>
    <w:rsid w:val="00043EF9"/>
    <w:rsid w:val="00044CBC"/>
    <w:rsid w:val="00045655"/>
    <w:rsid w:val="00045956"/>
    <w:rsid w:val="00045C0B"/>
    <w:rsid w:val="00045EA2"/>
    <w:rsid w:val="000465AC"/>
    <w:rsid w:val="0004688A"/>
    <w:rsid w:val="00046B87"/>
    <w:rsid w:val="00046BA4"/>
    <w:rsid w:val="00046EC1"/>
    <w:rsid w:val="00046FBD"/>
    <w:rsid w:val="000470FA"/>
    <w:rsid w:val="00047BF0"/>
    <w:rsid w:val="0005040A"/>
    <w:rsid w:val="000514BE"/>
    <w:rsid w:val="0005189B"/>
    <w:rsid w:val="00051E5B"/>
    <w:rsid w:val="00051EF1"/>
    <w:rsid w:val="00052931"/>
    <w:rsid w:val="00052F1C"/>
    <w:rsid w:val="0005309A"/>
    <w:rsid w:val="000540D4"/>
    <w:rsid w:val="00054E44"/>
    <w:rsid w:val="00055890"/>
    <w:rsid w:val="00055FC8"/>
    <w:rsid w:val="00056762"/>
    <w:rsid w:val="00056D0A"/>
    <w:rsid w:val="00056E3B"/>
    <w:rsid w:val="000574E1"/>
    <w:rsid w:val="000576C9"/>
    <w:rsid w:val="000606FE"/>
    <w:rsid w:val="00061AE1"/>
    <w:rsid w:val="00061B20"/>
    <w:rsid w:val="0006221B"/>
    <w:rsid w:val="00062FAC"/>
    <w:rsid w:val="0006314C"/>
    <w:rsid w:val="00063219"/>
    <w:rsid w:val="0006344E"/>
    <w:rsid w:val="000637A6"/>
    <w:rsid w:val="00063978"/>
    <w:rsid w:val="00063EB6"/>
    <w:rsid w:val="0006478D"/>
    <w:rsid w:val="00064998"/>
    <w:rsid w:val="000649DA"/>
    <w:rsid w:val="00065223"/>
    <w:rsid w:val="000657ED"/>
    <w:rsid w:val="00065AAD"/>
    <w:rsid w:val="0006620C"/>
    <w:rsid w:val="00066219"/>
    <w:rsid w:val="00066DEF"/>
    <w:rsid w:val="00067344"/>
    <w:rsid w:val="00067603"/>
    <w:rsid w:val="0006776E"/>
    <w:rsid w:val="000678BF"/>
    <w:rsid w:val="0006793C"/>
    <w:rsid w:val="00067A7E"/>
    <w:rsid w:val="000700F6"/>
    <w:rsid w:val="00070445"/>
    <w:rsid w:val="000714DF"/>
    <w:rsid w:val="0007191E"/>
    <w:rsid w:val="000719A3"/>
    <w:rsid w:val="000719A7"/>
    <w:rsid w:val="0007204A"/>
    <w:rsid w:val="00072A47"/>
    <w:rsid w:val="00072F19"/>
    <w:rsid w:val="00073000"/>
    <w:rsid w:val="0007373D"/>
    <w:rsid w:val="00073A65"/>
    <w:rsid w:val="00073E34"/>
    <w:rsid w:val="000742B5"/>
    <w:rsid w:val="00075809"/>
    <w:rsid w:val="00075A27"/>
    <w:rsid w:val="00075AF1"/>
    <w:rsid w:val="00075D68"/>
    <w:rsid w:val="000761C1"/>
    <w:rsid w:val="0007682E"/>
    <w:rsid w:val="00076E21"/>
    <w:rsid w:val="00077463"/>
    <w:rsid w:val="000777B2"/>
    <w:rsid w:val="000778DD"/>
    <w:rsid w:val="00077F8B"/>
    <w:rsid w:val="00080B33"/>
    <w:rsid w:val="00081D09"/>
    <w:rsid w:val="00082FD4"/>
    <w:rsid w:val="00083730"/>
    <w:rsid w:val="00083D28"/>
    <w:rsid w:val="00085948"/>
    <w:rsid w:val="00086167"/>
    <w:rsid w:val="00086335"/>
    <w:rsid w:val="00087C98"/>
    <w:rsid w:val="00090E1F"/>
    <w:rsid w:val="000914BB"/>
    <w:rsid w:val="0009170A"/>
    <w:rsid w:val="00091E24"/>
    <w:rsid w:val="00092CBE"/>
    <w:rsid w:val="0009370F"/>
    <w:rsid w:val="00093B85"/>
    <w:rsid w:val="00093C9A"/>
    <w:rsid w:val="000942FC"/>
    <w:rsid w:val="000947E5"/>
    <w:rsid w:val="00095294"/>
    <w:rsid w:val="00095690"/>
    <w:rsid w:val="00095693"/>
    <w:rsid w:val="00095C80"/>
    <w:rsid w:val="00095E1E"/>
    <w:rsid w:val="00096851"/>
    <w:rsid w:val="000970A9"/>
    <w:rsid w:val="00097361"/>
    <w:rsid w:val="00097769"/>
    <w:rsid w:val="000A08F1"/>
    <w:rsid w:val="000A0C16"/>
    <w:rsid w:val="000A0E6B"/>
    <w:rsid w:val="000A1C23"/>
    <w:rsid w:val="000A1CF8"/>
    <w:rsid w:val="000A2182"/>
    <w:rsid w:val="000A349C"/>
    <w:rsid w:val="000A3996"/>
    <w:rsid w:val="000A4207"/>
    <w:rsid w:val="000A45D8"/>
    <w:rsid w:val="000A5101"/>
    <w:rsid w:val="000A5906"/>
    <w:rsid w:val="000A5AAB"/>
    <w:rsid w:val="000A5D88"/>
    <w:rsid w:val="000A5E7B"/>
    <w:rsid w:val="000A6417"/>
    <w:rsid w:val="000A660F"/>
    <w:rsid w:val="000A693C"/>
    <w:rsid w:val="000A7025"/>
    <w:rsid w:val="000A73AB"/>
    <w:rsid w:val="000B0315"/>
    <w:rsid w:val="000B0470"/>
    <w:rsid w:val="000B0E39"/>
    <w:rsid w:val="000B18A5"/>
    <w:rsid w:val="000B1CE8"/>
    <w:rsid w:val="000B232A"/>
    <w:rsid w:val="000B2E66"/>
    <w:rsid w:val="000B34F8"/>
    <w:rsid w:val="000B35F1"/>
    <w:rsid w:val="000B3901"/>
    <w:rsid w:val="000B3985"/>
    <w:rsid w:val="000B4141"/>
    <w:rsid w:val="000B5204"/>
    <w:rsid w:val="000B5D8B"/>
    <w:rsid w:val="000B6307"/>
    <w:rsid w:val="000B665A"/>
    <w:rsid w:val="000B6823"/>
    <w:rsid w:val="000B7790"/>
    <w:rsid w:val="000B7DB4"/>
    <w:rsid w:val="000C083F"/>
    <w:rsid w:val="000C0EDD"/>
    <w:rsid w:val="000C0FCC"/>
    <w:rsid w:val="000C1A17"/>
    <w:rsid w:val="000C1B6E"/>
    <w:rsid w:val="000C2A0E"/>
    <w:rsid w:val="000C2E0E"/>
    <w:rsid w:val="000C43C3"/>
    <w:rsid w:val="000C4CE2"/>
    <w:rsid w:val="000C50D7"/>
    <w:rsid w:val="000C6787"/>
    <w:rsid w:val="000C78C6"/>
    <w:rsid w:val="000D0105"/>
    <w:rsid w:val="000D056E"/>
    <w:rsid w:val="000D0964"/>
    <w:rsid w:val="000D1235"/>
    <w:rsid w:val="000D1B51"/>
    <w:rsid w:val="000D1D39"/>
    <w:rsid w:val="000D35E9"/>
    <w:rsid w:val="000D39E7"/>
    <w:rsid w:val="000D4700"/>
    <w:rsid w:val="000D4DEA"/>
    <w:rsid w:val="000D4FB7"/>
    <w:rsid w:val="000D5148"/>
    <w:rsid w:val="000D60D4"/>
    <w:rsid w:val="000E05D5"/>
    <w:rsid w:val="000E06EA"/>
    <w:rsid w:val="000E0D5C"/>
    <w:rsid w:val="000E112F"/>
    <w:rsid w:val="000E1C5B"/>
    <w:rsid w:val="000E2740"/>
    <w:rsid w:val="000E33DA"/>
    <w:rsid w:val="000E3C19"/>
    <w:rsid w:val="000E51AF"/>
    <w:rsid w:val="000E5DC2"/>
    <w:rsid w:val="000E610F"/>
    <w:rsid w:val="000E6B64"/>
    <w:rsid w:val="000E7496"/>
    <w:rsid w:val="000E7B14"/>
    <w:rsid w:val="000F01C5"/>
    <w:rsid w:val="000F0450"/>
    <w:rsid w:val="000F1123"/>
    <w:rsid w:val="000F17AA"/>
    <w:rsid w:val="000F1EE3"/>
    <w:rsid w:val="000F26F0"/>
    <w:rsid w:val="000F2838"/>
    <w:rsid w:val="000F2CA1"/>
    <w:rsid w:val="000F3039"/>
    <w:rsid w:val="000F306C"/>
    <w:rsid w:val="000F3999"/>
    <w:rsid w:val="000F3B22"/>
    <w:rsid w:val="000F3E5B"/>
    <w:rsid w:val="000F3EA4"/>
    <w:rsid w:val="000F5C1A"/>
    <w:rsid w:val="000F5FC4"/>
    <w:rsid w:val="000F600B"/>
    <w:rsid w:val="000F62C8"/>
    <w:rsid w:val="000F62FD"/>
    <w:rsid w:val="000F662D"/>
    <w:rsid w:val="000F6659"/>
    <w:rsid w:val="00100233"/>
    <w:rsid w:val="001011A9"/>
    <w:rsid w:val="0010199E"/>
    <w:rsid w:val="001019E7"/>
    <w:rsid w:val="00101B43"/>
    <w:rsid w:val="001020D9"/>
    <w:rsid w:val="001023B9"/>
    <w:rsid w:val="00102625"/>
    <w:rsid w:val="00102779"/>
    <w:rsid w:val="00103BFD"/>
    <w:rsid w:val="00103F11"/>
    <w:rsid w:val="00104817"/>
    <w:rsid w:val="001054B5"/>
    <w:rsid w:val="0010581C"/>
    <w:rsid w:val="00106423"/>
    <w:rsid w:val="00106ADA"/>
    <w:rsid w:val="0011087A"/>
    <w:rsid w:val="00110AEE"/>
    <w:rsid w:val="00110BE4"/>
    <w:rsid w:val="00110E0A"/>
    <w:rsid w:val="00112306"/>
    <w:rsid w:val="00112765"/>
    <w:rsid w:val="001127AA"/>
    <w:rsid w:val="00112D70"/>
    <w:rsid w:val="0011340F"/>
    <w:rsid w:val="00113A63"/>
    <w:rsid w:val="00113ACC"/>
    <w:rsid w:val="00113C2D"/>
    <w:rsid w:val="00114334"/>
    <w:rsid w:val="00114BAC"/>
    <w:rsid w:val="00115D3C"/>
    <w:rsid w:val="00115D79"/>
    <w:rsid w:val="0011634B"/>
    <w:rsid w:val="00116845"/>
    <w:rsid w:val="001168C0"/>
    <w:rsid w:val="001169CD"/>
    <w:rsid w:val="00116DC5"/>
    <w:rsid w:val="00117767"/>
    <w:rsid w:val="00117883"/>
    <w:rsid w:val="0011788C"/>
    <w:rsid w:val="00117C9B"/>
    <w:rsid w:val="00120588"/>
    <w:rsid w:val="001213D6"/>
    <w:rsid w:val="0012249C"/>
    <w:rsid w:val="001226CB"/>
    <w:rsid w:val="00122CE9"/>
    <w:rsid w:val="0012302A"/>
    <w:rsid w:val="001233D6"/>
    <w:rsid w:val="00123493"/>
    <w:rsid w:val="00123AD8"/>
    <w:rsid w:val="00123C2C"/>
    <w:rsid w:val="00124059"/>
    <w:rsid w:val="001248BD"/>
    <w:rsid w:val="00124B4E"/>
    <w:rsid w:val="00125469"/>
    <w:rsid w:val="00125575"/>
    <w:rsid w:val="001259FA"/>
    <w:rsid w:val="00125CE3"/>
    <w:rsid w:val="00125D58"/>
    <w:rsid w:val="00125E55"/>
    <w:rsid w:val="00125F43"/>
    <w:rsid w:val="00126AFF"/>
    <w:rsid w:val="00126B35"/>
    <w:rsid w:val="001274E0"/>
    <w:rsid w:val="00130BF3"/>
    <w:rsid w:val="00131577"/>
    <w:rsid w:val="00131600"/>
    <w:rsid w:val="001316D8"/>
    <w:rsid w:val="001317CE"/>
    <w:rsid w:val="001318FD"/>
    <w:rsid w:val="00131B3D"/>
    <w:rsid w:val="00131B83"/>
    <w:rsid w:val="0013216F"/>
    <w:rsid w:val="001324F3"/>
    <w:rsid w:val="0013277C"/>
    <w:rsid w:val="001330CC"/>
    <w:rsid w:val="00133AD5"/>
    <w:rsid w:val="00133F32"/>
    <w:rsid w:val="001340AE"/>
    <w:rsid w:val="00134669"/>
    <w:rsid w:val="00134FF9"/>
    <w:rsid w:val="00135C1E"/>
    <w:rsid w:val="00136CD7"/>
    <w:rsid w:val="00136E54"/>
    <w:rsid w:val="00136F0F"/>
    <w:rsid w:val="00137A50"/>
    <w:rsid w:val="00137E63"/>
    <w:rsid w:val="0014003C"/>
    <w:rsid w:val="00141054"/>
    <w:rsid w:val="001419FA"/>
    <w:rsid w:val="00142DBE"/>
    <w:rsid w:val="001430BF"/>
    <w:rsid w:val="00143B02"/>
    <w:rsid w:val="0014425D"/>
    <w:rsid w:val="00144292"/>
    <w:rsid w:val="00144873"/>
    <w:rsid w:val="001448EA"/>
    <w:rsid w:val="001449E5"/>
    <w:rsid w:val="0014537D"/>
    <w:rsid w:val="001454B2"/>
    <w:rsid w:val="001459DA"/>
    <w:rsid w:val="00147169"/>
    <w:rsid w:val="00147670"/>
    <w:rsid w:val="00147873"/>
    <w:rsid w:val="00147F6F"/>
    <w:rsid w:val="0015041C"/>
    <w:rsid w:val="001515AA"/>
    <w:rsid w:val="00151856"/>
    <w:rsid w:val="00151D98"/>
    <w:rsid w:val="00151EC9"/>
    <w:rsid w:val="00151ED8"/>
    <w:rsid w:val="00153369"/>
    <w:rsid w:val="00153A8F"/>
    <w:rsid w:val="001549EA"/>
    <w:rsid w:val="00154C54"/>
    <w:rsid w:val="00154CC7"/>
    <w:rsid w:val="00154E3A"/>
    <w:rsid w:val="001555E1"/>
    <w:rsid w:val="00155638"/>
    <w:rsid w:val="001559BF"/>
    <w:rsid w:val="00155DC2"/>
    <w:rsid w:val="0015636A"/>
    <w:rsid w:val="00156644"/>
    <w:rsid w:val="0015666C"/>
    <w:rsid w:val="00157766"/>
    <w:rsid w:val="00157E06"/>
    <w:rsid w:val="0016061A"/>
    <w:rsid w:val="001609FB"/>
    <w:rsid w:val="00160C53"/>
    <w:rsid w:val="0016136D"/>
    <w:rsid w:val="001628BC"/>
    <w:rsid w:val="00162C9A"/>
    <w:rsid w:val="001631BC"/>
    <w:rsid w:val="00163A54"/>
    <w:rsid w:val="00164E2E"/>
    <w:rsid w:val="00164F4C"/>
    <w:rsid w:val="00165177"/>
    <w:rsid w:val="00165262"/>
    <w:rsid w:val="0016576B"/>
    <w:rsid w:val="00166374"/>
    <w:rsid w:val="00167057"/>
    <w:rsid w:val="001672B0"/>
    <w:rsid w:val="0016782A"/>
    <w:rsid w:val="00167EE7"/>
    <w:rsid w:val="00167F37"/>
    <w:rsid w:val="001708E3"/>
    <w:rsid w:val="00170A72"/>
    <w:rsid w:val="00170B6F"/>
    <w:rsid w:val="00171C7B"/>
    <w:rsid w:val="001721F1"/>
    <w:rsid w:val="001724F2"/>
    <w:rsid w:val="001730C5"/>
    <w:rsid w:val="001736FB"/>
    <w:rsid w:val="0017389B"/>
    <w:rsid w:val="00173D1B"/>
    <w:rsid w:val="00173D49"/>
    <w:rsid w:val="001751D3"/>
    <w:rsid w:val="0017543E"/>
    <w:rsid w:val="00175A0E"/>
    <w:rsid w:val="00175BD0"/>
    <w:rsid w:val="00176DA1"/>
    <w:rsid w:val="00176E15"/>
    <w:rsid w:val="0017798F"/>
    <w:rsid w:val="00177996"/>
    <w:rsid w:val="001779BF"/>
    <w:rsid w:val="00177B6D"/>
    <w:rsid w:val="00177E12"/>
    <w:rsid w:val="0018025A"/>
    <w:rsid w:val="001804B6"/>
    <w:rsid w:val="001807D6"/>
    <w:rsid w:val="00180C07"/>
    <w:rsid w:val="00180CCA"/>
    <w:rsid w:val="00181546"/>
    <w:rsid w:val="0018172A"/>
    <w:rsid w:val="00181EA6"/>
    <w:rsid w:val="00182082"/>
    <w:rsid w:val="001822F5"/>
    <w:rsid w:val="0018256C"/>
    <w:rsid w:val="00182780"/>
    <w:rsid w:val="00182BCE"/>
    <w:rsid w:val="00182F95"/>
    <w:rsid w:val="00183300"/>
    <w:rsid w:val="00184388"/>
    <w:rsid w:val="001855AA"/>
    <w:rsid w:val="00185893"/>
    <w:rsid w:val="001862D5"/>
    <w:rsid w:val="001862F0"/>
    <w:rsid w:val="00186FBE"/>
    <w:rsid w:val="0018705A"/>
    <w:rsid w:val="00187629"/>
    <w:rsid w:val="00187864"/>
    <w:rsid w:val="00187978"/>
    <w:rsid w:val="0019152C"/>
    <w:rsid w:val="0019158E"/>
    <w:rsid w:val="001919E6"/>
    <w:rsid w:val="00192056"/>
    <w:rsid w:val="001929F6"/>
    <w:rsid w:val="00192E17"/>
    <w:rsid w:val="00193BF3"/>
    <w:rsid w:val="00194245"/>
    <w:rsid w:val="001948FA"/>
    <w:rsid w:val="00194A6C"/>
    <w:rsid w:val="0019527F"/>
    <w:rsid w:val="0019567B"/>
    <w:rsid w:val="00195783"/>
    <w:rsid w:val="001958AA"/>
    <w:rsid w:val="00196E50"/>
    <w:rsid w:val="001970A7"/>
    <w:rsid w:val="0019793C"/>
    <w:rsid w:val="001A0231"/>
    <w:rsid w:val="001A0EDD"/>
    <w:rsid w:val="001A1904"/>
    <w:rsid w:val="001A19EA"/>
    <w:rsid w:val="001A1BB9"/>
    <w:rsid w:val="001A25F6"/>
    <w:rsid w:val="001A343E"/>
    <w:rsid w:val="001A3E33"/>
    <w:rsid w:val="001A3F32"/>
    <w:rsid w:val="001A4937"/>
    <w:rsid w:val="001A4ACC"/>
    <w:rsid w:val="001A4B17"/>
    <w:rsid w:val="001A5033"/>
    <w:rsid w:val="001A50DF"/>
    <w:rsid w:val="001A5A5F"/>
    <w:rsid w:val="001A5BB5"/>
    <w:rsid w:val="001A5BD1"/>
    <w:rsid w:val="001A5C1D"/>
    <w:rsid w:val="001A5FF4"/>
    <w:rsid w:val="001A61AD"/>
    <w:rsid w:val="001A6307"/>
    <w:rsid w:val="001A6904"/>
    <w:rsid w:val="001A6BEC"/>
    <w:rsid w:val="001A71FF"/>
    <w:rsid w:val="001A74A6"/>
    <w:rsid w:val="001A77D2"/>
    <w:rsid w:val="001B077C"/>
    <w:rsid w:val="001B10F7"/>
    <w:rsid w:val="001B13E3"/>
    <w:rsid w:val="001B15EA"/>
    <w:rsid w:val="001B2268"/>
    <w:rsid w:val="001B3FD0"/>
    <w:rsid w:val="001B4043"/>
    <w:rsid w:val="001B4636"/>
    <w:rsid w:val="001B4C2E"/>
    <w:rsid w:val="001B4D6E"/>
    <w:rsid w:val="001B591D"/>
    <w:rsid w:val="001B5C8D"/>
    <w:rsid w:val="001B5F51"/>
    <w:rsid w:val="001B6B2D"/>
    <w:rsid w:val="001B6EF6"/>
    <w:rsid w:val="001B6F0D"/>
    <w:rsid w:val="001B7EB5"/>
    <w:rsid w:val="001C0673"/>
    <w:rsid w:val="001C06AA"/>
    <w:rsid w:val="001C0DB8"/>
    <w:rsid w:val="001C1A2F"/>
    <w:rsid w:val="001C1E9D"/>
    <w:rsid w:val="001C30C8"/>
    <w:rsid w:val="001C32EC"/>
    <w:rsid w:val="001C3D48"/>
    <w:rsid w:val="001C3E9C"/>
    <w:rsid w:val="001C46E0"/>
    <w:rsid w:val="001C4B59"/>
    <w:rsid w:val="001C4CF1"/>
    <w:rsid w:val="001C53E1"/>
    <w:rsid w:val="001C5566"/>
    <w:rsid w:val="001C55F9"/>
    <w:rsid w:val="001C5A68"/>
    <w:rsid w:val="001D0908"/>
    <w:rsid w:val="001D0C0A"/>
    <w:rsid w:val="001D0C0D"/>
    <w:rsid w:val="001D13F8"/>
    <w:rsid w:val="001D203B"/>
    <w:rsid w:val="001D3681"/>
    <w:rsid w:val="001D3AA9"/>
    <w:rsid w:val="001D3BE4"/>
    <w:rsid w:val="001D3CF3"/>
    <w:rsid w:val="001D413D"/>
    <w:rsid w:val="001D478C"/>
    <w:rsid w:val="001D560B"/>
    <w:rsid w:val="001D5C98"/>
    <w:rsid w:val="001D61AE"/>
    <w:rsid w:val="001D6238"/>
    <w:rsid w:val="001D668C"/>
    <w:rsid w:val="001D6736"/>
    <w:rsid w:val="001D694A"/>
    <w:rsid w:val="001D6E2B"/>
    <w:rsid w:val="001D6F20"/>
    <w:rsid w:val="001D7250"/>
    <w:rsid w:val="001D7463"/>
    <w:rsid w:val="001D7719"/>
    <w:rsid w:val="001E008E"/>
    <w:rsid w:val="001E03BD"/>
    <w:rsid w:val="001E045D"/>
    <w:rsid w:val="001E0923"/>
    <w:rsid w:val="001E0DEE"/>
    <w:rsid w:val="001E1075"/>
    <w:rsid w:val="001E1E8A"/>
    <w:rsid w:val="001E1FCA"/>
    <w:rsid w:val="001E237E"/>
    <w:rsid w:val="001E2C82"/>
    <w:rsid w:val="001E2D8C"/>
    <w:rsid w:val="001E31C9"/>
    <w:rsid w:val="001E3442"/>
    <w:rsid w:val="001E39D3"/>
    <w:rsid w:val="001E39E0"/>
    <w:rsid w:val="001E3D05"/>
    <w:rsid w:val="001E47CB"/>
    <w:rsid w:val="001E5405"/>
    <w:rsid w:val="001E5413"/>
    <w:rsid w:val="001E6C80"/>
    <w:rsid w:val="001E6C8E"/>
    <w:rsid w:val="001E7015"/>
    <w:rsid w:val="001E79B7"/>
    <w:rsid w:val="001E7E65"/>
    <w:rsid w:val="001F043C"/>
    <w:rsid w:val="001F0918"/>
    <w:rsid w:val="001F1A71"/>
    <w:rsid w:val="001F27D4"/>
    <w:rsid w:val="001F3550"/>
    <w:rsid w:val="001F3E69"/>
    <w:rsid w:val="001F4AC0"/>
    <w:rsid w:val="001F4C68"/>
    <w:rsid w:val="001F4D2F"/>
    <w:rsid w:val="001F4FAE"/>
    <w:rsid w:val="001F5301"/>
    <w:rsid w:val="001F5395"/>
    <w:rsid w:val="001F5B33"/>
    <w:rsid w:val="001F5B8D"/>
    <w:rsid w:val="001F6382"/>
    <w:rsid w:val="001F652A"/>
    <w:rsid w:val="001F6BEA"/>
    <w:rsid w:val="001F7750"/>
    <w:rsid w:val="001F7D18"/>
    <w:rsid w:val="0020060D"/>
    <w:rsid w:val="00200B5C"/>
    <w:rsid w:val="00200D38"/>
    <w:rsid w:val="002011BA"/>
    <w:rsid w:val="00201693"/>
    <w:rsid w:val="002023CB"/>
    <w:rsid w:val="00202C40"/>
    <w:rsid w:val="002031D2"/>
    <w:rsid w:val="002031FF"/>
    <w:rsid w:val="0020320B"/>
    <w:rsid w:val="0020477F"/>
    <w:rsid w:val="002048A3"/>
    <w:rsid w:val="002048BB"/>
    <w:rsid w:val="00204D2B"/>
    <w:rsid w:val="00204E25"/>
    <w:rsid w:val="00205362"/>
    <w:rsid w:val="00205D6B"/>
    <w:rsid w:val="0020640C"/>
    <w:rsid w:val="002068D1"/>
    <w:rsid w:val="00207D72"/>
    <w:rsid w:val="00207EE1"/>
    <w:rsid w:val="00210238"/>
    <w:rsid w:val="00210660"/>
    <w:rsid w:val="00210AEC"/>
    <w:rsid w:val="0021105E"/>
    <w:rsid w:val="002114EF"/>
    <w:rsid w:val="00211EC4"/>
    <w:rsid w:val="00211FD9"/>
    <w:rsid w:val="00212693"/>
    <w:rsid w:val="002126AB"/>
    <w:rsid w:val="002132F4"/>
    <w:rsid w:val="002134A0"/>
    <w:rsid w:val="00213617"/>
    <w:rsid w:val="002138E9"/>
    <w:rsid w:val="00214033"/>
    <w:rsid w:val="00214C46"/>
    <w:rsid w:val="00214DB5"/>
    <w:rsid w:val="0021588D"/>
    <w:rsid w:val="00215C4C"/>
    <w:rsid w:val="002162EC"/>
    <w:rsid w:val="00216AE7"/>
    <w:rsid w:val="00217010"/>
    <w:rsid w:val="00217B08"/>
    <w:rsid w:val="00217BC5"/>
    <w:rsid w:val="00217F43"/>
    <w:rsid w:val="00220152"/>
    <w:rsid w:val="0022176E"/>
    <w:rsid w:val="002218D0"/>
    <w:rsid w:val="00222969"/>
    <w:rsid w:val="00222986"/>
    <w:rsid w:val="00222C77"/>
    <w:rsid w:val="00222D4E"/>
    <w:rsid w:val="00223A64"/>
    <w:rsid w:val="0022424A"/>
    <w:rsid w:val="0022486D"/>
    <w:rsid w:val="00224BC3"/>
    <w:rsid w:val="002250B5"/>
    <w:rsid w:val="0022553E"/>
    <w:rsid w:val="00225F2E"/>
    <w:rsid w:val="002262E3"/>
    <w:rsid w:val="00226800"/>
    <w:rsid w:val="0022712E"/>
    <w:rsid w:val="00227490"/>
    <w:rsid w:val="00227580"/>
    <w:rsid w:val="00227AD8"/>
    <w:rsid w:val="00227FDE"/>
    <w:rsid w:val="002300DF"/>
    <w:rsid w:val="002304B0"/>
    <w:rsid w:val="00230EA0"/>
    <w:rsid w:val="00231617"/>
    <w:rsid w:val="002316D2"/>
    <w:rsid w:val="002317B8"/>
    <w:rsid w:val="00231B58"/>
    <w:rsid w:val="00232AAD"/>
    <w:rsid w:val="00232CB4"/>
    <w:rsid w:val="00232DF6"/>
    <w:rsid w:val="002338C6"/>
    <w:rsid w:val="002339E5"/>
    <w:rsid w:val="00233DA1"/>
    <w:rsid w:val="00234103"/>
    <w:rsid w:val="00234298"/>
    <w:rsid w:val="00234A71"/>
    <w:rsid w:val="00234B0F"/>
    <w:rsid w:val="00235F1C"/>
    <w:rsid w:val="00237036"/>
    <w:rsid w:val="00237840"/>
    <w:rsid w:val="00237F0B"/>
    <w:rsid w:val="0024201E"/>
    <w:rsid w:val="0024253C"/>
    <w:rsid w:val="00242720"/>
    <w:rsid w:val="0024273C"/>
    <w:rsid w:val="00242DF9"/>
    <w:rsid w:val="00243476"/>
    <w:rsid w:val="00243B42"/>
    <w:rsid w:val="00243C9E"/>
    <w:rsid w:val="002467A2"/>
    <w:rsid w:val="00246864"/>
    <w:rsid w:val="002472BD"/>
    <w:rsid w:val="00247735"/>
    <w:rsid w:val="00250A55"/>
    <w:rsid w:val="0025149A"/>
    <w:rsid w:val="002528AB"/>
    <w:rsid w:val="00252946"/>
    <w:rsid w:val="00252A2A"/>
    <w:rsid w:val="00252AFD"/>
    <w:rsid w:val="00252E38"/>
    <w:rsid w:val="0025314F"/>
    <w:rsid w:val="002538C8"/>
    <w:rsid w:val="00253A74"/>
    <w:rsid w:val="00253C18"/>
    <w:rsid w:val="00253D27"/>
    <w:rsid w:val="002549ED"/>
    <w:rsid w:val="00254A91"/>
    <w:rsid w:val="00254D0B"/>
    <w:rsid w:val="0025500D"/>
    <w:rsid w:val="00255168"/>
    <w:rsid w:val="002552AA"/>
    <w:rsid w:val="0025563B"/>
    <w:rsid w:val="00255EDF"/>
    <w:rsid w:val="00256727"/>
    <w:rsid w:val="00256BCA"/>
    <w:rsid w:val="00256CA2"/>
    <w:rsid w:val="00257867"/>
    <w:rsid w:val="0025796F"/>
    <w:rsid w:val="00257E64"/>
    <w:rsid w:val="002600E7"/>
    <w:rsid w:val="0026090B"/>
    <w:rsid w:val="002615A3"/>
    <w:rsid w:val="00261A50"/>
    <w:rsid w:val="00261A8B"/>
    <w:rsid w:val="00261E4A"/>
    <w:rsid w:val="00262421"/>
    <w:rsid w:val="002624EC"/>
    <w:rsid w:val="002626BA"/>
    <w:rsid w:val="0026277B"/>
    <w:rsid w:val="0026281A"/>
    <w:rsid w:val="002634D4"/>
    <w:rsid w:val="00263753"/>
    <w:rsid w:val="00264A26"/>
    <w:rsid w:val="002653F8"/>
    <w:rsid w:val="00265CE8"/>
    <w:rsid w:val="00265E30"/>
    <w:rsid w:val="00266122"/>
    <w:rsid w:val="00266878"/>
    <w:rsid w:val="00267236"/>
    <w:rsid w:val="00267491"/>
    <w:rsid w:val="0026755A"/>
    <w:rsid w:val="0026775E"/>
    <w:rsid w:val="00267D6F"/>
    <w:rsid w:val="002706EC"/>
    <w:rsid w:val="0027075F"/>
    <w:rsid w:val="00270A0E"/>
    <w:rsid w:val="00270D31"/>
    <w:rsid w:val="002719B6"/>
    <w:rsid w:val="00271CFD"/>
    <w:rsid w:val="002729E7"/>
    <w:rsid w:val="00273205"/>
    <w:rsid w:val="0027338C"/>
    <w:rsid w:val="00274081"/>
    <w:rsid w:val="00274114"/>
    <w:rsid w:val="002742F0"/>
    <w:rsid w:val="00274555"/>
    <w:rsid w:val="00274622"/>
    <w:rsid w:val="002749BA"/>
    <w:rsid w:val="00274F2D"/>
    <w:rsid w:val="0027514E"/>
    <w:rsid w:val="00275190"/>
    <w:rsid w:val="00275204"/>
    <w:rsid w:val="002756E5"/>
    <w:rsid w:val="00275DFE"/>
    <w:rsid w:val="002768DF"/>
    <w:rsid w:val="00276943"/>
    <w:rsid w:val="00276F86"/>
    <w:rsid w:val="002772BF"/>
    <w:rsid w:val="002776C7"/>
    <w:rsid w:val="0027792C"/>
    <w:rsid w:val="00277FC2"/>
    <w:rsid w:val="00280488"/>
    <w:rsid w:val="002805C9"/>
    <w:rsid w:val="002811ED"/>
    <w:rsid w:val="002815D6"/>
    <w:rsid w:val="00281ED3"/>
    <w:rsid w:val="00281F9C"/>
    <w:rsid w:val="002823A2"/>
    <w:rsid w:val="00282AD0"/>
    <w:rsid w:val="00282B74"/>
    <w:rsid w:val="00282EDE"/>
    <w:rsid w:val="00283857"/>
    <w:rsid w:val="00283B02"/>
    <w:rsid w:val="002846E0"/>
    <w:rsid w:val="002849CB"/>
    <w:rsid w:val="00284B26"/>
    <w:rsid w:val="00286535"/>
    <w:rsid w:val="002869F6"/>
    <w:rsid w:val="002874A1"/>
    <w:rsid w:val="002876F8"/>
    <w:rsid w:val="00290C9E"/>
    <w:rsid w:val="00291075"/>
    <w:rsid w:val="002923EF"/>
    <w:rsid w:val="00292934"/>
    <w:rsid w:val="00293478"/>
    <w:rsid w:val="00293C5F"/>
    <w:rsid w:val="002942CE"/>
    <w:rsid w:val="00294384"/>
    <w:rsid w:val="00294F1A"/>
    <w:rsid w:val="00295278"/>
    <w:rsid w:val="002955D9"/>
    <w:rsid w:val="0029566D"/>
    <w:rsid w:val="00295863"/>
    <w:rsid w:val="00296146"/>
    <w:rsid w:val="00296C9D"/>
    <w:rsid w:val="00296E0C"/>
    <w:rsid w:val="00296EB2"/>
    <w:rsid w:val="0029762C"/>
    <w:rsid w:val="002A0DCC"/>
    <w:rsid w:val="002A156B"/>
    <w:rsid w:val="002A1AF5"/>
    <w:rsid w:val="002A1EE6"/>
    <w:rsid w:val="002A4217"/>
    <w:rsid w:val="002A46D9"/>
    <w:rsid w:val="002A4916"/>
    <w:rsid w:val="002A4A9C"/>
    <w:rsid w:val="002A4B8C"/>
    <w:rsid w:val="002A66B2"/>
    <w:rsid w:val="002A6A6F"/>
    <w:rsid w:val="002A739D"/>
    <w:rsid w:val="002A7527"/>
    <w:rsid w:val="002A79BF"/>
    <w:rsid w:val="002A7D6D"/>
    <w:rsid w:val="002B0A9E"/>
    <w:rsid w:val="002B132B"/>
    <w:rsid w:val="002B1542"/>
    <w:rsid w:val="002B1A21"/>
    <w:rsid w:val="002B21AC"/>
    <w:rsid w:val="002B2390"/>
    <w:rsid w:val="002B34C0"/>
    <w:rsid w:val="002B4C25"/>
    <w:rsid w:val="002B4EE4"/>
    <w:rsid w:val="002B4F64"/>
    <w:rsid w:val="002B52FD"/>
    <w:rsid w:val="002B56FC"/>
    <w:rsid w:val="002B585F"/>
    <w:rsid w:val="002B5B63"/>
    <w:rsid w:val="002B5C61"/>
    <w:rsid w:val="002B60E4"/>
    <w:rsid w:val="002B66C5"/>
    <w:rsid w:val="002B6747"/>
    <w:rsid w:val="002B6F24"/>
    <w:rsid w:val="002B7C65"/>
    <w:rsid w:val="002C01FB"/>
    <w:rsid w:val="002C07ED"/>
    <w:rsid w:val="002C0B1E"/>
    <w:rsid w:val="002C14D9"/>
    <w:rsid w:val="002C1C20"/>
    <w:rsid w:val="002C2108"/>
    <w:rsid w:val="002C2471"/>
    <w:rsid w:val="002C36D5"/>
    <w:rsid w:val="002C5A78"/>
    <w:rsid w:val="002C63F7"/>
    <w:rsid w:val="002C6CBE"/>
    <w:rsid w:val="002C77A6"/>
    <w:rsid w:val="002D0876"/>
    <w:rsid w:val="002D0B72"/>
    <w:rsid w:val="002D24A6"/>
    <w:rsid w:val="002D2823"/>
    <w:rsid w:val="002D2F37"/>
    <w:rsid w:val="002D2FC1"/>
    <w:rsid w:val="002D31AA"/>
    <w:rsid w:val="002D3426"/>
    <w:rsid w:val="002D3A8B"/>
    <w:rsid w:val="002D4797"/>
    <w:rsid w:val="002D48AE"/>
    <w:rsid w:val="002D490F"/>
    <w:rsid w:val="002D5330"/>
    <w:rsid w:val="002D5DD6"/>
    <w:rsid w:val="002D6AED"/>
    <w:rsid w:val="002D718A"/>
    <w:rsid w:val="002D7266"/>
    <w:rsid w:val="002D743E"/>
    <w:rsid w:val="002D74D9"/>
    <w:rsid w:val="002D7733"/>
    <w:rsid w:val="002D7799"/>
    <w:rsid w:val="002D7C9F"/>
    <w:rsid w:val="002D7E7A"/>
    <w:rsid w:val="002E0114"/>
    <w:rsid w:val="002E0185"/>
    <w:rsid w:val="002E0DE1"/>
    <w:rsid w:val="002E0E6E"/>
    <w:rsid w:val="002E11EE"/>
    <w:rsid w:val="002E173D"/>
    <w:rsid w:val="002E18A3"/>
    <w:rsid w:val="002E1F05"/>
    <w:rsid w:val="002E227B"/>
    <w:rsid w:val="002E23AB"/>
    <w:rsid w:val="002E28EC"/>
    <w:rsid w:val="002E2C92"/>
    <w:rsid w:val="002E3145"/>
    <w:rsid w:val="002E35E8"/>
    <w:rsid w:val="002E3B88"/>
    <w:rsid w:val="002E3DCE"/>
    <w:rsid w:val="002E4673"/>
    <w:rsid w:val="002E4A66"/>
    <w:rsid w:val="002E4E6D"/>
    <w:rsid w:val="002E621C"/>
    <w:rsid w:val="002E7533"/>
    <w:rsid w:val="002E76CC"/>
    <w:rsid w:val="002E7F51"/>
    <w:rsid w:val="002F03DD"/>
    <w:rsid w:val="002F0959"/>
    <w:rsid w:val="002F16A7"/>
    <w:rsid w:val="002F3116"/>
    <w:rsid w:val="002F31D6"/>
    <w:rsid w:val="002F478C"/>
    <w:rsid w:val="002F47F6"/>
    <w:rsid w:val="002F4899"/>
    <w:rsid w:val="002F519E"/>
    <w:rsid w:val="002F51F3"/>
    <w:rsid w:val="002F56CD"/>
    <w:rsid w:val="002F60A0"/>
    <w:rsid w:val="002F6253"/>
    <w:rsid w:val="002F6B38"/>
    <w:rsid w:val="002F6D61"/>
    <w:rsid w:val="002F711D"/>
    <w:rsid w:val="002F7691"/>
    <w:rsid w:val="003007F9"/>
    <w:rsid w:val="00300A36"/>
    <w:rsid w:val="003012AD"/>
    <w:rsid w:val="003012BE"/>
    <w:rsid w:val="00301BB2"/>
    <w:rsid w:val="00301EEF"/>
    <w:rsid w:val="00302800"/>
    <w:rsid w:val="00302D8D"/>
    <w:rsid w:val="00303AD7"/>
    <w:rsid w:val="00303E0A"/>
    <w:rsid w:val="00303E5F"/>
    <w:rsid w:val="00304136"/>
    <w:rsid w:val="003044BB"/>
    <w:rsid w:val="003058A4"/>
    <w:rsid w:val="003058F8"/>
    <w:rsid w:val="00305DD2"/>
    <w:rsid w:val="0030628A"/>
    <w:rsid w:val="003062C2"/>
    <w:rsid w:val="003065F5"/>
    <w:rsid w:val="003069B0"/>
    <w:rsid w:val="0030723B"/>
    <w:rsid w:val="003075E2"/>
    <w:rsid w:val="0030775C"/>
    <w:rsid w:val="003077CE"/>
    <w:rsid w:val="00310DD8"/>
    <w:rsid w:val="0031159F"/>
    <w:rsid w:val="00311862"/>
    <w:rsid w:val="00311896"/>
    <w:rsid w:val="00313A43"/>
    <w:rsid w:val="00314492"/>
    <w:rsid w:val="003146C1"/>
    <w:rsid w:val="00314B8B"/>
    <w:rsid w:val="00314C9F"/>
    <w:rsid w:val="0031541C"/>
    <w:rsid w:val="00315765"/>
    <w:rsid w:val="00315938"/>
    <w:rsid w:val="00316015"/>
    <w:rsid w:val="0031624D"/>
    <w:rsid w:val="00316B5E"/>
    <w:rsid w:val="003179D0"/>
    <w:rsid w:val="00317C1C"/>
    <w:rsid w:val="003201C9"/>
    <w:rsid w:val="00320816"/>
    <w:rsid w:val="00320BE6"/>
    <w:rsid w:val="003218C5"/>
    <w:rsid w:val="00321974"/>
    <w:rsid w:val="003225D7"/>
    <w:rsid w:val="003225F2"/>
    <w:rsid w:val="003227D7"/>
    <w:rsid w:val="003238DE"/>
    <w:rsid w:val="00323F57"/>
    <w:rsid w:val="00324049"/>
    <w:rsid w:val="00324943"/>
    <w:rsid w:val="00324B47"/>
    <w:rsid w:val="00324D08"/>
    <w:rsid w:val="00324EF8"/>
    <w:rsid w:val="003250F8"/>
    <w:rsid w:val="00325A3B"/>
    <w:rsid w:val="003264C2"/>
    <w:rsid w:val="00326570"/>
    <w:rsid w:val="0032683C"/>
    <w:rsid w:val="00326CB6"/>
    <w:rsid w:val="00326FCC"/>
    <w:rsid w:val="00327553"/>
    <w:rsid w:val="0032774F"/>
    <w:rsid w:val="00327878"/>
    <w:rsid w:val="003305FB"/>
    <w:rsid w:val="00330A82"/>
    <w:rsid w:val="00330F40"/>
    <w:rsid w:val="0033113D"/>
    <w:rsid w:val="00331333"/>
    <w:rsid w:val="0033143F"/>
    <w:rsid w:val="003315A2"/>
    <w:rsid w:val="003315CD"/>
    <w:rsid w:val="00331A35"/>
    <w:rsid w:val="00331EC5"/>
    <w:rsid w:val="0033297F"/>
    <w:rsid w:val="003332CA"/>
    <w:rsid w:val="0033346C"/>
    <w:rsid w:val="0033402B"/>
    <w:rsid w:val="003356B7"/>
    <w:rsid w:val="00335DBF"/>
    <w:rsid w:val="00336697"/>
    <w:rsid w:val="00336D32"/>
    <w:rsid w:val="00336F63"/>
    <w:rsid w:val="003371AB"/>
    <w:rsid w:val="00337C2D"/>
    <w:rsid w:val="003401A5"/>
    <w:rsid w:val="0034043D"/>
    <w:rsid w:val="003405C5"/>
    <w:rsid w:val="00340633"/>
    <w:rsid w:val="00340D30"/>
    <w:rsid w:val="00340EE4"/>
    <w:rsid w:val="00341E8C"/>
    <w:rsid w:val="0034212F"/>
    <w:rsid w:val="00342202"/>
    <w:rsid w:val="003422A6"/>
    <w:rsid w:val="00342742"/>
    <w:rsid w:val="00342885"/>
    <w:rsid w:val="00342F4E"/>
    <w:rsid w:val="00342FAA"/>
    <w:rsid w:val="003433D4"/>
    <w:rsid w:val="00343F5B"/>
    <w:rsid w:val="0034471A"/>
    <w:rsid w:val="0034491A"/>
    <w:rsid w:val="00345249"/>
    <w:rsid w:val="0034558B"/>
    <w:rsid w:val="003464F0"/>
    <w:rsid w:val="0034675E"/>
    <w:rsid w:val="003479BE"/>
    <w:rsid w:val="0035043A"/>
    <w:rsid w:val="003509EE"/>
    <w:rsid w:val="00350AB3"/>
    <w:rsid w:val="0035221B"/>
    <w:rsid w:val="00352355"/>
    <w:rsid w:val="00352701"/>
    <w:rsid w:val="003539F6"/>
    <w:rsid w:val="0035436E"/>
    <w:rsid w:val="0035444D"/>
    <w:rsid w:val="00355015"/>
    <w:rsid w:val="00355635"/>
    <w:rsid w:val="00355A47"/>
    <w:rsid w:val="00355A5B"/>
    <w:rsid w:val="003569EA"/>
    <w:rsid w:val="003572BD"/>
    <w:rsid w:val="003577B3"/>
    <w:rsid w:val="0036054E"/>
    <w:rsid w:val="00360611"/>
    <w:rsid w:val="0036085A"/>
    <w:rsid w:val="00360C33"/>
    <w:rsid w:val="0036175F"/>
    <w:rsid w:val="00361839"/>
    <w:rsid w:val="003620D2"/>
    <w:rsid w:val="0036290E"/>
    <w:rsid w:val="00362B45"/>
    <w:rsid w:val="003635D1"/>
    <w:rsid w:val="00364111"/>
    <w:rsid w:val="00365A7F"/>
    <w:rsid w:val="003671C7"/>
    <w:rsid w:val="003672AF"/>
    <w:rsid w:val="003674DB"/>
    <w:rsid w:val="00367588"/>
    <w:rsid w:val="0037001E"/>
    <w:rsid w:val="00370B7C"/>
    <w:rsid w:val="0037104E"/>
    <w:rsid w:val="003710A5"/>
    <w:rsid w:val="003716AA"/>
    <w:rsid w:val="00371A02"/>
    <w:rsid w:val="003720B6"/>
    <w:rsid w:val="003723C0"/>
    <w:rsid w:val="00372599"/>
    <w:rsid w:val="003732AD"/>
    <w:rsid w:val="00373B80"/>
    <w:rsid w:val="0037440F"/>
    <w:rsid w:val="003746EE"/>
    <w:rsid w:val="003746F5"/>
    <w:rsid w:val="003747F7"/>
    <w:rsid w:val="003751BC"/>
    <w:rsid w:val="00375252"/>
    <w:rsid w:val="00376534"/>
    <w:rsid w:val="00376B38"/>
    <w:rsid w:val="00376C0C"/>
    <w:rsid w:val="00376D00"/>
    <w:rsid w:val="00377887"/>
    <w:rsid w:val="00377B4B"/>
    <w:rsid w:val="003807FA"/>
    <w:rsid w:val="00380DC8"/>
    <w:rsid w:val="00381075"/>
    <w:rsid w:val="00381819"/>
    <w:rsid w:val="00381C23"/>
    <w:rsid w:val="00382191"/>
    <w:rsid w:val="003822FB"/>
    <w:rsid w:val="00382955"/>
    <w:rsid w:val="0038337B"/>
    <w:rsid w:val="0038354C"/>
    <w:rsid w:val="00383D3E"/>
    <w:rsid w:val="00383D7A"/>
    <w:rsid w:val="00384B4E"/>
    <w:rsid w:val="003859CF"/>
    <w:rsid w:val="00385DD3"/>
    <w:rsid w:val="00386140"/>
    <w:rsid w:val="00386285"/>
    <w:rsid w:val="003866DB"/>
    <w:rsid w:val="00386BF5"/>
    <w:rsid w:val="003873E0"/>
    <w:rsid w:val="003874AB"/>
    <w:rsid w:val="003878FD"/>
    <w:rsid w:val="00387B44"/>
    <w:rsid w:val="00387D94"/>
    <w:rsid w:val="00387DDC"/>
    <w:rsid w:val="00387EA1"/>
    <w:rsid w:val="003905B8"/>
    <w:rsid w:val="00390645"/>
    <w:rsid w:val="0039064C"/>
    <w:rsid w:val="00390958"/>
    <w:rsid w:val="00390BED"/>
    <w:rsid w:val="00391C6A"/>
    <w:rsid w:val="00392108"/>
    <w:rsid w:val="00392126"/>
    <w:rsid w:val="00392C0F"/>
    <w:rsid w:val="003944D1"/>
    <w:rsid w:val="0039492D"/>
    <w:rsid w:val="00394BA6"/>
    <w:rsid w:val="00394D88"/>
    <w:rsid w:val="003958DE"/>
    <w:rsid w:val="00395C18"/>
    <w:rsid w:val="00395C7C"/>
    <w:rsid w:val="0039788B"/>
    <w:rsid w:val="00397E3B"/>
    <w:rsid w:val="003A0592"/>
    <w:rsid w:val="003A08ED"/>
    <w:rsid w:val="003A0ABE"/>
    <w:rsid w:val="003A0B61"/>
    <w:rsid w:val="003A0DAA"/>
    <w:rsid w:val="003A0EAD"/>
    <w:rsid w:val="003A1D2C"/>
    <w:rsid w:val="003A2326"/>
    <w:rsid w:val="003A285C"/>
    <w:rsid w:val="003A2956"/>
    <w:rsid w:val="003A3510"/>
    <w:rsid w:val="003A35B0"/>
    <w:rsid w:val="003A4514"/>
    <w:rsid w:val="003A4F0B"/>
    <w:rsid w:val="003A50B4"/>
    <w:rsid w:val="003A50CC"/>
    <w:rsid w:val="003A520B"/>
    <w:rsid w:val="003A5578"/>
    <w:rsid w:val="003A5CE5"/>
    <w:rsid w:val="003A61E1"/>
    <w:rsid w:val="003A68B5"/>
    <w:rsid w:val="003A6E41"/>
    <w:rsid w:val="003A7B26"/>
    <w:rsid w:val="003A7D86"/>
    <w:rsid w:val="003B0854"/>
    <w:rsid w:val="003B0B0E"/>
    <w:rsid w:val="003B1492"/>
    <w:rsid w:val="003B18CC"/>
    <w:rsid w:val="003B21F1"/>
    <w:rsid w:val="003B26B6"/>
    <w:rsid w:val="003B2754"/>
    <w:rsid w:val="003B3225"/>
    <w:rsid w:val="003B39D0"/>
    <w:rsid w:val="003B3D0F"/>
    <w:rsid w:val="003B3F3F"/>
    <w:rsid w:val="003B42E5"/>
    <w:rsid w:val="003B4897"/>
    <w:rsid w:val="003B4B3A"/>
    <w:rsid w:val="003B4DA9"/>
    <w:rsid w:val="003B4E37"/>
    <w:rsid w:val="003B5121"/>
    <w:rsid w:val="003B512A"/>
    <w:rsid w:val="003B5FE4"/>
    <w:rsid w:val="003B66EF"/>
    <w:rsid w:val="003B6796"/>
    <w:rsid w:val="003B68B6"/>
    <w:rsid w:val="003B6ECA"/>
    <w:rsid w:val="003B737E"/>
    <w:rsid w:val="003B75A2"/>
    <w:rsid w:val="003B7774"/>
    <w:rsid w:val="003B77D8"/>
    <w:rsid w:val="003B78F6"/>
    <w:rsid w:val="003B7F49"/>
    <w:rsid w:val="003C02CF"/>
    <w:rsid w:val="003C0319"/>
    <w:rsid w:val="003C0FC0"/>
    <w:rsid w:val="003C11DD"/>
    <w:rsid w:val="003C1322"/>
    <w:rsid w:val="003C1679"/>
    <w:rsid w:val="003C188A"/>
    <w:rsid w:val="003C22BD"/>
    <w:rsid w:val="003C278D"/>
    <w:rsid w:val="003C27B6"/>
    <w:rsid w:val="003C27E9"/>
    <w:rsid w:val="003C2E20"/>
    <w:rsid w:val="003C2F2F"/>
    <w:rsid w:val="003C3856"/>
    <w:rsid w:val="003C3E29"/>
    <w:rsid w:val="003C3F32"/>
    <w:rsid w:val="003C5709"/>
    <w:rsid w:val="003C6BEB"/>
    <w:rsid w:val="003C74BA"/>
    <w:rsid w:val="003C79D3"/>
    <w:rsid w:val="003C7DCE"/>
    <w:rsid w:val="003D00B0"/>
    <w:rsid w:val="003D0743"/>
    <w:rsid w:val="003D0865"/>
    <w:rsid w:val="003D10AE"/>
    <w:rsid w:val="003D1B2D"/>
    <w:rsid w:val="003D2B5E"/>
    <w:rsid w:val="003D3284"/>
    <w:rsid w:val="003D32D7"/>
    <w:rsid w:val="003D338F"/>
    <w:rsid w:val="003D38CD"/>
    <w:rsid w:val="003D3A3F"/>
    <w:rsid w:val="003D3E7D"/>
    <w:rsid w:val="003D50D3"/>
    <w:rsid w:val="003D53A3"/>
    <w:rsid w:val="003D58F2"/>
    <w:rsid w:val="003D5BD2"/>
    <w:rsid w:val="003D5CF7"/>
    <w:rsid w:val="003D6238"/>
    <w:rsid w:val="003D67B9"/>
    <w:rsid w:val="003D67E8"/>
    <w:rsid w:val="003D6B07"/>
    <w:rsid w:val="003D6B4E"/>
    <w:rsid w:val="003D6FFB"/>
    <w:rsid w:val="003E0430"/>
    <w:rsid w:val="003E10E8"/>
    <w:rsid w:val="003E1144"/>
    <w:rsid w:val="003E16A1"/>
    <w:rsid w:val="003E26E6"/>
    <w:rsid w:val="003E26E8"/>
    <w:rsid w:val="003E291A"/>
    <w:rsid w:val="003E2DA6"/>
    <w:rsid w:val="003E3228"/>
    <w:rsid w:val="003E34F9"/>
    <w:rsid w:val="003E3B1C"/>
    <w:rsid w:val="003E453E"/>
    <w:rsid w:val="003E465E"/>
    <w:rsid w:val="003E484C"/>
    <w:rsid w:val="003E487E"/>
    <w:rsid w:val="003E4BD1"/>
    <w:rsid w:val="003E6874"/>
    <w:rsid w:val="003E769C"/>
    <w:rsid w:val="003E7785"/>
    <w:rsid w:val="003F022F"/>
    <w:rsid w:val="003F0C39"/>
    <w:rsid w:val="003F11A0"/>
    <w:rsid w:val="003F1AE6"/>
    <w:rsid w:val="003F1CE1"/>
    <w:rsid w:val="003F25ED"/>
    <w:rsid w:val="003F2965"/>
    <w:rsid w:val="003F2FC0"/>
    <w:rsid w:val="003F33C2"/>
    <w:rsid w:val="003F348E"/>
    <w:rsid w:val="003F3570"/>
    <w:rsid w:val="003F4747"/>
    <w:rsid w:val="003F47CA"/>
    <w:rsid w:val="003F5572"/>
    <w:rsid w:val="003F5E75"/>
    <w:rsid w:val="003F5EB5"/>
    <w:rsid w:val="003F65B8"/>
    <w:rsid w:val="003F6F2D"/>
    <w:rsid w:val="003F78A9"/>
    <w:rsid w:val="003F7EF1"/>
    <w:rsid w:val="004000F6"/>
    <w:rsid w:val="0040015D"/>
    <w:rsid w:val="0040022B"/>
    <w:rsid w:val="004009CC"/>
    <w:rsid w:val="00401487"/>
    <w:rsid w:val="00401C8B"/>
    <w:rsid w:val="00401E10"/>
    <w:rsid w:val="00401F81"/>
    <w:rsid w:val="00402446"/>
    <w:rsid w:val="0040289B"/>
    <w:rsid w:val="004029CA"/>
    <w:rsid w:val="004031D4"/>
    <w:rsid w:val="0040331E"/>
    <w:rsid w:val="0040456B"/>
    <w:rsid w:val="00405786"/>
    <w:rsid w:val="00405933"/>
    <w:rsid w:val="00405DB2"/>
    <w:rsid w:val="00405FE7"/>
    <w:rsid w:val="00406A7E"/>
    <w:rsid w:val="004074DF"/>
    <w:rsid w:val="00410675"/>
    <w:rsid w:val="0041073E"/>
    <w:rsid w:val="004107AB"/>
    <w:rsid w:val="00410A0D"/>
    <w:rsid w:val="00410D94"/>
    <w:rsid w:val="00410DEA"/>
    <w:rsid w:val="00410E1F"/>
    <w:rsid w:val="004110E3"/>
    <w:rsid w:val="00411B54"/>
    <w:rsid w:val="00411C1E"/>
    <w:rsid w:val="00411C4E"/>
    <w:rsid w:val="0041202F"/>
    <w:rsid w:val="00412E58"/>
    <w:rsid w:val="00413C68"/>
    <w:rsid w:val="00413E05"/>
    <w:rsid w:val="004141F4"/>
    <w:rsid w:val="0041496E"/>
    <w:rsid w:val="0041565C"/>
    <w:rsid w:val="00416134"/>
    <w:rsid w:val="004161CA"/>
    <w:rsid w:val="004166E6"/>
    <w:rsid w:val="004170A9"/>
    <w:rsid w:val="00417432"/>
    <w:rsid w:val="0041743B"/>
    <w:rsid w:val="0041769F"/>
    <w:rsid w:val="0042042E"/>
    <w:rsid w:val="00420EEA"/>
    <w:rsid w:val="0042138F"/>
    <w:rsid w:val="004217B3"/>
    <w:rsid w:val="00421B01"/>
    <w:rsid w:val="00421D0A"/>
    <w:rsid w:val="004220FE"/>
    <w:rsid w:val="00422473"/>
    <w:rsid w:val="00422755"/>
    <w:rsid w:val="00423294"/>
    <w:rsid w:val="00423F58"/>
    <w:rsid w:val="00424095"/>
    <w:rsid w:val="00424944"/>
    <w:rsid w:val="00424EF8"/>
    <w:rsid w:val="00425154"/>
    <w:rsid w:val="00425274"/>
    <w:rsid w:val="0042532E"/>
    <w:rsid w:val="004262F1"/>
    <w:rsid w:val="004270D2"/>
    <w:rsid w:val="00427526"/>
    <w:rsid w:val="00427F14"/>
    <w:rsid w:val="00430577"/>
    <w:rsid w:val="00432D27"/>
    <w:rsid w:val="0043356B"/>
    <w:rsid w:val="00433CF2"/>
    <w:rsid w:val="004348E9"/>
    <w:rsid w:val="004349FD"/>
    <w:rsid w:val="00434B06"/>
    <w:rsid w:val="00434F47"/>
    <w:rsid w:val="00435070"/>
    <w:rsid w:val="004350DA"/>
    <w:rsid w:val="00435140"/>
    <w:rsid w:val="004401F1"/>
    <w:rsid w:val="00440790"/>
    <w:rsid w:val="004408C9"/>
    <w:rsid w:val="00440E84"/>
    <w:rsid w:val="00440EAA"/>
    <w:rsid w:val="0044118F"/>
    <w:rsid w:val="00441568"/>
    <w:rsid w:val="00441DA3"/>
    <w:rsid w:val="00441FF3"/>
    <w:rsid w:val="004424DC"/>
    <w:rsid w:val="004426DE"/>
    <w:rsid w:val="00442BBD"/>
    <w:rsid w:val="00444517"/>
    <w:rsid w:val="00444F20"/>
    <w:rsid w:val="004454F8"/>
    <w:rsid w:val="004457D8"/>
    <w:rsid w:val="00445DF0"/>
    <w:rsid w:val="00446C41"/>
    <w:rsid w:val="00447354"/>
    <w:rsid w:val="0044789B"/>
    <w:rsid w:val="00447DB9"/>
    <w:rsid w:val="004503B3"/>
    <w:rsid w:val="004509F4"/>
    <w:rsid w:val="0045101B"/>
    <w:rsid w:val="00451316"/>
    <w:rsid w:val="004515F4"/>
    <w:rsid w:val="0045178B"/>
    <w:rsid w:val="00451C77"/>
    <w:rsid w:val="00451E29"/>
    <w:rsid w:val="00451E53"/>
    <w:rsid w:val="0045210E"/>
    <w:rsid w:val="0045279E"/>
    <w:rsid w:val="004532CF"/>
    <w:rsid w:val="00453395"/>
    <w:rsid w:val="00453442"/>
    <w:rsid w:val="00453664"/>
    <w:rsid w:val="00454852"/>
    <w:rsid w:val="0045500F"/>
    <w:rsid w:val="0045581E"/>
    <w:rsid w:val="00457001"/>
    <w:rsid w:val="00460401"/>
    <w:rsid w:val="004604F3"/>
    <w:rsid w:val="00460607"/>
    <w:rsid w:val="00460DEE"/>
    <w:rsid w:val="00460F39"/>
    <w:rsid w:val="0046119A"/>
    <w:rsid w:val="00461D13"/>
    <w:rsid w:val="00461FF8"/>
    <w:rsid w:val="00462F92"/>
    <w:rsid w:val="004638F5"/>
    <w:rsid w:val="00464253"/>
    <w:rsid w:val="004649D0"/>
    <w:rsid w:val="00465127"/>
    <w:rsid w:val="00465427"/>
    <w:rsid w:val="0046572B"/>
    <w:rsid w:val="0046577A"/>
    <w:rsid w:val="00467EED"/>
    <w:rsid w:val="00467EF0"/>
    <w:rsid w:val="0047079D"/>
    <w:rsid w:val="004709F3"/>
    <w:rsid w:val="00470FC6"/>
    <w:rsid w:val="00471162"/>
    <w:rsid w:val="0047116E"/>
    <w:rsid w:val="0047130E"/>
    <w:rsid w:val="00471AF3"/>
    <w:rsid w:val="00473437"/>
    <w:rsid w:val="00473C6E"/>
    <w:rsid w:val="00474288"/>
    <w:rsid w:val="004747A3"/>
    <w:rsid w:val="004748AC"/>
    <w:rsid w:val="00474D3D"/>
    <w:rsid w:val="004752EF"/>
    <w:rsid w:val="00475C5B"/>
    <w:rsid w:val="00475CF8"/>
    <w:rsid w:val="00475F75"/>
    <w:rsid w:val="004763D9"/>
    <w:rsid w:val="00476527"/>
    <w:rsid w:val="00476EAD"/>
    <w:rsid w:val="00477EE6"/>
    <w:rsid w:val="00480E52"/>
    <w:rsid w:val="004811F3"/>
    <w:rsid w:val="00481775"/>
    <w:rsid w:val="004819D2"/>
    <w:rsid w:val="004819EC"/>
    <w:rsid w:val="0048281B"/>
    <w:rsid w:val="00482F9B"/>
    <w:rsid w:val="00483896"/>
    <w:rsid w:val="00483EA3"/>
    <w:rsid w:val="00483FCF"/>
    <w:rsid w:val="0048451B"/>
    <w:rsid w:val="0048479C"/>
    <w:rsid w:val="004847A5"/>
    <w:rsid w:val="004848F9"/>
    <w:rsid w:val="00485F45"/>
    <w:rsid w:val="00486B3C"/>
    <w:rsid w:val="004873B6"/>
    <w:rsid w:val="0048751F"/>
    <w:rsid w:val="00487F00"/>
    <w:rsid w:val="0049057B"/>
    <w:rsid w:val="00490812"/>
    <w:rsid w:val="00490D61"/>
    <w:rsid w:val="00491195"/>
    <w:rsid w:val="00491630"/>
    <w:rsid w:val="004923DF"/>
    <w:rsid w:val="004925B3"/>
    <w:rsid w:val="00492BEA"/>
    <w:rsid w:val="00492C08"/>
    <w:rsid w:val="00493298"/>
    <w:rsid w:val="00493561"/>
    <w:rsid w:val="00493B1E"/>
    <w:rsid w:val="00493F0B"/>
    <w:rsid w:val="00495045"/>
    <w:rsid w:val="00495AE9"/>
    <w:rsid w:val="00495C12"/>
    <w:rsid w:val="00496902"/>
    <w:rsid w:val="00496EAB"/>
    <w:rsid w:val="004975D7"/>
    <w:rsid w:val="0049774D"/>
    <w:rsid w:val="00497854"/>
    <w:rsid w:val="004A0775"/>
    <w:rsid w:val="004A1206"/>
    <w:rsid w:val="004A17BF"/>
    <w:rsid w:val="004A1EEE"/>
    <w:rsid w:val="004A26A0"/>
    <w:rsid w:val="004A276D"/>
    <w:rsid w:val="004A27CE"/>
    <w:rsid w:val="004A2F22"/>
    <w:rsid w:val="004A32CA"/>
    <w:rsid w:val="004A437A"/>
    <w:rsid w:val="004A478D"/>
    <w:rsid w:val="004A47AF"/>
    <w:rsid w:val="004A61FF"/>
    <w:rsid w:val="004A63E8"/>
    <w:rsid w:val="004A65B0"/>
    <w:rsid w:val="004A6FFD"/>
    <w:rsid w:val="004A7100"/>
    <w:rsid w:val="004B1551"/>
    <w:rsid w:val="004B1CE9"/>
    <w:rsid w:val="004B24C4"/>
    <w:rsid w:val="004B2E04"/>
    <w:rsid w:val="004B31AE"/>
    <w:rsid w:val="004B3414"/>
    <w:rsid w:val="004B3449"/>
    <w:rsid w:val="004B3618"/>
    <w:rsid w:val="004B376A"/>
    <w:rsid w:val="004B44A5"/>
    <w:rsid w:val="004B463B"/>
    <w:rsid w:val="004B5426"/>
    <w:rsid w:val="004B5BE1"/>
    <w:rsid w:val="004B630D"/>
    <w:rsid w:val="004B6610"/>
    <w:rsid w:val="004B727B"/>
    <w:rsid w:val="004B78BB"/>
    <w:rsid w:val="004B7B07"/>
    <w:rsid w:val="004C00EA"/>
    <w:rsid w:val="004C020A"/>
    <w:rsid w:val="004C140B"/>
    <w:rsid w:val="004C1C71"/>
    <w:rsid w:val="004C1ED2"/>
    <w:rsid w:val="004C20D3"/>
    <w:rsid w:val="004C2370"/>
    <w:rsid w:val="004C3B37"/>
    <w:rsid w:val="004C3DFB"/>
    <w:rsid w:val="004C4326"/>
    <w:rsid w:val="004C49F4"/>
    <w:rsid w:val="004C4C9D"/>
    <w:rsid w:val="004C5B43"/>
    <w:rsid w:val="004C6B06"/>
    <w:rsid w:val="004C6B67"/>
    <w:rsid w:val="004C6B84"/>
    <w:rsid w:val="004C6FCC"/>
    <w:rsid w:val="004C78D4"/>
    <w:rsid w:val="004C7F94"/>
    <w:rsid w:val="004D066F"/>
    <w:rsid w:val="004D0A7B"/>
    <w:rsid w:val="004D0B46"/>
    <w:rsid w:val="004D12C2"/>
    <w:rsid w:val="004D2B15"/>
    <w:rsid w:val="004D34BA"/>
    <w:rsid w:val="004D3646"/>
    <w:rsid w:val="004D39A3"/>
    <w:rsid w:val="004D39DE"/>
    <w:rsid w:val="004D3FDC"/>
    <w:rsid w:val="004D43CB"/>
    <w:rsid w:val="004D4651"/>
    <w:rsid w:val="004D4909"/>
    <w:rsid w:val="004D5526"/>
    <w:rsid w:val="004D559D"/>
    <w:rsid w:val="004D56CE"/>
    <w:rsid w:val="004D5A3F"/>
    <w:rsid w:val="004D6C36"/>
    <w:rsid w:val="004D71BA"/>
    <w:rsid w:val="004D7272"/>
    <w:rsid w:val="004D7697"/>
    <w:rsid w:val="004D7A9E"/>
    <w:rsid w:val="004D7C48"/>
    <w:rsid w:val="004E0278"/>
    <w:rsid w:val="004E044A"/>
    <w:rsid w:val="004E0546"/>
    <w:rsid w:val="004E0670"/>
    <w:rsid w:val="004E1388"/>
    <w:rsid w:val="004E16ED"/>
    <w:rsid w:val="004E1B61"/>
    <w:rsid w:val="004E25A0"/>
    <w:rsid w:val="004E3182"/>
    <w:rsid w:val="004E318E"/>
    <w:rsid w:val="004E35AF"/>
    <w:rsid w:val="004E3D85"/>
    <w:rsid w:val="004E43F1"/>
    <w:rsid w:val="004E46A4"/>
    <w:rsid w:val="004E5388"/>
    <w:rsid w:val="004E59C3"/>
    <w:rsid w:val="004E59CB"/>
    <w:rsid w:val="004E6249"/>
    <w:rsid w:val="004E6DFE"/>
    <w:rsid w:val="004E70C0"/>
    <w:rsid w:val="004E7FD6"/>
    <w:rsid w:val="004F120A"/>
    <w:rsid w:val="004F12E0"/>
    <w:rsid w:val="004F13EB"/>
    <w:rsid w:val="004F14B5"/>
    <w:rsid w:val="004F17E4"/>
    <w:rsid w:val="004F2561"/>
    <w:rsid w:val="004F2A89"/>
    <w:rsid w:val="004F2B77"/>
    <w:rsid w:val="004F2CE8"/>
    <w:rsid w:val="004F301A"/>
    <w:rsid w:val="004F3B8F"/>
    <w:rsid w:val="004F4121"/>
    <w:rsid w:val="004F419B"/>
    <w:rsid w:val="004F4378"/>
    <w:rsid w:val="004F4AEA"/>
    <w:rsid w:val="004F4C10"/>
    <w:rsid w:val="004F583A"/>
    <w:rsid w:val="004F5A9E"/>
    <w:rsid w:val="004F6245"/>
    <w:rsid w:val="004F67B9"/>
    <w:rsid w:val="004F6B78"/>
    <w:rsid w:val="004F6E02"/>
    <w:rsid w:val="004F7960"/>
    <w:rsid w:val="004F79B2"/>
    <w:rsid w:val="004F7E15"/>
    <w:rsid w:val="005001A1"/>
    <w:rsid w:val="00500D73"/>
    <w:rsid w:val="00500F44"/>
    <w:rsid w:val="005012F6"/>
    <w:rsid w:val="0050156F"/>
    <w:rsid w:val="005017A3"/>
    <w:rsid w:val="00502078"/>
    <w:rsid w:val="00503158"/>
    <w:rsid w:val="00503659"/>
    <w:rsid w:val="00504C1B"/>
    <w:rsid w:val="00504D1D"/>
    <w:rsid w:val="00505510"/>
    <w:rsid w:val="0050567C"/>
    <w:rsid w:val="005061B5"/>
    <w:rsid w:val="005066A2"/>
    <w:rsid w:val="00506F05"/>
    <w:rsid w:val="00507447"/>
    <w:rsid w:val="00507597"/>
    <w:rsid w:val="005100E6"/>
    <w:rsid w:val="005103F4"/>
    <w:rsid w:val="00510F7B"/>
    <w:rsid w:val="0051165E"/>
    <w:rsid w:val="005120E1"/>
    <w:rsid w:val="00512B32"/>
    <w:rsid w:val="00512B83"/>
    <w:rsid w:val="00512F3B"/>
    <w:rsid w:val="00512F3D"/>
    <w:rsid w:val="00513680"/>
    <w:rsid w:val="00513D65"/>
    <w:rsid w:val="005145FF"/>
    <w:rsid w:val="005148C7"/>
    <w:rsid w:val="00514B5D"/>
    <w:rsid w:val="00514C96"/>
    <w:rsid w:val="00515035"/>
    <w:rsid w:val="005150A8"/>
    <w:rsid w:val="005150EE"/>
    <w:rsid w:val="00515CB4"/>
    <w:rsid w:val="00515EC7"/>
    <w:rsid w:val="00516B50"/>
    <w:rsid w:val="00516CDD"/>
    <w:rsid w:val="00517F13"/>
    <w:rsid w:val="00517F48"/>
    <w:rsid w:val="00517FD9"/>
    <w:rsid w:val="005217F4"/>
    <w:rsid w:val="00523403"/>
    <w:rsid w:val="005236C4"/>
    <w:rsid w:val="0052394D"/>
    <w:rsid w:val="00523B52"/>
    <w:rsid w:val="00523CC0"/>
    <w:rsid w:val="0052428C"/>
    <w:rsid w:val="00524605"/>
    <w:rsid w:val="00524C52"/>
    <w:rsid w:val="00524F65"/>
    <w:rsid w:val="0052531A"/>
    <w:rsid w:val="005255EB"/>
    <w:rsid w:val="005257DA"/>
    <w:rsid w:val="00525A9E"/>
    <w:rsid w:val="00526FF2"/>
    <w:rsid w:val="00527C87"/>
    <w:rsid w:val="00527CE3"/>
    <w:rsid w:val="00530047"/>
    <w:rsid w:val="0053042E"/>
    <w:rsid w:val="00530464"/>
    <w:rsid w:val="005305E0"/>
    <w:rsid w:val="00531990"/>
    <w:rsid w:val="005325C0"/>
    <w:rsid w:val="00532C36"/>
    <w:rsid w:val="00532F0D"/>
    <w:rsid w:val="00533AE0"/>
    <w:rsid w:val="005345C4"/>
    <w:rsid w:val="00534BB1"/>
    <w:rsid w:val="0053518E"/>
    <w:rsid w:val="005354A0"/>
    <w:rsid w:val="005364B9"/>
    <w:rsid w:val="0053725C"/>
    <w:rsid w:val="005372C9"/>
    <w:rsid w:val="005373E0"/>
    <w:rsid w:val="005376FC"/>
    <w:rsid w:val="00537FDC"/>
    <w:rsid w:val="00537FF8"/>
    <w:rsid w:val="005405E0"/>
    <w:rsid w:val="00540911"/>
    <w:rsid w:val="00540B76"/>
    <w:rsid w:val="00540CBD"/>
    <w:rsid w:val="00541043"/>
    <w:rsid w:val="005413AD"/>
    <w:rsid w:val="00541A5E"/>
    <w:rsid w:val="00541ED9"/>
    <w:rsid w:val="00542255"/>
    <w:rsid w:val="005427AF"/>
    <w:rsid w:val="00542997"/>
    <w:rsid w:val="00542A3D"/>
    <w:rsid w:val="00543D19"/>
    <w:rsid w:val="0054476A"/>
    <w:rsid w:val="00544945"/>
    <w:rsid w:val="00544F4C"/>
    <w:rsid w:val="005461C0"/>
    <w:rsid w:val="00546581"/>
    <w:rsid w:val="005474FD"/>
    <w:rsid w:val="00547531"/>
    <w:rsid w:val="00550239"/>
    <w:rsid w:val="00550760"/>
    <w:rsid w:val="0055096D"/>
    <w:rsid w:val="00550B29"/>
    <w:rsid w:val="00550D69"/>
    <w:rsid w:val="00551866"/>
    <w:rsid w:val="00552145"/>
    <w:rsid w:val="005523F5"/>
    <w:rsid w:val="005531D0"/>
    <w:rsid w:val="00553EAB"/>
    <w:rsid w:val="00553F85"/>
    <w:rsid w:val="005543D3"/>
    <w:rsid w:val="00554918"/>
    <w:rsid w:val="00554C5C"/>
    <w:rsid w:val="005555C2"/>
    <w:rsid w:val="005558A0"/>
    <w:rsid w:val="00555A90"/>
    <w:rsid w:val="00555C96"/>
    <w:rsid w:val="00555F6F"/>
    <w:rsid w:val="00556386"/>
    <w:rsid w:val="00556902"/>
    <w:rsid w:val="00557570"/>
    <w:rsid w:val="00557A34"/>
    <w:rsid w:val="00561193"/>
    <w:rsid w:val="00562740"/>
    <w:rsid w:val="00562B2D"/>
    <w:rsid w:val="00562BB4"/>
    <w:rsid w:val="00563529"/>
    <w:rsid w:val="00563B35"/>
    <w:rsid w:val="00564688"/>
    <w:rsid w:val="00565274"/>
    <w:rsid w:val="0056564D"/>
    <w:rsid w:val="0056657F"/>
    <w:rsid w:val="005665EB"/>
    <w:rsid w:val="00566839"/>
    <w:rsid w:val="005674F3"/>
    <w:rsid w:val="00567E38"/>
    <w:rsid w:val="0057043E"/>
    <w:rsid w:val="005707A6"/>
    <w:rsid w:val="00570B90"/>
    <w:rsid w:val="00570C8C"/>
    <w:rsid w:val="00571957"/>
    <w:rsid w:val="00571DCE"/>
    <w:rsid w:val="00572193"/>
    <w:rsid w:val="005725CF"/>
    <w:rsid w:val="00572738"/>
    <w:rsid w:val="00572C5C"/>
    <w:rsid w:val="00573660"/>
    <w:rsid w:val="00573BF6"/>
    <w:rsid w:val="00573CA4"/>
    <w:rsid w:val="005742E3"/>
    <w:rsid w:val="005745A6"/>
    <w:rsid w:val="00574666"/>
    <w:rsid w:val="00574836"/>
    <w:rsid w:val="00574D8D"/>
    <w:rsid w:val="00574FFC"/>
    <w:rsid w:val="00575095"/>
    <w:rsid w:val="00575629"/>
    <w:rsid w:val="005757ED"/>
    <w:rsid w:val="00576685"/>
    <w:rsid w:val="00576E18"/>
    <w:rsid w:val="005773AF"/>
    <w:rsid w:val="00577A90"/>
    <w:rsid w:val="005801B8"/>
    <w:rsid w:val="00580EB5"/>
    <w:rsid w:val="00581522"/>
    <w:rsid w:val="00581D3A"/>
    <w:rsid w:val="00581F2E"/>
    <w:rsid w:val="00581F42"/>
    <w:rsid w:val="005820C8"/>
    <w:rsid w:val="005821FC"/>
    <w:rsid w:val="00582EDC"/>
    <w:rsid w:val="00585312"/>
    <w:rsid w:val="00585E6F"/>
    <w:rsid w:val="005862C8"/>
    <w:rsid w:val="005865C6"/>
    <w:rsid w:val="00586B3C"/>
    <w:rsid w:val="00586EB7"/>
    <w:rsid w:val="00587283"/>
    <w:rsid w:val="00587394"/>
    <w:rsid w:val="00590D96"/>
    <w:rsid w:val="00591242"/>
    <w:rsid w:val="005916F2"/>
    <w:rsid w:val="005923C3"/>
    <w:rsid w:val="00592E55"/>
    <w:rsid w:val="005946CB"/>
    <w:rsid w:val="00594F63"/>
    <w:rsid w:val="00595101"/>
    <w:rsid w:val="00595271"/>
    <w:rsid w:val="0059559C"/>
    <w:rsid w:val="00596291"/>
    <w:rsid w:val="00596763"/>
    <w:rsid w:val="005967BF"/>
    <w:rsid w:val="00596F72"/>
    <w:rsid w:val="005972DC"/>
    <w:rsid w:val="00597413"/>
    <w:rsid w:val="005977E3"/>
    <w:rsid w:val="00597D55"/>
    <w:rsid w:val="00597E0F"/>
    <w:rsid w:val="005A011E"/>
    <w:rsid w:val="005A0389"/>
    <w:rsid w:val="005A0B77"/>
    <w:rsid w:val="005A11FE"/>
    <w:rsid w:val="005A1711"/>
    <w:rsid w:val="005A18C9"/>
    <w:rsid w:val="005A19AE"/>
    <w:rsid w:val="005A1D72"/>
    <w:rsid w:val="005A28A0"/>
    <w:rsid w:val="005A2B29"/>
    <w:rsid w:val="005A2B38"/>
    <w:rsid w:val="005A40B7"/>
    <w:rsid w:val="005A4222"/>
    <w:rsid w:val="005A615C"/>
    <w:rsid w:val="005A6205"/>
    <w:rsid w:val="005A62AC"/>
    <w:rsid w:val="005A6C97"/>
    <w:rsid w:val="005A75D8"/>
    <w:rsid w:val="005A7771"/>
    <w:rsid w:val="005A77BE"/>
    <w:rsid w:val="005B0813"/>
    <w:rsid w:val="005B0A2F"/>
    <w:rsid w:val="005B0E83"/>
    <w:rsid w:val="005B12EA"/>
    <w:rsid w:val="005B1CF7"/>
    <w:rsid w:val="005B1F1F"/>
    <w:rsid w:val="005B229F"/>
    <w:rsid w:val="005B2462"/>
    <w:rsid w:val="005B2635"/>
    <w:rsid w:val="005B26B1"/>
    <w:rsid w:val="005B2A5B"/>
    <w:rsid w:val="005B2EE1"/>
    <w:rsid w:val="005B30D9"/>
    <w:rsid w:val="005B4100"/>
    <w:rsid w:val="005B4533"/>
    <w:rsid w:val="005B4796"/>
    <w:rsid w:val="005B4BCE"/>
    <w:rsid w:val="005B4DD6"/>
    <w:rsid w:val="005B4F09"/>
    <w:rsid w:val="005B5C6B"/>
    <w:rsid w:val="005B5FC1"/>
    <w:rsid w:val="005B6087"/>
    <w:rsid w:val="005B61FC"/>
    <w:rsid w:val="005B70DF"/>
    <w:rsid w:val="005B73A0"/>
    <w:rsid w:val="005B7B67"/>
    <w:rsid w:val="005C0265"/>
    <w:rsid w:val="005C18E1"/>
    <w:rsid w:val="005C198A"/>
    <w:rsid w:val="005C1EB7"/>
    <w:rsid w:val="005C2C86"/>
    <w:rsid w:val="005C3C34"/>
    <w:rsid w:val="005C46DF"/>
    <w:rsid w:val="005C4FBA"/>
    <w:rsid w:val="005C52A6"/>
    <w:rsid w:val="005C5404"/>
    <w:rsid w:val="005C5C2A"/>
    <w:rsid w:val="005C63B6"/>
    <w:rsid w:val="005C6AE9"/>
    <w:rsid w:val="005C7670"/>
    <w:rsid w:val="005C7A25"/>
    <w:rsid w:val="005D078A"/>
    <w:rsid w:val="005D0BFD"/>
    <w:rsid w:val="005D123B"/>
    <w:rsid w:val="005D158F"/>
    <w:rsid w:val="005D1A2D"/>
    <w:rsid w:val="005D1E49"/>
    <w:rsid w:val="005D1F8D"/>
    <w:rsid w:val="005D2B6F"/>
    <w:rsid w:val="005D2F99"/>
    <w:rsid w:val="005D3436"/>
    <w:rsid w:val="005D36D7"/>
    <w:rsid w:val="005D3A34"/>
    <w:rsid w:val="005D3C75"/>
    <w:rsid w:val="005D3DB3"/>
    <w:rsid w:val="005D42E4"/>
    <w:rsid w:val="005D4D7B"/>
    <w:rsid w:val="005D553B"/>
    <w:rsid w:val="005D55F7"/>
    <w:rsid w:val="005D5EDA"/>
    <w:rsid w:val="005D76FC"/>
    <w:rsid w:val="005D7930"/>
    <w:rsid w:val="005E05DA"/>
    <w:rsid w:val="005E1226"/>
    <w:rsid w:val="005E12D1"/>
    <w:rsid w:val="005E12DC"/>
    <w:rsid w:val="005E1422"/>
    <w:rsid w:val="005E1CBA"/>
    <w:rsid w:val="005E28C3"/>
    <w:rsid w:val="005E2DB7"/>
    <w:rsid w:val="005E2E7F"/>
    <w:rsid w:val="005E309D"/>
    <w:rsid w:val="005E3DC2"/>
    <w:rsid w:val="005E3E9B"/>
    <w:rsid w:val="005E474B"/>
    <w:rsid w:val="005E4DD4"/>
    <w:rsid w:val="005E5734"/>
    <w:rsid w:val="005E5E05"/>
    <w:rsid w:val="005E6C80"/>
    <w:rsid w:val="005E6D79"/>
    <w:rsid w:val="005E7250"/>
    <w:rsid w:val="005E7A4D"/>
    <w:rsid w:val="005E7F3E"/>
    <w:rsid w:val="005F01EC"/>
    <w:rsid w:val="005F0268"/>
    <w:rsid w:val="005F0482"/>
    <w:rsid w:val="005F0A10"/>
    <w:rsid w:val="005F1865"/>
    <w:rsid w:val="005F20BE"/>
    <w:rsid w:val="005F2F3C"/>
    <w:rsid w:val="005F4275"/>
    <w:rsid w:val="005F4933"/>
    <w:rsid w:val="005F5EB1"/>
    <w:rsid w:val="005F60F0"/>
    <w:rsid w:val="005F6156"/>
    <w:rsid w:val="005F6340"/>
    <w:rsid w:val="005F65E7"/>
    <w:rsid w:val="005F6646"/>
    <w:rsid w:val="005F6AC2"/>
    <w:rsid w:val="00600B99"/>
    <w:rsid w:val="00600E1B"/>
    <w:rsid w:val="0060104F"/>
    <w:rsid w:val="006010DE"/>
    <w:rsid w:val="0060244B"/>
    <w:rsid w:val="0060261D"/>
    <w:rsid w:val="00602934"/>
    <w:rsid w:val="006035F5"/>
    <w:rsid w:val="00603BFE"/>
    <w:rsid w:val="00604167"/>
    <w:rsid w:val="00604446"/>
    <w:rsid w:val="00604C61"/>
    <w:rsid w:val="00606222"/>
    <w:rsid w:val="0060634E"/>
    <w:rsid w:val="00606456"/>
    <w:rsid w:val="00606FE3"/>
    <w:rsid w:val="00607210"/>
    <w:rsid w:val="006079C4"/>
    <w:rsid w:val="006106A4"/>
    <w:rsid w:val="006111C4"/>
    <w:rsid w:val="006119E1"/>
    <w:rsid w:val="00611E0C"/>
    <w:rsid w:val="00612145"/>
    <w:rsid w:val="00612247"/>
    <w:rsid w:val="00612587"/>
    <w:rsid w:val="00612996"/>
    <w:rsid w:val="00612D24"/>
    <w:rsid w:val="00612DB4"/>
    <w:rsid w:val="00612EFA"/>
    <w:rsid w:val="00613802"/>
    <w:rsid w:val="00613ABF"/>
    <w:rsid w:val="0061454F"/>
    <w:rsid w:val="0061455B"/>
    <w:rsid w:val="00614763"/>
    <w:rsid w:val="006155C4"/>
    <w:rsid w:val="00615BBA"/>
    <w:rsid w:val="00615F21"/>
    <w:rsid w:val="006166B1"/>
    <w:rsid w:val="00617120"/>
    <w:rsid w:val="0061793B"/>
    <w:rsid w:val="00617C83"/>
    <w:rsid w:val="00617E69"/>
    <w:rsid w:val="006202C5"/>
    <w:rsid w:val="00620396"/>
    <w:rsid w:val="0062072D"/>
    <w:rsid w:val="00620EB1"/>
    <w:rsid w:val="00621F0E"/>
    <w:rsid w:val="0062203C"/>
    <w:rsid w:val="00622329"/>
    <w:rsid w:val="006223A5"/>
    <w:rsid w:val="006224B9"/>
    <w:rsid w:val="006224E8"/>
    <w:rsid w:val="006229B3"/>
    <w:rsid w:val="00623267"/>
    <w:rsid w:val="00623546"/>
    <w:rsid w:val="006235F7"/>
    <w:rsid w:val="00623894"/>
    <w:rsid w:val="0062547F"/>
    <w:rsid w:val="00625625"/>
    <w:rsid w:val="006259D9"/>
    <w:rsid w:val="0062618C"/>
    <w:rsid w:val="006267D6"/>
    <w:rsid w:val="00626E54"/>
    <w:rsid w:val="00627A9C"/>
    <w:rsid w:val="0063081D"/>
    <w:rsid w:val="00630E1C"/>
    <w:rsid w:val="00630E87"/>
    <w:rsid w:val="00632278"/>
    <w:rsid w:val="0063256F"/>
    <w:rsid w:val="0063278C"/>
    <w:rsid w:val="00632DDE"/>
    <w:rsid w:val="00632F78"/>
    <w:rsid w:val="006330E3"/>
    <w:rsid w:val="00635274"/>
    <w:rsid w:val="006358C6"/>
    <w:rsid w:val="00635DD6"/>
    <w:rsid w:val="006367B2"/>
    <w:rsid w:val="00636984"/>
    <w:rsid w:val="006369EA"/>
    <w:rsid w:val="00636F05"/>
    <w:rsid w:val="006377F0"/>
    <w:rsid w:val="0063781D"/>
    <w:rsid w:val="00637D52"/>
    <w:rsid w:val="00637E43"/>
    <w:rsid w:val="00640D88"/>
    <w:rsid w:val="00640EDB"/>
    <w:rsid w:val="006411F9"/>
    <w:rsid w:val="006412AE"/>
    <w:rsid w:val="0064167E"/>
    <w:rsid w:val="00641A3E"/>
    <w:rsid w:val="00641BA2"/>
    <w:rsid w:val="00642202"/>
    <w:rsid w:val="00642B04"/>
    <w:rsid w:val="00643040"/>
    <w:rsid w:val="00643E82"/>
    <w:rsid w:val="0064407C"/>
    <w:rsid w:val="00644602"/>
    <w:rsid w:val="00645BE1"/>
    <w:rsid w:val="00646548"/>
    <w:rsid w:val="00646AEE"/>
    <w:rsid w:val="00647109"/>
    <w:rsid w:val="006501A3"/>
    <w:rsid w:val="006505EB"/>
    <w:rsid w:val="00650A0C"/>
    <w:rsid w:val="00650CEA"/>
    <w:rsid w:val="0065161E"/>
    <w:rsid w:val="00652208"/>
    <w:rsid w:val="0065281B"/>
    <w:rsid w:val="00653370"/>
    <w:rsid w:val="006548D7"/>
    <w:rsid w:val="00654C1B"/>
    <w:rsid w:val="006556EE"/>
    <w:rsid w:val="006558C9"/>
    <w:rsid w:val="006558F6"/>
    <w:rsid w:val="00655B45"/>
    <w:rsid w:val="00656271"/>
    <w:rsid w:val="00656433"/>
    <w:rsid w:val="00656EAE"/>
    <w:rsid w:val="00657F0F"/>
    <w:rsid w:val="006603B7"/>
    <w:rsid w:val="00660E30"/>
    <w:rsid w:val="00660F5C"/>
    <w:rsid w:val="00660F79"/>
    <w:rsid w:val="00661478"/>
    <w:rsid w:val="006618EE"/>
    <w:rsid w:val="00662024"/>
    <w:rsid w:val="00662116"/>
    <w:rsid w:val="006622B8"/>
    <w:rsid w:val="00662DB9"/>
    <w:rsid w:val="006635BA"/>
    <w:rsid w:val="006638DB"/>
    <w:rsid w:val="00664497"/>
    <w:rsid w:val="0066483E"/>
    <w:rsid w:val="00664DE6"/>
    <w:rsid w:val="0066514B"/>
    <w:rsid w:val="006679B2"/>
    <w:rsid w:val="0067033F"/>
    <w:rsid w:val="00670A3A"/>
    <w:rsid w:val="00670BB6"/>
    <w:rsid w:val="00670F8E"/>
    <w:rsid w:val="006718D7"/>
    <w:rsid w:val="00673760"/>
    <w:rsid w:val="00673D4A"/>
    <w:rsid w:val="00673F11"/>
    <w:rsid w:val="00674442"/>
    <w:rsid w:val="00674802"/>
    <w:rsid w:val="00675055"/>
    <w:rsid w:val="0067539C"/>
    <w:rsid w:val="00675740"/>
    <w:rsid w:val="0067679E"/>
    <w:rsid w:val="006771E6"/>
    <w:rsid w:val="00677590"/>
    <w:rsid w:val="006776C6"/>
    <w:rsid w:val="0068046F"/>
    <w:rsid w:val="0068064A"/>
    <w:rsid w:val="00680842"/>
    <w:rsid w:val="00680A88"/>
    <w:rsid w:val="00680D11"/>
    <w:rsid w:val="00680F6E"/>
    <w:rsid w:val="00681743"/>
    <w:rsid w:val="00681DB1"/>
    <w:rsid w:val="00682599"/>
    <w:rsid w:val="00682A15"/>
    <w:rsid w:val="00682A88"/>
    <w:rsid w:val="0068385F"/>
    <w:rsid w:val="00683E2B"/>
    <w:rsid w:val="00684EC7"/>
    <w:rsid w:val="00685285"/>
    <w:rsid w:val="00686A5B"/>
    <w:rsid w:val="00686D16"/>
    <w:rsid w:val="00687DA7"/>
    <w:rsid w:val="00687F45"/>
    <w:rsid w:val="00690F01"/>
    <w:rsid w:val="00691346"/>
    <w:rsid w:val="0069194F"/>
    <w:rsid w:val="006919A0"/>
    <w:rsid w:val="00691B6F"/>
    <w:rsid w:val="00691EB7"/>
    <w:rsid w:val="00692247"/>
    <w:rsid w:val="00692532"/>
    <w:rsid w:val="00692574"/>
    <w:rsid w:val="0069273A"/>
    <w:rsid w:val="00692A0B"/>
    <w:rsid w:val="00693B0A"/>
    <w:rsid w:val="00693D58"/>
    <w:rsid w:val="00693E91"/>
    <w:rsid w:val="0069446F"/>
    <w:rsid w:val="00694678"/>
    <w:rsid w:val="006953BB"/>
    <w:rsid w:val="00695CE4"/>
    <w:rsid w:val="00696160"/>
    <w:rsid w:val="0069710B"/>
    <w:rsid w:val="00697253"/>
    <w:rsid w:val="00697922"/>
    <w:rsid w:val="006A01C4"/>
    <w:rsid w:val="006A0AD5"/>
    <w:rsid w:val="006A0B96"/>
    <w:rsid w:val="006A0FA4"/>
    <w:rsid w:val="006A10AA"/>
    <w:rsid w:val="006A11EC"/>
    <w:rsid w:val="006A20AC"/>
    <w:rsid w:val="006A21A7"/>
    <w:rsid w:val="006A2B1C"/>
    <w:rsid w:val="006A2FA3"/>
    <w:rsid w:val="006A388D"/>
    <w:rsid w:val="006A38FB"/>
    <w:rsid w:val="006A406A"/>
    <w:rsid w:val="006A447E"/>
    <w:rsid w:val="006A4599"/>
    <w:rsid w:val="006A515D"/>
    <w:rsid w:val="006A5A6B"/>
    <w:rsid w:val="006A5B44"/>
    <w:rsid w:val="006A6407"/>
    <w:rsid w:val="006A66A7"/>
    <w:rsid w:val="006A67AD"/>
    <w:rsid w:val="006A6AC1"/>
    <w:rsid w:val="006A79F0"/>
    <w:rsid w:val="006B031B"/>
    <w:rsid w:val="006B04B4"/>
    <w:rsid w:val="006B06D8"/>
    <w:rsid w:val="006B09D1"/>
    <w:rsid w:val="006B0DD8"/>
    <w:rsid w:val="006B0FE8"/>
    <w:rsid w:val="006B2427"/>
    <w:rsid w:val="006B26F6"/>
    <w:rsid w:val="006B2C1C"/>
    <w:rsid w:val="006B3128"/>
    <w:rsid w:val="006B36A1"/>
    <w:rsid w:val="006B3CDF"/>
    <w:rsid w:val="006B45EC"/>
    <w:rsid w:val="006B4652"/>
    <w:rsid w:val="006B524F"/>
    <w:rsid w:val="006B52C8"/>
    <w:rsid w:val="006B5359"/>
    <w:rsid w:val="006B53F8"/>
    <w:rsid w:val="006B5FD3"/>
    <w:rsid w:val="006B67C2"/>
    <w:rsid w:val="006B67CC"/>
    <w:rsid w:val="006B6FFE"/>
    <w:rsid w:val="006B7502"/>
    <w:rsid w:val="006B7533"/>
    <w:rsid w:val="006B7636"/>
    <w:rsid w:val="006B7679"/>
    <w:rsid w:val="006B7B46"/>
    <w:rsid w:val="006B7BB0"/>
    <w:rsid w:val="006C017E"/>
    <w:rsid w:val="006C042E"/>
    <w:rsid w:val="006C0813"/>
    <w:rsid w:val="006C0DDB"/>
    <w:rsid w:val="006C15DB"/>
    <w:rsid w:val="006C24BF"/>
    <w:rsid w:val="006C38F6"/>
    <w:rsid w:val="006C3CC8"/>
    <w:rsid w:val="006C4046"/>
    <w:rsid w:val="006C4BFD"/>
    <w:rsid w:val="006C4F58"/>
    <w:rsid w:val="006C5193"/>
    <w:rsid w:val="006C5F76"/>
    <w:rsid w:val="006C670F"/>
    <w:rsid w:val="006C76AA"/>
    <w:rsid w:val="006C79B5"/>
    <w:rsid w:val="006D003A"/>
    <w:rsid w:val="006D0298"/>
    <w:rsid w:val="006D2398"/>
    <w:rsid w:val="006D3212"/>
    <w:rsid w:val="006D34DA"/>
    <w:rsid w:val="006D3622"/>
    <w:rsid w:val="006D3E1B"/>
    <w:rsid w:val="006D4155"/>
    <w:rsid w:val="006D48F2"/>
    <w:rsid w:val="006D4954"/>
    <w:rsid w:val="006D50D4"/>
    <w:rsid w:val="006D6134"/>
    <w:rsid w:val="006D653E"/>
    <w:rsid w:val="006D6573"/>
    <w:rsid w:val="006D6859"/>
    <w:rsid w:val="006D6F08"/>
    <w:rsid w:val="006D6FF0"/>
    <w:rsid w:val="006D76F7"/>
    <w:rsid w:val="006D77F0"/>
    <w:rsid w:val="006D78BF"/>
    <w:rsid w:val="006D7F81"/>
    <w:rsid w:val="006E018C"/>
    <w:rsid w:val="006E123E"/>
    <w:rsid w:val="006E1791"/>
    <w:rsid w:val="006E1CAB"/>
    <w:rsid w:val="006E260E"/>
    <w:rsid w:val="006E2B86"/>
    <w:rsid w:val="006E2C58"/>
    <w:rsid w:val="006E30BF"/>
    <w:rsid w:val="006E39EC"/>
    <w:rsid w:val="006E3CE4"/>
    <w:rsid w:val="006E3D5E"/>
    <w:rsid w:val="006E40BB"/>
    <w:rsid w:val="006E4323"/>
    <w:rsid w:val="006E485C"/>
    <w:rsid w:val="006E4923"/>
    <w:rsid w:val="006E4CBA"/>
    <w:rsid w:val="006E5799"/>
    <w:rsid w:val="006E5964"/>
    <w:rsid w:val="006E5B45"/>
    <w:rsid w:val="006E5B52"/>
    <w:rsid w:val="006E6705"/>
    <w:rsid w:val="006E74AC"/>
    <w:rsid w:val="006E7818"/>
    <w:rsid w:val="006E784B"/>
    <w:rsid w:val="006F00C0"/>
    <w:rsid w:val="006F0348"/>
    <w:rsid w:val="006F04C7"/>
    <w:rsid w:val="006F0B4B"/>
    <w:rsid w:val="006F158A"/>
    <w:rsid w:val="006F1E11"/>
    <w:rsid w:val="006F20DC"/>
    <w:rsid w:val="006F2710"/>
    <w:rsid w:val="006F2F4E"/>
    <w:rsid w:val="006F3634"/>
    <w:rsid w:val="006F3861"/>
    <w:rsid w:val="006F445C"/>
    <w:rsid w:val="006F48FC"/>
    <w:rsid w:val="006F4940"/>
    <w:rsid w:val="006F4AD6"/>
    <w:rsid w:val="006F5557"/>
    <w:rsid w:val="006F58B9"/>
    <w:rsid w:val="006F5DAD"/>
    <w:rsid w:val="006F627A"/>
    <w:rsid w:val="006F6335"/>
    <w:rsid w:val="006F65F3"/>
    <w:rsid w:val="006F6C05"/>
    <w:rsid w:val="006F70A3"/>
    <w:rsid w:val="006F70CD"/>
    <w:rsid w:val="006F70E2"/>
    <w:rsid w:val="006F75B0"/>
    <w:rsid w:val="006F77A7"/>
    <w:rsid w:val="006F7A94"/>
    <w:rsid w:val="006F7F83"/>
    <w:rsid w:val="007006D0"/>
    <w:rsid w:val="00700AF7"/>
    <w:rsid w:val="00701330"/>
    <w:rsid w:val="0070185F"/>
    <w:rsid w:val="007019CD"/>
    <w:rsid w:val="007035E4"/>
    <w:rsid w:val="00703E1C"/>
    <w:rsid w:val="0070411D"/>
    <w:rsid w:val="00704D37"/>
    <w:rsid w:val="007057F2"/>
    <w:rsid w:val="00706153"/>
    <w:rsid w:val="00706753"/>
    <w:rsid w:val="0070676D"/>
    <w:rsid w:val="0070696E"/>
    <w:rsid w:val="00706C93"/>
    <w:rsid w:val="00706E62"/>
    <w:rsid w:val="00706FCC"/>
    <w:rsid w:val="00707486"/>
    <w:rsid w:val="00707E5B"/>
    <w:rsid w:val="00710170"/>
    <w:rsid w:val="0071178B"/>
    <w:rsid w:val="00711D88"/>
    <w:rsid w:val="00712560"/>
    <w:rsid w:val="00712BFE"/>
    <w:rsid w:val="00712C35"/>
    <w:rsid w:val="007134B4"/>
    <w:rsid w:val="0071364E"/>
    <w:rsid w:val="0071367B"/>
    <w:rsid w:val="007144BD"/>
    <w:rsid w:val="00714F44"/>
    <w:rsid w:val="00715A7A"/>
    <w:rsid w:val="00715BF7"/>
    <w:rsid w:val="00716A91"/>
    <w:rsid w:val="0071775F"/>
    <w:rsid w:val="00717D80"/>
    <w:rsid w:val="0072040F"/>
    <w:rsid w:val="00720506"/>
    <w:rsid w:val="00720541"/>
    <w:rsid w:val="00720D81"/>
    <w:rsid w:val="00720FFE"/>
    <w:rsid w:val="007210CF"/>
    <w:rsid w:val="00721A80"/>
    <w:rsid w:val="00722BE3"/>
    <w:rsid w:val="0072322C"/>
    <w:rsid w:val="00723A25"/>
    <w:rsid w:val="00723E33"/>
    <w:rsid w:val="00724E05"/>
    <w:rsid w:val="00725ADE"/>
    <w:rsid w:val="0072602F"/>
    <w:rsid w:val="00726A82"/>
    <w:rsid w:val="00726C88"/>
    <w:rsid w:val="00726D53"/>
    <w:rsid w:val="007271C0"/>
    <w:rsid w:val="0072752C"/>
    <w:rsid w:val="0072780D"/>
    <w:rsid w:val="007279E7"/>
    <w:rsid w:val="00727C9F"/>
    <w:rsid w:val="007300BC"/>
    <w:rsid w:val="007305BF"/>
    <w:rsid w:val="00730C77"/>
    <w:rsid w:val="007316F1"/>
    <w:rsid w:val="00731D56"/>
    <w:rsid w:val="00731ECE"/>
    <w:rsid w:val="007321FD"/>
    <w:rsid w:val="00732518"/>
    <w:rsid w:val="007325BB"/>
    <w:rsid w:val="00733CEA"/>
    <w:rsid w:val="007342B6"/>
    <w:rsid w:val="007344C3"/>
    <w:rsid w:val="00734CA4"/>
    <w:rsid w:val="00734E02"/>
    <w:rsid w:val="00735926"/>
    <w:rsid w:val="00735CC1"/>
    <w:rsid w:val="00736A0E"/>
    <w:rsid w:val="00736C73"/>
    <w:rsid w:val="00736CB1"/>
    <w:rsid w:val="00736D28"/>
    <w:rsid w:val="00737127"/>
    <w:rsid w:val="007406BD"/>
    <w:rsid w:val="007408A6"/>
    <w:rsid w:val="00740EFB"/>
    <w:rsid w:val="00740FD3"/>
    <w:rsid w:val="00741C73"/>
    <w:rsid w:val="00741EB2"/>
    <w:rsid w:val="0074251D"/>
    <w:rsid w:val="0074253C"/>
    <w:rsid w:val="00742987"/>
    <w:rsid w:val="00743020"/>
    <w:rsid w:val="0074341D"/>
    <w:rsid w:val="00743A32"/>
    <w:rsid w:val="0074404D"/>
    <w:rsid w:val="0074465E"/>
    <w:rsid w:val="00744834"/>
    <w:rsid w:val="00744DBA"/>
    <w:rsid w:val="00745467"/>
    <w:rsid w:val="00745B8D"/>
    <w:rsid w:val="00745BF0"/>
    <w:rsid w:val="0074600D"/>
    <w:rsid w:val="007466D5"/>
    <w:rsid w:val="007467DB"/>
    <w:rsid w:val="007469D7"/>
    <w:rsid w:val="00746EBA"/>
    <w:rsid w:val="0074703D"/>
    <w:rsid w:val="00747FB6"/>
    <w:rsid w:val="0075043D"/>
    <w:rsid w:val="007505AA"/>
    <w:rsid w:val="0075087A"/>
    <w:rsid w:val="00750DB6"/>
    <w:rsid w:val="00751C45"/>
    <w:rsid w:val="00752005"/>
    <w:rsid w:val="00752464"/>
    <w:rsid w:val="007528F7"/>
    <w:rsid w:val="00752AF9"/>
    <w:rsid w:val="007535C7"/>
    <w:rsid w:val="00753775"/>
    <w:rsid w:val="00753954"/>
    <w:rsid w:val="007553E8"/>
    <w:rsid w:val="007556A9"/>
    <w:rsid w:val="0075644F"/>
    <w:rsid w:val="00756A08"/>
    <w:rsid w:val="0075799A"/>
    <w:rsid w:val="00757C51"/>
    <w:rsid w:val="00757E27"/>
    <w:rsid w:val="0076004E"/>
    <w:rsid w:val="007600F4"/>
    <w:rsid w:val="007601A0"/>
    <w:rsid w:val="00760BE8"/>
    <w:rsid w:val="00760DFB"/>
    <w:rsid w:val="007610DA"/>
    <w:rsid w:val="0076134B"/>
    <w:rsid w:val="0076214F"/>
    <w:rsid w:val="00762B1B"/>
    <w:rsid w:val="00762B8F"/>
    <w:rsid w:val="00762FF4"/>
    <w:rsid w:val="00763B5F"/>
    <w:rsid w:val="007651B3"/>
    <w:rsid w:val="007656F0"/>
    <w:rsid w:val="00765A7E"/>
    <w:rsid w:val="00765CBA"/>
    <w:rsid w:val="00766861"/>
    <w:rsid w:val="00766A5B"/>
    <w:rsid w:val="007673F4"/>
    <w:rsid w:val="007714AF"/>
    <w:rsid w:val="00771A81"/>
    <w:rsid w:val="00771CC8"/>
    <w:rsid w:val="0077231F"/>
    <w:rsid w:val="00772D76"/>
    <w:rsid w:val="00772DE5"/>
    <w:rsid w:val="00773532"/>
    <w:rsid w:val="0077364B"/>
    <w:rsid w:val="00773D0D"/>
    <w:rsid w:val="00773D5A"/>
    <w:rsid w:val="00773F93"/>
    <w:rsid w:val="00774794"/>
    <w:rsid w:val="00774A49"/>
    <w:rsid w:val="00774B3F"/>
    <w:rsid w:val="00774EF7"/>
    <w:rsid w:val="0077724C"/>
    <w:rsid w:val="0077769B"/>
    <w:rsid w:val="007777D8"/>
    <w:rsid w:val="00777ACB"/>
    <w:rsid w:val="00777F85"/>
    <w:rsid w:val="00780160"/>
    <w:rsid w:val="007803FF"/>
    <w:rsid w:val="007804B6"/>
    <w:rsid w:val="0078076B"/>
    <w:rsid w:val="0078079C"/>
    <w:rsid w:val="00782072"/>
    <w:rsid w:val="00782CE8"/>
    <w:rsid w:val="00783F9A"/>
    <w:rsid w:val="007841E9"/>
    <w:rsid w:val="0078423C"/>
    <w:rsid w:val="00784691"/>
    <w:rsid w:val="00784A05"/>
    <w:rsid w:val="00784A11"/>
    <w:rsid w:val="00784BC3"/>
    <w:rsid w:val="007858C0"/>
    <w:rsid w:val="00786247"/>
    <w:rsid w:val="0078689B"/>
    <w:rsid w:val="007906DC"/>
    <w:rsid w:val="007917B3"/>
    <w:rsid w:val="00792C7D"/>
    <w:rsid w:val="00792FAF"/>
    <w:rsid w:val="00793869"/>
    <w:rsid w:val="0079408C"/>
    <w:rsid w:val="0079420E"/>
    <w:rsid w:val="00794A41"/>
    <w:rsid w:val="00794EF6"/>
    <w:rsid w:val="0079563D"/>
    <w:rsid w:val="0079576B"/>
    <w:rsid w:val="00795BB3"/>
    <w:rsid w:val="00795D20"/>
    <w:rsid w:val="00797770"/>
    <w:rsid w:val="0079782B"/>
    <w:rsid w:val="00797DDB"/>
    <w:rsid w:val="007A00AE"/>
    <w:rsid w:val="007A051E"/>
    <w:rsid w:val="007A16E4"/>
    <w:rsid w:val="007A1871"/>
    <w:rsid w:val="007A19A3"/>
    <w:rsid w:val="007A1D9C"/>
    <w:rsid w:val="007A324C"/>
    <w:rsid w:val="007A3A5E"/>
    <w:rsid w:val="007A4057"/>
    <w:rsid w:val="007A50D5"/>
    <w:rsid w:val="007A529A"/>
    <w:rsid w:val="007A58E8"/>
    <w:rsid w:val="007A5A2E"/>
    <w:rsid w:val="007A5C5C"/>
    <w:rsid w:val="007A6470"/>
    <w:rsid w:val="007A694B"/>
    <w:rsid w:val="007A6C90"/>
    <w:rsid w:val="007A6DFB"/>
    <w:rsid w:val="007A704F"/>
    <w:rsid w:val="007A7213"/>
    <w:rsid w:val="007A792D"/>
    <w:rsid w:val="007B0B2B"/>
    <w:rsid w:val="007B0E55"/>
    <w:rsid w:val="007B1AE6"/>
    <w:rsid w:val="007B1C89"/>
    <w:rsid w:val="007B202D"/>
    <w:rsid w:val="007B216C"/>
    <w:rsid w:val="007B2BFB"/>
    <w:rsid w:val="007B2ECE"/>
    <w:rsid w:val="007B3339"/>
    <w:rsid w:val="007B37AE"/>
    <w:rsid w:val="007B3861"/>
    <w:rsid w:val="007B386A"/>
    <w:rsid w:val="007B3D2B"/>
    <w:rsid w:val="007B4014"/>
    <w:rsid w:val="007B5605"/>
    <w:rsid w:val="007B59A5"/>
    <w:rsid w:val="007B66A6"/>
    <w:rsid w:val="007B6AA7"/>
    <w:rsid w:val="007B768F"/>
    <w:rsid w:val="007C0320"/>
    <w:rsid w:val="007C0398"/>
    <w:rsid w:val="007C0849"/>
    <w:rsid w:val="007C12B1"/>
    <w:rsid w:val="007C153B"/>
    <w:rsid w:val="007C2488"/>
    <w:rsid w:val="007C2D0C"/>
    <w:rsid w:val="007C33EC"/>
    <w:rsid w:val="007C3543"/>
    <w:rsid w:val="007C3588"/>
    <w:rsid w:val="007C3740"/>
    <w:rsid w:val="007C3836"/>
    <w:rsid w:val="007C3CF5"/>
    <w:rsid w:val="007C40EC"/>
    <w:rsid w:val="007C4262"/>
    <w:rsid w:val="007C4575"/>
    <w:rsid w:val="007C46D0"/>
    <w:rsid w:val="007C4D1B"/>
    <w:rsid w:val="007C55A4"/>
    <w:rsid w:val="007C571C"/>
    <w:rsid w:val="007C64DC"/>
    <w:rsid w:val="007C68A3"/>
    <w:rsid w:val="007C77C0"/>
    <w:rsid w:val="007C7FC9"/>
    <w:rsid w:val="007D0589"/>
    <w:rsid w:val="007D0C08"/>
    <w:rsid w:val="007D11D2"/>
    <w:rsid w:val="007D18A5"/>
    <w:rsid w:val="007D19C2"/>
    <w:rsid w:val="007D1BB6"/>
    <w:rsid w:val="007D2B1E"/>
    <w:rsid w:val="007D32F3"/>
    <w:rsid w:val="007D33E8"/>
    <w:rsid w:val="007D3482"/>
    <w:rsid w:val="007D34DC"/>
    <w:rsid w:val="007D350E"/>
    <w:rsid w:val="007D3997"/>
    <w:rsid w:val="007D3F46"/>
    <w:rsid w:val="007D42E2"/>
    <w:rsid w:val="007D51FB"/>
    <w:rsid w:val="007D55A3"/>
    <w:rsid w:val="007D5C51"/>
    <w:rsid w:val="007D638F"/>
    <w:rsid w:val="007D6DD8"/>
    <w:rsid w:val="007D7DC1"/>
    <w:rsid w:val="007E0AEA"/>
    <w:rsid w:val="007E1278"/>
    <w:rsid w:val="007E162D"/>
    <w:rsid w:val="007E1AC0"/>
    <w:rsid w:val="007E2081"/>
    <w:rsid w:val="007E2101"/>
    <w:rsid w:val="007E24A8"/>
    <w:rsid w:val="007E26B6"/>
    <w:rsid w:val="007E2909"/>
    <w:rsid w:val="007E31F2"/>
    <w:rsid w:val="007E34D6"/>
    <w:rsid w:val="007E3C8B"/>
    <w:rsid w:val="007E3EEF"/>
    <w:rsid w:val="007E4150"/>
    <w:rsid w:val="007E457B"/>
    <w:rsid w:val="007E48B0"/>
    <w:rsid w:val="007E50F9"/>
    <w:rsid w:val="007E54A0"/>
    <w:rsid w:val="007E55C2"/>
    <w:rsid w:val="007E586F"/>
    <w:rsid w:val="007E661D"/>
    <w:rsid w:val="007E6986"/>
    <w:rsid w:val="007E6CE1"/>
    <w:rsid w:val="007E6DA7"/>
    <w:rsid w:val="007E7058"/>
    <w:rsid w:val="007F01CA"/>
    <w:rsid w:val="007F048D"/>
    <w:rsid w:val="007F06D7"/>
    <w:rsid w:val="007F07A5"/>
    <w:rsid w:val="007F0865"/>
    <w:rsid w:val="007F1011"/>
    <w:rsid w:val="007F1498"/>
    <w:rsid w:val="007F23D2"/>
    <w:rsid w:val="007F33B8"/>
    <w:rsid w:val="007F3B28"/>
    <w:rsid w:val="007F3E35"/>
    <w:rsid w:val="007F4215"/>
    <w:rsid w:val="007F4A78"/>
    <w:rsid w:val="007F4BB9"/>
    <w:rsid w:val="007F4D65"/>
    <w:rsid w:val="007F4D6F"/>
    <w:rsid w:val="007F54E6"/>
    <w:rsid w:val="007F5537"/>
    <w:rsid w:val="007F5A51"/>
    <w:rsid w:val="007F5B8A"/>
    <w:rsid w:val="007F72A6"/>
    <w:rsid w:val="007F7CAE"/>
    <w:rsid w:val="008003C4"/>
    <w:rsid w:val="00800ECE"/>
    <w:rsid w:val="008017AA"/>
    <w:rsid w:val="008019D1"/>
    <w:rsid w:val="00801C06"/>
    <w:rsid w:val="0080211D"/>
    <w:rsid w:val="00802797"/>
    <w:rsid w:val="00802D6E"/>
    <w:rsid w:val="008031F3"/>
    <w:rsid w:val="0080390B"/>
    <w:rsid w:val="00803FDE"/>
    <w:rsid w:val="008047D4"/>
    <w:rsid w:val="00807299"/>
    <w:rsid w:val="00807FAB"/>
    <w:rsid w:val="00810316"/>
    <w:rsid w:val="008113F6"/>
    <w:rsid w:val="008120A0"/>
    <w:rsid w:val="00812973"/>
    <w:rsid w:val="00814673"/>
    <w:rsid w:val="00814813"/>
    <w:rsid w:val="00814A93"/>
    <w:rsid w:val="00814D51"/>
    <w:rsid w:val="00815841"/>
    <w:rsid w:val="00815D35"/>
    <w:rsid w:val="00815F7B"/>
    <w:rsid w:val="0081600E"/>
    <w:rsid w:val="0081624A"/>
    <w:rsid w:val="00816F68"/>
    <w:rsid w:val="00817507"/>
    <w:rsid w:val="00817C00"/>
    <w:rsid w:val="00817FB8"/>
    <w:rsid w:val="00817FCA"/>
    <w:rsid w:val="008200EE"/>
    <w:rsid w:val="00820471"/>
    <w:rsid w:val="00820B79"/>
    <w:rsid w:val="00821609"/>
    <w:rsid w:val="00821737"/>
    <w:rsid w:val="008217CF"/>
    <w:rsid w:val="00821833"/>
    <w:rsid w:val="00821C31"/>
    <w:rsid w:val="00822709"/>
    <w:rsid w:val="0082274A"/>
    <w:rsid w:val="00822DB9"/>
    <w:rsid w:val="00822EB4"/>
    <w:rsid w:val="008245B2"/>
    <w:rsid w:val="00824810"/>
    <w:rsid w:val="0082486D"/>
    <w:rsid w:val="00824C9D"/>
    <w:rsid w:val="00824F71"/>
    <w:rsid w:val="008250F3"/>
    <w:rsid w:val="00825766"/>
    <w:rsid w:val="00825E10"/>
    <w:rsid w:val="0082619C"/>
    <w:rsid w:val="00826238"/>
    <w:rsid w:val="00826C68"/>
    <w:rsid w:val="00826DD5"/>
    <w:rsid w:val="008272F5"/>
    <w:rsid w:val="00830261"/>
    <w:rsid w:val="0083054B"/>
    <w:rsid w:val="00833216"/>
    <w:rsid w:val="008334C0"/>
    <w:rsid w:val="00833A55"/>
    <w:rsid w:val="00833EC6"/>
    <w:rsid w:val="0083428C"/>
    <w:rsid w:val="008342BE"/>
    <w:rsid w:val="00834BC0"/>
    <w:rsid w:val="00834F3F"/>
    <w:rsid w:val="008353C3"/>
    <w:rsid w:val="00835B81"/>
    <w:rsid w:val="00836234"/>
    <w:rsid w:val="00836BE5"/>
    <w:rsid w:val="00837895"/>
    <w:rsid w:val="00837BF2"/>
    <w:rsid w:val="00837F36"/>
    <w:rsid w:val="00840811"/>
    <w:rsid w:val="00840CD6"/>
    <w:rsid w:val="00840E6C"/>
    <w:rsid w:val="0084120D"/>
    <w:rsid w:val="008427E5"/>
    <w:rsid w:val="00842887"/>
    <w:rsid w:val="00842AEE"/>
    <w:rsid w:val="008430A7"/>
    <w:rsid w:val="0084316D"/>
    <w:rsid w:val="00843CD6"/>
    <w:rsid w:val="008440D3"/>
    <w:rsid w:val="00844F09"/>
    <w:rsid w:val="00846BDD"/>
    <w:rsid w:val="00846BEC"/>
    <w:rsid w:val="00847B42"/>
    <w:rsid w:val="00847FE9"/>
    <w:rsid w:val="00850175"/>
    <w:rsid w:val="0085093F"/>
    <w:rsid w:val="00850DF0"/>
    <w:rsid w:val="008524E7"/>
    <w:rsid w:val="0085290C"/>
    <w:rsid w:val="008530D4"/>
    <w:rsid w:val="0085335E"/>
    <w:rsid w:val="008542A3"/>
    <w:rsid w:val="008549E7"/>
    <w:rsid w:val="008569A5"/>
    <w:rsid w:val="0085795E"/>
    <w:rsid w:val="00857F01"/>
    <w:rsid w:val="00860BF0"/>
    <w:rsid w:val="00861EEB"/>
    <w:rsid w:val="00862B3D"/>
    <w:rsid w:val="0086346F"/>
    <w:rsid w:val="0086384C"/>
    <w:rsid w:val="00863B71"/>
    <w:rsid w:val="00863F8A"/>
    <w:rsid w:val="008641ED"/>
    <w:rsid w:val="008644C1"/>
    <w:rsid w:val="00864742"/>
    <w:rsid w:val="008647C1"/>
    <w:rsid w:val="00864D39"/>
    <w:rsid w:val="00865058"/>
    <w:rsid w:val="00865104"/>
    <w:rsid w:val="008655D5"/>
    <w:rsid w:val="00865A91"/>
    <w:rsid w:val="00865D4F"/>
    <w:rsid w:val="0086642D"/>
    <w:rsid w:val="00866C2E"/>
    <w:rsid w:val="00866C7E"/>
    <w:rsid w:val="008678E2"/>
    <w:rsid w:val="0087004E"/>
    <w:rsid w:val="008701C1"/>
    <w:rsid w:val="0087033C"/>
    <w:rsid w:val="008705F2"/>
    <w:rsid w:val="0087111D"/>
    <w:rsid w:val="00871532"/>
    <w:rsid w:val="008715EF"/>
    <w:rsid w:val="0087186E"/>
    <w:rsid w:val="00871DFA"/>
    <w:rsid w:val="00872432"/>
    <w:rsid w:val="0087276D"/>
    <w:rsid w:val="00872879"/>
    <w:rsid w:val="008728C2"/>
    <w:rsid w:val="008728DA"/>
    <w:rsid w:val="00872CF6"/>
    <w:rsid w:val="00872D5E"/>
    <w:rsid w:val="008735AE"/>
    <w:rsid w:val="008738BF"/>
    <w:rsid w:val="00873F45"/>
    <w:rsid w:val="00874CE9"/>
    <w:rsid w:val="008758C1"/>
    <w:rsid w:val="0087627B"/>
    <w:rsid w:val="00876898"/>
    <w:rsid w:val="008769AF"/>
    <w:rsid w:val="0087737A"/>
    <w:rsid w:val="00877BC7"/>
    <w:rsid w:val="00877F70"/>
    <w:rsid w:val="00880095"/>
    <w:rsid w:val="008801BF"/>
    <w:rsid w:val="00880745"/>
    <w:rsid w:val="00880C44"/>
    <w:rsid w:val="008815DA"/>
    <w:rsid w:val="00881A72"/>
    <w:rsid w:val="00882244"/>
    <w:rsid w:val="00882451"/>
    <w:rsid w:val="0088297F"/>
    <w:rsid w:val="00883232"/>
    <w:rsid w:val="00883355"/>
    <w:rsid w:val="0088418E"/>
    <w:rsid w:val="0088450D"/>
    <w:rsid w:val="0088528F"/>
    <w:rsid w:val="0088584F"/>
    <w:rsid w:val="0088600C"/>
    <w:rsid w:val="00886123"/>
    <w:rsid w:val="00886448"/>
    <w:rsid w:val="008871F0"/>
    <w:rsid w:val="008879C4"/>
    <w:rsid w:val="00890019"/>
    <w:rsid w:val="00890383"/>
    <w:rsid w:val="0089069C"/>
    <w:rsid w:val="00890F3E"/>
    <w:rsid w:val="00891E58"/>
    <w:rsid w:val="00891F4D"/>
    <w:rsid w:val="008925EA"/>
    <w:rsid w:val="00892772"/>
    <w:rsid w:val="00892A75"/>
    <w:rsid w:val="00892DB1"/>
    <w:rsid w:val="0089387A"/>
    <w:rsid w:val="00893F0B"/>
    <w:rsid w:val="008949F0"/>
    <w:rsid w:val="00894B22"/>
    <w:rsid w:val="00894BB9"/>
    <w:rsid w:val="00894CC4"/>
    <w:rsid w:val="00894F97"/>
    <w:rsid w:val="00895ACB"/>
    <w:rsid w:val="00895C64"/>
    <w:rsid w:val="0089665D"/>
    <w:rsid w:val="00896EAC"/>
    <w:rsid w:val="00897949"/>
    <w:rsid w:val="008A02F3"/>
    <w:rsid w:val="008A038C"/>
    <w:rsid w:val="008A0829"/>
    <w:rsid w:val="008A08C7"/>
    <w:rsid w:val="008A0AB5"/>
    <w:rsid w:val="008A0CA2"/>
    <w:rsid w:val="008A0F28"/>
    <w:rsid w:val="008A105D"/>
    <w:rsid w:val="008A125B"/>
    <w:rsid w:val="008A1545"/>
    <w:rsid w:val="008A2226"/>
    <w:rsid w:val="008A2BFA"/>
    <w:rsid w:val="008A3070"/>
    <w:rsid w:val="008A3CA4"/>
    <w:rsid w:val="008A3F1E"/>
    <w:rsid w:val="008A44BC"/>
    <w:rsid w:val="008A4943"/>
    <w:rsid w:val="008A59D4"/>
    <w:rsid w:val="008A5A75"/>
    <w:rsid w:val="008A5BC1"/>
    <w:rsid w:val="008A5E9A"/>
    <w:rsid w:val="008A674F"/>
    <w:rsid w:val="008A6977"/>
    <w:rsid w:val="008A74E8"/>
    <w:rsid w:val="008B0335"/>
    <w:rsid w:val="008B09CA"/>
    <w:rsid w:val="008B0E72"/>
    <w:rsid w:val="008B1191"/>
    <w:rsid w:val="008B1218"/>
    <w:rsid w:val="008B162A"/>
    <w:rsid w:val="008B1648"/>
    <w:rsid w:val="008B3213"/>
    <w:rsid w:val="008B3271"/>
    <w:rsid w:val="008B32F9"/>
    <w:rsid w:val="008B39EB"/>
    <w:rsid w:val="008B3A03"/>
    <w:rsid w:val="008B3D86"/>
    <w:rsid w:val="008B425F"/>
    <w:rsid w:val="008B5507"/>
    <w:rsid w:val="008B5695"/>
    <w:rsid w:val="008B5B5F"/>
    <w:rsid w:val="008B5DD6"/>
    <w:rsid w:val="008B5E4B"/>
    <w:rsid w:val="008B60A0"/>
    <w:rsid w:val="008B63A8"/>
    <w:rsid w:val="008B6B99"/>
    <w:rsid w:val="008B750B"/>
    <w:rsid w:val="008B77B7"/>
    <w:rsid w:val="008B7FE7"/>
    <w:rsid w:val="008C05D9"/>
    <w:rsid w:val="008C0682"/>
    <w:rsid w:val="008C1536"/>
    <w:rsid w:val="008C1890"/>
    <w:rsid w:val="008C4306"/>
    <w:rsid w:val="008C4350"/>
    <w:rsid w:val="008C4477"/>
    <w:rsid w:val="008C4D69"/>
    <w:rsid w:val="008C4E6C"/>
    <w:rsid w:val="008C5051"/>
    <w:rsid w:val="008C53F4"/>
    <w:rsid w:val="008C5823"/>
    <w:rsid w:val="008C5BC0"/>
    <w:rsid w:val="008C600B"/>
    <w:rsid w:val="008C655F"/>
    <w:rsid w:val="008C6788"/>
    <w:rsid w:val="008C696D"/>
    <w:rsid w:val="008C6C97"/>
    <w:rsid w:val="008D00FC"/>
    <w:rsid w:val="008D11A9"/>
    <w:rsid w:val="008D1322"/>
    <w:rsid w:val="008D1525"/>
    <w:rsid w:val="008D1BCE"/>
    <w:rsid w:val="008D2061"/>
    <w:rsid w:val="008D3F9D"/>
    <w:rsid w:val="008D48CB"/>
    <w:rsid w:val="008D6A87"/>
    <w:rsid w:val="008D7F51"/>
    <w:rsid w:val="008E0640"/>
    <w:rsid w:val="008E0AAC"/>
    <w:rsid w:val="008E125F"/>
    <w:rsid w:val="008E15E4"/>
    <w:rsid w:val="008E1819"/>
    <w:rsid w:val="008E199A"/>
    <w:rsid w:val="008E20D8"/>
    <w:rsid w:val="008E21E7"/>
    <w:rsid w:val="008E2EC7"/>
    <w:rsid w:val="008E2FF3"/>
    <w:rsid w:val="008E3130"/>
    <w:rsid w:val="008E35CB"/>
    <w:rsid w:val="008E3AC9"/>
    <w:rsid w:val="008E3FCF"/>
    <w:rsid w:val="008E412E"/>
    <w:rsid w:val="008E4253"/>
    <w:rsid w:val="008E440E"/>
    <w:rsid w:val="008E4AD5"/>
    <w:rsid w:val="008E4AF0"/>
    <w:rsid w:val="008E4BFA"/>
    <w:rsid w:val="008E4C1E"/>
    <w:rsid w:val="008E4D1D"/>
    <w:rsid w:val="008E70ED"/>
    <w:rsid w:val="008E753F"/>
    <w:rsid w:val="008E7C44"/>
    <w:rsid w:val="008E7E64"/>
    <w:rsid w:val="008F0A76"/>
    <w:rsid w:val="008F1095"/>
    <w:rsid w:val="008F12B0"/>
    <w:rsid w:val="008F14ED"/>
    <w:rsid w:val="008F189F"/>
    <w:rsid w:val="008F1B76"/>
    <w:rsid w:val="008F1E15"/>
    <w:rsid w:val="008F2201"/>
    <w:rsid w:val="008F2F3A"/>
    <w:rsid w:val="008F2F80"/>
    <w:rsid w:val="008F3879"/>
    <w:rsid w:val="008F3E97"/>
    <w:rsid w:val="008F40A8"/>
    <w:rsid w:val="008F4327"/>
    <w:rsid w:val="008F5779"/>
    <w:rsid w:val="008F57AC"/>
    <w:rsid w:val="008F59DB"/>
    <w:rsid w:val="008F7299"/>
    <w:rsid w:val="008F78BF"/>
    <w:rsid w:val="008F7C8C"/>
    <w:rsid w:val="009003CA"/>
    <w:rsid w:val="00900966"/>
    <w:rsid w:val="00900EED"/>
    <w:rsid w:val="00901402"/>
    <w:rsid w:val="0090210B"/>
    <w:rsid w:val="0090250B"/>
    <w:rsid w:val="00902D64"/>
    <w:rsid w:val="009031E4"/>
    <w:rsid w:val="009045BB"/>
    <w:rsid w:val="009049B1"/>
    <w:rsid w:val="00904A9C"/>
    <w:rsid w:val="00904D66"/>
    <w:rsid w:val="00904E67"/>
    <w:rsid w:val="00904FD5"/>
    <w:rsid w:val="009064A4"/>
    <w:rsid w:val="00906555"/>
    <w:rsid w:val="0090658C"/>
    <w:rsid w:val="009068B4"/>
    <w:rsid w:val="00906A49"/>
    <w:rsid w:val="00907077"/>
    <w:rsid w:val="00907288"/>
    <w:rsid w:val="00907CBD"/>
    <w:rsid w:val="009101CB"/>
    <w:rsid w:val="009102B1"/>
    <w:rsid w:val="00910340"/>
    <w:rsid w:val="00911286"/>
    <w:rsid w:val="00911DDB"/>
    <w:rsid w:val="00912217"/>
    <w:rsid w:val="00912760"/>
    <w:rsid w:val="009136EB"/>
    <w:rsid w:val="00913C22"/>
    <w:rsid w:val="00913C61"/>
    <w:rsid w:val="00913CDA"/>
    <w:rsid w:val="00913E7F"/>
    <w:rsid w:val="00913E9C"/>
    <w:rsid w:val="00915A6F"/>
    <w:rsid w:val="00915C86"/>
    <w:rsid w:val="009163AE"/>
    <w:rsid w:val="00916A67"/>
    <w:rsid w:val="00916CC0"/>
    <w:rsid w:val="009170E3"/>
    <w:rsid w:val="009174B6"/>
    <w:rsid w:val="0091759B"/>
    <w:rsid w:val="009176AC"/>
    <w:rsid w:val="009178C5"/>
    <w:rsid w:val="0091796A"/>
    <w:rsid w:val="00917985"/>
    <w:rsid w:val="00917A7D"/>
    <w:rsid w:val="00917BA7"/>
    <w:rsid w:val="009203BB"/>
    <w:rsid w:val="009203D8"/>
    <w:rsid w:val="009204E0"/>
    <w:rsid w:val="00920D66"/>
    <w:rsid w:val="00920EFF"/>
    <w:rsid w:val="00920FFF"/>
    <w:rsid w:val="0092155B"/>
    <w:rsid w:val="00921C55"/>
    <w:rsid w:val="0092203F"/>
    <w:rsid w:val="00922877"/>
    <w:rsid w:val="00922AAC"/>
    <w:rsid w:val="00922E78"/>
    <w:rsid w:val="009231BE"/>
    <w:rsid w:val="00923233"/>
    <w:rsid w:val="00923EA8"/>
    <w:rsid w:val="00924219"/>
    <w:rsid w:val="0092422D"/>
    <w:rsid w:val="00924470"/>
    <w:rsid w:val="00924ADE"/>
    <w:rsid w:val="00924C3B"/>
    <w:rsid w:val="00925590"/>
    <w:rsid w:val="0092572A"/>
    <w:rsid w:val="00925B7B"/>
    <w:rsid w:val="009269F3"/>
    <w:rsid w:val="00927436"/>
    <w:rsid w:val="0092768E"/>
    <w:rsid w:val="009304C8"/>
    <w:rsid w:val="009307F7"/>
    <w:rsid w:val="00931097"/>
    <w:rsid w:val="00931CF1"/>
    <w:rsid w:val="00931DDD"/>
    <w:rsid w:val="0093208B"/>
    <w:rsid w:val="00932195"/>
    <w:rsid w:val="00932851"/>
    <w:rsid w:val="00932A08"/>
    <w:rsid w:val="00932A81"/>
    <w:rsid w:val="0093323C"/>
    <w:rsid w:val="009333B5"/>
    <w:rsid w:val="00933EEC"/>
    <w:rsid w:val="00933FC8"/>
    <w:rsid w:val="00934C23"/>
    <w:rsid w:val="00934E80"/>
    <w:rsid w:val="00936218"/>
    <w:rsid w:val="0093666C"/>
    <w:rsid w:val="00936B88"/>
    <w:rsid w:val="00937222"/>
    <w:rsid w:val="009373CA"/>
    <w:rsid w:val="009377ED"/>
    <w:rsid w:val="00937C62"/>
    <w:rsid w:val="00940459"/>
    <w:rsid w:val="0094172A"/>
    <w:rsid w:val="00942311"/>
    <w:rsid w:val="009423D5"/>
    <w:rsid w:val="00943680"/>
    <w:rsid w:val="009436FB"/>
    <w:rsid w:val="009448DE"/>
    <w:rsid w:val="00945037"/>
    <w:rsid w:val="009452A9"/>
    <w:rsid w:val="00946449"/>
    <w:rsid w:val="00946AD0"/>
    <w:rsid w:val="00947C95"/>
    <w:rsid w:val="00947E4F"/>
    <w:rsid w:val="0095022E"/>
    <w:rsid w:val="00950297"/>
    <w:rsid w:val="00950CF1"/>
    <w:rsid w:val="00950D86"/>
    <w:rsid w:val="00951196"/>
    <w:rsid w:val="0095261B"/>
    <w:rsid w:val="00953AA7"/>
    <w:rsid w:val="0095400E"/>
    <w:rsid w:val="0095404B"/>
    <w:rsid w:val="00954505"/>
    <w:rsid w:val="00954C5B"/>
    <w:rsid w:val="0095532B"/>
    <w:rsid w:val="0095575E"/>
    <w:rsid w:val="00955820"/>
    <w:rsid w:val="00955B32"/>
    <w:rsid w:val="00955BEF"/>
    <w:rsid w:val="00955DED"/>
    <w:rsid w:val="00955FC0"/>
    <w:rsid w:val="00956054"/>
    <w:rsid w:val="0095676F"/>
    <w:rsid w:val="00956E7A"/>
    <w:rsid w:val="009571FE"/>
    <w:rsid w:val="009575AB"/>
    <w:rsid w:val="00957616"/>
    <w:rsid w:val="0096053B"/>
    <w:rsid w:val="009608B2"/>
    <w:rsid w:val="00960E07"/>
    <w:rsid w:val="00960EB7"/>
    <w:rsid w:val="00961F85"/>
    <w:rsid w:val="00962753"/>
    <w:rsid w:val="00962857"/>
    <w:rsid w:val="009632F1"/>
    <w:rsid w:val="00963467"/>
    <w:rsid w:val="009634CB"/>
    <w:rsid w:val="009650E7"/>
    <w:rsid w:val="009653A2"/>
    <w:rsid w:val="00965DF5"/>
    <w:rsid w:val="00966D30"/>
    <w:rsid w:val="00966E89"/>
    <w:rsid w:val="00967046"/>
    <w:rsid w:val="00967FEB"/>
    <w:rsid w:val="00970289"/>
    <w:rsid w:val="00970643"/>
    <w:rsid w:val="00971DFF"/>
    <w:rsid w:val="009732E0"/>
    <w:rsid w:val="0097386D"/>
    <w:rsid w:val="0097396D"/>
    <w:rsid w:val="00974073"/>
    <w:rsid w:val="0097430F"/>
    <w:rsid w:val="009745A2"/>
    <w:rsid w:val="00974757"/>
    <w:rsid w:val="00974C46"/>
    <w:rsid w:val="00974D0D"/>
    <w:rsid w:val="00974FA0"/>
    <w:rsid w:val="00975018"/>
    <w:rsid w:val="0097569C"/>
    <w:rsid w:val="009757DB"/>
    <w:rsid w:val="00975F4E"/>
    <w:rsid w:val="00976B79"/>
    <w:rsid w:val="00977409"/>
    <w:rsid w:val="00977412"/>
    <w:rsid w:val="00980135"/>
    <w:rsid w:val="00980AF0"/>
    <w:rsid w:val="009812F0"/>
    <w:rsid w:val="009813C6"/>
    <w:rsid w:val="00981572"/>
    <w:rsid w:val="00981BF8"/>
    <w:rsid w:val="009822A3"/>
    <w:rsid w:val="00982E00"/>
    <w:rsid w:val="009831BB"/>
    <w:rsid w:val="009844BC"/>
    <w:rsid w:val="00984528"/>
    <w:rsid w:val="009845B0"/>
    <w:rsid w:val="009847E8"/>
    <w:rsid w:val="00985C6C"/>
    <w:rsid w:val="0098653E"/>
    <w:rsid w:val="00986D90"/>
    <w:rsid w:val="00986FEA"/>
    <w:rsid w:val="00987DF3"/>
    <w:rsid w:val="0099003E"/>
    <w:rsid w:val="0099037C"/>
    <w:rsid w:val="009909EE"/>
    <w:rsid w:val="00990A0D"/>
    <w:rsid w:val="00990A38"/>
    <w:rsid w:val="00990C35"/>
    <w:rsid w:val="00990EA4"/>
    <w:rsid w:val="009918D9"/>
    <w:rsid w:val="00991F87"/>
    <w:rsid w:val="00992274"/>
    <w:rsid w:val="00992ACA"/>
    <w:rsid w:val="00992AFA"/>
    <w:rsid w:val="0099302A"/>
    <w:rsid w:val="00993EA9"/>
    <w:rsid w:val="0099430C"/>
    <w:rsid w:val="009947B3"/>
    <w:rsid w:val="00994B17"/>
    <w:rsid w:val="00994D14"/>
    <w:rsid w:val="00995424"/>
    <w:rsid w:val="009959D5"/>
    <w:rsid w:val="00995DAA"/>
    <w:rsid w:val="009962EB"/>
    <w:rsid w:val="0099650B"/>
    <w:rsid w:val="0099675A"/>
    <w:rsid w:val="00996A4F"/>
    <w:rsid w:val="00997875"/>
    <w:rsid w:val="009A1209"/>
    <w:rsid w:val="009A2040"/>
    <w:rsid w:val="009A26FA"/>
    <w:rsid w:val="009A2972"/>
    <w:rsid w:val="009A2BB5"/>
    <w:rsid w:val="009A2E9C"/>
    <w:rsid w:val="009A316A"/>
    <w:rsid w:val="009A3733"/>
    <w:rsid w:val="009A3935"/>
    <w:rsid w:val="009A3F67"/>
    <w:rsid w:val="009A41EB"/>
    <w:rsid w:val="009A4F4E"/>
    <w:rsid w:val="009A6373"/>
    <w:rsid w:val="009A65C4"/>
    <w:rsid w:val="009A74B0"/>
    <w:rsid w:val="009A7518"/>
    <w:rsid w:val="009A7B38"/>
    <w:rsid w:val="009A7C65"/>
    <w:rsid w:val="009A7E6F"/>
    <w:rsid w:val="009A7F31"/>
    <w:rsid w:val="009B0C02"/>
    <w:rsid w:val="009B0E4A"/>
    <w:rsid w:val="009B1699"/>
    <w:rsid w:val="009B192B"/>
    <w:rsid w:val="009B2521"/>
    <w:rsid w:val="009B26D8"/>
    <w:rsid w:val="009B2BA7"/>
    <w:rsid w:val="009B2BB1"/>
    <w:rsid w:val="009B35F4"/>
    <w:rsid w:val="009B3750"/>
    <w:rsid w:val="009B3C93"/>
    <w:rsid w:val="009B3E2E"/>
    <w:rsid w:val="009B40AD"/>
    <w:rsid w:val="009B4882"/>
    <w:rsid w:val="009B49DB"/>
    <w:rsid w:val="009B4A5F"/>
    <w:rsid w:val="009B4ABB"/>
    <w:rsid w:val="009B4E05"/>
    <w:rsid w:val="009B536D"/>
    <w:rsid w:val="009B5A73"/>
    <w:rsid w:val="009B5B12"/>
    <w:rsid w:val="009B5EEE"/>
    <w:rsid w:val="009B6188"/>
    <w:rsid w:val="009B643B"/>
    <w:rsid w:val="009B6486"/>
    <w:rsid w:val="009B6B95"/>
    <w:rsid w:val="009B75DF"/>
    <w:rsid w:val="009C07D9"/>
    <w:rsid w:val="009C0914"/>
    <w:rsid w:val="009C0D1F"/>
    <w:rsid w:val="009C0FDE"/>
    <w:rsid w:val="009C1560"/>
    <w:rsid w:val="009C262A"/>
    <w:rsid w:val="009C2FFA"/>
    <w:rsid w:val="009C4197"/>
    <w:rsid w:val="009C440A"/>
    <w:rsid w:val="009C4768"/>
    <w:rsid w:val="009C47B7"/>
    <w:rsid w:val="009C4B0D"/>
    <w:rsid w:val="009C507D"/>
    <w:rsid w:val="009C5088"/>
    <w:rsid w:val="009C5AA9"/>
    <w:rsid w:val="009C6BCE"/>
    <w:rsid w:val="009C6D0F"/>
    <w:rsid w:val="009C6D7D"/>
    <w:rsid w:val="009C713E"/>
    <w:rsid w:val="009C7B61"/>
    <w:rsid w:val="009D0089"/>
    <w:rsid w:val="009D0889"/>
    <w:rsid w:val="009D1423"/>
    <w:rsid w:val="009D2476"/>
    <w:rsid w:val="009D2997"/>
    <w:rsid w:val="009D2F67"/>
    <w:rsid w:val="009D310A"/>
    <w:rsid w:val="009D372C"/>
    <w:rsid w:val="009D3740"/>
    <w:rsid w:val="009D3C4A"/>
    <w:rsid w:val="009D3C50"/>
    <w:rsid w:val="009D3CB9"/>
    <w:rsid w:val="009D47C8"/>
    <w:rsid w:val="009D4C88"/>
    <w:rsid w:val="009D4C9A"/>
    <w:rsid w:val="009D5587"/>
    <w:rsid w:val="009D587A"/>
    <w:rsid w:val="009D58A0"/>
    <w:rsid w:val="009D66A7"/>
    <w:rsid w:val="009D7085"/>
    <w:rsid w:val="009D76D2"/>
    <w:rsid w:val="009D77A9"/>
    <w:rsid w:val="009D7ADB"/>
    <w:rsid w:val="009E016C"/>
    <w:rsid w:val="009E1360"/>
    <w:rsid w:val="009E164F"/>
    <w:rsid w:val="009E18E9"/>
    <w:rsid w:val="009E20A3"/>
    <w:rsid w:val="009E28AA"/>
    <w:rsid w:val="009E3469"/>
    <w:rsid w:val="009E3B02"/>
    <w:rsid w:val="009E5453"/>
    <w:rsid w:val="009E54A0"/>
    <w:rsid w:val="009E5A11"/>
    <w:rsid w:val="009E607D"/>
    <w:rsid w:val="009E60F0"/>
    <w:rsid w:val="009F038E"/>
    <w:rsid w:val="009F03F0"/>
    <w:rsid w:val="009F0DD7"/>
    <w:rsid w:val="009F0F58"/>
    <w:rsid w:val="009F134B"/>
    <w:rsid w:val="009F1483"/>
    <w:rsid w:val="009F1602"/>
    <w:rsid w:val="009F162E"/>
    <w:rsid w:val="009F1BE7"/>
    <w:rsid w:val="009F280D"/>
    <w:rsid w:val="009F2A08"/>
    <w:rsid w:val="009F2BF7"/>
    <w:rsid w:val="009F2E15"/>
    <w:rsid w:val="009F3757"/>
    <w:rsid w:val="009F40F9"/>
    <w:rsid w:val="009F49CE"/>
    <w:rsid w:val="009F641D"/>
    <w:rsid w:val="009F65A9"/>
    <w:rsid w:val="009F691D"/>
    <w:rsid w:val="009F7151"/>
    <w:rsid w:val="009F7202"/>
    <w:rsid w:val="009F75BD"/>
    <w:rsid w:val="00A00430"/>
    <w:rsid w:val="00A00E2F"/>
    <w:rsid w:val="00A01BA5"/>
    <w:rsid w:val="00A022E8"/>
    <w:rsid w:val="00A025E6"/>
    <w:rsid w:val="00A02F58"/>
    <w:rsid w:val="00A03975"/>
    <w:rsid w:val="00A047E1"/>
    <w:rsid w:val="00A04A8E"/>
    <w:rsid w:val="00A04DAF"/>
    <w:rsid w:val="00A05325"/>
    <w:rsid w:val="00A0532D"/>
    <w:rsid w:val="00A059DA"/>
    <w:rsid w:val="00A05FB2"/>
    <w:rsid w:val="00A0680C"/>
    <w:rsid w:val="00A07689"/>
    <w:rsid w:val="00A110DE"/>
    <w:rsid w:val="00A1114E"/>
    <w:rsid w:val="00A11D5B"/>
    <w:rsid w:val="00A1201A"/>
    <w:rsid w:val="00A1292F"/>
    <w:rsid w:val="00A12BDA"/>
    <w:rsid w:val="00A12F75"/>
    <w:rsid w:val="00A133E7"/>
    <w:rsid w:val="00A13CE6"/>
    <w:rsid w:val="00A13D0D"/>
    <w:rsid w:val="00A13E64"/>
    <w:rsid w:val="00A13F74"/>
    <w:rsid w:val="00A14149"/>
    <w:rsid w:val="00A14768"/>
    <w:rsid w:val="00A14773"/>
    <w:rsid w:val="00A14DCE"/>
    <w:rsid w:val="00A153EA"/>
    <w:rsid w:val="00A15ABE"/>
    <w:rsid w:val="00A15E36"/>
    <w:rsid w:val="00A16C3F"/>
    <w:rsid w:val="00A16CF8"/>
    <w:rsid w:val="00A173AB"/>
    <w:rsid w:val="00A17C0A"/>
    <w:rsid w:val="00A17E2A"/>
    <w:rsid w:val="00A2002F"/>
    <w:rsid w:val="00A20119"/>
    <w:rsid w:val="00A2065F"/>
    <w:rsid w:val="00A20CDB"/>
    <w:rsid w:val="00A20EE5"/>
    <w:rsid w:val="00A2153A"/>
    <w:rsid w:val="00A21885"/>
    <w:rsid w:val="00A2191E"/>
    <w:rsid w:val="00A22C5D"/>
    <w:rsid w:val="00A22FCA"/>
    <w:rsid w:val="00A2310A"/>
    <w:rsid w:val="00A23428"/>
    <w:rsid w:val="00A2376A"/>
    <w:rsid w:val="00A23852"/>
    <w:rsid w:val="00A24851"/>
    <w:rsid w:val="00A248B2"/>
    <w:rsid w:val="00A24E1D"/>
    <w:rsid w:val="00A25013"/>
    <w:rsid w:val="00A25464"/>
    <w:rsid w:val="00A25D57"/>
    <w:rsid w:val="00A260AC"/>
    <w:rsid w:val="00A26545"/>
    <w:rsid w:val="00A27235"/>
    <w:rsid w:val="00A27C80"/>
    <w:rsid w:val="00A27FD8"/>
    <w:rsid w:val="00A3006B"/>
    <w:rsid w:val="00A304AC"/>
    <w:rsid w:val="00A314D9"/>
    <w:rsid w:val="00A324D3"/>
    <w:rsid w:val="00A32684"/>
    <w:rsid w:val="00A32A94"/>
    <w:rsid w:val="00A32EE3"/>
    <w:rsid w:val="00A33378"/>
    <w:rsid w:val="00A3362B"/>
    <w:rsid w:val="00A33DB1"/>
    <w:rsid w:val="00A3461F"/>
    <w:rsid w:val="00A34A98"/>
    <w:rsid w:val="00A34B50"/>
    <w:rsid w:val="00A356B6"/>
    <w:rsid w:val="00A3583A"/>
    <w:rsid w:val="00A360EF"/>
    <w:rsid w:val="00A36266"/>
    <w:rsid w:val="00A36C73"/>
    <w:rsid w:val="00A3741A"/>
    <w:rsid w:val="00A37B4C"/>
    <w:rsid w:val="00A37C79"/>
    <w:rsid w:val="00A37EF6"/>
    <w:rsid w:val="00A394B9"/>
    <w:rsid w:val="00A4017E"/>
    <w:rsid w:val="00A40368"/>
    <w:rsid w:val="00A405B2"/>
    <w:rsid w:val="00A4084A"/>
    <w:rsid w:val="00A41196"/>
    <w:rsid w:val="00A41CDF"/>
    <w:rsid w:val="00A41E85"/>
    <w:rsid w:val="00A41EE3"/>
    <w:rsid w:val="00A42C6F"/>
    <w:rsid w:val="00A43832"/>
    <w:rsid w:val="00A4391B"/>
    <w:rsid w:val="00A43A36"/>
    <w:rsid w:val="00A43DCB"/>
    <w:rsid w:val="00A44399"/>
    <w:rsid w:val="00A44D97"/>
    <w:rsid w:val="00A44DBC"/>
    <w:rsid w:val="00A44FDB"/>
    <w:rsid w:val="00A454C9"/>
    <w:rsid w:val="00A45641"/>
    <w:rsid w:val="00A4582E"/>
    <w:rsid w:val="00A45B66"/>
    <w:rsid w:val="00A465F7"/>
    <w:rsid w:val="00A46D2D"/>
    <w:rsid w:val="00A47033"/>
    <w:rsid w:val="00A474C4"/>
    <w:rsid w:val="00A4752C"/>
    <w:rsid w:val="00A47B46"/>
    <w:rsid w:val="00A504DA"/>
    <w:rsid w:val="00A50817"/>
    <w:rsid w:val="00A50BC2"/>
    <w:rsid w:val="00A50D36"/>
    <w:rsid w:val="00A51226"/>
    <w:rsid w:val="00A517A0"/>
    <w:rsid w:val="00A517DF"/>
    <w:rsid w:val="00A518B3"/>
    <w:rsid w:val="00A51ABE"/>
    <w:rsid w:val="00A51AE8"/>
    <w:rsid w:val="00A528F5"/>
    <w:rsid w:val="00A52BC2"/>
    <w:rsid w:val="00A53FC9"/>
    <w:rsid w:val="00A544BF"/>
    <w:rsid w:val="00A54CCE"/>
    <w:rsid w:val="00A54CE6"/>
    <w:rsid w:val="00A5552B"/>
    <w:rsid w:val="00A55AD6"/>
    <w:rsid w:val="00A56A66"/>
    <w:rsid w:val="00A56D69"/>
    <w:rsid w:val="00A5736C"/>
    <w:rsid w:val="00A57AC2"/>
    <w:rsid w:val="00A602AD"/>
    <w:rsid w:val="00A60844"/>
    <w:rsid w:val="00A613DC"/>
    <w:rsid w:val="00A61F1F"/>
    <w:rsid w:val="00A621D9"/>
    <w:rsid w:val="00A6226E"/>
    <w:rsid w:val="00A62577"/>
    <w:rsid w:val="00A628CE"/>
    <w:rsid w:val="00A62BBA"/>
    <w:rsid w:val="00A62DFD"/>
    <w:rsid w:val="00A636B4"/>
    <w:rsid w:val="00A65065"/>
    <w:rsid w:val="00A65123"/>
    <w:rsid w:val="00A6557F"/>
    <w:rsid w:val="00A65A8E"/>
    <w:rsid w:val="00A65B8F"/>
    <w:rsid w:val="00A66BA7"/>
    <w:rsid w:val="00A66C12"/>
    <w:rsid w:val="00A66C8F"/>
    <w:rsid w:val="00A66CEE"/>
    <w:rsid w:val="00A671D7"/>
    <w:rsid w:val="00A67812"/>
    <w:rsid w:val="00A7018C"/>
    <w:rsid w:val="00A703FA"/>
    <w:rsid w:val="00A70478"/>
    <w:rsid w:val="00A70623"/>
    <w:rsid w:val="00A71495"/>
    <w:rsid w:val="00A71B93"/>
    <w:rsid w:val="00A733D0"/>
    <w:rsid w:val="00A73449"/>
    <w:rsid w:val="00A73661"/>
    <w:rsid w:val="00A73C8A"/>
    <w:rsid w:val="00A741F1"/>
    <w:rsid w:val="00A74A06"/>
    <w:rsid w:val="00A74B28"/>
    <w:rsid w:val="00A74CF0"/>
    <w:rsid w:val="00A75505"/>
    <w:rsid w:val="00A75E2C"/>
    <w:rsid w:val="00A76000"/>
    <w:rsid w:val="00A7683A"/>
    <w:rsid w:val="00A76A15"/>
    <w:rsid w:val="00A77084"/>
    <w:rsid w:val="00A7736D"/>
    <w:rsid w:val="00A778F2"/>
    <w:rsid w:val="00A77958"/>
    <w:rsid w:val="00A80DD1"/>
    <w:rsid w:val="00A80F5E"/>
    <w:rsid w:val="00A81039"/>
    <w:rsid w:val="00A81CE7"/>
    <w:rsid w:val="00A820B6"/>
    <w:rsid w:val="00A821AB"/>
    <w:rsid w:val="00A82500"/>
    <w:rsid w:val="00A825FC"/>
    <w:rsid w:val="00A8281B"/>
    <w:rsid w:val="00A82FA6"/>
    <w:rsid w:val="00A8318A"/>
    <w:rsid w:val="00A837BC"/>
    <w:rsid w:val="00A83A87"/>
    <w:rsid w:val="00A83A92"/>
    <w:rsid w:val="00A83C2F"/>
    <w:rsid w:val="00A84188"/>
    <w:rsid w:val="00A842ED"/>
    <w:rsid w:val="00A844DA"/>
    <w:rsid w:val="00A849BF"/>
    <w:rsid w:val="00A8528C"/>
    <w:rsid w:val="00A8569E"/>
    <w:rsid w:val="00A85ED0"/>
    <w:rsid w:val="00A86897"/>
    <w:rsid w:val="00A871EB"/>
    <w:rsid w:val="00A87D77"/>
    <w:rsid w:val="00A90180"/>
    <w:rsid w:val="00A90396"/>
    <w:rsid w:val="00A90410"/>
    <w:rsid w:val="00A90954"/>
    <w:rsid w:val="00A9095F"/>
    <w:rsid w:val="00A90BD6"/>
    <w:rsid w:val="00A90C56"/>
    <w:rsid w:val="00A91646"/>
    <w:rsid w:val="00A91972"/>
    <w:rsid w:val="00A91AF8"/>
    <w:rsid w:val="00A91C7C"/>
    <w:rsid w:val="00A92133"/>
    <w:rsid w:val="00A9230E"/>
    <w:rsid w:val="00A936A6"/>
    <w:rsid w:val="00A93D90"/>
    <w:rsid w:val="00A93FAC"/>
    <w:rsid w:val="00A94091"/>
    <w:rsid w:val="00A94169"/>
    <w:rsid w:val="00A955B2"/>
    <w:rsid w:val="00A958D8"/>
    <w:rsid w:val="00A962F5"/>
    <w:rsid w:val="00A96E28"/>
    <w:rsid w:val="00A9736D"/>
    <w:rsid w:val="00A97B47"/>
    <w:rsid w:val="00AA08CA"/>
    <w:rsid w:val="00AA0A1E"/>
    <w:rsid w:val="00AA0A28"/>
    <w:rsid w:val="00AA0AE7"/>
    <w:rsid w:val="00AA104E"/>
    <w:rsid w:val="00AA11FD"/>
    <w:rsid w:val="00AA1FE5"/>
    <w:rsid w:val="00AA23B2"/>
    <w:rsid w:val="00AA256A"/>
    <w:rsid w:val="00AA2AB2"/>
    <w:rsid w:val="00AA3B1A"/>
    <w:rsid w:val="00AA4029"/>
    <w:rsid w:val="00AA4071"/>
    <w:rsid w:val="00AA44A9"/>
    <w:rsid w:val="00AA4B0D"/>
    <w:rsid w:val="00AA570B"/>
    <w:rsid w:val="00AA6212"/>
    <w:rsid w:val="00AA62F2"/>
    <w:rsid w:val="00AA67F6"/>
    <w:rsid w:val="00AA6EDD"/>
    <w:rsid w:val="00AA7351"/>
    <w:rsid w:val="00AA735F"/>
    <w:rsid w:val="00AA76FF"/>
    <w:rsid w:val="00AA7BD8"/>
    <w:rsid w:val="00AA7D31"/>
    <w:rsid w:val="00AB022A"/>
    <w:rsid w:val="00AB0A2B"/>
    <w:rsid w:val="00AB17B9"/>
    <w:rsid w:val="00AB1903"/>
    <w:rsid w:val="00AB192B"/>
    <w:rsid w:val="00AB2474"/>
    <w:rsid w:val="00AB26E5"/>
    <w:rsid w:val="00AB293F"/>
    <w:rsid w:val="00AB2D43"/>
    <w:rsid w:val="00AB2F7D"/>
    <w:rsid w:val="00AB30A0"/>
    <w:rsid w:val="00AB380A"/>
    <w:rsid w:val="00AB3876"/>
    <w:rsid w:val="00AB4A35"/>
    <w:rsid w:val="00AB5004"/>
    <w:rsid w:val="00AB5916"/>
    <w:rsid w:val="00AB61A6"/>
    <w:rsid w:val="00AB6C16"/>
    <w:rsid w:val="00AB7598"/>
    <w:rsid w:val="00AB770F"/>
    <w:rsid w:val="00AB7806"/>
    <w:rsid w:val="00AB79E0"/>
    <w:rsid w:val="00AC03C8"/>
    <w:rsid w:val="00AC0802"/>
    <w:rsid w:val="00AC08E3"/>
    <w:rsid w:val="00AC0F5F"/>
    <w:rsid w:val="00AC1C5B"/>
    <w:rsid w:val="00AC1D9C"/>
    <w:rsid w:val="00AC27FD"/>
    <w:rsid w:val="00AC3857"/>
    <w:rsid w:val="00AC3D89"/>
    <w:rsid w:val="00AC4921"/>
    <w:rsid w:val="00AC4BF0"/>
    <w:rsid w:val="00AC4E76"/>
    <w:rsid w:val="00AC5B49"/>
    <w:rsid w:val="00AC5E2E"/>
    <w:rsid w:val="00AC5E70"/>
    <w:rsid w:val="00AC5FD5"/>
    <w:rsid w:val="00AC6194"/>
    <w:rsid w:val="00AC7EC0"/>
    <w:rsid w:val="00AD0536"/>
    <w:rsid w:val="00AD09D4"/>
    <w:rsid w:val="00AD0DCD"/>
    <w:rsid w:val="00AD125F"/>
    <w:rsid w:val="00AD1293"/>
    <w:rsid w:val="00AD2CAC"/>
    <w:rsid w:val="00AD32A7"/>
    <w:rsid w:val="00AD35DB"/>
    <w:rsid w:val="00AD415C"/>
    <w:rsid w:val="00AD4BF2"/>
    <w:rsid w:val="00AD4F3E"/>
    <w:rsid w:val="00AD4F55"/>
    <w:rsid w:val="00AD54FA"/>
    <w:rsid w:val="00AD5632"/>
    <w:rsid w:val="00AD59E0"/>
    <w:rsid w:val="00AD5E2F"/>
    <w:rsid w:val="00AD639F"/>
    <w:rsid w:val="00AD64D1"/>
    <w:rsid w:val="00AD692C"/>
    <w:rsid w:val="00AD7377"/>
    <w:rsid w:val="00AD7594"/>
    <w:rsid w:val="00AD799D"/>
    <w:rsid w:val="00AD7BF9"/>
    <w:rsid w:val="00AE035B"/>
    <w:rsid w:val="00AE03E9"/>
    <w:rsid w:val="00AE102F"/>
    <w:rsid w:val="00AE1824"/>
    <w:rsid w:val="00AE1B29"/>
    <w:rsid w:val="00AE2160"/>
    <w:rsid w:val="00AE2253"/>
    <w:rsid w:val="00AE27C6"/>
    <w:rsid w:val="00AE2D15"/>
    <w:rsid w:val="00AE34E1"/>
    <w:rsid w:val="00AE37ED"/>
    <w:rsid w:val="00AE3FAA"/>
    <w:rsid w:val="00AE5932"/>
    <w:rsid w:val="00AE5B35"/>
    <w:rsid w:val="00AE61C9"/>
    <w:rsid w:val="00AE6209"/>
    <w:rsid w:val="00AE62A3"/>
    <w:rsid w:val="00AE71AC"/>
    <w:rsid w:val="00AE71DF"/>
    <w:rsid w:val="00AF026C"/>
    <w:rsid w:val="00AF0B94"/>
    <w:rsid w:val="00AF111C"/>
    <w:rsid w:val="00AF19B0"/>
    <w:rsid w:val="00AF1BD3"/>
    <w:rsid w:val="00AF255D"/>
    <w:rsid w:val="00AF2854"/>
    <w:rsid w:val="00AF29EC"/>
    <w:rsid w:val="00AF32F3"/>
    <w:rsid w:val="00AF3577"/>
    <w:rsid w:val="00AF3BE8"/>
    <w:rsid w:val="00AF4249"/>
    <w:rsid w:val="00AF43EC"/>
    <w:rsid w:val="00AF4761"/>
    <w:rsid w:val="00AF487A"/>
    <w:rsid w:val="00AF51F0"/>
    <w:rsid w:val="00AF5BD5"/>
    <w:rsid w:val="00AF6812"/>
    <w:rsid w:val="00AF6D8E"/>
    <w:rsid w:val="00B00A21"/>
    <w:rsid w:val="00B00EBD"/>
    <w:rsid w:val="00B01003"/>
    <w:rsid w:val="00B011B0"/>
    <w:rsid w:val="00B018DC"/>
    <w:rsid w:val="00B01FEF"/>
    <w:rsid w:val="00B0209C"/>
    <w:rsid w:val="00B0209D"/>
    <w:rsid w:val="00B02DBC"/>
    <w:rsid w:val="00B0311E"/>
    <w:rsid w:val="00B0374F"/>
    <w:rsid w:val="00B03784"/>
    <w:rsid w:val="00B039A7"/>
    <w:rsid w:val="00B0500B"/>
    <w:rsid w:val="00B05264"/>
    <w:rsid w:val="00B053C3"/>
    <w:rsid w:val="00B0545B"/>
    <w:rsid w:val="00B05474"/>
    <w:rsid w:val="00B05746"/>
    <w:rsid w:val="00B05A49"/>
    <w:rsid w:val="00B05BA5"/>
    <w:rsid w:val="00B05BCC"/>
    <w:rsid w:val="00B05DEF"/>
    <w:rsid w:val="00B05EDF"/>
    <w:rsid w:val="00B06462"/>
    <w:rsid w:val="00B06A05"/>
    <w:rsid w:val="00B07264"/>
    <w:rsid w:val="00B07A8B"/>
    <w:rsid w:val="00B100B5"/>
    <w:rsid w:val="00B1078D"/>
    <w:rsid w:val="00B10920"/>
    <w:rsid w:val="00B10926"/>
    <w:rsid w:val="00B10FD3"/>
    <w:rsid w:val="00B11820"/>
    <w:rsid w:val="00B12F94"/>
    <w:rsid w:val="00B13398"/>
    <w:rsid w:val="00B13DDC"/>
    <w:rsid w:val="00B14B3B"/>
    <w:rsid w:val="00B151D8"/>
    <w:rsid w:val="00B15FC1"/>
    <w:rsid w:val="00B16BD9"/>
    <w:rsid w:val="00B16D48"/>
    <w:rsid w:val="00B16F60"/>
    <w:rsid w:val="00B1737A"/>
    <w:rsid w:val="00B17B41"/>
    <w:rsid w:val="00B20195"/>
    <w:rsid w:val="00B20DDC"/>
    <w:rsid w:val="00B20F26"/>
    <w:rsid w:val="00B21524"/>
    <w:rsid w:val="00B2167C"/>
    <w:rsid w:val="00B218D1"/>
    <w:rsid w:val="00B22621"/>
    <w:rsid w:val="00B2281C"/>
    <w:rsid w:val="00B22A87"/>
    <w:rsid w:val="00B233D4"/>
    <w:rsid w:val="00B23665"/>
    <w:rsid w:val="00B236BF"/>
    <w:rsid w:val="00B23BB6"/>
    <w:rsid w:val="00B23CB3"/>
    <w:rsid w:val="00B23DD1"/>
    <w:rsid w:val="00B24CBA"/>
    <w:rsid w:val="00B24EBE"/>
    <w:rsid w:val="00B250CA"/>
    <w:rsid w:val="00B25520"/>
    <w:rsid w:val="00B25551"/>
    <w:rsid w:val="00B2573A"/>
    <w:rsid w:val="00B25A28"/>
    <w:rsid w:val="00B25A9D"/>
    <w:rsid w:val="00B26617"/>
    <w:rsid w:val="00B267FA"/>
    <w:rsid w:val="00B26AC8"/>
    <w:rsid w:val="00B2724E"/>
    <w:rsid w:val="00B27302"/>
    <w:rsid w:val="00B27491"/>
    <w:rsid w:val="00B27636"/>
    <w:rsid w:val="00B27686"/>
    <w:rsid w:val="00B300DC"/>
    <w:rsid w:val="00B30B52"/>
    <w:rsid w:val="00B31566"/>
    <w:rsid w:val="00B31C72"/>
    <w:rsid w:val="00B32064"/>
    <w:rsid w:val="00B323EA"/>
    <w:rsid w:val="00B325D3"/>
    <w:rsid w:val="00B3287C"/>
    <w:rsid w:val="00B32E69"/>
    <w:rsid w:val="00B34E14"/>
    <w:rsid w:val="00B35A48"/>
    <w:rsid w:val="00B35AE4"/>
    <w:rsid w:val="00B3682E"/>
    <w:rsid w:val="00B36D99"/>
    <w:rsid w:val="00B36E03"/>
    <w:rsid w:val="00B37876"/>
    <w:rsid w:val="00B40386"/>
    <w:rsid w:val="00B40C68"/>
    <w:rsid w:val="00B40E8C"/>
    <w:rsid w:val="00B413FD"/>
    <w:rsid w:val="00B419CA"/>
    <w:rsid w:val="00B41A1F"/>
    <w:rsid w:val="00B41A77"/>
    <w:rsid w:val="00B41FAD"/>
    <w:rsid w:val="00B41FB7"/>
    <w:rsid w:val="00B4221D"/>
    <w:rsid w:val="00B431A0"/>
    <w:rsid w:val="00B445CD"/>
    <w:rsid w:val="00B44897"/>
    <w:rsid w:val="00B44C49"/>
    <w:rsid w:val="00B4516A"/>
    <w:rsid w:val="00B45330"/>
    <w:rsid w:val="00B4596E"/>
    <w:rsid w:val="00B46181"/>
    <w:rsid w:val="00B466B2"/>
    <w:rsid w:val="00B47301"/>
    <w:rsid w:val="00B47920"/>
    <w:rsid w:val="00B503F8"/>
    <w:rsid w:val="00B51219"/>
    <w:rsid w:val="00B513BF"/>
    <w:rsid w:val="00B5178B"/>
    <w:rsid w:val="00B519DC"/>
    <w:rsid w:val="00B53120"/>
    <w:rsid w:val="00B53264"/>
    <w:rsid w:val="00B5374C"/>
    <w:rsid w:val="00B53771"/>
    <w:rsid w:val="00B5382C"/>
    <w:rsid w:val="00B53C8F"/>
    <w:rsid w:val="00B54624"/>
    <w:rsid w:val="00B546D2"/>
    <w:rsid w:val="00B55610"/>
    <w:rsid w:val="00B55BF9"/>
    <w:rsid w:val="00B55D03"/>
    <w:rsid w:val="00B56661"/>
    <w:rsid w:val="00B568D2"/>
    <w:rsid w:val="00B56F10"/>
    <w:rsid w:val="00B56F67"/>
    <w:rsid w:val="00B56F96"/>
    <w:rsid w:val="00B579E1"/>
    <w:rsid w:val="00B57B3A"/>
    <w:rsid w:val="00B60508"/>
    <w:rsid w:val="00B60BAA"/>
    <w:rsid w:val="00B60F28"/>
    <w:rsid w:val="00B60FDB"/>
    <w:rsid w:val="00B62BEC"/>
    <w:rsid w:val="00B62D00"/>
    <w:rsid w:val="00B62DB4"/>
    <w:rsid w:val="00B63178"/>
    <w:rsid w:val="00B63482"/>
    <w:rsid w:val="00B635DB"/>
    <w:rsid w:val="00B63719"/>
    <w:rsid w:val="00B63A38"/>
    <w:rsid w:val="00B6434B"/>
    <w:rsid w:val="00B65736"/>
    <w:rsid w:val="00B65ECB"/>
    <w:rsid w:val="00B65F59"/>
    <w:rsid w:val="00B667CC"/>
    <w:rsid w:val="00B66985"/>
    <w:rsid w:val="00B66F45"/>
    <w:rsid w:val="00B66F61"/>
    <w:rsid w:val="00B672D7"/>
    <w:rsid w:val="00B67390"/>
    <w:rsid w:val="00B67723"/>
    <w:rsid w:val="00B7073B"/>
    <w:rsid w:val="00B7130B"/>
    <w:rsid w:val="00B71C6E"/>
    <w:rsid w:val="00B72183"/>
    <w:rsid w:val="00B72E87"/>
    <w:rsid w:val="00B73816"/>
    <w:rsid w:val="00B73C33"/>
    <w:rsid w:val="00B741E8"/>
    <w:rsid w:val="00B743D8"/>
    <w:rsid w:val="00B7489C"/>
    <w:rsid w:val="00B74FD3"/>
    <w:rsid w:val="00B765A1"/>
    <w:rsid w:val="00B76AFD"/>
    <w:rsid w:val="00B7759F"/>
    <w:rsid w:val="00B81105"/>
    <w:rsid w:val="00B8149B"/>
    <w:rsid w:val="00B81DB8"/>
    <w:rsid w:val="00B82056"/>
    <w:rsid w:val="00B8226E"/>
    <w:rsid w:val="00B82CBE"/>
    <w:rsid w:val="00B83173"/>
    <w:rsid w:val="00B834B8"/>
    <w:rsid w:val="00B83F85"/>
    <w:rsid w:val="00B8476C"/>
    <w:rsid w:val="00B84A0B"/>
    <w:rsid w:val="00B856F1"/>
    <w:rsid w:val="00B85919"/>
    <w:rsid w:val="00B85BA7"/>
    <w:rsid w:val="00B85F4B"/>
    <w:rsid w:val="00B8621A"/>
    <w:rsid w:val="00B865FB"/>
    <w:rsid w:val="00B86661"/>
    <w:rsid w:val="00B868BE"/>
    <w:rsid w:val="00B87186"/>
    <w:rsid w:val="00B87A2C"/>
    <w:rsid w:val="00B87D4D"/>
    <w:rsid w:val="00B90020"/>
    <w:rsid w:val="00B90609"/>
    <w:rsid w:val="00B90674"/>
    <w:rsid w:val="00B90A9C"/>
    <w:rsid w:val="00B90F00"/>
    <w:rsid w:val="00B918D6"/>
    <w:rsid w:val="00B91ECE"/>
    <w:rsid w:val="00B9201D"/>
    <w:rsid w:val="00B92328"/>
    <w:rsid w:val="00B9257B"/>
    <w:rsid w:val="00B93AD1"/>
    <w:rsid w:val="00B94025"/>
    <w:rsid w:val="00B94387"/>
    <w:rsid w:val="00B9439D"/>
    <w:rsid w:val="00B94605"/>
    <w:rsid w:val="00B9476A"/>
    <w:rsid w:val="00B95212"/>
    <w:rsid w:val="00B960D1"/>
    <w:rsid w:val="00B96797"/>
    <w:rsid w:val="00B97045"/>
    <w:rsid w:val="00B9704F"/>
    <w:rsid w:val="00B9792E"/>
    <w:rsid w:val="00B9795C"/>
    <w:rsid w:val="00B97B0C"/>
    <w:rsid w:val="00BA09AC"/>
    <w:rsid w:val="00BA0AA6"/>
    <w:rsid w:val="00BA0DB8"/>
    <w:rsid w:val="00BA2420"/>
    <w:rsid w:val="00BA272E"/>
    <w:rsid w:val="00BA278D"/>
    <w:rsid w:val="00BA2D08"/>
    <w:rsid w:val="00BA3A19"/>
    <w:rsid w:val="00BA3D90"/>
    <w:rsid w:val="00BA4723"/>
    <w:rsid w:val="00BA4D5F"/>
    <w:rsid w:val="00BA4E96"/>
    <w:rsid w:val="00BA55B5"/>
    <w:rsid w:val="00BA5679"/>
    <w:rsid w:val="00BA5E14"/>
    <w:rsid w:val="00BA7097"/>
    <w:rsid w:val="00BA74CC"/>
    <w:rsid w:val="00BB0331"/>
    <w:rsid w:val="00BB0480"/>
    <w:rsid w:val="00BB1202"/>
    <w:rsid w:val="00BB13CB"/>
    <w:rsid w:val="00BB14CA"/>
    <w:rsid w:val="00BB1839"/>
    <w:rsid w:val="00BB2963"/>
    <w:rsid w:val="00BB31FA"/>
    <w:rsid w:val="00BB3463"/>
    <w:rsid w:val="00BB3CC0"/>
    <w:rsid w:val="00BB3D94"/>
    <w:rsid w:val="00BB3E72"/>
    <w:rsid w:val="00BB48E3"/>
    <w:rsid w:val="00BB4960"/>
    <w:rsid w:val="00BB4A8D"/>
    <w:rsid w:val="00BB51A4"/>
    <w:rsid w:val="00BB55DD"/>
    <w:rsid w:val="00BB5FB2"/>
    <w:rsid w:val="00BB61F5"/>
    <w:rsid w:val="00BB6464"/>
    <w:rsid w:val="00BB6E56"/>
    <w:rsid w:val="00BC010A"/>
    <w:rsid w:val="00BC019C"/>
    <w:rsid w:val="00BC02B0"/>
    <w:rsid w:val="00BC0FBD"/>
    <w:rsid w:val="00BC143F"/>
    <w:rsid w:val="00BC157C"/>
    <w:rsid w:val="00BC1D37"/>
    <w:rsid w:val="00BC2266"/>
    <w:rsid w:val="00BC2462"/>
    <w:rsid w:val="00BC26E6"/>
    <w:rsid w:val="00BC287E"/>
    <w:rsid w:val="00BC2A65"/>
    <w:rsid w:val="00BC2AC9"/>
    <w:rsid w:val="00BC2AF8"/>
    <w:rsid w:val="00BC437E"/>
    <w:rsid w:val="00BC461E"/>
    <w:rsid w:val="00BC4F92"/>
    <w:rsid w:val="00BC55BD"/>
    <w:rsid w:val="00BC5A35"/>
    <w:rsid w:val="00BC5A6A"/>
    <w:rsid w:val="00BC5E58"/>
    <w:rsid w:val="00BC6B8A"/>
    <w:rsid w:val="00BC77D6"/>
    <w:rsid w:val="00BD07E6"/>
    <w:rsid w:val="00BD0BD0"/>
    <w:rsid w:val="00BD11AD"/>
    <w:rsid w:val="00BD139F"/>
    <w:rsid w:val="00BD146A"/>
    <w:rsid w:val="00BD155B"/>
    <w:rsid w:val="00BD1C49"/>
    <w:rsid w:val="00BD1F2E"/>
    <w:rsid w:val="00BD5651"/>
    <w:rsid w:val="00BD6269"/>
    <w:rsid w:val="00BD6D70"/>
    <w:rsid w:val="00BD719C"/>
    <w:rsid w:val="00BD7EF8"/>
    <w:rsid w:val="00BE017A"/>
    <w:rsid w:val="00BE01CC"/>
    <w:rsid w:val="00BE035E"/>
    <w:rsid w:val="00BE0864"/>
    <w:rsid w:val="00BE0906"/>
    <w:rsid w:val="00BE0ED3"/>
    <w:rsid w:val="00BE108E"/>
    <w:rsid w:val="00BE145A"/>
    <w:rsid w:val="00BE1A7F"/>
    <w:rsid w:val="00BE1C3C"/>
    <w:rsid w:val="00BE2575"/>
    <w:rsid w:val="00BE2696"/>
    <w:rsid w:val="00BE2762"/>
    <w:rsid w:val="00BE2E32"/>
    <w:rsid w:val="00BE33EF"/>
    <w:rsid w:val="00BE39DE"/>
    <w:rsid w:val="00BE53E7"/>
    <w:rsid w:val="00BE56E1"/>
    <w:rsid w:val="00BE5811"/>
    <w:rsid w:val="00BE6F3D"/>
    <w:rsid w:val="00BE6FDB"/>
    <w:rsid w:val="00BE76F8"/>
    <w:rsid w:val="00BE7F7D"/>
    <w:rsid w:val="00BF017A"/>
    <w:rsid w:val="00BF1064"/>
    <w:rsid w:val="00BF1206"/>
    <w:rsid w:val="00BF1723"/>
    <w:rsid w:val="00BF19D5"/>
    <w:rsid w:val="00BF3463"/>
    <w:rsid w:val="00BF3479"/>
    <w:rsid w:val="00BF4938"/>
    <w:rsid w:val="00BF4E21"/>
    <w:rsid w:val="00BF4EB8"/>
    <w:rsid w:val="00BF59F9"/>
    <w:rsid w:val="00BF5DF4"/>
    <w:rsid w:val="00BF687F"/>
    <w:rsid w:val="00BF6E2E"/>
    <w:rsid w:val="00BF7025"/>
    <w:rsid w:val="00BF7697"/>
    <w:rsid w:val="00BF79FA"/>
    <w:rsid w:val="00BF7CC5"/>
    <w:rsid w:val="00C001B1"/>
    <w:rsid w:val="00C0090F"/>
    <w:rsid w:val="00C0096C"/>
    <w:rsid w:val="00C00C2B"/>
    <w:rsid w:val="00C00C73"/>
    <w:rsid w:val="00C013FA"/>
    <w:rsid w:val="00C017D0"/>
    <w:rsid w:val="00C02B28"/>
    <w:rsid w:val="00C02C62"/>
    <w:rsid w:val="00C02D99"/>
    <w:rsid w:val="00C02E56"/>
    <w:rsid w:val="00C02EA9"/>
    <w:rsid w:val="00C034C5"/>
    <w:rsid w:val="00C0384B"/>
    <w:rsid w:val="00C038E2"/>
    <w:rsid w:val="00C03985"/>
    <w:rsid w:val="00C040F9"/>
    <w:rsid w:val="00C0434F"/>
    <w:rsid w:val="00C0473A"/>
    <w:rsid w:val="00C0486C"/>
    <w:rsid w:val="00C04B38"/>
    <w:rsid w:val="00C050CE"/>
    <w:rsid w:val="00C05103"/>
    <w:rsid w:val="00C05545"/>
    <w:rsid w:val="00C05A38"/>
    <w:rsid w:val="00C05A8A"/>
    <w:rsid w:val="00C05DDD"/>
    <w:rsid w:val="00C061C7"/>
    <w:rsid w:val="00C0657C"/>
    <w:rsid w:val="00C06ED6"/>
    <w:rsid w:val="00C06EE2"/>
    <w:rsid w:val="00C07313"/>
    <w:rsid w:val="00C079DC"/>
    <w:rsid w:val="00C10A47"/>
    <w:rsid w:val="00C114DC"/>
    <w:rsid w:val="00C11A37"/>
    <w:rsid w:val="00C11AAD"/>
    <w:rsid w:val="00C120F5"/>
    <w:rsid w:val="00C126D7"/>
    <w:rsid w:val="00C13174"/>
    <w:rsid w:val="00C1339C"/>
    <w:rsid w:val="00C1351F"/>
    <w:rsid w:val="00C14566"/>
    <w:rsid w:val="00C14B15"/>
    <w:rsid w:val="00C1532F"/>
    <w:rsid w:val="00C154A6"/>
    <w:rsid w:val="00C15506"/>
    <w:rsid w:val="00C156D6"/>
    <w:rsid w:val="00C16978"/>
    <w:rsid w:val="00C17143"/>
    <w:rsid w:val="00C17B52"/>
    <w:rsid w:val="00C17E9C"/>
    <w:rsid w:val="00C211CB"/>
    <w:rsid w:val="00C213D6"/>
    <w:rsid w:val="00C21A75"/>
    <w:rsid w:val="00C21BDC"/>
    <w:rsid w:val="00C21F4D"/>
    <w:rsid w:val="00C2217C"/>
    <w:rsid w:val="00C22645"/>
    <w:rsid w:val="00C24585"/>
    <w:rsid w:val="00C24CBD"/>
    <w:rsid w:val="00C2572E"/>
    <w:rsid w:val="00C25CEA"/>
    <w:rsid w:val="00C260C4"/>
    <w:rsid w:val="00C26CA2"/>
    <w:rsid w:val="00C2711C"/>
    <w:rsid w:val="00C2711D"/>
    <w:rsid w:val="00C27775"/>
    <w:rsid w:val="00C279A5"/>
    <w:rsid w:val="00C27A85"/>
    <w:rsid w:val="00C301A3"/>
    <w:rsid w:val="00C30451"/>
    <w:rsid w:val="00C30992"/>
    <w:rsid w:val="00C30C80"/>
    <w:rsid w:val="00C30F94"/>
    <w:rsid w:val="00C318C2"/>
    <w:rsid w:val="00C318FD"/>
    <w:rsid w:val="00C31BF5"/>
    <w:rsid w:val="00C3239E"/>
    <w:rsid w:val="00C323E9"/>
    <w:rsid w:val="00C32AFA"/>
    <w:rsid w:val="00C338A8"/>
    <w:rsid w:val="00C33C6A"/>
    <w:rsid w:val="00C343DB"/>
    <w:rsid w:val="00C35D5A"/>
    <w:rsid w:val="00C36005"/>
    <w:rsid w:val="00C3662D"/>
    <w:rsid w:val="00C3676E"/>
    <w:rsid w:val="00C36B6A"/>
    <w:rsid w:val="00C372B7"/>
    <w:rsid w:val="00C404B0"/>
    <w:rsid w:val="00C40848"/>
    <w:rsid w:val="00C41E83"/>
    <w:rsid w:val="00C425AE"/>
    <w:rsid w:val="00C42953"/>
    <w:rsid w:val="00C42E2B"/>
    <w:rsid w:val="00C43485"/>
    <w:rsid w:val="00C435EA"/>
    <w:rsid w:val="00C43FA8"/>
    <w:rsid w:val="00C45DE6"/>
    <w:rsid w:val="00C46BFC"/>
    <w:rsid w:val="00C47722"/>
    <w:rsid w:val="00C502B0"/>
    <w:rsid w:val="00C50657"/>
    <w:rsid w:val="00C5105D"/>
    <w:rsid w:val="00C5109B"/>
    <w:rsid w:val="00C51B37"/>
    <w:rsid w:val="00C5216A"/>
    <w:rsid w:val="00C524D8"/>
    <w:rsid w:val="00C532A0"/>
    <w:rsid w:val="00C53CE7"/>
    <w:rsid w:val="00C54030"/>
    <w:rsid w:val="00C5426F"/>
    <w:rsid w:val="00C543D2"/>
    <w:rsid w:val="00C54417"/>
    <w:rsid w:val="00C54F93"/>
    <w:rsid w:val="00C55D06"/>
    <w:rsid w:val="00C568C7"/>
    <w:rsid w:val="00C57138"/>
    <w:rsid w:val="00C57376"/>
    <w:rsid w:val="00C578A0"/>
    <w:rsid w:val="00C6026C"/>
    <w:rsid w:val="00C604BE"/>
    <w:rsid w:val="00C60BCD"/>
    <w:rsid w:val="00C60F24"/>
    <w:rsid w:val="00C61811"/>
    <w:rsid w:val="00C61833"/>
    <w:rsid w:val="00C61C71"/>
    <w:rsid w:val="00C621D1"/>
    <w:rsid w:val="00C62E94"/>
    <w:rsid w:val="00C62F74"/>
    <w:rsid w:val="00C63650"/>
    <w:rsid w:val="00C63763"/>
    <w:rsid w:val="00C638FD"/>
    <w:rsid w:val="00C63D39"/>
    <w:rsid w:val="00C63DE1"/>
    <w:rsid w:val="00C64088"/>
    <w:rsid w:val="00C64156"/>
    <w:rsid w:val="00C64B66"/>
    <w:rsid w:val="00C6523E"/>
    <w:rsid w:val="00C65D16"/>
    <w:rsid w:val="00C669CD"/>
    <w:rsid w:val="00C66D5D"/>
    <w:rsid w:val="00C6752B"/>
    <w:rsid w:val="00C6788A"/>
    <w:rsid w:val="00C67DBF"/>
    <w:rsid w:val="00C67F6A"/>
    <w:rsid w:val="00C700E6"/>
    <w:rsid w:val="00C707D2"/>
    <w:rsid w:val="00C71822"/>
    <w:rsid w:val="00C71D7E"/>
    <w:rsid w:val="00C73F62"/>
    <w:rsid w:val="00C74F57"/>
    <w:rsid w:val="00C75161"/>
    <w:rsid w:val="00C75A7B"/>
    <w:rsid w:val="00C77CB3"/>
    <w:rsid w:val="00C77CDC"/>
    <w:rsid w:val="00C807EA"/>
    <w:rsid w:val="00C80CB7"/>
    <w:rsid w:val="00C81D44"/>
    <w:rsid w:val="00C82E01"/>
    <w:rsid w:val="00C8340B"/>
    <w:rsid w:val="00C83509"/>
    <w:rsid w:val="00C8357E"/>
    <w:rsid w:val="00C8375E"/>
    <w:rsid w:val="00C856AA"/>
    <w:rsid w:val="00C857D0"/>
    <w:rsid w:val="00C85A37"/>
    <w:rsid w:val="00C864F6"/>
    <w:rsid w:val="00C871BD"/>
    <w:rsid w:val="00C87222"/>
    <w:rsid w:val="00C90268"/>
    <w:rsid w:val="00C904FF"/>
    <w:rsid w:val="00C905FC"/>
    <w:rsid w:val="00C90ED9"/>
    <w:rsid w:val="00C91687"/>
    <w:rsid w:val="00C91988"/>
    <w:rsid w:val="00C92825"/>
    <w:rsid w:val="00C92E11"/>
    <w:rsid w:val="00C92E4A"/>
    <w:rsid w:val="00C92E82"/>
    <w:rsid w:val="00C93DF2"/>
    <w:rsid w:val="00C94718"/>
    <w:rsid w:val="00C9531D"/>
    <w:rsid w:val="00C960F4"/>
    <w:rsid w:val="00C965E2"/>
    <w:rsid w:val="00C9661B"/>
    <w:rsid w:val="00C96E44"/>
    <w:rsid w:val="00C975D4"/>
    <w:rsid w:val="00C97E3C"/>
    <w:rsid w:val="00C97FFE"/>
    <w:rsid w:val="00CA0202"/>
    <w:rsid w:val="00CA0E65"/>
    <w:rsid w:val="00CA1ECE"/>
    <w:rsid w:val="00CA1EF6"/>
    <w:rsid w:val="00CA2456"/>
    <w:rsid w:val="00CA25EB"/>
    <w:rsid w:val="00CA27F0"/>
    <w:rsid w:val="00CA2874"/>
    <w:rsid w:val="00CA2E81"/>
    <w:rsid w:val="00CA3030"/>
    <w:rsid w:val="00CA33E9"/>
    <w:rsid w:val="00CA3BE5"/>
    <w:rsid w:val="00CA3EC3"/>
    <w:rsid w:val="00CA3EC5"/>
    <w:rsid w:val="00CA407F"/>
    <w:rsid w:val="00CA4874"/>
    <w:rsid w:val="00CA49F5"/>
    <w:rsid w:val="00CA4CDD"/>
    <w:rsid w:val="00CA4E1B"/>
    <w:rsid w:val="00CA50E3"/>
    <w:rsid w:val="00CA5769"/>
    <w:rsid w:val="00CA5DE3"/>
    <w:rsid w:val="00CA5FA6"/>
    <w:rsid w:val="00CA6270"/>
    <w:rsid w:val="00CA66CF"/>
    <w:rsid w:val="00CA6E09"/>
    <w:rsid w:val="00CA7E54"/>
    <w:rsid w:val="00CA7FAF"/>
    <w:rsid w:val="00CB01DB"/>
    <w:rsid w:val="00CB05C3"/>
    <w:rsid w:val="00CB197D"/>
    <w:rsid w:val="00CB1EF9"/>
    <w:rsid w:val="00CB2140"/>
    <w:rsid w:val="00CB2440"/>
    <w:rsid w:val="00CB273A"/>
    <w:rsid w:val="00CB278F"/>
    <w:rsid w:val="00CB28F6"/>
    <w:rsid w:val="00CB2B47"/>
    <w:rsid w:val="00CB300A"/>
    <w:rsid w:val="00CB3382"/>
    <w:rsid w:val="00CB410E"/>
    <w:rsid w:val="00CB5B5C"/>
    <w:rsid w:val="00CB60DD"/>
    <w:rsid w:val="00CB6400"/>
    <w:rsid w:val="00CB677B"/>
    <w:rsid w:val="00CB6960"/>
    <w:rsid w:val="00CB6BE0"/>
    <w:rsid w:val="00CB74C6"/>
    <w:rsid w:val="00CB76E7"/>
    <w:rsid w:val="00CB77AB"/>
    <w:rsid w:val="00CBF4F3"/>
    <w:rsid w:val="00CC0007"/>
    <w:rsid w:val="00CC016E"/>
    <w:rsid w:val="00CC0F8C"/>
    <w:rsid w:val="00CC2621"/>
    <w:rsid w:val="00CC2829"/>
    <w:rsid w:val="00CC2BD9"/>
    <w:rsid w:val="00CC304F"/>
    <w:rsid w:val="00CC324E"/>
    <w:rsid w:val="00CC379F"/>
    <w:rsid w:val="00CC3F9F"/>
    <w:rsid w:val="00CC4284"/>
    <w:rsid w:val="00CC4C51"/>
    <w:rsid w:val="00CC4D23"/>
    <w:rsid w:val="00CC4D76"/>
    <w:rsid w:val="00CC5BCC"/>
    <w:rsid w:val="00CC6229"/>
    <w:rsid w:val="00CC64F3"/>
    <w:rsid w:val="00CC66E7"/>
    <w:rsid w:val="00CC698D"/>
    <w:rsid w:val="00CC6E9E"/>
    <w:rsid w:val="00CC766D"/>
    <w:rsid w:val="00CC787D"/>
    <w:rsid w:val="00CD01A5"/>
    <w:rsid w:val="00CD051E"/>
    <w:rsid w:val="00CD09F1"/>
    <w:rsid w:val="00CD0C2A"/>
    <w:rsid w:val="00CD1D3A"/>
    <w:rsid w:val="00CD2313"/>
    <w:rsid w:val="00CD272B"/>
    <w:rsid w:val="00CD2C30"/>
    <w:rsid w:val="00CD2E84"/>
    <w:rsid w:val="00CD3696"/>
    <w:rsid w:val="00CD3FA1"/>
    <w:rsid w:val="00CD3FAE"/>
    <w:rsid w:val="00CD4144"/>
    <w:rsid w:val="00CD46F8"/>
    <w:rsid w:val="00CD5B93"/>
    <w:rsid w:val="00CD6333"/>
    <w:rsid w:val="00CD66AC"/>
    <w:rsid w:val="00CD761A"/>
    <w:rsid w:val="00CD7E3A"/>
    <w:rsid w:val="00CE0552"/>
    <w:rsid w:val="00CE0832"/>
    <w:rsid w:val="00CE0FA2"/>
    <w:rsid w:val="00CE19F1"/>
    <w:rsid w:val="00CE1C59"/>
    <w:rsid w:val="00CE2314"/>
    <w:rsid w:val="00CE287D"/>
    <w:rsid w:val="00CE3CB4"/>
    <w:rsid w:val="00CE3D96"/>
    <w:rsid w:val="00CE3E66"/>
    <w:rsid w:val="00CE4683"/>
    <w:rsid w:val="00CE49DB"/>
    <w:rsid w:val="00CE517E"/>
    <w:rsid w:val="00CE54F8"/>
    <w:rsid w:val="00CE5670"/>
    <w:rsid w:val="00CE572D"/>
    <w:rsid w:val="00CE7A38"/>
    <w:rsid w:val="00CF01C3"/>
    <w:rsid w:val="00CF029D"/>
    <w:rsid w:val="00CF1A2C"/>
    <w:rsid w:val="00CF20C4"/>
    <w:rsid w:val="00CF283F"/>
    <w:rsid w:val="00CF2DFE"/>
    <w:rsid w:val="00CF300A"/>
    <w:rsid w:val="00CF3567"/>
    <w:rsid w:val="00CF3971"/>
    <w:rsid w:val="00CF45A6"/>
    <w:rsid w:val="00CF472C"/>
    <w:rsid w:val="00CF47EE"/>
    <w:rsid w:val="00CF4842"/>
    <w:rsid w:val="00CF49C1"/>
    <w:rsid w:val="00CF5E16"/>
    <w:rsid w:val="00D0000A"/>
    <w:rsid w:val="00D002DC"/>
    <w:rsid w:val="00D008A8"/>
    <w:rsid w:val="00D00915"/>
    <w:rsid w:val="00D0127C"/>
    <w:rsid w:val="00D01B51"/>
    <w:rsid w:val="00D021E2"/>
    <w:rsid w:val="00D025C2"/>
    <w:rsid w:val="00D0299E"/>
    <w:rsid w:val="00D029BC"/>
    <w:rsid w:val="00D029DE"/>
    <w:rsid w:val="00D02F61"/>
    <w:rsid w:val="00D030F8"/>
    <w:rsid w:val="00D03EC8"/>
    <w:rsid w:val="00D04430"/>
    <w:rsid w:val="00D047B8"/>
    <w:rsid w:val="00D04BBC"/>
    <w:rsid w:val="00D04C63"/>
    <w:rsid w:val="00D04E12"/>
    <w:rsid w:val="00D051F2"/>
    <w:rsid w:val="00D05591"/>
    <w:rsid w:val="00D05C41"/>
    <w:rsid w:val="00D0646C"/>
    <w:rsid w:val="00D06A45"/>
    <w:rsid w:val="00D0707C"/>
    <w:rsid w:val="00D10BF9"/>
    <w:rsid w:val="00D1147A"/>
    <w:rsid w:val="00D11CEF"/>
    <w:rsid w:val="00D11D83"/>
    <w:rsid w:val="00D12571"/>
    <w:rsid w:val="00D136E3"/>
    <w:rsid w:val="00D13ED5"/>
    <w:rsid w:val="00D144EB"/>
    <w:rsid w:val="00D14574"/>
    <w:rsid w:val="00D1485B"/>
    <w:rsid w:val="00D14C0C"/>
    <w:rsid w:val="00D151C4"/>
    <w:rsid w:val="00D15AFD"/>
    <w:rsid w:val="00D15B4F"/>
    <w:rsid w:val="00D16046"/>
    <w:rsid w:val="00D161D9"/>
    <w:rsid w:val="00D16208"/>
    <w:rsid w:val="00D16704"/>
    <w:rsid w:val="00D17392"/>
    <w:rsid w:val="00D17DF9"/>
    <w:rsid w:val="00D20459"/>
    <w:rsid w:val="00D2056E"/>
    <w:rsid w:val="00D20603"/>
    <w:rsid w:val="00D20CA1"/>
    <w:rsid w:val="00D2129D"/>
    <w:rsid w:val="00D2154D"/>
    <w:rsid w:val="00D21F6A"/>
    <w:rsid w:val="00D23D55"/>
    <w:rsid w:val="00D23DD0"/>
    <w:rsid w:val="00D23F0A"/>
    <w:rsid w:val="00D24119"/>
    <w:rsid w:val="00D24418"/>
    <w:rsid w:val="00D24FF7"/>
    <w:rsid w:val="00D2575B"/>
    <w:rsid w:val="00D25849"/>
    <w:rsid w:val="00D25F26"/>
    <w:rsid w:val="00D26621"/>
    <w:rsid w:val="00D266F7"/>
    <w:rsid w:val="00D26CE0"/>
    <w:rsid w:val="00D27D8A"/>
    <w:rsid w:val="00D27ECF"/>
    <w:rsid w:val="00D30488"/>
    <w:rsid w:val="00D3067D"/>
    <w:rsid w:val="00D31863"/>
    <w:rsid w:val="00D31F44"/>
    <w:rsid w:val="00D32191"/>
    <w:rsid w:val="00D32BEE"/>
    <w:rsid w:val="00D32DAC"/>
    <w:rsid w:val="00D33448"/>
    <w:rsid w:val="00D3375C"/>
    <w:rsid w:val="00D3485E"/>
    <w:rsid w:val="00D34BEF"/>
    <w:rsid w:val="00D35A9E"/>
    <w:rsid w:val="00D35ACE"/>
    <w:rsid w:val="00D36469"/>
    <w:rsid w:val="00D37125"/>
    <w:rsid w:val="00D37ACE"/>
    <w:rsid w:val="00D40587"/>
    <w:rsid w:val="00D40B2A"/>
    <w:rsid w:val="00D40E29"/>
    <w:rsid w:val="00D41346"/>
    <w:rsid w:val="00D42457"/>
    <w:rsid w:val="00D43DA7"/>
    <w:rsid w:val="00D44420"/>
    <w:rsid w:val="00D44D9B"/>
    <w:rsid w:val="00D44F19"/>
    <w:rsid w:val="00D45812"/>
    <w:rsid w:val="00D4639F"/>
    <w:rsid w:val="00D467EE"/>
    <w:rsid w:val="00D46B64"/>
    <w:rsid w:val="00D46C1A"/>
    <w:rsid w:val="00D46CDC"/>
    <w:rsid w:val="00D4716F"/>
    <w:rsid w:val="00D472A3"/>
    <w:rsid w:val="00D5030E"/>
    <w:rsid w:val="00D5032A"/>
    <w:rsid w:val="00D5035B"/>
    <w:rsid w:val="00D50CC0"/>
    <w:rsid w:val="00D51A98"/>
    <w:rsid w:val="00D51F19"/>
    <w:rsid w:val="00D51F3A"/>
    <w:rsid w:val="00D52054"/>
    <w:rsid w:val="00D5333B"/>
    <w:rsid w:val="00D534BB"/>
    <w:rsid w:val="00D536D4"/>
    <w:rsid w:val="00D53ED9"/>
    <w:rsid w:val="00D54024"/>
    <w:rsid w:val="00D5480B"/>
    <w:rsid w:val="00D551D0"/>
    <w:rsid w:val="00D55705"/>
    <w:rsid w:val="00D573E9"/>
    <w:rsid w:val="00D576E6"/>
    <w:rsid w:val="00D57E5D"/>
    <w:rsid w:val="00D60058"/>
    <w:rsid w:val="00D609F9"/>
    <w:rsid w:val="00D60EB2"/>
    <w:rsid w:val="00D61799"/>
    <w:rsid w:val="00D617F4"/>
    <w:rsid w:val="00D61CEA"/>
    <w:rsid w:val="00D62100"/>
    <w:rsid w:val="00D621A7"/>
    <w:rsid w:val="00D62273"/>
    <w:rsid w:val="00D628B7"/>
    <w:rsid w:val="00D62CC2"/>
    <w:rsid w:val="00D635F9"/>
    <w:rsid w:val="00D636DF"/>
    <w:rsid w:val="00D638E0"/>
    <w:rsid w:val="00D638FF"/>
    <w:rsid w:val="00D63B71"/>
    <w:rsid w:val="00D6437B"/>
    <w:rsid w:val="00D64727"/>
    <w:rsid w:val="00D64771"/>
    <w:rsid w:val="00D647B7"/>
    <w:rsid w:val="00D65223"/>
    <w:rsid w:val="00D65643"/>
    <w:rsid w:val="00D65F05"/>
    <w:rsid w:val="00D660D8"/>
    <w:rsid w:val="00D664E7"/>
    <w:rsid w:val="00D669CE"/>
    <w:rsid w:val="00D66ED3"/>
    <w:rsid w:val="00D67FFE"/>
    <w:rsid w:val="00D707B9"/>
    <w:rsid w:val="00D70BC8"/>
    <w:rsid w:val="00D70DFF"/>
    <w:rsid w:val="00D70F78"/>
    <w:rsid w:val="00D71A3A"/>
    <w:rsid w:val="00D71A63"/>
    <w:rsid w:val="00D72037"/>
    <w:rsid w:val="00D72672"/>
    <w:rsid w:val="00D72DCA"/>
    <w:rsid w:val="00D72EB9"/>
    <w:rsid w:val="00D73190"/>
    <w:rsid w:val="00D73307"/>
    <w:rsid w:val="00D7441E"/>
    <w:rsid w:val="00D74F2A"/>
    <w:rsid w:val="00D75173"/>
    <w:rsid w:val="00D762B6"/>
    <w:rsid w:val="00D76CEB"/>
    <w:rsid w:val="00D77360"/>
    <w:rsid w:val="00D776D3"/>
    <w:rsid w:val="00D80039"/>
    <w:rsid w:val="00D800F1"/>
    <w:rsid w:val="00D80430"/>
    <w:rsid w:val="00D807CC"/>
    <w:rsid w:val="00D8091C"/>
    <w:rsid w:val="00D80F97"/>
    <w:rsid w:val="00D815FA"/>
    <w:rsid w:val="00D81891"/>
    <w:rsid w:val="00D81D72"/>
    <w:rsid w:val="00D82785"/>
    <w:rsid w:val="00D82926"/>
    <w:rsid w:val="00D834B9"/>
    <w:rsid w:val="00D837A0"/>
    <w:rsid w:val="00D83B0B"/>
    <w:rsid w:val="00D83DE4"/>
    <w:rsid w:val="00D84D0D"/>
    <w:rsid w:val="00D85173"/>
    <w:rsid w:val="00D85D64"/>
    <w:rsid w:val="00D85E51"/>
    <w:rsid w:val="00D861AA"/>
    <w:rsid w:val="00D86346"/>
    <w:rsid w:val="00D86554"/>
    <w:rsid w:val="00D86DF8"/>
    <w:rsid w:val="00D86FC7"/>
    <w:rsid w:val="00D87075"/>
    <w:rsid w:val="00D879F9"/>
    <w:rsid w:val="00D90570"/>
    <w:rsid w:val="00D90ACD"/>
    <w:rsid w:val="00D91908"/>
    <w:rsid w:val="00D91FF4"/>
    <w:rsid w:val="00D93AE6"/>
    <w:rsid w:val="00D94AD3"/>
    <w:rsid w:val="00D94DF6"/>
    <w:rsid w:val="00D9526F"/>
    <w:rsid w:val="00D956C9"/>
    <w:rsid w:val="00D958A5"/>
    <w:rsid w:val="00D95E85"/>
    <w:rsid w:val="00D962CB"/>
    <w:rsid w:val="00D96CC3"/>
    <w:rsid w:val="00D974E4"/>
    <w:rsid w:val="00D974FA"/>
    <w:rsid w:val="00D97A3D"/>
    <w:rsid w:val="00D97C72"/>
    <w:rsid w:val="00D97EB7"/>
    <w:rsid w:val="00D97F99"/>
    <w:rsid w:val="00D97FF2"/>
    <w:rsid w:val="00DA032D"/>
    <w:rsid w:val="00DA043F"/>
    <w:rsid w:val="00DA04B6"/>
    <w:rsid w:val="00DA0549"/>
    <w:rsid w:val="00DA0AA0"/>
    <w:rsid w:val="00DA1DE2"/>
    <w:rsid w:val="00DA25BE"/>
    <w:rsid w:val="00DA2BDB"/>
    <w:rsid w:val="00DA38B5"/>
    <w:rsid w:val="00DA3C3C"/>
    <w:rsid w:val="00DA4194"/>
    <w:rsid w:val="00DA4625"/>
    <w:rsid w:val="00DA489D"/>
    <w:rsid w:val="00DA4DAD"/>
    <w:rsid w:val="00DA4E1A"/>
    <w:rsid w:val="00DA6207"/>
    <w:rsid w:val="00DA6533"/>
    <w:rsid w:val="00DA67D8"/>
    <w:rsid w:val="00DA70A0"/>
    <w:rsid w:val="00DA70B0"/>
    <w:rsid w:val="00DB0008"/>
    <w:rsid w:val="00DB08BB"/>
    <w:rsid w:val="00DB12C7"/>
    <w:rsid w:val="00DB18F4"/>
    <w:rsid w:val="00DB2F96"/>
    <w:rsid w:val="00DB3513"/>
    <w:rsid w:val="00DB3F8A"/>
    <w:rsid w:val="00DB40C8"/>
    <w:rsid w:val="00DB42AD"/>
    <w:rsid w:val="00DB4419"/>
    <w:rsid w:val="00DB45EE"/>
    <w:rsid w:val="00DB59A4"/>
    <w:rsid w:val="00DB5B71"/>
    <w:rsid w:val="00DB7AA1"/>
    <w:rsid w:val="00DB7B6C"/>
    <w:rsid w:val="00DB7CFE"/>
    <w:rsid w:val="00DC00CD"/>
    <w:rsid w:val="00DC0383"/>
    <w:rsid w:val="00DC04E6"/>
    <w:rsid w:val="00DC0AE0"/>
    <w:rsid w:val="00DC0BAD"/>
    <w:rsid w:val="00DC0CBB"/>
    <w:rsid w:val="00DC0FD1"/>
    <w:rsid w:val="00DC110D"/>
    <w:rsid w:val="00DC1F07"/>
    <w:rsid w:val="00DC28DB"/>
    <w:rsid w:val="00DC3320"/>
    <w:rsid w:val="00DC33B9"/>
    <w:rsid w:val="00DC3404"/>
    <w:rsid w:val="00DC3C7C"/>
    <w:rsid w:val="00DC429C"/>
    <w:rsid w:val="00DC489E"/>
    <w:rsid w:val="00DC4ED1"/>
    <w:rsid w:val="00DC5477"/>
    <w:rsid w:val="00DC5780"/>
    <w:rsid w:val="00DC5F33"/>
    <w:rsid w:val="00DC6558"/>
    <w:rsid w:val="00DC668E"/>
    <w:rsid w:val="00DC67E2"/>
    <w:rsid w:val="00DC6851"/>
    <w:rsid w:val="00DC6D6A"/>
    <w:rsid w:val="00DC73B8"/>
    <w:rsid w:val="00DC749A"/>
    <w:rsid w:val="00DC74DA"/>
    <w:rsid w:val="00DC7754"/>
    <w:rsid w:val="00DC7C93"/>
    <w:rsid w:val="00DC7E96"/>
    <w:rsid w:val="00DD027E"/>
    <w:rsid w:val="00DD0327"/>
    <w:rsid w:val="00DD0547"/>
    <w:rsid w:val="00DD089B"/>
    <w:rsid w:val="00DD0ED3"/>
    <w:rsid w:val="00DD125F"/>
    <w:rsid w:val="00DD133C"/>
    <w:rsid w:val="00DD1D7A"/>
    <w:rsid w:val="00DD1DAA"/>
    <w:rsid w:val="00DD2180"/>
    <w:rsid w:val="00DD3149"/>
    <w:rsid w:val="00DD523C"/>
    <w:rsid w:val="00DD6506"/>
    <w:rsid w:val="00DD6BA1"/>
    <w:rsid w:val="00DD6D67"/>
    <w:rsid w:val="00DD7243"/>
    <w:rsid w:val="00DD7E32"/>
    <w:rsid w:val="00DE0153"/>
    <w:rsid w:val="00DE03DD"/>
    <w:rsid w:val="00DE058D"/>
    <w:rsid w:val="00DE0BC9"/>
    <w:rsid w:val="00DE12C7"/>
    <w:rsid w:val="00DE1C7E"/>
    <w:rsid w:val="00DE2358"/>
    <w:rsid w:val="00DE26E5"/>
    <w:rsid w:val="00DE2916"/>
    <w:rsid w:val="00DE301A"/>
    <w:rsid w:val="00DE3168"/>
    <w:rsid w:val="00DE32DB"/>
    <w:rsid w:val="00DE3567"/>
    <w:rsid w:val="00DE3A1C"/>
    <w:rsid w:val="00DE4146"/>
    <w:rsid w:val="00DE43F9"/>
    <w:rsid w:val="00DE4E1E"/>
    <w:rsid w:val="00DE4EE5"/>
    <w:rsid w:val="00DE4FDF"/>
    <w:rsid w:val="00DE5356"/>
    <w:rsid w:val="00DE5AED"/>
    <w:rsid w:val="00DE5FED"/>
    <w:rsid w:val="00DE6062"/>
    <w:rsid w:val="00DE7298"/>
    <w:rsid w:val="00DE748E"/>
    <w:rsid w:val="00DE78EB"/>
    <w:rsid w:val="00DE7C5D"/>
    <w:rsid w:val="00DF0211"/>
    <w:rsid w:val="00DF05CE"/>
    <w:rsid w:val="00DF06D4"/>
    <w:rsid w:val="00DF0BA3"/>
    <w:rsid w:val="00DF183B"/>
    <w:rsid w:val="00DF188E"/>
    <w:rsid w:val="00DF22B8"/>
    <w:rsid w:val="00DF2586"/>
    <w:rsid w:val="00DF281A"/>
    <w:rsid w:val="00DF2F62"/>
    <w:rsid w:val="00DF3129"/>
    <w:rsid w:val="00DF328E"/>
    <w:rsid w:val="00DF3809"/>
    <w:rsid w:val="00DF43A6"/>
    <w:rsid w:val="00DF4912"/>
    <w:rsid w:val="00DF4952"/>
    <w:rsid w:val="00DF4C6D"/>
    <w:rsid w:val="00DF5288"/>
    <w:rsid w:val="00DF5B31"/>
    <w:rsid w:val="00DF5FB8"/>
    <w:rsid w:val="00DF7108"/>
    <w:rsid w:val="00DF75DF"/>
    <w:rsid w:val="00DF7E3B"/>
    <w:rsid w:val="00E0044D"/>
    <w:rsid w:val="00E00B3D"/>
    <w:rsid w:val="00E00EFE"/>
    <w:rsid w:val="00E01053"/>
    <w:rsid w:val="00E01146"/>
    <w:rsid w:val="00E0320B"/>
    <w:rsid w:val="00E03812"/>
    <w:rsid w:val="00E048A4"/>
    <w:rsid w:val="00E04ACB"/>
    <w:rsid w:val="00E05966"/>
    <w:rsid w:val="00E05B82"/>
    <w:rsid w:val="00E05D1F"/>
    <w:rsid w:val="00E05DA4"/>
    <w:rsid w:val="00E06487"/>
    <w:rsid w:val="00E06B10"/>
    <w:rsid w:val="00E06B2B"/>
    <w:rsid w:val="00E06DD5"/>
    <w:rsid w:val="00E07B1E"/>
    <w:rsid w:val="00E11518"/>
    <w:rsid w:val="00E11B64"/>
    <w:rsid w:val="00E12C73"/>
    <w:rsid w:val="00E13F3E"/>
    <w:rsid w:val="00E14261"/>
    <w:rsid w:val="00E1468B"/>
    <w:rsid w:val="00E15F5D"/>
    <w:rsid w:val="00E16427"/>
    <w:rsid w:val="00E16980"/>
    <w:rsid w:val="00E169C8"/>
    <w:rsid w:val="00E16A54"/>
    <w:rsid w:val="00E17864"/>
    <w:rsid w:val="00E17CD6"/>
    <w:rsid w:val="00E17E20"/>
    <w:rsid w:val="00E17E40"/>
    <w:rsid w:val="00E17E4A"/>
    <w:rsid w:val="00E17F93"/>
    <w:rsid w:val="00E2018A"/>
    <w:rsid w:val="00E205C6"/>
    <w:rsid w:val="00E2115D"/>
    <w:rsid w:val="00E21AD9"/>
    <w:rsid w:val="00E220A1"/>
    <w:rsid w:val="00E220F8"/>
    <w:rsid w:val="00E2280F"/>
    <w:rsid w:val="00E23218"/>
    <w:rsid w:val="00E24353"/>
    <w:rsid w:val="00E245FA"/>
    <w:rsid w:val="00E24744"/>
    <w:rsid w:val="00E24757"/>
    <w:rsid w:val="00E24852"/>
    <w:rsid w:val="00E249C1"/>
    <w:rsid w:val="00E24B58"/>
    <w:rsid w:val="00E24E3A"/>
    <w:rsid w:val="00E250CE"/>
    <w:rsid w:val="00E25230"/>
    <w:rsid w:val="00E25316"/>
    <w:rsid w:val="00E262E9"/>
    <w:rsid w:val="00E27132"/>
    <w:rsid w:val="00E2748A"/>
    <w:rsid w:val="00E27A14"/>
    <w:rsid w:val="00E27DDE"/>
    <w:rsid w:val="00E30C44"/>
    <w:rsid w:val="00E30CF6"/>
    <w:rsid w:val="00E30EE8"/>
    <w:rsid w:val="00E31099"/>
    <w:rsid w:val="00E31633"/>
    <w:rsid w:val="00E31654"/>
    <w:rsid w:val="00E31836"/>
    <w:rsid w:val="00E32272"/>
    <w:rsid w:val="00E33394"/>
    <w:rsid w:val="00E33BF4"/>
    <w:rsid w:val="00E33F4C"/>
    <w:rsid w:val="00E340FD"/>
    <w:rsid w:val="00E34382"/>
    <w:rsid w:val="00E3532C"/>
    <w:rsid w:val="00E35849"/>
    <w:rsid w:val="00E35996"/>
    <w:rsid w:val="00E363B6"/>
    <w:rsid w:val="00E36793"/>
    <w:rsid w:val="00E369F7"/>
    <w:rsid w:val="00E36AEB"/>
    <w:rsid w:val="00E36DAA"/>
    <w:rsid w:val="00E37501"/>
    <w:rsid w:val="00E40291"/>
    <w:rsid w:val="00E40A92"/>
    <w:rsid w:val="00E4148F"/>
    <w:rsid w:val="00E414A5"/>
    <w:rsid w:val="00E41AD5"/>
    <w:rsid w:val="00E422F8"/>
    <w:rsid w:val="00E426C5"/>
    <w:rsid w:val="00E4282B"/>
    <w:rsid w:val="00E42F0A"/>
    <w:rsid w:val="00E43842"/>
    <w:rsid w:val="00E43E25"/>
    <w:rsid w:val="00E43F29"/>
    <w:rsid w:val="00E44025"/>
    <w:rsid w:val="00E447B6"/>
    <w:rsid w:val="00E44F7D"/>
    <w:rsid w:val="00E45C98"/>
    <w:rsid w:val="00E45E72"/>
    <w:rsid w:val="00E45F4C"/>
    <w:rsid w:val="00E46470"/>
    <w:rsid w:val="00E46748"/>
    <w:rsid w:val="00E471AC"/>
    <w:rsid w:val="00E47332"/>
    <w:rsid w:val="00E504FE"/>
    <w:rsid w:val="00E50545"/>
    <w:rsid w:val="00E50849"/>
    <w:rsid w:val="00E510BC"/>
    <w:rsid w:val="00E51A9F"/>
    <w:rsid w:val="00E51DAD"/>
    <w:rsid w:val="00E51E2F"/>
    <w:rsid w:val="00E51ED1"/>
    <w:rsid w:val="00E51FEB"/>
    <w:rsid w:val="00E52C86"/>
    <w:rsid w:val="00E53157"/>
    <w:rsid w:val="00E534B0"/>
    <w:rsid w:val="00E53938"/>
    <w:rsid w:val="00E53ED0"/>
    <w:rsid w:val="00E54077"/>
    <w:rsid w:val="00E54356"/>
    <w:rsid w:val="00E545AC"/>
    <w:rsid w:val="00E5465F"/>
    <w:rsid w:val="00E5469D"/>
    <w:rsid w:val="00E548A5"/>
    <w:rsid w:val="00E54AC7"/>
    <w:rsid w:val="00E5576E"/>
    <w:rsid w:val="00E56F0E"/>
    <w:rsid w:val="00E600EE"/>
    <w:rsid w:val="00E608DE"/>
    <w:rsid w:val="00E60F02"/>
    <w:rsid w:val="00E61A2B"/>
    <w:rsid w:val="00E61D8A"/>
    <w:rsid w:val="00E61E7B"/>
    <w:rsid w:val="00E62143"/>
    <w:rsid w:val="00E623F9"/>
    <w:rsid w:val="00E62D3A"/>
    <w:rsid w:val="00E6324B"/>
    <w:rsid w:val="00E63B13"/>
    <w:rsid w:val="00E63B3E"/>
    <w:rsid w:val="00E63BF3"/>
    <w:rsid w:val="00E6418E"/>
    <w:rsid w:val="00E65108"/>
    <w:rsid w:val="00E65563"/>
    <w:rsid w:val="00E65581"/>
    <w:rsid w:val="00E656F4"/>
    <w:rsid w:val="00E66F36"/>
    <w:rsid w:val="00E70A7B"/>
    <w:rsid w:val="00E7116B"/>
    <w:rsid w:val="00E71429"/>
    <w:rsid w:val="00E71B9A"/>
    <w:rsid w:val="00E7277B"/>
    <w:rsid w:val="00E72AF3"/>
    <w:rsid w:val="00E73148"/>
    <w:rsid w:val="00E7356E"/>
    <w:rsid w:val="00E73655"/>
    <w:rsid w:val="00E74F95"/>
    <w:rsid w:val="00E75561"/>
    <w:rsid w:val="00E76210"/>
    <w:rsid w:val="00E76575"/>
    <w:rsid w:val="00E766DC"/>
    <w:rsid w:val="00E7674A"/>
    <w:rsid w:val="00E76B21"/>
    <w:rsid w:val="00E774D5"/>
    <w:rsid w:val="00E77A92"/>
    <w:rsid w:val="00E80263"/>
    <w:rsid w:val="00E805D4"/>
    <w:rsid w:val="00E8060A"/>
    <w:rsid w:val="00E8106B"/>
    <w:rsid w:val="00E815FF"/>
    <w:rsid w:val="00E819D3"/>
    <w:rsid w:val="00E81FFB"/>
    <w:rsid w:val="00E831B3"/>
    <w:rsid w:val="00E835EE"/>
    <w:rsid w:val="00E83678"/>
    <w:rsid w:val="00E837A5"/>
    <w:rsid w:val="00E844A3"/>
    <w:rsid w:val="00E8473C"/>
    <w:rsid w:val="00E84CD9"/>
    <w:rsid w:val="00E85425"/>
    <w:rsid w:val="00E8543B"/>
    <w:rsid w:val="00E85A6E"/>
    <w:rsid w:val="00E86221"/>
    <w:rsid w:val="00E867FA"/>
    <w:rsid w:val="00E8692D"/>
    <w:rsid w:val="00E8706A"/>
    <w:rsid w:val="00E873AC"/>
    <w:rsid w:val="00E9072F"/>
    <w:rsid w:val="00E909EE"/>
    <w:rsid w:val="00E91206"/>
    <w:rsid w:val="00E913E8"/>
    <w:rsid w:val="00E9189F"/>
    <w:rsid w:val="00E91963"/>
    <w:rsid w:val="00E91E97"/>
    <w:rsid w:val="00E920E5"/>
    <w:rsid w:val="00E9240D"/>
    <w:rsid w:val="00E92AB5"/>
    <w:rsid w:val="00E92EF2"/>
    <w:rsid w:val="00E9385B"/>
    <w:rsid w:val="00E93F3F"/>
    <w:rsid w:val="00E948B0"/>
    <w:rsid w:val="00E94F06"/>
    <w:rsid w:val="00E951F0"/>
    <w:rsid w:val="00E95566"/>
    <w:rsid w:val="00E9578E"/>
    <w:rsid w:val="00E9658A"/>
    <w:rsid w:val="00E96CC6"/>
    <w:rsid w:val="00E96E33"/>
    <w:rsid w:val="00E97B83"/>
    <w:rsid w:val="00EA009D"/>
    <w:rsid w:val="00EA0CEA"/>
    <w:rsid w:val="00EA1E7C"/>
    <w:rsid w:val="00EA2554"/>
    <w:rsid w:val="00EA309E"/>
    <w:rsid w:val="00EA30A3"/>
    <w:rsid w:val="00EA358F"/>
    <w:rsid w:val="00EA3A55"/>
    <w:rsid w:val="00EA3CBE"/>
    <w:rsid w:val="00EA3E94"/>
    <w:rsid w:val="00EA3F39"/>
    <w:rsid w:val="00EA4401"/>
    <w:rsid w:val="00EA48C1"/>
    <w:rsid w:val="00EA4CE3"/>
    <w:rsid w:val="00EA4E67"/>
    <w:rsid w:val="00EA50AF"/>
    <w:rsid w:val="00EA517E"/>
    <w:rsid w:val="00EA5262"/>
    <w:rsid w:val="00EA5384"/>
    <w:rsid w:val="00EA53C2"/>
    <w:rsid w:val="00EA5955"/>
    <w:rsid w:val="00EA5A9D"/>
    <w:rsid w:val="00EA6CFC"/>
    <w:rsid w:val="00EA7239"/>
    <w:rsid w:val="00EA7730"/>
    <w:rsid w:val="00EA7792"/>
    <w:rsid w:val="00EA7C7B"/>
    <w:rsid w:val="00EA7D8B"/>
    <w:rsid w:val="00EB0F26"/>
    <w:rsid w:val="00EB1E9C"/>
    <w:rsid w:val="00EB22E1"/>
    <w:rsid w:val="00EB235A"/>
    <w:rsid w:val="00EB2790"/>
    <w:rsid w:val="00EB2C50"/>
    <w:rsid w:val="00EB3D0A"/>
    <w:rsid w:val="00EB4723"/>
    <w:rsid w:val="00EB53BE"/>
    <w:rsid w:val="00EB60CD"/>
    <w:rsid w:val="00EB6443"/>
    <w:rsid w:val="00EB6A47"/>
    <w:rsid w:val="00EB72E3"/>
    <w:rsid w:val="00EB7FDB"/>
    <w:rsid w:val="00EC016F"/>
    <w:rsid w:val="00EC0EC1"/>
    <w:rsid w:val="00EC26D5"/>
    <w:rsid w:val="00EC334E"/>
    <w:rsid w:val="00EC34BD"/>
    <w:rsid w:val="00EC3590"/>
    <w:rsid w:val="00EC3A39"/>
    <w:rsid w:val="00EC48D2"/>
    <w:rsid w:val="00EC498E"/>
    <w:rsid w:val="00EC5768"/>
    <w:rsid w:val="00EC5CCC"/>
    <w:rsid w:val="00EC5F5A"/>
    <w:rsid w:val="00EC7315"/>
    <w:rsid w:val="00EC77E4"/>
    <w:rsid w:val="00EC78A4"/>
    <w:rsid w:val="00EC78D0"/>
    <w:rsid w:val="00EC7E9E"/>
    <w:rsid w:val="00ED03A4"/>
    <w:rsid w:val="00ED063D"/>
    <w:rsid w:val="00ED096F"/>
    <w:rsid w:val="00ED0B42"/>
    <w:rsid w:val="00ED0F27"/>
    <w:rsid w:val="00ED178B"/>
    <w:rsid w:val="00ED1887"/>
    <w:rsid w:val="00ED18AA"/>
    <w:rsid w:val="00ED1EC0"/>
    <w:rsid w:val="00ED20B5"/>
    <w:rsid w:val="00ED3136"/>
    <w:rsid w:val="00ED3CE9"/>
    <w:rsid w:val="00ED4E1E"/>
    <w:rsid w:val="00ED5306"/>
    <w:rsid w:val="00ED5511"/>
    <w:rsid w:val="00ED5F8F"/>
    <w:rsid w:val="00ED6462"/>
    <w:rsid w:val="00ED6825"/>
    <w:rsid w:val="00ED6C5D"/>
    <w:rsid w:val="00ED6D82"/>
    <w:rsid w:val="00ED6E3F"/>
    <w:rsid w:val="00ED7B0C"/>
    <w:rsid w:val="00EE03B5"/>
    <w:rsid w:val="00EE054A"/>
    <w:rsid w:val="00EE06A1"/>
    <w:rsid w:val="00EE153E"/>
    <w:rsid w:val="00EE168E"/>
    <w:rsid w:val="00EE1880"/>
    <w:rsid w:val="00EE1959"/>
    <w:rsid w:val="00EE197A"/>
    <w:rsid w:val="00EE1D25"/>
    <w:rsid w:val="00EE25D7"/>
    <w:rsid w:val="00EE4768"/>
    <w:rsid w:val="00EE4ECA"/>
    <w:rsid w:val="00EE4F08"/>
    <w:rsid w:val="00EE5680"/>
    <w:rsid w:val="00EE5941"/>
    <w:rsid w:val="00EE6051"/>
    <w:rsid w:val="00EE71BD"/>
    <w:rsid w:val="00EEB9C1"/>
    <w:rsid w:val="00EF0078"/>
    <w:rsid w:val="00EF0772"/>
    <w:rsid w:val="00EF0809"/>
    <w:rsid w:val="00EF2C69"/>
    <w:rsid w:val="00EF3683"/>
    <w:rsid w:val="00EF3830"/>
    <w:rsid w:val="00EF3B3E"/>
    <w:rsid w:val="00EF4511"/>
    <w:rsid w:val="00EF45AA"/>
    <w:rsid w:val="00EF482B"/>
    <w:rsid w:val="00EF4A18"/>
    <w:rsid w:val="00EF4E7F"/>
    <w:rsid w:val="00EF4FAD"/>
    <w:rsid w:val="00EF541A"/>
    <w:rsid w:val="00EF5E4F"/>
    <w:rsid w:val="00EF7517"/>
    <w:rsid w:val="00EF7E0E"/>
    <w:rsid w:val="00EF7F12"/>
    <w:rsid w:val="00EF7F50"/>
    <w:rsid w:val="00F003C4"/>
    <w:rsid w:val="00F00EDD"/>
    <w:rsid w:val="00F014F0"/>
    <w:rsid w:val="00F01E25"/>
    <w:rsid w:val="00F01EC9"/>
    <w:rsid w:val="00F0289F"/>
    <w:rsid w:val="00F02A06"/>
    <w:rsid w:val="00F02D08"/>
    <w:rsid w:val="00F02EFD"/>
    <w:rsid w:val="00F02F03"/>
    <w:rsid w:val="00F030A4"/>
    <w:rsid w:val="00F037CF"/>
    <w:rsid w:val="00F03E14"/>
    <w:rsid w:val="00F03E5B"/>
    <w:rsid w:val="00F03FB4"/>
    <w:rsid w:val="00F040DC"/>
    <w:rsid w:val="00F04541"/>
    <w:rsid w:val="00F046E7"/>
    <w:rsid w:val="00F0503E"/>
    <w:rsid w:val="00F052AE"/>
    <w:rsid w:val="00F05386"/>
    <w:rsid w:val="00F05A09"/>
    <w:rsid w:val="00F05BEB"/>
    <w:rsid w:val="00F064FB"/>
    <w:rsid w:val="00F066CB"/>
    <w:rsid w:val="00F0677F"/>
    <w:rsid w:val="00F07124"/>
    <w:rsid w:val="00F07245"/>
    <w:rsid w:val="00F07485"/>
    <w:rsid w:val="00F074E7"/>
    <w:rsid w:val="00F07B98"/>
    <w:rsid w:val="00F10546"/>
    <w:rsid w:val="00F1088D"/>
    <w:rsid w:val="00F1094A"/>
    <w:rsid w:val="00F10FD1"/>
    <w:rsid w:val="00F11000"/>
    <w:rsid w:val="00F114FD"/>
    <w:rsid w:val="00F11595"/>
    <w:rsid w:val="00F11610"/>
    <w:rsid w:val="00F1171F"/>
    <w:rsid w:val="00F11894"/>
    <w:rsid w:val="00F11B66"/>
    <w:rsid w:val="00F124DF"/>
    <w:rsid w:val="00F126D1"/>
    <w:rsid w:val="00F1277F"/>
    <w:rsid w:val="00F12794"/>
    <w:rsid w:val="00F13021"/>
    <w:rsid w:val="00F13EB5"/>
    <w:rsid w:val="00F13FE3"/>
    <w:rsid w:val="00F147D8"/>
    <w:rsid w:val="00F15489"/>
    <w:rsid w:val="00F15B01"/>
    <w:rsid w:val="00F15BA6"/>
    <w:rsid w:val="00F1601C"/>
    <w:rsid w:val="00F16226"/>
    <w:rsid w:val="00F1753A"/>
    <w:rsid w:val="00F1754D"/>
    <w:rsid w:val="00F17F0A"/>
    <w:rsid w:val="00F200C9"/>
    <w:rsid w:val="00F200F1"/>
    <w:rsid w:val="00F2017C"/>
    <w:rsid w:val="00F204A3"/>
    <w:rsid w:val="00F215FD"/>
    <w:rsid w:val="00F21B93"/>
    <w:rsid w:val="00F229E1"/>
    <w:rsid w:val="00F22F55"/>
    <w:rsid w:val="00F230F4"/>
    <w:rsid w:val="00F23330"/>
    <w:rsid w:val="00F234FC"/>
    <w:rsid w:val="00F2375D"/>
    <w:rsid w:val="00F23E28"/>
    <w:rsid w:val="00F24691"/>
    <w:rsid w:val="00F2483E"/>
    <w:rsid w:val="00F24F1D"/>
    <w:rsid w:val="00F2544B"/>
    <w:rsid w:val="00F25CA1"/>
    <w:rsid w:val="00F26696"/>
    <w:rsid w:val="00F2680F"/>
    <w:rsid w:val="00F270FD"/>
    <w:rsid w:val="00F301EC"/>
    <w:rsid w:val="00F30238"/>
    <w:rsid w:val="00F30ECD"/>
    <w:rsid w:val="00F311B0"/>
    <w:rsid w:val="00F31B8C"/>
    <w:rsid w:val="00F31D2A"/>
    <w:rsid w:val="00F3214B"/>
    <w:rsid w:val="00F3221F"/>
    <w:rsid w:val="00F32AB0"/>
    <w:rsid w:val="00F33629"/>
    <w:rsid w:val="00F33BD5"/>
    <w:rsid w:val="00F34CE7"/>
    <w:rsid w:val="00F35066"/>
    <w:rsid w:val="00F350E3"/>
    <w:rsid w:val="00F3513A"/>
    <w:rsid w:val="00F35153"/>
    <w:rsid w:val="00F3762D"/>
    <w:rsid w:val="00F37BD5"/>
    <w:rsid w:val="00F40317"/>
    <w:rsid w:val="00F40EAC"/>
    <w:rsid w:val="00F40ED9"/>
    <w:rsid w:val="00F40F15"/>
    <w:rsid w:val="00F41123"/>
    <w:rsid w:val="00F41547"/>
    <w:rsid w:val="00F41C5E"/>
    <w:rsid w:val="00F434FF"/>
    <w:rsid w:val="00F43725"/>
    <w:rsid w:val="00F437A2"/>
    <w:rsid w:val="00F445AE"/>
    <w:rsid w:val="00F44884"/>
    <w:rsid w:val="00F448B2"/>
    <w:rsid w:val="00F450F2"/>
    <w:rsid w:val="00F451C4"/>
    <w:rsid w:val="00F4590E"/>
    <w:rsid w:val="00F46D3B"/>
    <w:rsid w:val="00F46E56"/>
    <w:rsid w:val="00F46E8C"/>
    <w:rsid w:val="00F46EB6"/>
    <w:rsid w:val="00F47115"/>
    <w:rsid w:val="00F4745A"/>
    <w:rsid w:val="00F50974"/>
    <w:rsid w:val="00F5122B"/>
    <w:rsid w:val="00F514E4"/>
    <w:rsid w:val="00F516C6"/>
    <w:rsid w:val="00F519AF"/>
    <w:rsid w:val="00F52323"/>
    <w:rsid w:val="00F527E7"/>
    <w:rsid w:val="00F52A0B"/>
    <w:rsid w:val="00F52F48"/>
    <w:rsid w:val="00F53456"/>
    <w:rsid w:val="00F53F04"/>
    <w:rsid w:val="00F547B9"/>
    <w:rsid w:val="00F54F6B"/>
    <w:rsid w:val="00F5526D"/>
    <w:rsid w:val="00F5552B"/>
    <w:rsid w:val="00F5557C"/>
    <w:rsid w:val="00F5561B"/>
    <w:rsid w:val="00F5576E"/>
    <w:rsid w:val="00F557F7"/>
    <w:rsid w:val="00F5606F"/>
    <w:rsid w:val="00F56C38"/>
    <w:rsid w:val="00F56E5E"/>
    <w:rsid w:val="00F56E9F"/>
    <w:rsid w:val="00F570E4"/>
    <w:rsid w:val="00F57910"/>
    <w:rsid w:val="00F57977"/>
    <w:rsid w:val="00F57E2C"/>
    <w:rsid w:val="00F60312"/>
    <w:rsid w:val="00F61236"/>
    <w:rsid w:val="00F612F5"/>
    <w:rsid w:val="00F61355"/>
    <w:rsid w:val="00F61989"/>
    <w:rsid w:val="00F619E0"/>
    <w:rsid w:val="00F626A6"/>
    <w:rsid w:val="00F626F4"/>
    <w:rsid w:val="00F62C2D"/>
    <w:rsid w:val="00F62DCB"/>
    <w:rsid w:val="00F62F0B"/>
    <w:rsid w:val="00F63A27"/>
    <w:rsid w:val="00F63B91"/>
    <w:rsid w:val="00F63BB8"/>
    <w:rsid w:val="00F63D2F"/>
    <w:rsid w:val="00F63FA2"/>
    <w:rsid w:val="00F64540"/>
    <w:rsid w:val="00F6475D"/>
    <w:rsid w:val="00F64C6C"/>
    <w:rsid w:val="00F64EBC"/>
    <w:rsid w:val="00F6570C"/>
    <w:rsid w:val="00F6618D"/>
    <w:rsid w:val="00F66411"/>
    <w:rsid w:val="00F678EC"/>
    <w:rsid w:val="00F679FF"/>
    <w:rsid w:val="00F70FBC"/>
    <w:rsid w:val="00F70FED"/>
    <w:rsid w:val="00F7146D"/>
    <w:rsid w:val="00F72923"/>
    <w:rsid w:val="00F730C3"/>
    <w:rsid w:val="00F74213"/>
    <w:rsid w:val="00F744D3"/>
    <w:rsid w:val="00F748F0"/>
    <w:rsid w:val="00F75BD5"/>
    <w:rsid w:val="00F764E7"/>
    <w:rsid w:val="00F77089"/>
    <w:rsid w:val="00F77316"/>
    <w:rsid w:val="00F77BE4"/>
    <w:rsid w:val="00F77C01"/>
    <w:rsid w:val="00F80472"/>
    <w:rsid w:val="00F80CDC"/>
    <w:rsid w:val="00F80EF1"/>
    <w:rsid w:val="00F81319"/>
    <w:rsid w:val="00F813A6"/>
    <w:rsid w:val="00F81458"/>
    <w:rsid w:val="00F82F0D"/>
    <w:rsid w:val="00F82F51"/>
    <w:rsid w:val="00F839CA"/>
    <w:rsid w:val="00F83F61"/>
    <w:rsid w:val="00F83FD8"/>
    <w:rsid w:val="00F84B53"/>
    <w:rsid w:val="00F84DA6"/>
    <w:rsid w:val="00F84FB6"/>
    <w:rsid w:val="00F850F6"/>
    <w:rsid w:val="00F851DA"/>
    <w:rsid w:val="00F853F7"/>
    <w:rsid w:val="00F8593C"/>
    <w:rsid w:val="00F85AC6"/>
    <w:rsid w:val="00F85B3A"/>
    <w:rsid w:val="00F8604F"/>
    <w:rsid w:val="00F862CE"/>
    <w:rsid w:val="00F866DB"/>
    <w:rsid w:val="00F87BE3"/>
    <w:rsid w:val="00F87C72"/>
    <w:rsid w:val="00F87E44"/>
    <w:rsid w:val="00F908DA"/>
    <w:rsid w:val="00F90C52"/>
    <w:rsid w:val="00F910DA"/>
    <w:rsid w:val="00F91978"/>
    <w:rsid w:val="00F92224"/>
    <w:rsid w:val="00F92CD3"/>
    <w:rsid w:val="00F92FEF"/>
    <w:rsid w:val="00F93659"/>
    <w:rsid w:val="00F93D01"/>
    <w:rsid w:val="00F942C0"/>
    <w:rsid w:val="00F94831"/>
    <w:rsid w:val="00F956B7"/>
    <w:rsid w:val="00F95A46"/>
    <w:rsid w:val="00F95A57"/>
    <w:rsid w:val="00F95D67"/>
    <w:rsid w:val="00F95D7A"/>
    <w:rsid w:val="00F96763"/>
    <w:rsid w:val="00F967CF"/>
    <w:rsid w:val="00F969DA"/>
    <w:rsid w:val="00F97273"/>
    <w:rsid w:val="00F974E9"/>
    <w:rsid w:val="00F97F06"/>
    <w:rsid w:val="00FA020D"/>
    <w:rsid w:val="00FA0531"/>
    <w:rsid w:val="00FA0944"/>
    <w:rsid w:val="00FA0C14"/>
    <w:rsid w:val="00FA0F34"/>
    <w:rsid w:val="00FA1042"/>
    <w:rsid w:val="00FA12FB"/>
    <w:rsid w:val="00FA166F"/>
    <w:rsid w:val="00FA1CB7"/>
    <w:rsid w:val="00FA1D01"/>
    <w:rsid w:val="00FA1E9A"/>
    <w:rsid w:val="00FA4EAB"/>
    <w:rsid w:val="00FA50F6"/>
    <w:rsid w:val="00FA52EA"/>
    <w:rsid w:val="00FA5F38"/>
    <w:rsid w:val="00FA6647"/>
    <w:rsid w:val="00FA7A5D"/>
    <w:rsid w:val="00FA7EC6"/>
    <w:rsid w:val="00FB036E"/>
    <w:rsid w:val="00FB07D6"/>
    <w:rsid w:val="00FB0AE6"/>
    <w:rsid w:val="00FB0B2B"/>
    <w:rsid w:val="00FB1385"/>
    <w:rsid w:val="00FB1AB9"/>
    <w:rsid w:val="00FB1E79"/>
    <w:rsid w:val="00FB1F74"/>
    <w:rsid w:val="00FB2039"/>
    <w:rsid w:val="00FB2AFB"/>
    <w:rsid w:val="00FB2BEF"/>
    <w:rsid w:val="00FB4A1F"/>
    <w:rsid w:val="00FB4A9A"/>
    <w:rsid w:val="00FB4E01"/>
    <w:rsid w:val="00FB602D"/>
    <w:rsid w:val="00FB657E"/>
    <w:rsid w:val="00FB6FFA"/>
    <w:rsid w:val="00FB7166"/>
    <w:rsid w:val="00FB7947"/>
    <w:rsid w:val="00FB7CF0"/>
    <w:rsid w:val="00FB7E54"/>
    <w:rsid w:val="00FC1379"/>
    <w:rsid w:val="00FC251D"/>
    <w:rsid w:val="00FC27BF"/>
    <w:rsid w:val="00FC405A"/>
    <w:rsid w:val="00FC426A"/>
    <w:rsid w:val="00FC5165"/>
    <w:rsid w:val="00FC60E8"/>
    <w:rsid w:val="00FC64D3"/>
    <w:rsid w:val="00FC7027"/>
    <w:rsid w:val="00FC76A4"/>
    <w:rsid w:val="00FC775D"/>
    <w:rsid w:val="00FD0074"/>
    <w:rsid w:val="00FD020B"/>
    <w:rsid w:val="00FD05E9"/>
    <w:rsid w:val="00FD0A55"/>
    <w:rsid w:val="00FD0B1F"/>
    <w:rsid w:val="00FD2721"/>
    <w:rsid w:val="00FD290C"/>
    <w:rsid w:val="00FD2AF2"/>
    <w:rsid w:val="00FD2BC4"/>
    <w:rsid w:val="00FD2CDA"/>
    <w:rsid w:val="00FD2EA5"/>
    <w:rsid w:val="00FD3E78"/>
    <w:rsid w:val="00FD4037"/>
    <w:rsid w:val="00FD41D5"/>
    <w:rsid w:val="00FD45CC"/>
    <w:rsid w:val="00FD4CBC"/>
    <w:rsid w:val="00FD52BF"/>
    <w:rsid w:val="00FD546E"/>
    <w:rsid w:val="00FD5826"/>
    <w:rsid w:val="00FD5C8A"/>
    <w:rsid w:val="00FD6BC7"/>
    <w:rsid w:val="00FD6E0F"/>
    <w:rsid w:val="00FD6FA7"/>
    <w:rsid w:val="00FD727E"/>
    <w:rsid w:val="00FD73AD"/>
    <w:rsid w:val="00FD7624"/>
    <w:rsid w:val="00FD7C64"/>
    <w:rsid w:val="00FE0261"/>
    <w:rsid w:val="00FE0C4E"/>
    <w:rsid w:val="00FE1320"/>
    <w:rsid w:val="00FE18D0"/>
    <w:rsid w:val="00FE1BBF"/>
    <w:rsid w:val="00FE2731"/>
    <w:rsid w:val="00FE2BBE"/>
    <w:rsid w:val="00FE2F50"/>
    <w:rsid w:val="00FE32A6"/>
    <w:rsid w:val="00FE3B57"/>
    <w:rsid w:val="00FE4B10"/>
    <w:rsid w:val="00FE5246"/>
    <w:rsid w:val="00FE54AB"/>
    <w:rsid w:val="00FE5671"/>
    <w:rsid w:val="00FE5EDA"/>
    <w:rsid w:val="00FE72D0"/>
    <w:rsid w:val="00FE79EF"/>
    <w:rsid w:val="00FE7F29"/>
    <w:rsid w:val="00FF05DC"/>
    <w:rsid w:val="00FF08F1"/>
    <w:rsid w:val="00FF0C85"/>
    <w:rsid w:val="00FF10D5"/>
    <w:rsid w:val="00FF112F"/>
    <w:rsid w:val="00FF1219"/>
    <w:rsid w:val="00FF1B96"/>
    <w:rsid w:val="00FF1C60"/>
    <w:rsid w:val="00FF2017"/>
    <w:rsid w:val="00FF202F"/>
    <w:rsid w:val="00FF242E"/>
    <w:rsid w:val="00FF2509"/>
    <w:rsid w:val="00FF254E"/>
    <w:rsid w:val="00FF35D8"/>
    <w:rsid w:val="00FF37CD"/>
    <w:rsid w:val="00FF3832"/>
    <w:rsid w:val="00FF3E55"/>
    <w:rsid w:val="00FF461F"/>
    <w:rsid w:val="00FF496C"/>
    <w:rsid w:val="00FF4CCC"/>
    <w:rsid w:val="00FF603E"/>
    <w:rsid w:val="00FF6243"/>
    <w:rsid w:val="00FF6598"/>
    <w:rsid w:val="00FF6AB0"/>
    <w:rsid w:val="00FF7608"/>
    <w:rsid w:val="0132B5FC"/>
    <w:rsid w:val="01D9F60F"/>
    <w:rsid w:val="020113AC"/>
    <w:rsid w:val="02275393"/>
    <w:rsid w:val="02316A61"/>
    <w:rsid w:val="02957DFA"/>
    <w:rsid w:val="02A2D535"/>
    <w:rsid w:val="0311C68C"/>
    <w:rsid w:val="036BBF1E"/>
    <w:rsid w:val="0378826A"/>
    <w:rsid w:val="03E31678"/>
    <w:rsid w:val="03ECB4EA"/>
    <w:rsid w:val="0413F244"/>
    <w:rsid w:val="04265A83"/>
    <w:rsid w:val="04361AB9"/>
    <w:rsid w:val="04440D59"/>
    <w:rsid w:val="04444E9F"/>
    <w:rsid w:val="0463F9E8"/>
    <w:rsid w:val="04D4582A"/>
    <w:rsid w:val="04FA6FCF"/>
    <w:rsid w:val="05BF9837"/>
    <w:rsid w:val="05CC310C"/>
    <w:rsid w:val="064BC4BE"/>
    <w:rsid w:val="06728808"/>
    <w:rsid w:val="06EFC03F"/>
    <w:rsid w:val="07323725"/>
    <w:rsid w:val="07F612F7"/>
    <w:rsid w:val="081DA3F4"/>
    <w:rsid w:val="083760A8"/>
    <w:rsid w:val="083ED125"/>
    <w:rsid w:val="087B11A8"/>
    <w:rsid w:val="089DBC10"/>
    <w:rsid w:val="08EA0076"/>
    <w:rsid w:val="08EC1E02"/>
    <w:rsid w:val="091216B9"/>
    <w:rsid w:val="09428D61"/>
    <w:rsid w:val="094FC4A9"/>
    <w:rsid w:val="0A0E3C63"/>
    <w:rsid w:val="0AADE71A"/>
    <w:rsid w:val="0AC135C3"/>
    <w:rsid w:val="0B5CBCC4"/>
    <w:rsid w:val="0BA5294E"/>
    <w:rsid w:val="0BB9966B"/>
    <w:rsid w:val="0BEFA21B"/>
    <w:rsid w:val="0BF8C2FE"/>
    <w:rsid w:val="0C27F2A8"/>
    <w:rsid w:val="0C3C12D4"/>
    <w:rsid w:val="0C49B77B"/>
    <w:rsid w:val="0C537907"/>
    <w:rsid w:val="0C9FA909"/>
    <w:rsid w:val="0CCB1E9B"/>
    <w:rsid w:val="0CE23936"/>
    <w:rsid w:val="0D62CEC0"/>
    <w:rsid w:val="0DB11848"/>
    <w:rsid w:val="0DF31E6B"/>
    <w:rsid w:val="0E5AEC82"/>
    <w:rsid w:val="0E5FB942"/>
    <w:rsid w:val="0E813718"/>
    <w:rsid w:val="0EAD0C2F"/>
    <w:rsid w:val="0EDD1F4B"/>
    <w:rsid w:val="0EE7843A"/>
    <w:rsid w:val="0EED9209"/>
    <w:rsid w:val="0F0D72FC"/>
    <w:rsid w:val="0F8355D4"/>
    <w:rsid w:val="0FC3E6A9"/>
    <w:rsid w:val="0FCD727A"/>
    <w:rsid w:val="100EEAF1"/>
    <w:rsid w:val="10538420"/>
    <w:rsid w:val="1073CC70"/>
    <w:rsid w:val="1084F446"/>
    <w:rsid w:val="108A62A0"/>
    <w:rsid w:val="10A0CD46"/>
    <w:rsid w:val="10B6288B"/>
    <w:rsid w:val="10FC7CA9"/>
    <w:rsid w:val="111729A7"/>
    <w:rsid w:val="111A3BAF"/>
    <w:rsid w:val="1136EA55"/>
    <w:rsid w:val="11462C8E"/>
    <w:rsid w:val="11762783"/>
    <w:rsid w:val="11B25103"/>
    <w:rsid w:val="11B8DB85"/>
    <w:rsid w:val="12EA1029"/>
    <w:rsid w:val="13160145"/>
    <w:rsid w:val="13318C36"/>
    <w:rsid w:val="13D7E65E"/>
    <w:rsid w:val="1451DC71"/>
    <w:rsid w:val="14770DE8"/>
    <w:rsid w:val="14898719"/>
    <w:rsid w:val="149C5EE9"/>
    <w:rsid w:val="14CBA83D"/>
    <w:rsid w:val="14CBB389"/>
    <w:rsid w:val="14CD1F6B"/>
    <w:rsid w:val="152C8A04"/>
    <w:rsid w:val="153087B4"/>
    <w:rsid w:val="154FE5AB"/>
    <w:rsid w:val="1554DEDF"/>
    <w:rsid w:val="165F4C6A"/>
    <w:rsid w:val="1667789E"/>
    <w:rsid w:val="167085C9"/>
    <w:rsid w:val="169ADCD6"/>
    <w:rsid w:val="171B4946"/>
    <w:rsid w:val="17397C56"/>
    <w:rsid w:val="173FBCB6"/>
    <w:rsid w:val="1777B883"/>
    <w:rsid w:val="17AA7AA8"/>
    <w:rsid w:val="17C5432F"/>
    <w:rsid w:val="17D3FFAB"/>
    <w:rsid w:val="1836AD37"/>
    <w:rsid w:val="183D5EDD"/>
    <w:rsid w:val="1859DF53"/>
    <w:rsid w:val="187C1450"/>
    <w:rsid w:val="18E68E4C"/>
    <w:rsid w:val="190B882A"/>
    <w:rsid w:val="196FD00C"/>
    <w:rsid w:val="19751603"/>
    <w:rsid w:val="1979B8EB"/>
    <w:rsid w:val="19B0FD9C"/>
    <w:rsid w:val="19C905DF"/>
    <w:rsid w:val="1AC3EEDD"/>
    <w:rsid w:val="1AF0EA85"/>
    <w:rsid w:val="1B22AD85"/>
    <w:rsid w:val="1B400AEC"/>
    <w:rsid w:val="1B74E1D0"/>
    <w:rsid w:val="1BBABED1"/>
    <w:rsid w:val="1BBD4FA2"/>
    <w:rsid w:val="1BC3F9CC"/>
    <w:rsid w:val="1C4667BD"/>
    <w:rsid w:val="1C4F3070"/>
    <w:rsid w:val="1CA770CE"/>
    <w:rsid w:val="1CB6CD38"/>
    <w:rsid w:val="1CEB7638"/>
    <w:rsid w:val="1D2220F8"/>
    <w:rsid w:val="1D262FF6"/>
    <w:rsid w:val="1D271D85"/>
    <w:rsid w:val="1DA918B6"/>
    <w:rsid w:val="1DACE8F5"/>
    <w:rsid w:val="1DC65D5E"/>
    <w:rsid w:val="1DDEF8C9"/>
    <w:rsid w:val="1DE6FE5D"/>
    <w:rsid w:val="1DEA6FF8"/>
    <w:rsid w:val="1E03E7F0"/>
    <w:rsid w:val="1E3484B3"/>
    <w:rsid w:val="1E3B822E"/>
    <w:rsid w:val="1E5AC49A"/>
    <w:rsid w:val="1ED6463C"/>
    <w:rsid w:val="1EE2AAB4"/>
    <w:rsid w:val="1EEF8683"/>
    <w:rsid w:val="1F2030BE"/>
    <w:rsid w:val="1F378A1F"/>
    <w:rsid w:val="1F44E917"/>
    <w:rsid w:val="1F7DA3D8"/>
    <w:rsid w:val="1F91CA40"/>
    <w:rsid w:val="1FDBC671"/>
    <w:rsid w:val="1FF53E1A"/>
    <w:rsid w:val="201759B9"/>
    <w:rsid w:val="208009A8"/>
    <w:rsid w:val="20A9B449"/>
    <w:rsid w:val="20BBF381"/>
    <w:rsid w:val="20E0B978"/>
    <w:rsid w:val="213B28FC"/>
    <w:rsid w:val="2164DAD9"/>
    <w:rsid w:val="2177E61E"/>
    <w:rsid w:val="218AFD88"/>
    <w:rsid w:val="219A01BD"/>
    <w:rsid w:val="226069B9"/>
    <w:rsid w:val="2260EBF3"/>
    <w:rsid w:val="2263B8C4"/>
    <w:rsid w:val="22F8073D"/>
    <w:rsid w:val="2305768F"/>
    <w:rsid w:val="2313B67F"/>
    <w:rsid w:val="23880AFF"/>
    <w:rsid w:val="23B74DEE"/>
    <w:rsid w:val="23E014B2"/>
    <w:rsid w:val="23F97AF9"/>
    <w:rsid w:val="24954D1B"/>
    <w:rsid w:val="24AF86E0"/>
    <w:rsid w:val="24B022A2"/>
    <w:rsid w:val="24C951B8"/>
    <w:rsid w:val="24D1A27F"/>
    <w:rsid w:val="24E3E0EB"/>
    <w:rsid w:val="253778B3"/>
    <w:rsid w:val="253DB913"/>
    <w:rsid w:val="25531E4F"/>
    <w:rsid w:val="25860B05"/>
    <w:rsid w:val="25F36689"/>
    <w:rsid w:val="26024948"/>
    <w:rsid w:val="267FB14C"/>
    <w:rsid w:val="26B3D4C6"/>
    <w:rsid w:val="26C90D0E"/>
    <w:rsid w:val="26D67EA7"/>
    <w:rsid w:val="277D3501"/>
    <w:rsid w:val="279D225A"/>
    <w:rsid w:val="27CCEDDD"/>
    <w:rsid w:val="27EAC69C"/>
    <w:rsid w:val="27EDAE50"/>
    <w:rsid w:val="281B81AD"/>
    <w:rsid w:val="28429485"/>
    <w:rsid w:val="284D1D4E"/>
    <w:rsid w:val="286EF8BE"/>
    <w:rsid w:val="2871E072"/>
    <w:rsid w:val="2877F0A3"/>
    <w:rsid w:val="288ABF11"/>
    <w:rsid w:val="293285FE"/>
    <w:rsid w:val="29569EF6"/>
    <w:rsid w:val="2A38C006"/>
    <w:rsid w:val="2A3E4443"/>
    <w:rsid w:val="2AC3DF2B"/>
    <w:rsid w:val="2AC49881"/>
    <w:rsid w:val="2B440863"/>
    <w:rsid w:val="2BD21CAF"/>
    <w:rsid w:val="2C11F35B"/>
    <w:rsid w:val="2C2E5DD9"/>
    <w:rsid w:val="2CA30B8B"/>
    <w:rsid w:val="2CBA98C5"/>
    <w:rsid w:val="2CE9A03B"/>
    <w:rsid w:val="2DC6C331"/>
    <w:rsid w:val="2EC3EB28"/>
    <w:rsid w:val="2EE1908C"/>
    <w:rsid w:val="2EFA0095"/>
    <w:rsid w:val="2F14166E"/>
    <w:rsid w:val="2F22BE4E"/>
    <w:rsid w:val="2F7E72F1"/>
    <w:rsid w:val="2F9C19CF"/>
    <w:rsid w:val="2FE50CB4"/>
    <w:rsid w:val="3040BFFD"/>
    <w:rsid w:val="30603ACF"/>
    <w:rsid w:val="309A0102"/>
    <w:rsid w:val="30A07137"/>
    <w:rsid w:val="31172133"/>
    <w:rsid w:val="314EABA8"/>
    <w:rsid w:val="317AC15B"/>
    <w:rsid w:val="3180DD15"/>
    <w:rsid w:val="31A6BDFD"/>
    <w:rsid w:val="31BA8D7A"/>
    <w:rsid w:val="32CC8520"/>
    <w:rsid w:val="32D3BA91"/>
    <w:rsid w:val="32F8339B"/>
    <w:rsid w:val="332F9AB2"/>
    <w:rsid w:val="335A48CC"/>
    <w:rsid w:val="33BC6B08"/>
    <w:rsid w:val="340CB6A9"/>
    <w:rsid w:val="344561BB"/>
    <w:rsid w:val="34A8AF2A"/>
    <w:rsid w:val="34C1D787"/>
    <w:rsid w:val="34E957CD"/>
    <w:rsid w:val="3509189A"/>
    <w:rsid w:val="354F4E87"/>
    <w:rsid w:val="357199B5"/>
    <w:rsid w:val="35B6FC58"/>
    <w:rsid w:val="3600329C"/>
    <w:rsid w:val="3713DBAF"/>
    <w:rsid w:val="3725E917"/>
    <w:rsid w:val="373E483C"/>
    <w:rsid w:val="3744576B"/>
    <w:rsid w:val="375CBD7D"/>
    <w:rsid w:val="37893E80"/>
    <w:rsid w:val="37D2470F"/>
    <w:rsid w:val="37F97849"/>
    <w:rsid w:val="38019982"/>
    <w:rsid w:val="380235CC"/>
    <w:rsid w:val="38076E99"/>
    <w:rsid w:val="38275491"/>
    <w:rsid w:val="38928836"/>
    <w:rsid w:val="39189E62"/>
    <w:rsid w:val="3921FA7C"/>
    <w:rsid w:val="393DDBAE"/>
    <w:rsid w:val="3A12FAAE"/>
    <w:rsid w:val="3A164C30"/>
    <w:rsid w:val="3A72FC96"/>
    <w:rsid w:val="3A9019A2"/>
    <w:rsid w:val="3B04FC1A"/>
    <w:rsid w:val="3B2F0B95"/>
    <w:rsid w:val="3B5EF553"/>
    <w:rsid w:val="3BB6D137"/>
    <w:rsid w:val="3BB9458E"/>
    <w:rsid w:val="3C5F54E5"/>
    <w:rsid w:val="3CA4827F"/>
    <w:rsid w:val="3CC1E785"/>
    <w:rsid w:val="3E24F6F8"/>
    <w:rsid w:val="3E3C2026"/>
    <w:rsid w:val="3E67903C"/>
    <w:rsid w:val="3E73EAC5"/>
    <w:rsid w:val="3E9778D3"/>
    <w:rsid w:val="3F1E81D5"/>
    <w:rsid w:val="3F30FAFC"/>
    <w:rsid w:val="3F3529AD"/>
    <w:rsid w:val="3F9E202B"/>
    <w:rsid w:val="3FA9943E"/>
    <w:rsid w:val="3FE51786"/>
    <w:rsid w:val="3FFCEF89"/>
    <w:rsid w:val="408753DF"/>
    <w:rsid w:val="409FF835"/>
    <w:rsid w:val="410B2F0A"/>
    <w:rsid w:val="416980E8"/>
    <w:rsid w:val="41952882"/>
    <w:rsid w:val="41D5FC24"/>
    <w:rsid w:val="421D679B"/>
    <w:rsid w:val="421D749D"/>
    <w:rsid w:val="423A0B10"/>
    <w:rsid w:val="428AD656"/>
    <w:rsid w:val="430F9149"/>
    <w:rsid w:val="4311462B"/>
    <w:rsid w:val="431DDCA9"/>
    <w:rsid w:val="432ED07D"/>
    <w:rsid w:val="432FE6BD"/>
    <w:rsid w:val="43A21719"/>
    <w:rsid w:val="4497C123"/>
    <w:rsid w:val="44A5C00F"/>
    <w:rsid w:val="44AB61AA"/>
    <w:rsid w:val="44C37527"/>
    <w:rsid w:val="44E43998"/>
    <w:rsid w:val="450B8F84"/>
    <w:rsid w:val="452DCADF"/>
    <w:rsid w:val="45382A82"/>
    <w:rsid w:val="45661648"/>
    <w:rsid w:val="45E61C5A"/>
    <w:rsid w:val="461E8A81"/>
    <w:rsid w:val="4621BBE9"/>
    <w:rsid w:val="46419070"/>
    <w:rsid w:val="46643086"/>
    <w:rsid w:val="479A6F35"/>
    <w:rsid w:val="47E77292"/>
    <w:rsid w:val="47EF2BB2"/>
    <w:rsid w:val="480000E7"/>
    <w:rsid w:val="48656BA1"/>
    <w:rsid w:val="48CC9099"/>
    <w:rsid w:val="48D071ED"/>
    <w:rsid w:val="48F53D85"/>
    <w:rsid w:val="491266A5"/>
    <w:rsid w:val="494C8AC5"/>
    <w:rsid w:val="49847B5B"/>
    <w:rsid w:val="49967D21"/>
    <w:rsid w:val="4A910DE6"/>
    <w:rsid w:val="4AAE3706"/>
    <w:rsid w:val="4AB3E352"/>
    <w:rsid w:val="4B37A1A9"/>
    <w:rsid w:val="4BAF2A0C"/>
    <w:rsid w:val="4BF195CA"/>
    <w:rsid w:val="4BFE5620"/>
    <w:rsid w:val="4C1C5091"/>
    <w:rsid w:val="4C4A0767"/>
    <w:rsid w:val="4C4FB3B3"/>
    <w:rsid w:val="4C522E20"/>
    <w:rsid w:val="4C573636"/>
    <w:rsid w:val="4CC941FD"/>
    <w:rsid w:val="4CFFD1B3"/>
    <w:rsid w:val="4D3859AD"/>
    <w:rsid w:val="4D556475"/>
    <w:rsid w:val="4D7CD377"/>
    <w:rsid w:val="4DC8AEA8"/>
    <w:rsid w:val="4EB0C9BB"/>
    <w:rsid w:val="4EF03F6C"/>
    <w:rsid w:val="4F4F0C4C"/>
    <w:rsid w:val="4F630533"/>
    <w:rsid w:val="4F81A829"/>
    <w:rsid w:val="4FC1A3D5"/>
    <w:rsid w:val="4FDB13DE"/>
    <w:rsid w:val="4FF9EAF6"/>
    <w:rsid w:val="503AE1B9"/>
    <w:rsid w:val="5048ACD7"/>
    <w:rsid w:val="506554D1"/>
    <w:rsid w:val="50A2C05A"/>
    <w:rsid w:val="50FDCCA8"/>
    <w:rsid w:val="5104180F"/>
    <w:rsid w:val="51043E93"/>
    <w:rsid w:val="51441280"/>
    <w:rsid w:val="5162BCFF"/>
    <w:rsid w:val="51B807B8"/>
    <w:rsid w:val="51FC390F"/>
    <w:rsid w:val="52544B64"/>
    <w:rsid w:val="526333F8"/>
    <w:rsid w:val="527F6D2B"/>
    <w:rsid w:val="529C1FCB"/>
    <w:rsid w:val="529D8D9D"/>
    <w:rsid w:val="52B232E2"/>
    <w:rsid w:val="52C45887"/>
    <w:rsid w:val="5313F653"/>
    <w:rsid w:val="5323409B"/>
    <w:rsid w:val="5363764A"/>
    <w:rsid w:val="5437F02C"/>
    <w:rsid w:val="543BE4DB"/>
    <w:rsid w:val="548326ED"/>
    <w:rsid w:val="549E9FA5"/>
    <w:rsid w:val="54B35A91"/>
    <w:rsid w:val="54BDB1DD"/>
    <w:rsid w:val="54CA7254"/>
    <w:rsid w:val="54EADA94"/>
    <w:rsid w:val="551756C9"/>
    <w:rsid w:val="5529C505"/>
    <w:rsid w:val="5568687F"/>
    <w:rsid w:val="55B70DED"/>
    <w:rsid w:val="55D47A5A"/>
    <w:rsid w:val="55E4A1E7"/>
    <w:rsid w:val="564F5FD9"/>
    <w:rsid w:val="56678E4B"/>
    <w:rsid w:val="56E6A2D5"/>
    <w:rsid w:val="57704ABB"/>
    <w:rsid w:val="5792665A"/>
    <w:rsid w:val="57D81634"/>
    <w:rsid w:val="5813E22A"/>
    <w:rsid w:val="586DDD89"/>
    <w:rsid w:val="58DE6FD6"/>
    <w:rsid w:val="595468DE"/>
    <w:rsid w:val="5967291A"/>
    <w:rsid w:val="5988F39F"/>
    <w:rsid w:val="59B28615"/>
    <w:rsid w:val="59CF87E3"/>
    <w:rsid w:val="5A0B8B6F"/>
    <w:rsid w:val="5A1E9B4A"/>
    <w:rsid w:val="5A3B0F1C"/>
    <w:rsid w:val="5A69EF92"/>
    <w:rsid w:val="5ACC4856"/>
    <w:rsid w:val="5AE14410"/>
    <w:rsid w:val="5B0C78ED"/>
    <w:rsid w:val="5B0D47BA"/>
    <w:rsid w:val="5B367989"/>
    <w:rsid w:val="5B905B69"/>
    <w:rsid w:val="5BD8479F"/>
    <w:rsid w:val="5C283591"/>
    <w:rsid w:val="5C702C5C"/>
    <w:rsid w:val="5C74B43D"/>
    <w:rsid w:val="5CA8494E"/>
    <w:rsid w:val="5CAAA315"/>
    <w:rsid w:val="5D1196DD"/>
    <w:rsid w:val="5D1295CB"/>
    <w:rsid w:val="5DF4801A"/>
    <w:rsid w:val="5E4419AF"/>
    <w:rsid w:val="5E8323AE"/>
    <w:rsid w:val="5F023AF0"/>
    <w:rsid w:val="5F60D8B2"/>
    <w:rsid w:val="5F6C2BDA"/>
    <w:rsid w:val="5FF7E9F8"/>
    <w:rsid w:val="5FFF0443"/>
    <w:rsid w:val="602AC439"/>
    <w:rsid w:val="603EF27A"/>
    <w:rsid w:val="61067AF8"/>
    <w:rsid w:val="6175EE51"/>
    <w:rsid w:val="61E66491"/>
    <w:rsid w:val="6286CC58"/>
    <w:rsid w:val="62CD5E9B"/>
    <w:rsid w:val="62D49D28"/>
    <w:rsid w:val="62D75A3B"/>
    <w:rsid w:val="62F5EB8D"/>
    <w:rsid w:val="635694D1"/>
    <w:rsid w:val="6360C4DE"/>
    <w:rsid w:val="636E10E2"/>
    <w:rsid w:val="6376933C"/>
    <w:rsid w:val="6395D9C2"/>
    <w:rsid w:val="63DD7424"/>
    <w:rsid w:val="63E3E233"/>
    <w:rsid w:val="63F8D047"/>
    <w:rsid w:val="644944A8"/>
    <w:rsid w:val="64A94BD3"/>
    <w:rsid w:val="64C8B957"/>
    <w:rsid w:val="64FC953F"/>
    <w:rsid w:val="6512639D"/>
    <w:rsid w:val="65433CF4"/>
    <w:rsid w:val="65454E8A"/>
    <w:rsid w:val="6557A723"/>
    <w:rsid w:val="659FAF45"/>
    <w:rsid w:val="65A4F043"/>
    <w:rsid w:val="660EFAFD"/>
    <w:rsid w:val="663D4F0D"/>
    <w:rsid w:val="6648E069"/>
    <w:rsid w:val="66750D36"/>
    <w:rsid w:val="66C0758C"/>
    <w:rsid w:val="66E75459"/>
    <w:rsid w:val="66E7B32C"/>
    <w:rsid w:val="6742EE87"/>
    <w:rsid w:val="674C611B"/>
    <w:rsid w:val="67697305"/>
    <w:rsid w:val="67808DEC"/>
    <w:rsid w:val="678214DC"/>
    <w:rsid w:val="67F34BAB"/>
    <w:rsid w:val="68005A19"/>
    <w:rsid w:val="684CFAF5"/>
    <w:rsid w:val="68595D9D"/>
    <w:rsid w:val="6861A9A0"/>
    <w:rsid w:val="68C6FEC7"/>
    <w:rsid w:val="68D6ECED"/>
    <w:rsid w:val="692286E7"/>
    <w:rsid w:val="6965ACD6"/>
    <w:rsid w:val="699E6797"/>
    <w:rsid w:val="69B86F92"/>
    <w:rsid w:val="69C497DE"/>
    <w:rsid w:val="69FCFE53"/>
    <w:rsid w:val="6A62CF28"/>
    <w:rsid w:val="6AA113C7"/>
    <w:rsid w:val="6AB26D86"/>
    <w:rsid w:val="6AF7297D"/>
    <w:rsid w:val="6B017D37"/>
    <w:rsid w:val="6B42D550"/>
    <w:rsid w:val="6B7EC7B3"/>
    <w:rsid w:val="6BB1C6A7"/>
    <w:rsid w:val="6C047E74"/>
    <w:rsid w:val="6C0CFE5D"/>
    <w:rsid w:val="6C3AD6B2"/>
    <w:rsid w:val="6C5C7AD2"/>
    <w:rsid w:val="6C8D6C5D"/>
    <w:rsid w:val="6C9D4D98"/>
    <w:rsid w:val="6CC65A9E"/>
    <w:rsid w:val="6CC9DDF8"/>
    <w:rsid w:val="6CDB9F93"/>
    <w:rsid w:val="6CEB42BA"/>
    <w:rsid w:val="6CF929E5"/>
    <w:rsid w:val="6D170DD1"/>
    <w:rsid w:val="6D1EE110"/>
    <w:rsid w:val="6DA21123"/>
    <w:rsid w:val="6DC5433F"/>
    <w:rsid w:val="6F3DE184"/>
    <w:rsid w:val="6F7484EA"/>
    <w:rsid w:val="6F9B0C4A"/>
    <w:rsid w:val="6FC43634"/>
    <w:rsid w:val="6FCB51D6"/>
    <w:rsid w:val="70238DF4"/>
    <w:rsid w:val="708591C0"/>
    <w:rsid w:val="70D210AC"/>
    <w:rsid w:val="70F74266"/>
    <w:rsid w:val="710E47D5"/>
    <w:rsid w:val="71185028"/>
    <w:rsid w:val="717A4347"/>
    <w:rsid w:val="71CC8EDE"/>
    <w:rsid w:val="71F51BD0"/>
    <w:rsid w:val="71F75783"/>
    <w:rsid w:val="721069BC"/>
    <w:rsid w:val="726DE10D"/>
    <w:rsid w:val="728C923B"/>
    <w:rsid w:val="736A2D35"/>
    <w:rsid w:val="73BC7989"/>
    <w:rsid w:val="73C83E5D"/>
    <w:rsid w:val="7409B16E"/>
    <w:rsid w:val="742065D5"/>
    <w:rsid w:val="742E2AD4"/>
    <w:rsid w:val="74447ECD"/>
    <w:rsid w:val="74B6EDF8"/>
    <w:rsid w:val="74E3FFB7"/>
    <w:rsid w:val="74E9B796"/>
    <w:rsid w:val="7503C6D1"/>
    <w:rsid w:val="7525A9F9"/>
    <w:rsid w:val="7530B454"/>
    <w:rsid w:val="75397B30"/>
    <w:rsid w:val="753F8C23"/>
    <w:rsid w:val="755ABDD1"/>
    <w:rsid w:val="7663C242"/>
    <w:rsid w:val="76814F72"/>
    <w:rsid w:val="76CCB483"/>
    <w:rsid w:val="770565A9"/>
    <w:rsid w:val="77D78012"/>
    <w:rsid w:val="784206E5"/>
    <w:rsid w:val="784A91CF"/>
    <w:rsid w:val="785E0488"/>
    <w:rsid w:val="78A10DD1"/>
    <w:rsid w:val="78BE2FC6"/>
    <w:rsid w:val="79062272"/>
    <w:rsid w:val="798BFD3D"/>
    <w:rsid w:val="79F659C0"/>
    <w:rsid w:val="7A7D154A"/>
    <w:rsid w:val="7AAF9CEC"/>
    <w:rsid w:val="7AC0C4C2"/>
    <w:rsid w:val="7AD69320"/>
    <w:rsid w:val="7AEC8674"/>
    <w:rsid w:val="7B08EEA7"/>
    <w:rsid w:val="7B0C4EB8"/>
    <w:rsid w:val="7B4D71FB"/>
    <w:rsid w:val="7B6AD645"/>
    <w:rsid w:val="7B6E70FA"/>
    <w:rsid w:val="7B9B7F59"/>
    <w:rsid w:val="7BCA688B"/>
    <w:rsid w:val="7BE065E6"/>
    <w:rsid w:val="7C583CD6"/>
    <w:rsid w:val="7CA3E77B"/>
    <w:rsid w:val="7D14559E"/>
    <w:rsid w:val="7D426AFC"/>
    <w:rsid w:val="7D483051"/>
    <w:rsid w:val="7DA943EF"/>
    <w:rsid w:val="7DD50D1A"/>
    <w:rsid w:val="7DDA0EDE"/>
    <w:rsid w:val="7DE3A646"/>
    <w:rsid w:val="7E204BBD"/>
    <w:rsid w:val="7E3E5568"/>
    <w:rsid w:val="7E89FCB7"/>
    <w:rsid w:val="7F944438"/>
    <w:rsid w:val="7FAA0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E3CE0"/>
  <w15:chartTrackingRefBased/>
  <w15:docId w15:val="{D75BB17B-B204-45B1-B97A-4D08CF6E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19"/>
    </w:rPr>
  </w:style>
  <w:style w:type="paragraph" w:styleId="BodyText2">
    <w:name w:val="Body Text 2"/>
    <w:basedOn w:val="Normal"/>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firstLine="720"/>
    </w:pPr>
  </w:style>
  <w:style w:type="paragraph" w:styleId="NormalWeb">
    <w:name w:val="Normal (Web)"/>
    <w:basedOn w:val="Normal"/>
    <w:uiPriority w:val="99"/>
    <w:pPr>
      <w:widowControl/>
      <w:spacing w:before="100" w:after="100"/>
    </w:pPr>
    <w:rPr>
      <w:rFonts w:ascii="Arial Unicode MS" w:eastAsia="Arial Unicode MS" w:hAnsi="Arial Unicode MS"/>
      <w:snapToGrid/>
    </w:rPr>
  </w:style>
  <w:style w:type="character" w:styleId="Hyperlink">
    <w:name w:val="Hyperlink"/>
    <w:rPr>
      <w:color w:val="0000FF"/>
      <w:u w:val="single"/>
    </w:rPr>
  </w:style>
  <w:style w:type="paragraph" w:styleId="Title">
    <w:name w:val="Title"/>
    <w:basedOn w:val="Normal"/>
    <w:link w:val="TitleChar"/>
    <w:qFormat/>
    <w:pPr>
      <w:widowControl/>
      <w:jc w:val="center"/>
    </w:pPr>
    <w:rPr>
      <w:rFonts w:ascii="Times New Roman" w:hAnsi="Times New Roman"/>
      <w:snapToGrid/>
    </w:rPr>
  </w:style>
  <w:style w:type="paragraph" w:styleId="BodyTextIndent2">
    <w:name w:val="Body Text Indent 2"/>
    <w:basedOn w:val="Normal"/>
    <w:pPr>
      <w:ind w:firstLine="90"/>
    </w:pPr>
  </w:style>
  <w:style w:type="paragraph" w:customStyle="1" w:styleId="DefaultText">
    <w:name w:val="Default Text"/>
    <w:basedOn w:val="Normal"/>
    <w:pPr>
      <w:widowControl/>
    </w:pPr>
    <w:rPr>
      <w:rFonts w:ascii="Times New Roman" w:hAnsi="Times New Roman"/>
      <w:snapToGrid/>
      <w:color w:val="000000"/>
    </w:rPr>
  </w:style>
  <w:style w:type="character" w:styleId="FollowedHyperlink">
    <w:name w:val="FollowedHyperlink"/>
    <w:rsid w:val="00A517DF"/>
    <w:rPr>
      <w:color w:val="800080"/>
      <w:u w:val="single"/>
    </w:rPr>
  </w:style>
  <w:style w:type="paragraph" w:styleId="ListParagraph">
    <w:name w:val="List Paragraph"/>
    <w:basedOn w:val="Normal"/>
    <w:uiPriority w:val="1"/>
    <w:qFormat/>
    <w:rsid w:val="00C017D0"/>
    <w:pPr>
      <w:widowControl/>
      <w:spacing w:line="276" w:lineRule="auto"/>
      <w:ind w:left="720"/>
      <w:contextualSpacing/>
    </w:pPr>
    <w:rPr>
      <w:rFonts w:ascii="Calibri" w:eastAsia="Calibri" w:hAnsi="Calibri"/>
      <w:snapToGrid/>
      <w:sz w:val="22"/>
      <w:szCs w:val="22"/>
    </w:rPr>
  </w:style>
  <w:style w:type="paragraph" w:styleId="BalloonText">
    <w:name w:val="Balloon Text"/>
    <w:basedOn w:val="Normal"/>
    <w:link w:val="BalloonTextChar"/>
    <w:rsid w:val="00837895"/>
    <w:rPr>
      <w:rFonts w:ascii="Tahoma" w:hAnsi="Tahoma" w:cs="Tahoma"/>
      <w:sz w:val="16"/>
      <w:szCs w:val="16"/>
    </w:rPr>
  </w:style>
  <w:style w:type="character" w:customStyle="1" w:styleId="BalloonTextChar">
    <w:name w:val="Balloon Text Char"/>
    <w:link w:val="BalloonText"/>
    <w:rsid w:val="00837895"/>
    <w:rPr>
      <w:rFonts w:ascii="Tahoma" w:hAnsi="Tahoma" w:cs="Tahoma"/>
      <w:snapToGrid w:val="0"/>
      <w:sz w:val="16"/>
      <w:szCs w:val="16"/>
    </w:rPr>
  </w:style>
  <w:style w:type="paragraph" w:styleId="NoSpacing">
    <w:name w:val="No Spacing"/>
    <w:uiPriority w:val="1"/>
    <w:qFormat/>
    <w:rsid w:val="00CB77AB"/>
    <w:rPr>
      <w:rFonts w:ascii="Calibri" w:hAnsi="Calibri"/>
      <w:sz w:val="22"/>
      <w:szCs w:val="22"/>
      <w:lang w:eastAsia="en-US"/>
    </w:rPr>
  </w:style>
  <w:style w:type="character" w:customStyle="1" w:styleId="FooterChar">
    <w:name w:val="Footer Char"/>
    <w:link w:val="Footer"/>
    <w:uiPriority w:val="99"/>
    <w:rsid w:val="00A025E6"/>
    <w:rPr>
      <w:rFonts w:ascii="Courier New" w:hAnsi="Courier New"/>
      <w:snapToGrid w:val="0"/>
      <w:sz w:val="24"/>
    </w:rPr>
  </w:style>
  <w:style w:type="character" w:styleId="EndnoteReference">
    <w:name w:val="endnote reference"/>
    <w:rsid w:val="0078423C"/>
    <w:rPr>
      <w:rFonts w:cs="Times New Roman"/>
      <w:vertAlign w:val="superscript"/>
    </w:rPr>
  </w:style>
  <w:style w:type="character" w:customStyle="1" w:styleId="TitleChar">
    <w:name w:val="Title Char"/>
    <w:link w:val="Title"/>
    <w:rsid w:val="0078423C"/>
    <w:rPr>
      <w:sz w:val="24"/>
    </w:rPr>
  </w:style>
  <w:style w:type="paragraph" w:styleId="BlockText">
    <w:name w:val="Block Text"/>
    <w:basedOn w:val="Normal"/>
    <w:rsid w:val="0078423C"/>
    <w:pPr>
      <w:widowControl/>
      <w:tabs>
        <w:tab w:val="left" w:pos="-720"/>
      </w:tabs>
      <w:suppressAutoHyphens/>
      <w:ind w:left="720" w:right="720" w:hanging="720"/>
      <w:jc w:val="both"/>
    </w:pPr>
    <w:rPr>
      <w:rFonts w:ascii="Book Antiqua" w:hAnsi="Book Antiqua" w:cs="Book Antiqua"/>
      <w:strike/>
      <w:snapToGrid/>
      <w:spacing w:val="-3"/>
      <w:szCs w:val="24"/>
    </w:rPr>
  </w:style>
  <w:style w:type="character" w:styleId="UnresolvedMention">
    <w:name w:val="Unresolved Mention"/>
    <w:uiPriority w:val="99"/>
    <w:semiHidden/>
    <w:unhideWhenUsed/>
    <w:rsid w:val="001D3AA9"/>
    <w:rPr>
      <w:color w:val="605E5C"/>
      <w:shd w:val="clear" w:color="auto" w:fill="E1DFDD"/>
    </w:rPr>
  </w:style>
  <w:style w:type="character" w:customStyle="1" w:styleId="css-901oao">
    <w:name w:val="css-901oao"/>
    <w:basedOn w:val="DefaultParagraphFont"/>
    <w:rsid w:val="00EB6A47"/>
  </w:style>
  <w:style w:type="paragraph" w:styleId="List2">
    <w:name w:val="List 2"/>
    <w:basedOn w:val="Normal"/>
    <w:rsid w:val="00222D4E"/>
    <w:pPr>
      <w:widowControl/>
      <w:ind w:left="720" w:hanging="360"/>
    </w:pPr>
    <w:rPr>
      <w:rFonts w:ascii="Times New Roman" w:hAnsi="Times New Roman"/>
      <w:snapToGrid/>
      <w:sz w:val="20"/>
    </w:rPr>
  </w:style>
  <w:style w:type="table" w:styleId="TableGrid">
    <w:name w:val="Table Grid"/>
    <w:basedOn w:val="TableNormal"/>
    <w:uiPriority w:val="59"/>
    <w:rsid w:val="00B01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61793B"/>
  </w:style>
  <w:style w:type="character" w:customStyle="1" w:styleId="eop">
    <w:name w:val="eop"/>
    <w:basedOn w:val="DefaultParagraphFont"/>
    <w:rsid w:val="00337C2D"/>
  </w:style>
  <w:style w:type="character" w:styleId="CommentReference">
    <w:name w:val="annotation reference"/>
    <w:basedOn w:val="DefaultParagraphFont"/>
    <w:rsid w:val="005364B9"/>
    <w:rPr>
      <w:sz w:val="16"/>
      <w:szCs w:val="16"/>
    </w:rPr>
  </w:style>
  <w:style w:type="paragraph" w:styleId="CommentText">
    <w:name w:val="annotation text"/>
    <w:basedOn w:val="Normal"/>
    <w:link w:val="CommentTextChar"/>
    <w:rsid w:val="005364B9"/>
    <w:rPr>
      <w:sz w:val="20"/>
    </w:rPr>
  </w:style>
  <w:style w:type="character" w:customStyle="1" w:styleId="CommentTextChar">
    <w:name w:val="Comment Text Char"/>
    <w:basedOn w:val="DefaultParagraphFont"/>
    <w:link w:val="CommentText"/>
    <w:rsid w:val="005364B9"/>
    <w:rPr>
      <w:rFonts w:ascii="Courier New" w:hAnsi="Courier New"/>
      <w:snapToGrid w:val="0"/>
      <w:lang w:eastAsia="en-US"/>
    </w:rPr>
  </w:style>
  <w:style w:type="paragraph" w:styleId="CommentSubject">
    <w:name w:val="annotation subject"/>
    <w:basedOn w:val="CommentText"/>
    <w:next w:val="CommentText"/>
    <w:link w:val="CommentSubjectChar"/>
    <w:rsid w:val="005364B9"/>
    <w:rPr>
      <w:b/>
      <w:bCs/>
    </w:rPr>
  </w:style>
  <w:style w:type="character" w:customStyle="1" w:styleId="CommentSubjectChar">
    <w:name w:val="Comment Subject Char"/>
    <w:basedOn w:val="CommentTextChar"/>
    <w:link w:val="CommentSubject"/>
    <w:rsid w:val="005364B9"/>
    <w:rPr>
      <w:rFonts w:ascii="Courier New" w:hAnsi="Courier New"/>
      <w:b/>
      <w:bCs/>
      <w:snapToGrid w:val="0"/>
      <w:lang w:eastAsia="en-US"/>
    </w:rPr>
  </w:style>
  <w:style w:type="character" w:customStyle="1" w:styleId="HeaderChar">
    <w:name w:val="Header Char"/>
    <w:basedOn w:val="DefaultParagraphFont"/>
    <w:link w:val="Header"/>
    <w:uiPriority w:val="99"/>
    <w:rsid w:val="007906DC"/>
    <w:rPr>
      <w:rFonts w:ascii="Courier New" w:hAnsi="Courier New"/>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D37C0D35AF34390C34B66ABC3C82A" ma:contentTypeVersion="12" ma:contentTypeDescription="Create a new document." ma:contentTypeScope="" ma:versionID="60f20add10aee75da88b7d2286ec8522">
  <xsd:schema xmlns:xsd="http://www.w3.org/2001/XMLSchema" xmlns:xs="http://www.w3.org/2001/XMLSchema" xmlns:p="http://schemas.microsoft.com/office/2006/metadata/properties" xmlns:ns2="f593fb9a-f0d6-48f2-b03d-e4becc16da90" xmlns:ns3="87e348f1-d880-4d3e-9fe0-dcc30583d5f2" targetNamespace="http://schemas.microsoft.com/office/2006/metadata/properties" ma:root="true" ma:fieldsID="8639876590d65417de73e5032de8347f" ns2:_="" ns3:_="">
    <xsd:import namespace="f593fb9a-f0d6-48f2-b03d-e4becc16da90"/>
    <xsd:import namespace="87e348f1-d880-4d3e-9fe0-dcc30583d5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3fb9a-f0d6-48f2-b03d-e4becc16d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efc4e35-f2c2-4126-a5fa-d54308cf527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48f1-d880-4d3e-9fe0-dcc30583d5f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0bb5b3c-f92d-4320-9eef-c2f481904884}" ma:internalName="TaxCatchAll" ma:showField="CatchAllData" ma:web="87e348f1-d880-4d3e-9fe0-dcc30583d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93fb9a-f0d6-48f2-b03d-e4becc16da90">
      <Terms xmlns="http://schemas.microsoft.com/office/infopath/2007/PartnerControls"/>
    </lcf76f155ced4ddcb4097134ff3c332f>
    <TaxCatchAll xmlns="87e348f1-d880-4d3e-9fe0-dcc30583d5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238A-F88C-4D5F-9D69-22970FBBB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3fb9a-f0d6-48f2-b03d-e4becc16da90"/>
    <ds:schemaRef ds:uri="87e348f1-d880-4d3e-9fe0-dcc30583d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A1998-FC12-43BB-9B7E-DD6F898242A4}">
  <ds:schemaRefs>
    <ds:schemaRef ds:uri="http://schemas.microsoft.com/office/2006/metadata/properties"/>
    <ds:schemaRef ds:uri="http://schemas.microsoft.com/office/infopath/2007/PartnerControls"/>
    <ds:schemaRef ds:uri="f593fb9a-f0d6-48f2-b03d-e4becc16da90"/>
    <ds:schemaRef ds:uri="87e348f1-d880-4d3e-9fe0-dcc30583d5f2"/>
  </ds:schemaRefs>
</ds:datastoreItem>
</file>

<file path=customXml/itemProps3.xml><?xml version="1.0" encoding="utf-8"?>
<ds:datastoreItem xmlns:ds="http://schemas.openxmlformats.org/officeDocument/2006/customXml" ds:itemID="{169212A4-0125-4F36-8D72-FCA5D8D478DD}">
  <ds:schemaRefs>
    <ds:schemaRef ds:uri="http://schemas.microsoft.com/sharepoint/v3/contenttype/forms"/>
  </ds:schemaRefs>
</ds:datastoreItem>
</file>

<file path=customXml/itemProps4.xml><?xml version="1.0" encoding="utf-8"?>
<ds:datastoreItem xmlns:ds="http://schemas.openxmlformats.org/officeDocument/2006/customXml" ds:itemID="{62FF49A6-3D22-4D06-A5CB-FDF1CE1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
  <dc:creator>City of Springfield</dc:creator>
  <cp:keywords/>
  <cp:lastModifiedBy>Amanda Larson</cp:lastModifiedBy>
  <cp:revision>1683</cp:revision>
  <cp:lastPrinted>2026-05-07T17:30:00Z</cp:lastPrinted>
  <dcterms:created xsi:type="dcterms:W3CDTF">2023-12-22T01:27:00Z</dcterms:created>
  <dcterms:modified xsi:type="dcterms:W3CDTF">2026-07-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D37C0D35AF34390C34B66ABC3C82A</vt:lpwstr>
  </property>
  <property fmtid="{D5CDD505-2E9C-101B-9397-08002B2CF9AE}" pid="3" name="MediaServiceImageTags">
    <vt:lpwstr/>
  </property>
</Properties>
</file>